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0F662" w14:textId="77777777" w:rsidR="00CA1B78" w:rsidRDefault="00CA1B78" w:rsidP="00CA1B78">
      <w:bookmarkStart w:id="0" w:name="_Toc69118254"/>
      <w:r>
        <w:rPr>
          <w:noProof/>
          <w:lang w:eastAsia="ru-RU"/>
        </w:rPr>
        <w:drawing>
          <wp:inline distT="0" distB="0" distL="0" distR="0" wp14:anchorId="10B83A30" wp14:editId="069D0DEC">
            <wp:extent cx="1786255" cy="1268095"/>
            <wp:effectExtent l="0" t="0" r="4445" b="825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8EC03" w14:textId="77777777" w:rsidR="00CA1B78" w:rsidRDefault="00CA1B78" w:rsidP="00CA1B78">
      <w:pPr>
        <w:ind w:firstLine="0"/>
        <w:rPr>
          <w:sz w:val="72"/>
          <w:szCs w:val="72"/>
        </w:rPr>
      </w:pPr>
    </w:p>
    <w:p w14:paraId="683303D5" w14:textId="77777777" w:rsidR="00CA1B78" w:rsidRPr="00A70EEE" w:rsidRDefault="00CA1B78" w:rsidP="00334BC3">
      <w:pPr>
        <w:spacing w:after="0"/>
        <w:ind w:left="-284" w:firstLine="0"/>
        <w:jc w:val="center"/>
        <w:rPr>
          <w:sz w:val="56"/>
          <w:szCs w:val="72"/>
        </w:rPr>
      </w:pPr>
      <w:r w:rsidRPr="00A70EEE">
        <w:rPr>
          <w:sz w:val="56"/>
          <w:szCs w:val="72"/>
        </w:rPr>
        <w:t xml:space="preserve">Инструкция по работе </w:t>
      </w:r>
    </w:p>
    <w:p w14:paraId="0826ECEE" w14:textId="1C0BE4E3" w:rsidR="00CA1B78" w:rsidRDefault="00CA1B78" w:rsidP="00334BC3">
      <w:pPr>
        <w:ind w:left="-284" w:firstLine="0"/>
        <w:jc w:val="center"/>
        <w:rPr>
          <w:sz w:val="56"/>
          <w:szCs w:val="72"/>
        </w:rPr>
      </w:pPr>
      <w:r w:rsidRPr="00A70EEE">
        <w:rPr>
          <w:sz w:val="56"/>
          <w:szCs w:val="72"/>
        </w:rPr>
        <w:t>в электронной информационно-образовательной системе</w:t>
      </w:r>
    </w:p>
    <w:p w14:paraId="585C252D" w14:textId="4211CE75" w:rsidR="00CA1B78" w:rsidRPr="00A70EEE" w:rsidRDefault="00CA1B78" w:rsidP="00334BC3">
      <w:pPr>
        <w:ind w:left="-284" w:firstLine="0"/>
        <w:jc w:val="center"/>
        <w:rPr>
          <w:sz w:val="56"/>
          <w:szCs w:val="72"/>
        </w:rPr>
      </w:pPr>
      <w:r>
        <w:rPr>
          <w:sz w:val="56"/>
          <w:szCs w:val="72"/>
        </w:rPr>
        <w:t>Роль «</w:t>
      </w:r>
      <w:r w:rsidR="006D1A12">
        <w:rPr>
          <w:sz w:val="56"/>
          <w:szCs w:val="72"/>
        </w:rPr>
        <w:t>Административный сотрудник кафедры</w:t>
      </w:r>
      <w:r>
        <w:rPr>
          <w:sz w:val="56"/>
          <w:szCs w:val="72"/>
        </w:rPr>
        <w:t>»</w:t>
      </w:r>
    </w:p>
    <w:p w14:paraId="620B0A75" w14:textId="77777777" w:rsidR="00CA1B78" w:rsidRPr="00A70EEE" w:rsidRDefault="00CA1B78" w:rsidP="00334BC3">
      <w:pPr>
        <w:ind w:left="-284" w:firstLine="426"/>
        <w:jc w:val="center"/>
        <w:rPr>
          <w:sz w:val="32"/>
          <w:szCs w:val="32"/>
        </w:rPr>
      </w:pPr>
    </w:p>
    <w:p w14:paraId="5C9D25E9" w14:textId="7916B5E3" w:rsidR="00CA1B78" w:rsidRPr="00A70EEE" w:rsidRDefault="00CA1B78" w:rsidP="00334BC3">
      <w:pPr>
        <w:ind w:left="-284" w:firstLine="0"/>
        <w:jc w:val="center"/>
        <w:rPr>
          <w:sz w:val="32"/>
          <w:szCs w:val="32"/>
        </w:rPr>
      </w:pPr>
      <w:r w:rsidRPr="00A70EEE">
        <w:rPr>
          <w:sz w:val="32"/>
          <w:szCs w:val="32"/>
        </w:rPr>
        <w:t xml:space="preserve">Версия редакции: </w:t>
      </w:r>
      <w:r w:rsidR="00366E99">
        <w:rPr>
          <w:sz w:val="32"/>
          <w:szCs w:val="32"/>
        </w:rPr>
        <w:t>1.0</w:t>
      </w:r>
    </w:p>
    <w:p w14:paraId="13C43BB5" w14:textId="77777777" w:rsidR="00CA1B78" w:rsidRPr="00A70EEE" w:rsidRDefault="00CA1B78" w:rsidP="00334BC3">
      <w:pPr>
        <w:ind w:left="-284" w:firstLine="0"/>
        <w:jc w:val="center"/>
        <w:rPr>
          <w:sz w:val="32"/>
          <w:szCs w:val="32"/>
        </w:rPr>
      </w:pPr>
      <w:r w:rsidRPr="00A70EEE">
        <w:rPr>
          <w:sz w:val="32"/>
          <w:szCs w:val="32"/>
        </w:rPr>
        <w:t xml:space="preserve">Дата редакции: </w:t>
      </w:r>
      <w:r>
        <w:rPr>
          <w:sz w:val="32"/>
          <w:szCs w:val="32"/>
        </w:rPr>
        <w:t>16</w:t>
      </w:r>
      <w:r w:rsidRPr="00A70EEE">
        <w:rPr>
          <w:sz w:val="32"/>
          <w:szCs w:val="32"/>
        </w:rPr>
        <w:t>.0</w:t>
      </w:r>
      <w:r>
        <w:rPr>
          <w:sz w:val="32"/>
          <w:szCs w:val="32"/>
        </w:rPr>
        <w:t>4</w:t>
      </w:r>
      <w:r w:rsidRPr="00A70EEE">
        <w:rPr>
          <w:sz w:val="32"/>
          <w:szCs w:val="32"/>
        </w:rPr>
        <w:t>.2021 г.</w:t>
      </w:r>
    </w:p>
    <w:p w14:paraId="6A333CFB" w14:textId="77777777" w:rsidR="00CA1B78" w:rsidRDefault="00CA1B78" w:rsidP="00334BC3">
      <w:pPr>
        <w:ind w:left="-284" w:firstLine="426"/>
        <w:rPr>
          <w:sz w:val="72"/>
          <w:szCs w:val="72"/>
        </w:rPr>
      </w:pPr>
    </w:p>
    <w:p w14:paraId="79BD27D9" w14:textId="77777777" w:rsidR="00CA1B78" w:rsidRDefault="00CA1B78" w:rsidP="00334BC3">
      <w:pPr>
        <w:ind w:left="-284" w:firstLine="0"/>
        <w:rPr>
          <w:sz w:val="36"/>
          <w:szCs w:val="72"/>
        </w:rPr>
      </w:pPr>
    </w:p>
    <w:p w14:paraId="10FB35D9" w14:textId="62F45017" w:rsidR="00CA1B78" w:rsidRPr="009E04BC" w:rsidRDefault="00CA1B78" w:rsidP="00334BC3">
      <w:pPr>
        <w:ind w:left="-284" w:firstLine="0"/>
        <w:jc w:val="center"/>
      </w:pPr>
      <w:r w:rsidRPr="009E04BC">
        <w:t>Москва, 2021 г.</w:t>
      </w:r>
    </w:p>
    <w:p w14:paraId="07A06F78" w14:textId="08ED419F" w:rsidR="00CA1CFE" w:rsidRDefault="00CA1CFE">
      <w:pPr>
        <w:spacing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04100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A9FA27" w14:textId="61302FF7" w:rsidR="00214FEF" w:rsidRPr="00214FEF" w:rsidRDefault="00214FEF" w:rsidP="00214FEF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14FEF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A8D2CE3" w14:textId="6ADF77CE" w:rsidR="003A4F31" w:rsidRDefault="00214F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40344" w:history="1">
            <w:r w:rsidR="003A4F31" w:rsidRPr="00457820">
              <w:rPr>
                <w:rStyle w:val="a7"/>
                <w:noProof/>
              </w:rPr>
              <w:t>О системе</w:t>
            </w:r>
            <w:r w:rsidR="003A4F31">
              <w:rPr>
                <w:noProof/>
                <w:webHidden/>
              </w:rPr>
              <w:tab/>
            </w:r>
            <w:r w:rsidR="003A4F31">
              <w:rPr>
                <w:noProof/>
                <w:webHidden/>
              </w:rPr>
              <w:fldChar w:fldCharType="begin"/>
            </w:r>
            <w:r w:rsidR="003A4F31">
              <w:rPr>
                <w:noProof/>
                <w:webHidden/>
              </w:rPr>
              <w:instrText xml:space="preserve"> PAGEREF _Toc69740344 \h </w:instrText>
            </w:r>
            <w:r w:rsidR="003A4F31">
              <w:rPr>
                <w:noProof/>
                <w:webHidden/>
              </w:rPr>
            </w:r>
            <w:r w:rsidR="003A4F31">
              <w:rPr>
                <w:noProof/>
                <w:webHidden/>
              </w:rPr>
              <w:fldChar w:fldCharType="separate"/>
            </w:r>
            <w:r w:rsidR="003A4F31">
              <w:rPr>
                <w:noProof/>
                <w:webHidden/>
              </w:rPr>
              <w:t>4</w:t>
            </w:r>
            <w:r w:rsidR="003A4F31">
              <w:rPr>
                <w:noProof/>
                <w:webHidden/>
              </w:rPr>
              <w:fldChar w:fldCharType="end"/>
            </w:r>
          </w:hyperlink>
        </w:p>
        <w:p w14:paraId="34FFAE66" w14:textId="04770E26" w:rsidR="003A4F31" w:rsidRDefault="005950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40345" w:history="1">
            <w:r w:rsidR="003A4F31" w:rsidRPr="00457820">
              <w:rPr>
                <w:rStyle w:val="a7"/>
                <w:noProof/>
              </w:rPr>
              <w:t>Начальное окно</w:t>
            </w:r>
            <w:r w:rsidR="003A4F31">
              <w:rPr>
                <w:noProof/>
                <w:webHidden/>
              </w:rPr>
              <w:tab/>
            </w:r>
            <w:r w:rsidR="003A4F31">
              <w:rPr>
                <w:noProof/>
                <w:webHidden/>
              </w:rPr>
              <w:fldChar w:fldCharType="begin"/>
            </w:r>
            <w:r w:rsidR="003A4F31">
              <w:rPr>
                <w:noProof/>
                <w:webHidden/>
              </w:rPr>
              <w:instrText xml:space="preserve"> PAGEREF _Toc69740345 \h </w:instrText>
            </w:r>
            <w:r w:rsidR="003A4F31">
              <w:rPr>
                <w:noProof/>
                <w:webHidden/>
              </w:rPr>
            </w:r>
            <w:r w:rsidR="003A4F31">
              <w:rPr>
                <w:noProof/>
                <w:webHidden/>
              </w:rPr>
              <w:fldChar w:fldCharType="separate"/>
            </w:r>
            <w:r w:rsidR="003A4F31">
              <w:rPr>
                <w:noProof/>
                <w:webHidden/>
              </w:rPr>
              <w:t>4</w:t>
            </w:r>
            <w:r w:rsidR="003A4F31">
              <w:rPr>
                <w:noProof/>
                <w:webHidden/>
              </w:rPr>
              <w:fldChar w:fldCharType="end"/>
            </w:r>
          </w:hyperlink>
        </w:p>
        <w:p w14:paraId="4FD23FCB" w14:textId="5FEA06BB" w:rsidR="003A4F31" w:rsidRDefault="005950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40346" w:history="1">
            <w:r w:rsidR="003A4F31" w:rsidRPr="00457820">
              <w:rPr>
                <w:rStyle w:val="a7"/>
                <w:noProof/>
              </w:rPr>
              <w:t>Раздел «Кафедральные группы»</w:t>
            </w:r>
            <w:r w:rsidR="003A4F31">
              <w:rPr>
                <w:noProof/>
                <w:webHidden/>
              </w:rPr>
              <w:tab/>
            </w:r>
            <w:r w:rsidR="003A4F31">
              <w:rPr>
                <w:noProof/>
                <w:webHidden/>
              </w:rPr>
              <w:fldChar w:fldCharType="begin"/>
            </w:r>
            <w:r w:rsidR="003A4F31">
              <w:rPr>
                <w:noProof/>
                <w:webHidden/>
              </w:rPr>
              <w:instrText xml:space="preserve"> PAGEREF _Toc69740346 \h </w:instrText>
            </w:r>
            <w:r w:rsidR="003A4F31">
              <w:rPr>
                <w:noProof/>
                <w:webHidden/>
              </w:rPr>
            </w:r>
            <w:r w:rsidR="003A4F31">
              <w:rPr>
                <w:noProof/>
                <w:webHidden/>
              </w:rPr>
              <w:fldChar w:fldCharType="separate"/>
            </w:r>
            <w:r w:rsidR="003A4F31">
              <w:rPr>
                <w:noProof/>
                <w:webHidden/>
              </w:rPr>
              <w:t>8</w:t>
            </w:r>
            <w:r w:rsidR="003A4F31">
              <w:rPr>
                <w:noProof/>
                <w:webHidden/>
              </w:rPr>
              <w:fldChar w:fldCharType="end"/>
            </w:r>
          </w:hyperlink>
        </w:p>
        <w:p w14:paraId="4FE62630" w14:textId="017F603A" w:rsidR="003A4F31" w:rsidRDefault="005950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40347" w:history="1">
            <w:r w:rsidR="003A4F31" w:rsidRPr="00457820">
              <w:rPr>
                <w:rStyle w:val="a7"/>
                <w:noProof/>
              </w:rPr>
              <w:t>Работа с группой</w:t>
            </w:r>
            <w:r w:rsidR="003A4F31">
              <w:rPr>
                <w:noProof/>
                <w:webHidden/>
              </w:rPr>
              <w:tab/>
            </w:r>
            <w:r w:rsidR="003A4F31">
              <w:rPr>
                <w:noProof/>
                <w:webHidden/>
              </w:rPr>
              <w:fldChar w:fldCharType="begin"/>
            </w:r>
            <w:r w:rsidR="003A4F31">
              <w:rPr>
                <w:noProof/>
                <w:webHidden/>
              </w:rPr>
              <w:instrText xml:space="preserve"> PAGEREF _Toc69740347 \h </w:instrText>
            </w:r>
            <w:r w:rsidR="003A4F31">
              <w:rPr>
                <w:noProof/>
                <w:webHidden/>
              </w:rPr>
            </w:r>
            <w:r w:rsidR="003A4F31">
              <w:rPr>
                <w:noProof/>
                <w:webHidden/>
              </w:rPr>
              <w:fldChar w:fldCharType="separate"/>
            </w:r>
            <w:r w:rsidR="003A4F31">
              <w:rPr>
                <w:noProof/>
                <w:webHidden/>
              </w:rPr>
              <w:t>8</w:t>
            </w:r>
            <w:r w:rsidR="003A4F31">
              <w:rPr>
                <w:noProof/>
                <w:webHidden/>
              </w:rPr>
              <w:fldChar w:fldCharType="end"/>
            </w:r>
          </w:hyperlink>
        </w:p>
        <w:p w14:paraId="4B53D84D" w14:textId="171711FC" w:rsidR="003A4F31" w:rsidRDefault="005950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40348" w:history="1">
            <w:r w:rsidR="003A4F31" w:rsidRPr="00457820">
              <w:rPr>
                <w:rStyle w:val="a7"/>
                <w:noProof/>
              </w:rPr>
              <w:t>Назначение научного руководителя</w:t>
            </w:r>
            <w:r w:rsidR="003A4F31">
              <w:rPr>
                <w:noProof/>
                <w:webHidden/>
              </w:rPr>
              <w:tab/>
            </w:r>
            <w:r w:rsidR="003A4F31">
              <w:rPr>
                <w:noProof/>
                <w:webHidden/>
              </w:rPr>
              <w:fldChar w:fldCharType="begin"/>
            </w:r>
            <w:r w:rsidR="003A4F31">
              <w:rPr>
                <w:noProof/>
                <w:webHidden/>
              </w:rPr>
              <w:instrText xml:space="preserve"> PAGEREF _Toc69740348 \h </w:instrText>
            </w:r>
            <w:r w:rsidR="003A4F31">
              <w:rPr>
                <w:noProof/>
                <w:webHidden/>
              </w:rPr>
            </w:r>
            <w:r w:rsidR="003A4F31">
              <w:rPr>
                <w:noProof/>
                <w:webHidden/>
              </w:rPr>
              <w:fldChar w:fldCharType="separate"/>
            </w:r>
            <w:r w:rsidR="003A4F31">
              <w:rPr>
                <w:noProof/>
                <w:webHidden/>
              </w:rPr>
              <w:t>13</w:t>
            </w:r>
            <w:r w:rsidR="003A4F31">
              <w:rPr>
                <w:noProof/>
                <w:webHidden/>
              </w:rPr>
              <w:fldChar w:fldCharType="end"/>
            </w:r>
          </w:hyperlink>
        </w:p>
        <w:p w14:paraId="6A9DEC25" w14:textId="1F2C7ED7" w:rsidR="003A4F31" w:rsidRDefault="005950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40349" w:history="1">
            <w:r w:rsidR="003A4F31" w:rsidRPr="00457820">
              <w:rPr>
                <w:rStyle w:val="a7"/>
                <w:noProof/>
              </w:rPr>
              <w:t>Журнал группы</w:t>
            </w:r>
            <w:r w:rsidR="003A4F31">
              <w:rPr>
                <w:noProof/>
                <w:webHidden/>
              </w:rPr>
              <w:tab/>
            </w:r>
            <w:r w:rsidR="003A4F31">
              <w:rPr>
                <w:noProof/>
                <w:webHidden/>
              </w:rPr>
              <w:fldChar w:fldCharType="begin"/>
            </w:r>
            <w:r w:rsidR="003A4F31">
              <w:rPr>
                <w:noProof/>
                <w:webHidden/>
              </w:rPr>
              <w:instrText xml:space="preserve"> PAGEREF _Toc69740349 \h </w:instrText>
            </w:r>
            <w:r w:rsidR="003A4F31">
              <w:rPr>
                <w:noProof/>
                <w:webHidden/>
              </w:rPr>
            </w:r>
            <w:r w:rsidR="003A4F31">
              <w:rPr>
                <w:noProof/>
                <w:webHidden/>
              </w:rPr>
              <w:fldChar w:fldCharType="separate"/>
            </w:r>
            <w:r w:rsidR="003A4F31">
              <w:rPr>
                <w:noProof/>
                <w:webHidden/>
              </w:rPr>
              <w:t>14</w:t>
            </w:r>
            <w:r w:rsidR="003A4F31">
              <w:rPr>
                <w:noProof/>
                <w:webHidden/>
              </w:rPr>
              <w:fldChar w:fldCharType="end"/>
            </w:r>
          </w:hyperlink>
        </w:p>
        <w:p w14:paraId="4779300B" w14:textId="4FD9A6D5" w:rsidR="003A4F31" w:rsidRDefault="005950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40350" w:history="1">
            <w:r w:rsidR="003A4F31" w:rsidRPr="00457820">
              <w:rPr>
                <w:rStyle w:val="a7"/>
                <w:noProof/>
              </w:rPr>
              <w:t>Раздел «Обучающиеся кафедры»</w:t>
            </w:r>
            <w:r w:rsidR="003A4F31">
              <w:rPr>
                <w:noProof/>
                <w:webHidden/>
              </w:rPr>
              <w:tab/>
            </w:r>
            <w:r w:rsidR="003A4F31">
              <w:rPr>
                <w:noProof/>
                <w:webHidden/>
              </w:rPr>
              <w:fldChar w:fldCharType="begin"/>
            </w:r>
            <w:r w:rsidR="003A4F31">
              <w:rPr>
                <w:noProof/>
                <w:webHidden/>
              </w:rPr>
              <w:instrText xml:space="preserve"> PAGEREF _Toc69740350 \h </w:instrText>
            </w:r>
            <w:r w:rsidR="003A4F31">
              <w:rPr>
                <w:noProof/>
                <w:webHidden/>
              </w:rPr>
            </w:r>
            <w:r w:rsidR="003A4F31">
              <w:rPr>
                <w:noProof/>
                <w:webHidden/>
              </w:rPr>
              <w:fldChar w:fldCharType="separate"/>
            </w:r>
            <w:r w:rsidR="003A4F31">
              <w:rPr>
                <w:noProof/>
                <w:webHidden/>
              </w:rPr>
              <w:t>15</w:t>
            </w:r>
            <w:r w:rsidR="003A4F31">
              <w:rPr>
                <w:noProof/>
                <w:webHidden/>
              </w:rPr>
              <w:fldChar w:fldCharType="end"/>
            </w:r>
          </w:hyperlink>
        </w:p>
        <w:p w14:paraId="0F34DF5B" w14:textId="40EE4B3E" w:rsidR="003A4F31" w:rsidRDefault="005950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40351" w:history="1">
            <w:r w:rsidR="003A4F31" w:rsidRPr="00457820">
              <w:rPr>
                <w:rStyle w:val="a7"/>
                <w:noProof/>
              </w:rPr>
              <w:t>Раздел «Преподаватели кафедры»</w:t>
            </w:r>
            <w:r w:rsidR="003A4F31">
              <w:rPr>
                <w:noProof/>
                <w:webHidden/>
              </w:rPr>
              <w:tab/>
            </w:r>
            <w:r w:rsidR="003A4F31">
              <w:rPr>
                <w:noProof/>
                <w:webHidden/>
              </w:rPr>
              <w:fldChar w:fldCharType="begin"/>
            </w:r>
            <w:r w:rsidR="003A4F31">
              <w:rPr>
                <w:noProof/>
                <w:webHidden/>
              </w:rPr>
              <w:instrText xml:space="preserve"> PAGEREF _Toc69740351 \h </w:instrText>
            </w:r>
            <w:r w:rsidR="003A4F31">
              <w:rPr>
                <w:noProof/>
                <w:webHidden/>
              </w:rPr>
            </w:r>
            <w:r w:rsidR="003A4F31">
              <w:rPr>
                <w:noProof/>
                <w:webHidden/>
              </w:rPr>
              <w:fldChar w:fldCharType="separate"/>
            </w:r>
            <w:r w:rsidR="003A4F31">
              <w:rPr>
                <w:noProof/>
                <w:webHidden/>
              </w:rPr>
              <w:t>17</w:t>
            </w:r>
            <w:r w:rsidR="003A4F31">
              <w:rPr>
                <w:noProof/>
                <w:webHidden/>
              </w:rPr>
              <w:fldChar w:fldCharType="end"/>
            </w:r>
          </w:hyperlink>
        </w:p>
        <w:p w14:paraId="7A6952DD" w14:textId="7C37333E" w:rsidR="003A4F31" w:rsidRDefault="005950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40352" w:history="1">
            <w:r w:rsidR="003A4F31" w:rsidRPr="00457820">
              <w:rPr>
                <w:rStyle w:val="a7"/>
                <w:noProof/>
              </w:rPr>
              <w:t>Подраздел меню «Группы»</w:t>
            </w:r>
            <w:r w:rsidR="003A4F31">
              <w:rPr>
                <w:noProof/>
                <w:webHidden/>
              </w:rPr>
              <w:tab/>
            </w:r>
            <w:r w:rsidR="003A4F31">
              <w:rPr>
                <w:noProof/>
                <w:webHidden/>
              </w:rPr>
              <w:fldChar w:fldCharType="begin"/>
            </w:r>
            <w:r w:rsidR="003A4F31">
              <w:rPr>
                <w:noProof/>
                <w:webHidden/>
              </w:rPr>
              <w:instrText xml:space="preserve"> PAGEREF _Toc69740352 \h </w:instrText>
            </w:r>
            <w:r w:rsidR="003A4F31">
              <w:rPr>
                <w:noProof/>
                <w:webHidden/>
              </w:rPr>
            </w:r>
            <w:r w:rsidR="003A4F31">
              <w:rPr>
                <w:noProof/>
                <w:webHidden/>
              </w:rPr>
              <w:fldChar w:fldCharType="separate"/>
            </w:r>
            <w:r w:rsidR="003A4F31">
              <w:rPr>
                <w:noProof/>
                <w:webHidden/>
              </w:rPr>
              <w:t>18</w:t>
            </w:r>
            <w:r w:rsidR="003A4F31">
              <w:rPr>
                <w:noProof/>
                <w:webHidden/>
              </w:rPr>
              <w:fldChar w:fldCharType="end"/>
            </w:r>
          </w:hyperlink>
        </w:p>
        <w:p w14:paraId="359CD9F4" w14:textId="0289EB07" w:rsidR="003A4F31" w:rsidRDefault="005950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40353" w:history="1">
            <w:r w:rsidR="003A4F31" w:rsidRPr="00457820">
              <w:rPr>
                <w:rStyle w:val="a7"/>
                <w:noProof/>
              </w:rPr>
              <w:t>Подраздел меню «Обучающиеся»</w:t>
            </w:r>
            <w:r w:rsidR="003A4F31">
              <w:rPr>
                <w:noProof/>
                <w:webHidden/>
              </w:rPr>
              <w:tab/>
            </w:r>
            <w:r w:rsidR="003A4F31">
              <w:rPr>
                <w:noProof/>
                <w:webHidden/>
              </w:rPr>
              <w:fldChar w:fldCharType="begin"/>
            </w:r>
            <w:r w:rsidR="003A4F31">
              <w:rPr>
                <w:noProof/>
                <w:webHidden/>
              </w:rPr>
              <w:instrText xml:space="preserve"> PAGEREF _Toc69740353 \h </w:instrText>
            </w:r>
            <w:r w:rsidR="003A4F31">
              <w:rPr>
                <w:noProof/>
                <w:webHidden/>
              </w:rPr>
            </w:r>
            <w:r w:rsidR="003A4F31">
              <w:rPr>
                <w:noProof/>
                <w:webHidden/>
              </w:rPr>
              <w:fldChar w:fldCharType="separate"/>
            </w:r>
            <w:r w:rsidR="003A4F31">
              <w:rPr>
                <w:noProof/>
                <w:webHidden/>
              </w:rPr>
              <w:t>22</w:t>
            </w:r>
            <w:r w:rsidR="003A4F31">
              <w:rPr>
                <w:noProof/>
                <w:webHidden/>
              </w:rPr>
              <w:fldChar w:fldCharType="end"/>
            </w:r>
          </w:hyperlink>
        </w:p>
        <w:p w14:paraId="5D622E3F" w14:textId="56A8E4AA" w:rsidR="003A4F31" w:rsidRDefault="005950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40354" w:history="1">
            <w:r w:rsidR="003A4F31" w:rsidRPr="00457820">
              <w:rPr>
                <w:rStyle w:val="a7"/>
                <w:noProof/>
              </w:rPr>
              <w:t>Подраздел меню «Дисциплины»</w:t>
            </w:r>
            <w:r w:rsidR="003A4F31">
              <w:rPr>
                <w:noProof/>
                <w:webHidden/>
              </w:rPr>
              <w:tab/>
            </w:r>
            <w:r w:rsidR="003A4F31">
              <w:rPr>
                <w:noProof/>
                <w:webHidden/>
              </w:rPr>
              <w:fldChar w:fldCharType="begin"/>
            </w:r>
            <w:r w:rsidR="003A4F31">
              <w:rPr>
                <w:noProof/>
                <w:webHidden/>
              </w:rPr>
              <w:instrText xml:space="preserve"> PAGEREF _Toc69740354 \h </w:instrText>
            </w:r>
            <w:r w:rsidR="003A4F31">
              <w:rPr>
                <w:noProof/>
                <w:webHidden/>
              </w:rPr>
            </w:r>
            <w:r w:rsidR="003A4F31">
              <w:rPr>
                <w:noProof/>
                <w:webHidden/>
              </w:rPr>
              <w:fldChar w:fldCharType="separate"/>
            </w:r>
            <w:r w:rsidR="003A4F31">
              <w:rPr>
                <w:noProof/>
                <w:webHidden/>
              </w:rPr>
              <w:t>27</w:t>
            </w:r>
            <w:r w:rsidR="003A4F31">
              <w:rPr>
                <w:noProof/>
                <w:webHidden/>
              </w:rPr>
              <w:fldChar w:fldCharType="end"/>
            </w:r>
          </w:hyperlink>
        </w:p>
        <w:p w14:paraId="1A95011A" w14:textId="14A120F8" w:rsidR="003A4F31" w:rsidRDefault="005950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40355" w:history="1">
            <w:r w:rsidR="003A4F31" w:rsidRPr="00457820">
              <w:rPr>
                <w:rStyle w:val="a7"/>
                <w:noProof/>
              </w:rPr>
              <w:t>Подраздел меню «Дипломники»</w:t>
            </w:r>
            <w:r w:rsidR="003A4F31">
              <w:rPr>
                <w:noProof/>
                <w:webHidden/>
              </w:rPr>
              <w:tab/>
            </w:r>
            <w:r w:rsidR="003A4F31">
              <w:rPr>
                <w:noProof/>
                <w:webHidden/>
              </w:rPr>
              <w:fldChar w:fldCharType="begin"/>
            </w:r>
            <w:r w:rsidR="003A4F31">
              <w:rPr>
                <w:noProof/>
                <w:webHidden/>
              </w:rPr>
              <w:instrText xml:space="preserve"> PAGEREF _Toc69740355 \h </w:instrText>
            </w:r>
            <w:r w:rsidR="003A4F31">
              <w:rPr>
                <w:noProof/>
                <w:webHidden/>
              </w:rPr>
            </w:r>
            <w:r w:rsidR="003A4F31">
              <w:rPr>
                <w:noProof/>
                <w:webHidden/>
              </w:rPr>
              <w:fldChar w:fldCharType="separate"/>
            </w:r>
            <w:r w:rsidR="003A4F31">
              <w:rPr>
                <w:noProof/>
                <w:webHidden/>
              </w:rPr>
              <w:t>28</w:t>
            </w:r>
            <w:r w:rsidR="003A4F31">
              <w:rPr>
                <w:noProof/>
                <w:webHidden/>
              </w:rPr>
              <w:fldChar w:fldCharType="end"/>
            </w:r>
          </w:hyperlink>
        </w:p>
        <w:p w14:paraId="61581098" w14:textId="0B57D2F1" w:rsidR="003A4F31" w:rsidRDefault="005950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40356" w:history="1">
            <w:r w:rsidR="003A4F31" w:rsidRPr="00457820">
              <w:rPr>
                <w:rStyle w:val="a7"/>
                <w:noProof/>
              </w:rPr>
              <w:t>Назначение и изменение научного руководителя</w:t>
            </w:r>
            <w:r w:rsidR="003A4F31">
              <w:rPr>
                <w:noProof/>
                <w:webHidden/>
              </w:rPr>
              <w:tab/>
            </w:r>
            <w:r w:rsidR="003A4F31">
              <w:rPr>
                <w:noProof/>
                <w:webHidden/>
              </w:rPr>
              <w:fldChar w:fldCharType="begin"/>
            </w:r>
            <w:r w:rsidR="003A4F31">
              <w:rPr>
                <w:noProof/>
                <w:webHidden/>
              </w:rPr>
              <w:instrText xml:space="preserve"> PAGEREF _Toc69740356 \h </w:instrText>
            </w:r>
            <w:r w:rsidR="003A4F31">
              <w:rPr>
                <w:noProof/>
                <w:webHidden/>
              </w:rPr>
            </w:r>
            <w:r w:rsidR="003A4F31">
              <w:rPr>
                <w:noProof/>
                <w:webHidden/>
              </w:rPr>
              <w:fldChar w:fldCharType="separate"/>
            </w:r>
            <w:r w:rsidR="003A4F31">
              <w:rPr>
                <w:noProof/>
                <w:webHidden/>
              </w:rPr>
              <w:t>30</w:t>
            </w:r>
            <w:r w:rsidR="003A4F31">
              <w:rPr>
                <w:noProof/>
                <w:webHidden/>
              </w:rPr>
              <w:fldChar w:fldCharType="end"/>
            </w:r>
          </w:hyperlink>
        </w:p>
        <w:p w14:paraId="0A81825F" w14:textId="04116600" w:rsidR="003A4F31" w:rsidRDefault="005950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40357" w:history="1">
            <w:r w:rsidR="003A4F31" w:rsidRPr="00457820">
              <w:rPr>
                <w:rStyle w:val="a7"/>
                <w:noProof/>
              </w:rPr>
              <w:t>Раздел «Допуски»</w:t>
            </w:r>
            <w:r w:rsidR="003A4F31">
              <w:rPr>
                <w:noProof/>
                <w:webHidden/>
              </w:rPr>
              <w:tab/>
            </w:r>
            <w:r w:rsidR="003A4F31">
              <w:rPr>
                <w:noProof/>
                <w:webHidden/>
              </w:rPr>
              <w:fldChar w:fldCharType="begin"/>
            </w:r>
            <w:r w:rsidR="003A4F31">
              <w:rPr>
                <w:noProof/>
                <w:webHidden/>
              </w:rPr>
              <w:instrText xml:space="preserve"> PAGEREF _Toc69740357 \h </w:instrText>
            </w:r>
            <w:r w:rsidR="003A4F31">
              <w:rPr>
                <w:noProof/>
                <w:webHidden/>
              </w:rPr>
            </w:r>
            <w:r w:rsidR="003A4F31">
              <w:rPr>
                <w:noProof/>
                <w:webHidden/>
              </w:rPr>
              <w:fldChar w:fldCharType="separate"/>
            </w:r>
            <w:r w:rsidR="003A4F31">
              <w:rPr>
                <w:noProof/>
                <w:webHidden/>
              </w:rPr>
              <w:t>31</w:t>
            </w:r>
            <w:r w:rsidR="003A4F31">
              <w:rPr>
                <w:noProof/>
                <w:webHidden/>
              </w:rPr>
              <w:fldChar w:fldCharType="end"/>
            </w:r>
          </w:hyperlink>
        </w:p>
        <w:p w14:paraId="25732040" w14:textId="272D5A91" w:rsidR="003A4F31" w:rsidRDefault="005950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40358" w:history="1">
            <w:r w:rsidR="003A4F31" w:rsidRPr="00457820">
              <w:rPr>
                <w:rStyle w:val="a7"/>
                <w:noProof/>
              </w:rPr>
              <w:t>Работа с допуском обучающегося</w:t>
            </w:r>
            <w:r w:rsidR="003A4F31">
              <w:rPr>
                <w:noProof/>
                <w:webHidden/>
              </w:rPr>
              <w:tab/>
            </w:r>
            <w:r w:rsidR="003A4F31">
              <w:rPr>
                <w:noProof/>
                <w:webHidden/>
              </w:rPr>
              <w:fldChar w:fldCharType="begin"/>
            </w:r>
            <w:r w:rsidR="003A4F31">
              <w:rPr>
                <w:noProof/>
                <w:webHidden/>
              </w:rPr>
              <w:instrText xml:space="preserve"> PAGEREF _Toc69740358 \h </w:instrText>
            </w:r>
            <w:r w:rsidR="003A4F31">
              <w:rPr>
                <w:noProof/>
                <w:webHidden/>
              </w:rPr>
            </w:r>
            <w:r w:rsidR="003A4F31">
              <w:rPr>
                <w:noProof/>
                <w:webHidden/>
              </w:rPr>
              <w:fldChar w:fldCharType="separate"/>
            </w:r>
            <w:r w:rsidR="003A4F31">
              <w:rPr>
                <w:noProof/>
                <w:webHidden/>
              </w:rPr>
              <w:t>32</w:t>
            </w:r>
            <w:r w:rsidR="003A4F31">
              <w:rPr>
                <w:noProof/>
                <w:webHidden/>
              </w:rPr>
              <w:fldChar w:fldCharType="end"/>
            </w:r>
          </w:hyperlink>
        </w:p>
        <w:p w14:paraId="4CA8F165" w14:textId="58F90F73" w:rsidR="003A4F31" w:rsidRDefault="005950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40359" w:history="1">
            <w:r w:rsidR="003A4F31" w:rsidRPr="00457820">
              <w:rPr>
                <w:rStyle w:val="a7"/>
                <w:noProof/>
              </w:rPr>
              <w:t>Раздел «Обучаемые группы»</w:t>
            </w:r>
            <w:r w:rsidR="003A4F31">
              <w:rPr>
                <w:noProof/>
                <w:webHidden/>
              </w:rPr>
              <w:tab/>
            </w:r>
            <w:r w:rsidR="003A4F31">
              <w:rPr>
                <w:noProof/>
                <w:webHidden/>
              </w:rPr>
              <w:fldChar w:fldCharType="begin"/>
            </w:r>
            <w:r w:rsidR="003A4F31">
              <w:rPr>
                <w:noProof/>
                <w:webHidden/>
              </w:rPr>
              <w:instrText xml:space="preserve"> PAGEREF _Toc69740359 \h </w:instrText>
            </w:r>
            <w:r w:rsidR="003A4F31">
              <w:rPr>
                <w:noProof/>
                <w:webHidden/>
              </w:rPr>
            </w:r>
            <w:r w:rsidR="003A4F31">
              <w:rPr>
                <w:noProof/>
                <w:webHidden/>
              </w:rPr>
              <w:fldChar w:fldCharType="separate"/>
            </w:r>
            <w:r w:rsidR="003A4F31">
              <w:rPr>
                <w:noProof/>
                <w:webHidden/>
              </w:rPr>
              <w:t>32</w:t>
            </w:r>
            <w:r w:rsidR="003A4F31">
              <w:rPr>
                <w:noProof/>
                <w:webHidden/>
              </w:rPr>
              <w:fldChar w:fldCharType="end"/>
            </w:r>
          </w:hyperlink>
        </w:p>
        <w:p w14:paraId="084187BC" w14:textId="159FA402" w:rsidR="003A4F31" w:rsidRDefault="005950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40360" w:history="1">
            <w:r w:rsidR="003A4F31" w:rsidRPr="00457820">
              <w:rPr>
                <w:rStyle w:val="a7"/>
                <w:noProof/>
              </w:rPr>
              <w:t>Раздел «Ведомые обучающиеся»</w:t>
            </w:r>
            <w:r w:rsidR="003A4F31">
              <w:rPr>
                <w:noProof/>
                <w:webHidden/>
              </w:rPr>
              <w:tab/>
            </w:r>
            <w:r w:rsidR="003A4F31">
              <w:rPr>
                <w:noProof/>
                <w:webHidden/>
              </w:rPr>
              <w:fldChar w:fldCharType="begin"/>
            </w:r>
            <w:r w:rsidR="003A4F31">
              <w:rPr>
                <w:noProof/>
                <w:webHidden/>
              </w:rPr>
              <w:instrText xml:space="preserve"> PAGEREF _Toc69740360 \h </w:instrText>
            </w:r>
            <w:r w:rsidR="003A4F31">
              <w:rPr>
                <w:noProof/>
                <w:webHidden/>
              </w:rPr>
            </w:r>
            <w:r w:rsidR="003A4F31">
              <w:rPr>
                <w:noProof/>
                <w:webHidden/>
              </w:rPr>
              <w:fldChar w:fldCharType="separate"/>
            </w:r>
            <w:r w:rsidR="003A4F31">
              <w:rPr>
                <w:noProof/>
                <w:webHidden/>
              </w:rPr>
              <w:t>37</w:t>
            </w:r>
            <w:r w:rsidR="003A4F31">
              <w:rPr>
                <w:noProof/>
                <w:webHidden/>
              </w:rPr>
              <w:fldChar w:fldCharType="end"/>
            </w:r>
          </w:hyperlink>
        </w:p>
        <w:p w14:paraId="5500FB2E" w14:textId="211BAE00" w:rsidR="003A4F31" w:rsidRDefault="005950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40361" w:history="1">
            <w:r w:rsidR="003A4F31" w:rsidRPr="00457820">
              <w:rPr>
                <w:rStyle w:val="a7"/>
                <w:noProof/>
              </w:rPr>
              <w:t>Раздел «Преподаваемые дисциплины»</w:t>
            </w:r>
            <w:r w:rsidR="003A4F31">
              <w:rPr>
                <w:noProof/>
                <w:webHidden/>
              </w:rPr>
              <w:tab/>
            </w:r>
            <w:r w:rsidR="003A4F31">
              <w:rPr>
                <w:noProof/>
                <w:webHidden/>
              </w:rPr>
              <w:fldChar w:fldCharType="begin"/>
            </w:r>
            <w:r w:rsidR="003A4F31">
              <w:rPr>
                <w:noProof/>
                <w:webHidden/>
              </w:rPr>
              <w:instrText xml:space="preserve"> PAGEREF _Toc69740361 \h </w:instrText>
            </w:r>
            <w:r w:rsidR="003A4F31">
              <w:rPr>
                <w:noProof/>
                <w:webHidden/>
              </w:rPr>
            </w:r>
            <w:r w:rsidR="003A4F31">
              <w:rPr>
                <w:noProof/>
                <w:webHidden/>
              </w:rPr>
              <w:fldChar w:fldCharType="separate"/>
            </w:r>
            <w:r w:rsidR="003A4F31">
              <w:rPr>
                <w:noProof/>
                <w:webHidden/>
              </w:rPr>
              <w:t>42</w:t>
            </w:r>
            <w:r w:rsidR="003A4F31">
              <w:rPr>
                <w:noProof/>
                <w:webHidden/>
              </w:rPr>
              <w:fldChar w:fldCharType="end"/>
            </w:r>
          </w:hyperlink>
        </w:p>
        <w:p w14:paraId="21B10348" w14:textId="21834B93" w:rsidR="003A4F31" w:rsidRDefault="005950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40362" w:history="1">
            <w:r w:rsidR="003A4F31" w:rsidRPr="00457820">
              <w:rPr>
                <w:rStyle w:val="a7"/>
                <w:noProof/>
              </w:rPr>
              <w:t>Раздел «Предметная документация»</w:t>
            </w:r>
            <w:r w:rsidR="003A4F31">
              <w:rPr>
                <w:noProof/>
                <w:webHidden/>
              </w:rPr>
              <w:tab/>
            </w:r>
            <w:r w:rsidR="003A4F31">
              <w:rPr>
                <w:noProof/>
                <w:webHidden/>
              </w:rPr>
              <w:fldChar w:fldCharType="begin"/>
            </w:r>
            <w:r w:rsidR="003A4F31">
              <w:rPr>
                <w:noProof/>
                <w:webHidden/>
              </w:rPr>
              <w:instrText xml:space="preserve"> PAGEREF _Toc69740362 \h </w:instrText>
            </w:r>
            <w:r w:rsidR="003A4F31">
              <w:rPr>
                <w:noProof/>
                <w:webHidden/>
              </w:rPr>
            </w:r>
            <w:r w:rsidR="003A4F31">
              <w:rPr>
                <w:noProof/>
                <w:webHidden/>
              </w:rPr>
              <w:fldChar w:fldCharType="separate"/>
            </w:r>
            <w:r w:rsidR="003A4F31">
              <w:rPr>
                <w:noProof/>
                <w:webHidden/>
              </w:rPr>
              <w:t>47</w:t>
            </w:r>
            <w:r w:rsidR="003A4F31">
              <w:rPr>
                <w:noProof/>
                <w:webHidden/>
              </w:rPr>
              <w:fldChar w:fldCharType="end"/>
            </w:r>
          </w:hyperlink>
        </w:p>
        <w:p w14:paraId="1ED7A664" w14:textId="6B6ACE29" w:rsidR="003A4F31" w:rsidRDefault="005950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40363" w:history="1">
            <w:r w:rsidR="003A4F31" w:rsidRPr="00457820">
              <w:rPr>
                <w:rStyle w:val="a7"/>
                <w:noProof/>
              </w:rPr>
              <w:t>Раздел «Административные сотрудники»</w:t>
            </w:r>
            <w:r w:rsidR="003A4F31">
              <w:rPr>
                <w:noProof/>
                <w:webHidden/>
              </w:rPr>
              <w:tab/>
            </w:r>
            <w:r w:rsidR="003A4F31">
              <w:rPr>
                <w:noProof/>
                <w:webHidden/>
              </w:rPr>
              <w:fldChar w:fldCharType="begin"/>
            </w:r>
            <w:r w:rsidR="003A4F31">
              <w:rPr>
                <w:noProof/>
                <w:webHidden/>
              </w:rPr>
              <w:instrText xml:space="preserve"> PAGEREF _Toc69740363 \h </w:instrText>
            </w:r>
            <w:r w:rsidR="003A4F31">
              <w:rPr>
                <w:noProof/>
                <w:webHidden/>
              </w:rPr>
            </w:r>
            <w:r w:rsidR="003A4F31">
              <w:rPr>
                <w:noProof/>
                <w:webHidden/>
              </w:rPr>
              <w:fldChar w:fldCharType="separate"/>
            </w:r>
            <w:r w:rsidR="003A4F31">
              <w:rPr>
                <w:noProof/>
                <w:webHidden/>
              </w:rPr>
              <w:t>53</w:t>
            </w:r>
            <w:r w:rsidR="003A4F31">
              <w:rPr>
                <w:noProof/>
                <w:webHidden/>
              </w:rPr>
              <w:fldChar w:fldCharType="end"/>
            </w:r>
          </w:hyperlink>
        </w:p>
        <w:p w14:paraId="71B527F7" w14:textId="1CE9C2C5" w:rsidR="00CA1CFE" w:rsidRDefault="00214FEF" w:rsidP="00A84DD0">
          <w:r>
            <w:rPr>
              <w:b/>
              <w:bCs/>
            </w:rPr>
            <w:fldChar w:fldCharType="end"/>
          </w:r>
        </w:p>
      </w:sdtContent>
    </w:sdt>
    <w:p w14:paraId="3C392A4C" w14:textId="0B1B8EFD" w:rsidR="001253EB" w:rsidRDefault="001253EB" w:rsidP="005A0504">
      <w:pPr>
        <w:pStyle w:val="2"/>
      </w:pPr>
      <w:bookmarkStart w:id="1" w:name="_Toc69740344"/>
      <w:bookmarkStart w:id="2" w:name="_Toc69118255"/>
      <w:bookmarkEnd w:id="0"/>
      <w:r>
        <w:lastRenderedPageBreak/>
        <w:t>О системе</w:t>
      </w:r>
      <w:bookmarkEnd w:id="1"/>
    </w:p>
    <w:p w14:paraId="247245A6" w14:textId="77777777" w:rsidR="00B83F5E" w:rsidRDefault="00B83F5E" w:rsidP="00036FBC">
      <w:pPr>
        <w:ind w:firstLine="709"/>
      </w:pPr>
      <w:r w:rsidRPr="00A45CA8">
        <w:t xml:space="preserve">Новая версия Электронной Информационно-Образовательной Системы (ЭИОС) учитывает и исправляет недостатки предыдущей версии. В процессе разработки ЭИОС 2.0 </w:t>
      </w:r>
      <w:r w:rsidRPr="00A45CA8">
        <w:rPr>
          <w:color w:val="000000"/>
          <w:shd w:val="clear" w:color="auto" w:fill="FFFFFF"/>
        </w:rPr>
        <w:t>была проведена предварительная проработка всех логических и методологических процессов, что позволило корректно отобразить структуру образовательного процесса. При этом использовались современные подходы и инструменты проектирования информационных систем, учитывающие развитие системы в долгосрочной перспективе.</w:t>
      </w:r>
    </w:p>
    <w:p w14:paraId="3B4941C6" w14:textId="0913E5A0" w:rsidR="001253EB" w:rsidRPr="001253EB" w:rsidRDefault="00632ED0" w:rsidP="009D3107">
      <w:pPr>
        <w:ind w:firstLine="709"/>
      </w:pPr>
      <w:r w:rsidRPr="00CF2078">
        <w:t xml:space="preserve">Для </w:t>
      </w:r>
      <w:r w:rsidR="00D04A87">
        <w:t>административного сотрудника деканата</w:t>
      </w:r>
      <w:r w:rsidRPr="00CF2078">
        <w:t xml:space="preserve"> в новой системе доступны следующие возможности: </w:t>
      </w:r>
      <w:r>
        <w:t xml:space="preserve">работа с </w:t>
      </w:r>
      <w:r w:rsidR="00EA71A9">
        <w:t>группами кафедры</w:t>
      </w:r>
      <w:r w:rsidR="00AB2A46">
        <w:t>,</w:t>
      </w:r>
      <w:r w:rsidR="009D3107">
        <w:t xml:space="preserve"> </w:t>
      </w:r>
      <w:r w:rsidR="00EA71A9">
        <w:t>назначение научного руководителя</w:t>
      </w:r>
      <w:r>
        <w:t>,</w:t>
      </w:r>
      <w:r w:rsidR="009D3107">
        <w:t xml:space="preserve"> </w:t>
      </w:r>
      <w:r w:rsidR="00AB2A46">
        <w:t>работа с учащимися, выполняющими дипломную работу,</w:t>
      </w:r>
      <w:r w:rsidR="009D3107">
        <w:t xml:space="preserve"> </w:t>
      </w:r>
      <w:r w:rsidR="00EA71A9">
        <w:t>работа с допуском обучающегося</w:t>
      </w:r>
      <w:r>
        <w:t>.</w:t>
      </w:r>
    </w:p>
    <w:p w14:paraId="0303D840" w14:textId="384B7840" w:rsidR="006602DA" w:rsidRDefault="005A0504" w:rsidP="005A0504">
      <w:pPr>
        <w:pStyle w:val="2"/>
      </w:pPr>
      <w:bookmarkStart w:id="3" w:name="_Toc69740345"/>
      <w:r>
        <w:t>Начальное окно</w:t>
      </w:r>
      <w:bookmarkEnd w:id="2"/>
      <w:bookmarkEnd w:id="3"/>
    </w:p>
    <w:p w14:paraId="62587325" w14:textId="54ED932A" w:rsidR="005A0504" w:rsidRDefault="005A0504" w:rsidP="006602DA">
      <w:r w:rsidRPr="005A0504">
        <w:t xml:space="preserve">При входе в систему в роли административного сотрудника </w:t>
      </w:r>
      <w:r w:rsidR="00356AB5">
        <w:t>кафедры</w:t>
      </w:r>
      <w:r w:rsidRPr="005A0504">
        <w:t xml:space="preserve"> открывается окно</w:t>
      </w:r>
      <w:r w:rsidR="00987374">
        <w:t xml:space="preserve"> «Информация о кафедре»</w:t>
      </w:r>
      <w:r w:rsidRPr="005A0504">
        <w:t xml:space="preserve"> (рис.</w:t>
      </w:r>
      <w:r w:rsidR="00163FF7">
        <w:t>1</w:t>
      </w:r>
      <w:r w:rsidRPr="005A0504">
        <w:t>)</w:t>
      </w:r>
      <w:r w:rsidR="009541D9">
        <w:t>.</w:t>
      </w:r>
      <w:r w:rsidR="00D97F6D" w:rsidRPr="00D97F6D">
        <w:t xml:space="preserve"> </w:t>
      </w:r>
    </w:p>
    <w:p w14:paraId="0ECA4055" w14:textId="71008076" w:rsidR="00356AB5" w:rsidRDefault="00633219" w:rsidP="00356AB5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2069E4" wp14:editId="24526EC5">
                <wp:simplePos x="0" y="0"/>
                <wp:positionH relativeFrom="margin">
                  <wp:posOffset>2272665</wp:posOffset>
                </wp:positionH>
                <wp:positionV relativeFrom="paragraph">
                  <wp:posOffset>608329</wp:posOffset>
                </wp:positionV>
                <wp:extent cx="3067050" cy="1323975"/>
                <wp:effectExtent l="0" t="0" r="19050" b="28575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323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63E71" id="Прямоугольник 148" o:spid="_x0000_s1026" style="position:absolute;margin-left:178.95pt;margin-top:47.9pt;width:241.5pt;height:104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E33B42" wp14:editId="361D3A74">
                <wp:simplePos x="0" y="0"/>
                <wp:positionH relativeFrom="margin">
                  <wp:posOffset>2272665</wp:posOffset>
                </wp:positionH>
                <wp:positionV relativeFrom="paragraph">
                  <wp:posOffset>1951355</wp:posOffset>
                </wp:positionV>
                <wp:extent cx="3076575" cy="857250"/>
                <wp:effectExtent l="0" t="0" r="28575" b="19050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857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AB3C3" id="Прямоугольник 149" o:spid="_x0000_s1026" style="position:absolute;margin-left:178.95pt;margin-top:153.65pt;width:242.25pt;height:67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 w:rsidR="00D66D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5560E6" wp14:editId="3195E27C">
                <wp:simplePos x="0" y="0"/>
                <wp:positionH relativeFrom="margin">
                  <wp:posOffset>586740</wp:posOffset>
                </wp:positionH>
                <wp:positionV relativeFrom="paragraph">
                  <wp:posOffset>236855</wp:posOffset>
                </wp:positionV>
                <wp:extent cx="857250" cy="1743075"/>
                <wp:effectExtent l="0" t="0" r="19050" b="28575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43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FFD0F" id="Прямоугольник 150" o:spid="_x0000_s1026" style="position:absolute;margin-left:46.2pt;margin-top:18.65pt;width:67.5pt;height:137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" filled="f" strokecolor="red" strokeweight="1pt">
                <w10:wrap anchorx="margin"/>
              </v:rect>
            </w:pict>
          </mc:Fallback>
        </mc:AlternateContent>
      </w:r>
      <w:r w:rsidR="000671FE" w:rsidRPr="000671FE">
        <w:rPr>
          <w:noProof/>
          <w:lang w:eastAsia="ru-RU"/>
        </w:rPr>
        <w:drawing>
          <wp:inline distT="0" distB="0" distL="0" distR="0" wp14:anchorId="284D4521" wp14:editId="4C95D363">
            <wp:extent cx="4819650" cy="2793902"/>
            <wp:effectExtent l="19050" t="19050" r="19050" b="260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4213" cy="28197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9FEDD" w14:textId="14985476" w:rsidR="00356AB5" w:rsidRDefault="006F7FB1" w:rsidP="00B83F5E">
      <w:pPr>
        <w:pStyle w:val="a"/>
      </w:pPr>
      <w:r>
        <w:t xml:space="preserve">Начальное окно </w:t>
      </w:r>
      <w:r w:rsidR="00987374">
        <w:t xml:space="preserve">административного </w:t>
      </w:r>
      <w:r>
        <w:t>сотрудника кафедры</w:t>
      </w:r>
    </w:p>
    <w:p w14:paraId="150A6A0A" w14:textId="1BC4DCDC" w:rsidR="00987374" w:rsidRDefault="00EC478B" w:rsidP="00736D4A">
      <w:pPr>
        <w:ind w:firstLine="709"/>
      </w:pPr>
      <w:r w:rsidRPr="00680E87">
        <w:lastRenderedPageBreak/>
        <w:t xml:space="preserve">В левом </w:t>
      </w:r>
      <w:r>
        <w:t xml:space="preserve">боковом </w:t>
      </w:r>
      <w:r w:rsidRPr="00680E87">
        <w:t>меню (рис.2) обозначены разделы</w:t>
      </w:r>
      <w:r>
        <w:t>: о</w:t>
      </w:r>
      <w:r w:rsidR="00987374">
        <w:t>бщее количество обучающихся</w:t>
      </w:r>
      <w:r>
        <w:t>, к</w:t>
      </w:r>
      <w:r w:rsidR="008500F7">
        <w:t>оличеств</w:t>
      </w:r>
      <w:r w:rsidR="00987374">
        <w:t>о</w:t>
      </w:r>
      <w:r w:rsidR="008500F7">
        <w:t xml:space="preserve"> выпускаемых групп</w:t>
      </w:r>
      <w:r w:rsidR="00987374">
        <w:t xml:space="preserve"> кафедры</w:t>
      </w:r>
      <w:r>
        <w:t>, к</w:t>
      </w:r>
      <w:r w:rsidR="00987374">
        <w:t>оличество групп, которым преподаёт кафедра</w:t>
      </w:r>
      <w:r>
        <w:t>, к</w:t>
      </w:r>
      <w:r w:rsidR="008500F7">
        <w:t>оличеств</w:t>
      </w:r>
      <w:r w:rsidR="00987374">
        <w:t>о</w:t>
      </w:r>
      <w:r w:rsidR="008500F7">
        <w:t xml:space="preserve"> преподаваемых</w:t>
      </w:r>
      <w:r w:rsidR="00987374">
        <w:t xml:space="preserve"> кафедрой</w:t>
      </w:r>
      <w:r w:rsidR="008500F7">
        <w:t xml:space="preserve"> дисциплин</w:t>
      </w:r>
      <w:r>
        <w:t>, о</w:t>
      </w:r>
      <w:r w:rsidR="008500F7">
        <w:t>бще</w:t>
      </w:r>
      <w:r w:rsidR="00987374">
        <w:t>е</w:t>
      </w:r>
      <w:r w:rsidR="008500F7">
        <w:t xml:space="preserve"> количеств</w:t>
      </w:r>
      <w:r w:rsidR="00987374">
        <w:t>о часов преподавания</w:t>
      </w:r>
      <w:r>
        <w:t>, о</w:t>
      </w:r>
      <w:r w:rsidR="00987374">
        <w:t>бщее количество преподавателей.</w:t>
      </w:r>
      <w:r w:rsidR="007E2630" w:rsidRPr="007E2630">
        <w:t xml:space="preserve"> </w:t>
      </w:r>
      <w:r w:rsidR="007E2630" w:rsidRPr="00680E87">
        <w:t xml:space="preserve">В рабочей области </w:t>
      </w:r>
      <w:r w:rsidR="007E2630">
        <w:t>данные</w:t>
      </w:r>
      <w:r w:rsidR="007E2630" w:rsidRPr="00680E87">
        <w:t xml:space="preserve"> разделы</w:t>
      </w:r>
      <w:r w:rsidR="007E2630">
        <w:t xml:space="preserve"> продублированы </w:t>
      </w:r>
      <w:r w:rsidR="007E2630" w:rsidRPr="00680E87">
        <w:t>(рис.3)</w:t>
      </w:r>
      <w:r w:rsidR="007E2630">
        <w:t>.</w:t>
      </w:r>
    </w:p>
    <w:p w14:paraId="3DC5FBDA" w14:textId="7B9EBBF9" w:rsidR="00CE4816" w:rsidRDefault="001173CF" w:rsidP="001173CF">
      <w:pPr>
        <w:pStyle w:val="a4"/>
      </w:pPr>
      <w:r>
        <w:rPr>
          <w:noProof/>
          <w:lang w:eastAsia="ru-RU"/>
        </w:rPr>
        <w:drawing>
          <wp:inline distT="0" distB="0" distL="0" distR="0" wp14:anchorId="3C7E0079" wp14:editId="446BEE38">
            <wp:extent cx="2953385" cy="6068060"/>
            <wp:effectExtent l="19050" t="19050" r="18415" b="279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60680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E334D" w14:textId="7671A604" w:rsidR="001173CF" w:rsidRDefault="00987374" w:rsidP="001173CF">
      <w:pPr>
        <w:pStyle w:val="a"/>
      </w:pPr>
      <w:r>
        <w:t>Б</w:t>
      </w:r>
      <w:r w:rsidR="004E5D4C">
        <w:t>оковое меню</w:t>
      </w:r>
    </w:p>
    <w:p w14:paraId="1D96880E" w14:textId="33E68B53" w:rsidR="004E5D4C" w:rsidRDefault="00FC5EBA" w:rsidP="00530F60">
      <w:pPr>
        <w:pStyle w:val="a4"/>
      </w:pPr>
      <w:r>
        <w:rPr>
          <w:noProof/>
          <w:lang w:eastAsia="ru-RU"/>
        </w:rPr>
        <w:lastRenderedPageBreak/>
        <w:drawing>
          <wp:inline distT="114300" distB="114300" distL="114300" distR="114300" wp14:anchorId="2E7BC386" wp14:editId="7EE6A228">
            <wp:extent cx="5940115" cy="2235200"/>
            <wp:effectExtent l="19050" t="19050" r="22860" b="12700"/>
            <wp:docPr id="52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235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8CDDE46" w14:textId="315F8F02" w:rsidR="00530F60" w:rsidRDefault="00064335" w:rsidP="00530F60">
      <w:pPr>
        <w:pStyle w:val="a"/>
      </w:pPr>
      <w:r>
        <w:t>Рабочая область</w:t>
      </w:r>
    </w:p>
    <w:p w14:paraId="39FE1333" w14:textId="305C2618" w:rsidR="00064335" w:rsidRDefault="00987374" w:rsidP="00226779">
      <w:pPr>
        <w:ind w:firstLine="709"/>
      </w:pPr>
      <w:r>
        <w:t xml:space="preserve">Также </w:t>
      </w:r>
      <w:r w:rsidR="0097588E">
        <w:t>под рабочей областью продублированы пункты левого бокового меню (рис.</w:t>
      </w:r>
      <w:r w:rsidR="00163FF7">
        <w:t>4</w:t>
      </w:r>
      <w:r w:rsidR="0097588E">
        <w:t>)</w:t>
      </w:r>
      <w:r w:rsidR="00162C3A">
        <w:t>. Это удобно, так как для быстрых переходов между пунктами можно использовать как боковое меню, так и продублированные пункты.</w:t>
      </w:r>
    </w:p>
    <w:p w14:paraId="17173523" w14:textId="5792134D" w:rsidR="0097588E" w:rsidRDefault="00B52DCC" w:rsidP="00B52DCC">
      <w:pPr>
        <w:pStyle w:val="a4"/>
      </w:pPr>
      <w:r>
        <w:rPr>
          <w:noProof/>
          <w:lang w:eastAsia="ru-RU"/>
        </w:rPr>
        <w:drawing>
          <wp:inline distT="0" distB="0" distL="0" distR="0" wp14:anchorId="586256B9" wp14:editId="6624AEB3">
            <wp:extent cx="5325745" cy="4068151"/>
            <wp:effectExtent l="19050" t="19050" r="27305" b="2794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22" cy="40729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B66C3" w14:textId="41D6D91F" w:rsidR="00B52DCC" w:rsidRDefault="00AA5AD3" w:rsidP="00B52DCC">
      <w:pPr>
        <w:pStyle w:val="a"/>
      </w:pPr>
      <w:r>
        <w:t>Продублированные пункты левого бокового меню</w:t>
      </w:r>
    </w:p>
    <w:p w14:paraId="6A544869" w14:textId="29D81C65" w:rsidR="00AA5AD3" w:rsidRDefault="00987374" w:rsidP="00226779">
      <w:pPr>
        <w:ind w:firstLine="709"/>
      </w:pPr>
      <w:r>
        <w:lastRenderedPageBreak/>
        <w:t>Далее подробно</w:t>
      </w:r>
      <w:r w:rsidR="00466C33">
        <w:t xml:space="preserve"> рассмотрены пункты бокового меню.</w:t>
      </w:r>
    </w:p>
    <w:p w14:paraId="59AC4DEC" w14:textId="1A12CB22" w:rsidR="00466C33" w:rsidRDefault="00117C5A" w:rsidP="00117C5A">
      <w:pPr>
        <w:pStyle w:val="2"/>
      </w:pPr>
      <w:bookmarkStart w:id="4" w:name="_Toc69118256"/>
      <w:bookmarkStart w:id="5" w:name="_Toc69740346"/>
      <w:r>
        <w:t>Раздел «Кафедральные группы»</w:t>
      </w:r>
      <w:bookmarkEnd w:id="4"/>
      <w:bookmarkEnd w:id="5"/>
    </w:p>
    <w:p w14:paraId="253F1895" w14:textId="4FE10ECB" w:rsidR="00987374" w:rsidRDefault="00C530A4" w:rsidP="009D3107">
      <w:pPr>
        <w:ind w:firstLine="709"/>
      </w:pPr>
      <w:r>
        <w:t>При нажатии</w:t>
      </w:r>
      <w:r w:rsidR="00987374">
        <w:t xml:space="preserve"> на </w:t>
      </w:r>
      <w:r w:rsidR="00A6447F">
        <w:t>раздел</w:t>
      </w:r>
      <w:r w:rsidR="00987374">
        <w:t xml:space="preserve"> «Кафедральные группы»</w:t>
      </w:r>
      <w:r>
        <w:t xml:space="preserve"> открывается окно (рис.</w:t>
      </w:r>
      <w:r w:rsidR="00163FF7">
        <w:t>5</w:t>
      </w:r>
      <w:r>
        <w:t>) со спис</w:t>
      </w:r>
      <w:r w:rsidR="00987374">
        <w:t>ком</w:t>
      </w:r>
      <w:r>
        <w:t xml:space="preserve"> всех</w:t>
      </w:r>
      <w:r w:rsidR="00987374">
        <w:t xml:space="preserve"> групп,</w:t>
      </w:r>
      <w:r>
        <w:t xml:space="preserve"> относящихся к данной</w:t>
      </w:r>
      <w:r w:rsidR="00987374">
        <w:t xml:space="preserve"> выпускающей кафедре</w:t>
      </w:r>
      <w:r>
        <w:t>.</w:t>
      </w:r>
      <w:r w:rsidR="00987374">
        <w:t xml:space="preserve"> Если кафедра не является выпускающей, список групп будет пуст.</w:t>
      </w:r>
    </w:p>
    <w:p w14:paraId="4EB888AB" w14:textId="37F99425" w:rsidR="00C530A4" w:rsidRDefault="00F75001" w:rsidP="00E6393E">
      <w:pPr>
        <w:pStyle w:val="a4"/>
      </w:pPr>
      <w:r w:rsidRPr="00E70C53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B533FE" wp14:editId="362FA0D8">
                <wp:simplePos x="0" y="0"/>
                <wp:positionH relativeFrom="column">
                  <wp:posOffset>1110615</wp:posOffset>
                </wp:positionH>
                <wp:positionV relativeFrom="paragraph">
                  <wp:posOffset>1638300</wp:posOffset>
                </wp:positionV>
                <wp:extent cx="365705" cy="222416"/>
                <wp:effectExtent l="38100" t="38100" r="15875" b="2540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7EB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1" o:spid="_x0000_s1026" type="#_x0000_t32" style="position:absolute;margin-left:87.45pt;margin-top:129pt;width:28.8pt;height:17.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E6393E" w:rsidRPr="00E6393E">
        <w:rPr>
          <w:noProof/>
          <w:lang w:eastAsia="ru-RU"/>
        </w:rPr>
        <w:drawing>
          <wp:inline distT="0" distB="0" distL="0" distR="0" wp14:anchorId="5A7A5A19" wp14:editId="114B4F05">
            <wp:extent cx="6071235" cy="3124200"/>
            <wp:effectExtent l="19050" t="19050" r="24765" b="190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906" b="10907"/>
                    <a:stretch/>
                  </pic:blipFill>
                  <pic:spPr bwMode="auto">
                    <a:xfrm>
                      <a:off x="0" y="0"/>
                      <a:ext cx="6139489" cy="315932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2FAF" w14:textId="077AE3BA" w:rsidR="006F7C41" w:rsidRPr="006F7C41" w:rsidRDefault="00C16D93" w:rsidP="006F7C41">
      <w:pPr>
        <w:pStyle w:val="a"/>
      </w:pPr>
      <w:r>
        <w:t>Список групп</w:t>
      </w:r>
    </w:p>
    <w:p w14:paraId="67171A4F" w14:textId="0EFD4749" w:rsidR="00984963" w:rsidRPr="00C16D93" w:rsidRDefault="00984963" w:rsidP="00984963">
      <w:pPr>
        <w:pStyle w:val="3"/>
      </w:pPr>
      <w:bookmarkStart w:id="6" w:name="_Toc69118257"/>
      <w:bookmarkStart w:id="7" w:name="_Toc69740347"/>
      <w:r>
        <w:t>Работа с группой</w:t>
      </w:r>
      <w:bookmarkEnd w:id="6"/>
      <w:bookmarkEnd w:id="7"/>
    </w:p>
    <w:p w14:paraId="7F57EF8C" w14:textId="0B9E0A54" w:rsidR="004D251C" w:rsidRDefault="004D251C" w:rsidP="00E61004">
      <w:pPr>
        <w:ind w:firstLine="709"/>
      </w:pPr>
      <w:r w:rsidRPr="0050689E">
        <w:t xml:space="preserve">При нажатии на </w:t>
      </w:r>
      <w:r w:rsidR="001F3A79">
        <w:t>ссылку</w:t>
      </w:r>
      <w:r w:rsidRPr="0050689E">
        <w:t xml:space="preserve"> открывается профиль группы</w:t>
      </w:r>
      <w:r>
        <w:t xml:space="preserve"> </w:t>
      </w:r>
      <w:r w:rsidR="001F3A79" w:rsidRPr="0050689E">
        <w:t>(рис.</w:t>
      </w:r>
      <w:r w:rsidR="00163FF7">
        <w:t>6</w:t>
      </w:r>
      <w:r w:rsidR="001F3A79" w:rsidRPr="0050689E">
        <w:t>)</w:t>
      </w:r>
      <w:r>
        <w:t>.</w:t>
      </w:r>
      <w:r w:rsidRPr="00CF460F">
        <w:t xml:space="preserve"> </w:t>
      </w:r>
      <w:r>
        <w:t xml:space="preserve">Данный раздел </w:t>
      </w:r>
      <w:r w:rsidR="001F3A79">
        <w:t>содержит</w:t>
      </w:r>
      <w:r>
        <w:t xml:space="preserve"> всю информацию об учебной группе. </w:t>
      </w:r>
    </w:p>
    <w:p w14:paraId="6B8DBB54" w14:textId="3612D62F" w:rsidR="004D251C" w:rsidRDefault="00FB7D95" w:rsidP="004D251C">
      <w:pPr>
        <w:pStyle w:val="a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7FE432" wp14:editId="22B16A1F">
                <wp:simplePos x="0" y="0"/>
                <wp:positionH relativeFrom="margin">
                  <wp:align>right</wp:align>
                </wp:positionH>
                <wp:positionV relativeFrom="paragraph">
                  <wp:posOffset>1603375</wp:posOffset>
                </wp:positionV>
                <wp:extent cx="5810250" cy="1409700"/>
                <wp:effectExtent l="0" t="0" r="19050" b="19050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40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04F92" id="Прямоугольник 147" o:spid="_x0000_s1026" style="position:absolute;margin-left:406.3pt;margin-top:126.25pt;width:457.5pt;height:111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3881F8" wp14:editId="0528C80D">
                <wp:simplePos x="0" y="0"/>
                <wp:positionH relativeFrom="column">
                  <wp:posOffset>82982</wp:posOffset>
                </wp:positionH>
                <wp:positionV relativeFrom="paragraph">
                  <wp:posOffset>722401</wp:posOffset>
                </wp:positionV>
                <wp:extent cx="2893238" cy="826440"/>
                <wp:effectExtent l="0" t="0" r="21590" b="12065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238" cy="826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9C5CF" id="Прямоугольник 145" o:spid="_x0000_s1026" style="position:absolute;margin-left:6.55pt;margin-top:56.9pt;width:227.8pt;height:65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910DAB" wp14:editId="7A19CE30">
                <wp:simplePos x="0" y="0"/>
                <wp:positionH relativeFrom="column">
                  <wp:posOffset>3016377</wp:posOffset>
                </wp:positionH>
                <wp:positionV relativeFrom="paragraph">
                  <wp:posOffset>715086</wp:posOffset>
                </wp:positionV>
                <wp:extent cx="2882722" cy="833933"/>
                <wp:effectExtent l="0" t="0" r="13335" b="2349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722" cy="833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588EA" id="Прямоугольник 146" o:spid="_x0000_s1026" style="position:absolute;margin-left:237.5pt;margin-top:56.3pt;width:227pt;height:65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114300" distB="114300" distL="114300" distR="114300" wp14:anchorId="4DC45B69" wp14:editId="7D39648D">
            <wp:extent cx="6057265" cy="3054350"/>
            <wp:effectExtent l="19050" t="19050" r="19685" b="12700"/>
            <wp:docPr id="534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598" cy="305451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7586DE4" w14:textId="719B6DFA" w:rsidR="004D251C" w:rsidRDefault="004D251C" w:rsidP="004D251C">
      <w:pPr>
        <w:pStyle w:val="a"/>
      </w:pPr>
      <w:r>
        <w:t>Раздел «Группа»</w:t>
      </w:r>
    </w:p>
    <w:p w14:paraId="567C9EB7" w14:textId="794E02CF" w:rsidR="004D251C" w:rsidRDefault="004D251C" w:rsidP="002672D5">
      <w:pPr>
        <w:ind w:firstLine="709"/>
      </w:pPr>
      <w:r>
        <w:t xml:space="preserve">Данная страница визуально разделена на четыре блока. В первом </w:t>
      </w:r>
      <w:r w:rsidR="001F3A79">
        <w:t xml:space="preserve">блоке </w:t>
      </w:r>
      <w:r>
        <w:t xml:space="preserve">(рис. </w:t>
      </w:r>
      <w:r w:rsidR="00163FF7">
        <w:t>7</w:t>
      </w:r>
      <w:r>
        <w:t>) представлена следующая информация:</w:t>
      </w:r>
    </w:p>
    <w:p w14:paraId="05E1B8FC" w14:textId="289EA86E" w:rsidR="004D251C" w:rsidRDefault="004D251C" w:rsidP="00013BC3">
      <w:pPr>
        <w:pStyle w:val="a5"/>
        <w:numPr>
          <w:ilvl w:val="0"/>
          <w:numId w:val="8"/>
        </w:numPr>
      </w:pPr>
      <w:r>
        <w:t>Наименование группы в системе</w:t>
      </w:r>
      <w:r w:rsidR="001F3A79">
        <w:t>;</w:t>
      </w:r>
    </w:p>
    <w:p w14:paraId="3F82619B" w14:textId="69B05721" w:rsidR="004D251C" w:rsidRDefault="004D251C" w:rsidP="00013BC3">
      <w:pPr>
        <w:pStyle w:val="a5"/>
        <w:numPr>
          <w:ilvl w:val="0"/>
          <w:numId w:val="8"/>
        </w:numPr>
      </w:pPr>
      <w:r>
        <w:t>Курс</w:t>
      </w:r>
      <w:r w:rsidR="001F3A79">
        <w:t>;</w:t>
      </w:r>
    </w:p>
    <w:p w14:paraId="07E74AC8" w14:textId="2D06BB90" w:rsidR="004D251C" w:rsidRDefault="001F3A79" w:rsidP="00013BC3">
      <w:pPr>
        <w:pStyle w:val="a5"/>
        <w:numPr>
          <w:ilvl w:val="0"/>
          <w:numId w:val="8"/>
        </w:numPr>
      </w:pPr>
      <w:r>
        <w:t>Форма обучения;</w:t>
      </w:r>
    </w:p>
    <w:p w14:paraId="4F2C9B78" w14:textId="7656568E" w:rsidR="004D251C" w:rsidRDefault="004D251C" w:rsidP="00013BC3">
      <w:pPr>
        <w:pStyle w:val="a5"/>
        <w:numPr>
          <w:ilvl w:val="0"/>
          <w:numId w:val="8"/>
        </w:numPr>
      </w:pPr>
      <w:r>
        <w:t>Уровень образования (информация о текущем обучении)</w:t>
      </w:r>
      <w:r w:rsidR="001F3A79">
        <w:t>.</w:t>
      </w:r>
    </w:p>
    <w:p w14:paraId="7D552900" w14:textId="77777777" w:rsidR="004D251C" w:rsidRDefault="004D251C" w:rsidP="004D251C">
      <w:pPr>
        <w:pStyle w:val="a4"/>
      </w:pPr>
      <w:r>
        <w:rPr>
          <w:noProof/>
          <w:lang w:eastAsia="ru-RU"/>
        </w:rPr>
        <w:drawing>
          <wp:inline distT="0" distB="0" distL="0" distR="0" wp14:anchorId="7D9ACFAC" wp14:editId="371DE755">
            <wp:extent cx="5924303" cy="1866900"/>
            <wp:effectExtent l="19050" t="19050" r="19685" b="1905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7301" cy="186784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12E01B" w14:textId="77777777" w:rsidR="004D251C" w:rsidRPr="00487C98" w:rsidRDefault="004D251C" w:rsidP="004D251C">
      <w:pPr>
        <w:pStyle w:val="a"/>
      </w:pPr>
      <w:r>
        <w:t>Первый блок (Общая информация)</w:t>
      </w:r>
    </w:p>
    <w:p w14:paraId="3A2C566F" w14:textId="565546F4" w:rsidR="004D251C" w:rsidRDefault="004D251C" w:rsidP="002672D5">
      <w:pPr>
        <w:ind w:firstLine="709"/>
      </w:pPr>
      <w:r>
        <w:lastRenderedPageBreak/>
        <w:t xml:space="preserve">Во втором блоке (рис. </w:t>
      </w:r>
      <w:r w:rsidR="00163FF7">
        <w:t>8</w:t>
      </w:r>
      <w:r w:rsidR="001F3A79">
        <w:t>)</w:t>
      </w:r>
      <w:r>
        <w:t xml:space="preserve"> представлена следующая информация, относящаяся учебному плану группы:</w:t>
      </w:r>
    </w:p>
    <w:p w14:paraId="51FCA602" w14:textId="77777777" w:rsidR="004D251C" w:rsidRDefault="004D251C" w:rsidP="00A5500C">
      <w:pPr>
        <w:pStyle w:val="a5"/>
        <w:numPr>
          <w:ilvl w:val="0"/>
          <w:numId w:val="9"/>
        </w:numPr>
      </w:pPr>
      <w:r>
        <w:t>Направление подготовки</w:t>
      </w:r>
    </w:p>
    <w:p w14:paraId="647971B7" w14:textId="77777777" w:rsidR="004D251C" w:rsidRDefault="004D251C" w:rsidP="00A5500C">
      <w:pPr>
        <w:pStyle w:val="a5"/>
        <w:numPr>
          <w:ilvl w:val="0"/>
          <w:numId w:val="9"/>
        </w:numPr>
      </w:pPr>
      <w:r>
        <w:t>Профиль подготовки</w:t>
      </w:r>
    </w:p>
    <w:p w14:paraId="5242F51F" w14:textId="1EED3774" w:rsidR="00FB7D95" w:rsidRDefault="004D251C" w:rsidP="00FB7D95">
      <w:pPr>
        <w:pStyle w:val="a5"/>
        <w:numPr>
          <w:ilvl w:val="0"/>
          <w:numId w:val="9"/>
        </w:numPr>
      </w:pPr>
      <w:r>
        <w:t>Год поступления на обучения по данному учебному плану</w:t>
      </w:r>
    </w:p>
    <w:p w14:paraId="11CCE2BB" w14:textId="472AD952" w:rsidR="004D251C" w:rsidRDefault="004D251C" w:rsidP="004D251C">
      <w:pPr>
        <w:pStyle w:val="a4"/>
      </w:pPr>
      <w:r>
        <w:rPr>
          <w:noProof/>
          <w:lang w:eastAsia="ru-RU"/>
        </w:rPr>
        <w:drawing>
          <wp:inline distT="0" distB="0" distL="0" distR="0" wp14:anchorId="11406672" wp14:editId="5AA35619">
            <wp:extent cx="5940425" cy="1477671"/>
            <wp:effectExtent l="19050" t="19050" r="22225" b="2730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1251"/>
                    <a:stretch/>
                  </pic:blipFill>
                  <pic:spPr bwMode="auto">
                    <a:xfrm>
                      <a:off x="0" y="0"/>
                      <a:ext cx="5940425" cy="147767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2D80D" w14:textId="77777777" w:rsidR="004D251C" w:rsidRPr="007915CA" w:rsidRDefault="004D251C" w:rsidP="004D251C">
      <w:pPr>
        <w:pStyle w:val="a"/>
      </w:pPr>
      <w:r>
        <w:t>Второй блок (Информация о учебном плане)</w:t>
      </w:r>
    </w:p>
    <w:p w14:paraId="5FC76CCC" w14:textId="40881A7A" w:rsidR="004D251C" w:rsidRDefault="004D251C" w:rsidP="002672D5">
      <w:pPr>
        <w:ind w:firstLine="709"/>
      </w:pPr>
      <w:r>
        <w:t xml:space="preserve">В третьем блоке располагается список дисциплин, которые группа проходит в текущем учебном семестре (рис. </w:t>
      </w:r>
      <w:r w:rsidR="0020460A">
        <w:t>9</w:t>
      </w:r>
      <w:r>
        <w:t>).</w:t>
      </w:r>
    </w:p>
    <w:p w14:paraId="00A5B48A" w14:textId="72C7ABA4" w:rsidR="004D251C" w:rsidRDefault="007838E9" w:rsidP="004D251C">
      <w:pPr>
        <w:pStyle w:val="a4"/>
      </w:pPr>
      <w:r w:rsidRPr="007838E9">
        <w:rPr>
          <w:noProof/>
          <w:lang w:eastAsia="ru-RU"/>
        </w:rPr>
        <w:drawing>
          <wp:inline distT="0" distB="0" distL="0" distR="0" wp14:anchorId="71109B1A" wp14:editId="72102A44">
            <wp:extent cx="5940425" cy="3173730"/>
            <wp:effectExtent l="19050" t="19050" r="22225" b="2667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BD138" w14:textId="77777777" w:rsidR="004D251C" w:rsidRPr="007915CA" w:rsidRDefault="004D251C" w:rsidP="004D251C">
      <w:pPr>
        <w:pStyle w:val="a"/>
      </w:pPr>
      <w:r>
        <w:t>Третий блок (Дисциплины в семестре)</w:t>
      </w:r>
    </w:p>
    <w:p w14:paraId="10664F4D" w14:textId="75AFB77D" w:rsidR="004D251C" w:rsidRDefault="004D251C" w:rsidP="00595060">
      <w:pPr>
        <w:ind w:firstLine="709"/>
      </w:pPr>
      <w:r>
        <w:lastRenderedPageBreak/>
        <w:t>Для удобства имеется возможность поиска нужно</w:t>
      </w:r>
      <w:r w:rsidR="001F3A79">
        <w:t>й</w:t>
      </w:r>
      <w:r>
        <w:t xml:space="preserve"> </w:t>
      </w:r>
      <w:r w:rsidR="001F3A79">
        <w:t>дисциплины</w:t>
      </w:r>
      <w:r>
        <w:t>: для этого необходимо ввести е</w:t>
      </w:r>
      <w:r w:rsidR="001F3A79">
        <w:t>ё</w:t>
      </w:r>
      <w:r>
        <w:t xml:space="preserve"> наименование в строку над столбцом </w:t>
      </w:r>
      <w:r w:rsidR="001F3A79">
        <w:t>дисциплин</w:t>
      </w:r>
      <w:r>
        <w:t xml:space="preserve"> (рис.</w:t>
      </w:r>
      <w:r w:rsidR="0020460A">
        <w:t>10</w:t>
      </w:r>
      <w:r>
        <w:t>)</w:t>
      </w:r>
      <w:r w:rsidR="001F3A79">
        <w:t>.</w:t>
      </w:r>
    </w:p>
    <w:p w14:paraId="3FFD0906" w14:textId="474D0053" w:rsidR="004D251C" w:rsidRDefault="004D251C" w:rsidP="004D251C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7FE37A" wp14:editId="71B85ADD">
                <wp:simplePos x="0" y="0"/>
                <wp:positionH relativeFrom="column">
                  <wp:posOffset>2034540</wp:posOffset>
                </wp:positionH>
                <wp:positionV relativeFrom="paragraph">
                  <wp:posOffset>927100</wp:posOffset>
                </wp:positionV>
                <wp:extent cx="676275" cy="333375"/>
                <wp:effectExtent l="38100" t="38100" r="28575" b="2857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EC2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8" o:spid="_x0000_s1026" type="#_x0000_t32" style="position:absolute;margin-left:160.2pt;margin-top:73pt;width:53.25pt;height:26.2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 w:rsidRPr="007F393A">
        <w:rPr>
          <w:noProof/>
          <w:lang w:eastAsia="ru-RU"/>
        </w:rPr>
        <w:drawing>
          <wp:inline distT="0" distB="0" distL="0" distR="0" wp14:anchorId="4AE84B32" wp14:editId="77CA1CDB">
            <wp:extent cx="5717679" cy="2247900"/>
            <wp:effectExtent l="19050" t="19050" r="16510" b="190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8726"/>
                    <a:stretch/>
                  </pic:blipFill>
                  <pic:spPr bwMode="auto">
                    <a:xfrm>
                      <a:off x="0" y="0"/>
                      <a:ext cx="5890704" cy="23159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01307" w14:textId="738A4B95" w:rsidR="004D251C" w:rsidRDefault="004D251C" w:rsidP="004D251C">
      <w:pPr>
        <w:pStyle w:val="a"/>
      </w:pPr>
      <w:r>
        <w:t>Поиск предмета</w:t>
      </w:r>
    </w:p>
    <w:p w14:paraId="5DCD17E5" w14:textId="0CB76BC7" w:rsidR="004F3CF7" w:rsidRPr="001F3A79" w:rsidRDefault="004F3CF7" w:rsidP="00595060">
      <w:pPr>
        <w:ind w:firstLine="709"/>
      </w:pPr>
      <w:r w:rsidRPr="001F3A79">
        <w:t xml:space="preserve">Также </w:t>
      </w:r>
      <w:r w:rsidR="001F3A79">
        <w:t>при</w:t>
      </w:r>
      <w:r w:rsidRPr="001F3A79">
        <w:t xml:space="preserve"> нажат</w:t>
      </w:r>
      <w:r w:rsidR="001F3A79">
        <w:t>ии</w:t>
      </w:r>
      <w:r w:rsidRPr="001F3A79">
        <w:t xml:space="preserve"> знач</w:t>
      </w:r>
      <w:r w:rsidR="001F3A79">
        <w:t>ка</w:t>
      </w:r>
      <w:r w:rsidRPr="001F3A79">
        <w:t xml:space="preserve"> стрелочки </w:t>
      </w:r>
      <w:r w:rsidR="001F3A79">
        <w:t>справа от</w:t>
      </w:r>
      <w:r w:rsidRPr="001F3A79">
        <w:t xml:space="preserve"> дисциплины откр</w:t>
      </w:r>
      <w:r w:rsidR="001F3A79">
        <w:t>ыва</w:t>
      </w:r>
      <w:r w:rsidRPr="001F3A79">
        <w:t>ется список преподавателей</w:t>
      </w:r>
      <w:r w:rsidR="001F3A79">
        <w:t>, закреплённых за данной дисциплиной (рис.</w:t>
      </w:r>
      <w:r w:rsidR="0020460A">
        <w:t>11</w:t>
      </w:r>
      <w:r w:rsidR="001F3A79">
        <w:t>).</w:t>
      </w:r>
    </w:p>
    <w:p w14:paraId="1E513C20" w14:textId="70125454" w:rsidR="004F3CF7" w:rsidRDefault="004F3CF7" w:rsidP="004F3CF7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2FDDAA6" wp14:editId="4D0D5C5F">
                <wp:simplePos x="0" y="0"/>
                <wp:positionH relativeFrom="column">
                  <wp:posOffset>5115839</wp:posOffset>
                </wp:positionH>
                <wp:positionV relativeFrom="paragraph">
                  <wp:posOffset>788059</wp:posOffset>
                </wp:positionV>
                <wp:extent cx="523342" cy="321869"/>
                <wp:effectExtent l="0" t="38100" r="48260" b="21590"/>
                <wp:wrapNone/>
                <wp:docPr id="517" name="Прямая со стрелкой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342" cy="32186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7777" id="Прямая со стрелкой 517" o:spid="_x0000_s1026" type="#_x0000_t32" style="position:absolute;margin-left:402.8pt;margin-top:62.05pt;width:41.2pt;height:25.35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Pr="004F3CF7">
        <w:rPr>
          <w:noProof/>
          <w:lang w:eastAsia="ru-RU"/>
        </w:rPr>
        <w:drawing>
          <wp:inline distT="0" distB="0" distL="0" distR="0" wp14:anchorId="73709A01" wp14:editId="61F55EDA">
            <wp:extent cx="5940425" cy="2359025"/>
            <wp:effectExtent l="19050" t="19050" r="22225" b="222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A5678" w14:textId="2A2819D2" w:rsidR="004F3CF7" w:rsidRPr="00822931" w:rsidRDefault="00822931" w:rsidP="004F3CF7">
      <w:pPr>
        <w:pStyle w:val="a"/>
      </w:pPr>
      <w:r>
        <w:t xml:space="preserve">Раскрытие </w:t>
      </w:r>
      <w:r w:rsidR="004F3CF7" w:rsidRPr="00822931">
        <w:t>спис</w:t>
      </w:r>
      <w:r>
        <w:t>ка</w:t>
      </w:r>
      <w:r w:rsidR="004F3CF7" w:rsidRPr="00822931">
        <w:t xml:space="preserve"> преподавателей</w:t>
      </w:r>
    </w:p>
    <w:p w14:paraId="3FF6EA4E" w14:textId="00B2F96D" w:rsidR="004D251C" w:rsidRDefault="004D251C" w:rsidP="00595060">
      <w:pPr>
        <w:ind w:firstLine="709"/>
      </w:pPr>
      <w:r>
        <w:t>В четвертом блоке расположен список обучающихся</w:t>
      </w:r>
      <w:r w:rsidR="00822931">
        <w:t>,</w:t>
      </w:r>
      <w:r>
        <w:t xml:space="preserve"> относящихся к этой группе (рис.</w:t>
      </w:r>
      <w:r w:rsidR="0020460A">
        <w:t>12</w:t>
      </w:r>
      <w:r>
        <w:t>). Староста группы отмечен отдельно, в колонке справа.</w:t>
      </w:r>
    </w:p>
    <w:p w14:paraId="7E87885A" w14:textId="3D98D706" w:rsidR="004D251C" w:rsidRDefault="00FB7D95" w:rsidP="004D251C">
      <w:pPr>
        <w:pStyle w:val="a4"/>
      </w:pPr>
      <w:r w:rsidRPr="00FB7D95">
        <w:rPr>
          <w:noProof/>
          <w:lang w:eastAsia="ru-RU"/>
        </w:rPr>
        <w:lastRenderedPageBreak/>
        <w:drawing>
          <wp:inline distT="0" distB="0" distL="0" distR="0" wp14:anchorId="2B7DDB3F" wp14:editId="0873046F">
            <wp:extent cx="5940425" cy="2140585"/>
            <wp:effectExtent l="19050" t="19050" r="2222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0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6D29E" w14:textId="77777777" w:rsidR="004D251C" w:rsidRDefault="004D251C" w:rsidP="004D251C">
      <w:pPr>
        <w:pStyle w:val="a"/>
      </w:pPr>
      <w:r>
        <w:t>Список обучающихся</w:t>
      </w:r>
    </w:p>
    <w:p w14:paraId="3F4ABCDB" w14:textId="2AF5276C" w:rsidR="004D251C" w:rsidRDefault="00822931" w:rsidP="00595060">
      <w:pPr>
        <w:ind w:firstLine="709"/>
      </w:pPr>
      <w:r>
        <w:t xml:space="preserve">Для поиска </w:t>
      </w:r>
      <w:r w:rsidR="004D251C">
        <w:t>обучающегося, необходимо ввести его имя в поле над списком студентов (рис.</w:t>
      </w:r>
      <w:r w:rsidR="0020460A">
        <w:t>13</w:t>
      </w:r>
      <w:r w:rsidR="004D251C">
        <w:t>)</w:t>
      </w:r>
    </w:p>
    <w:p w14:paraId="313C0603" w14:textId="77777777" w:rsidR="004D251C" w:rsidRDefault="004D251C" w:rsidP="004D251C">
      <w:pPr>
        <w:pStyle w:val="a4"/>
      </w:pPr>
      <w:r>
        <w:rPr>
          <w:noProof/>
          <w:lang w:eastAsia="ru-RU"/>
        </w:rPr>
        <w:drawing>
          <wp:inline distT="0" distB="0" distL="0" distR="0" wp14:anchorId="468745FE" wp14:editId="28E9B7A1">
            <wp:extent cx="5895975" cy="2866999"/>
            <wp:effectExtent l="19050" t="19050" r="9525" b="1016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94"/>
                    <a:stretch/>
                  </pic:blipFill>
                  <pic:spPr bwMode="auto">
                    <a:xfrm>
                      <a:off x="0" y="0"/>
                      <a:ext cx="6220897" cy="302499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F5C82" w14:textId="69457A64" w:rsidR="004D251C" w:rsidRDefault="004D251C" w:rsidP="004D251C">
      <w:pPr>
        <w:pStyle w:val="a"/>
      </w:pPr>
      <w:r>
        <w:t>Поиск студента</w:t>
      </w:r>
    </w:p>
    <w:p w14:paraId="297536C8" w14:textId="1590CC88" w:rsidR="00D85385" w:rsidRDefault="00D85385" w:rsidP="00595060">
      <w:pPr>
        <w:ind w:firstLine="709"/>
      </w:pPr>
      <w:r>
        <w:t xml:space="preserve">При </w:t>
      </w:r>
      <w:r w:rsidR="00822931">
        <w:t>выборе</w:t>
      </w:r>
      <w:r>
        <w:t xml:space="preserve"> обучающегося</w:t>
      </w:r>
      <w:r w:rsidR="00822931">
        <w:t xml:space="preserve"> из списка</w:t>
      </w:r>
      <w:r>
        <w:t xml:space="preserve"> открывается </w:t>
      </w:r>
      <w:r w:rsidR="00822931">
        <w:t>карточка обучающегося</w:t>
      </w:r>
      <w:r>
        <w:t xml:space="preserve"> (рис.</w:t>
      </w:r>
      <w:r w:rsidR="0020460A">
        <w:t>14</w:t>
      </w:r>
      <w:r>
        <w:t>)</w:t>
      </w:r>
      <w:r w:rsidR="00060FEC">
        <w:t xml:space="preserve">. </w:t>
      </w:r>
    </w:p>
    <w:p w14:paraId="25758691" w14:textId="17D58849" w:rsidR="00D85385" w:rsidRDefault="00247168" w:rsidP="00247168">
      <w:pPr>
        <w:pStyle w:val="a4"/>
      </w:pPr>
      <w:r w:rsidRPr="00247168">
        <w:rPr>
          <w:noProof/>
          <w:lang w:eastAsia="ru-RU"/>
        </w:rPr>
        <w:lastRenderedPageBreak/>
        <w:drawing>
          <wp:inline distT="0" distB="0" distL="0" distR="0" wp14:anchorId="62294901" wp14:editId="4AA98F93">
            <wp:extent cx="5940425" cy="3195320"/>
            <wp:effectExtent l="19050" t="19050" r="22225" b="2413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A1309" w14:textId="67A9D2EF" w:rsidR="009E0139" w:rsidRDefault="00822931" w:rsidP="009E0139">
      <w:pPr>
        <w:pStyle w:val="a"/>
      </w:pPr>
      <w:r>
        <w:t>Карточка обучающегося</w:t>
      </w:r>
    </w:p>
    <w:p w14:paraId="25EC4CE1" w14:textId="2C5B94EA" w:rsidR="009E0139" w:rsidRDefault="0036294A" w:rsidP="0036294A">
      <w:pPr>
        <w:pStyle w:val="3"/>
      </w:pPr>
      <w:bookmarkStart w:id="8" w:name="_Toc69118258"/>
      <w:bookmarkStart w:id="9" w:name="_Toc69740348"/>
      <w:bookmarkStart w:id="10" w:name="_Hlk67927149"/>
      <w:r>
        <w:t>Назначение научного руководителя</w:t>
      </w:r>
      <w:bookmarkEnd w:id="8"/>
      <w:bookmarkEnd w:id="9"/>
    </w:p>
    <w:p w14:paraId="506C97EB" w14:textId="68B8B756" w:rsidR="0036294A" w:rsidRDefault="00C5756E" w:rsidP="00E61004">
      <w:pPr>
        <w:ind w:firstLine="709"/>
      </w:pPr>
      <w:r>
        <w:t xml:space="preserve">Для назначения научного руководителя обучающемуся </w:t>
      </w:r>
      <w:r w:rsidR="009D0228">
        <w:t xml:space="preserve">необходимо в </w:t>
      </w:r>
      <w:r w:rsidR="00822931">
        <w:t>карточке обучающегося</w:t>
      </w:r>
      <w:r w:rsidR="009D0228">
        <w:t xml:space="preserve"> выбрать</w:t>
      </w:r>
      <w:r w:rsidR="00822931">
        <w:t xml:space="preserve"> пункт</w:t>
      </w:r>
      <w:r w:rsidR="009D0228">
        <w:t xml:space="preserve"> «Назначить научного руководителя» </w:t>
      </w:r>
      <w:r w:rsidR="002D18DA">
        <w:t>(рис.</w:t>
      </w:r>
      <w:r w:rsidR="0020460A">
        <w:t>15</w:t>
      </w:r>
      <w:r w:rsidR="002D18DA">
        <w:t>)</w:t>
      </w:r>
      <w:r w:rsidR="00822931">
        <w:t>.</w:t>
      </w:r>
    </w:p>
    <w:p w14:paraId="69B897CF" w14:textId="30819871" w:rsidR="002D18DA" w:rsidRDefault="0059086F" w:rsidP="00B65A38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C1F353" wp14:editId="2FE7E49F">
                <wp:simplePos x="0" y="0"/>
                <wp:positionH relativeFrom="column">
                  <wp:posOffset>3949065</wp:posOffset>
                </wp:positionH>
                <wp:positionV relativeFrom="paragraph">
                  <wp:posOffset>212090</wp:posOffset>
                </wp:positionV>
                <wp:extent cx="676275" cy="333375"/>
                <wp:effectExtent l="0" t="38100" r="47625" b="28575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DC18" id="Прямая со стрелкой 154" o:spid="_x0000_s1026" type="#_x0000_t32" style="position:absolute;margin-left:310.95pt;margin-top:16.7pt;width:53.25pt;height:26.2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 w:rsidR="00B65A38" w:rsidRPr="00247168">
        <w:rPr>
          <w:noProof/>
          <w:lang w:eastAsia="ru-RU"/>
        </w:rPr>
        <w:drawing>
          <wp:inline distT="0" distB="0" distL="0" distR="0" wp14:anchorId="56670246" wp14:editId="4B0133BB">
            <wp:extent cx="5386888" cy="2897575"/>
            <wp:effectExtent l="19050" t="19050" r="23495" b="1714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971" cy="290515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41772A5" w14:textId="2A54FB75" w:rsidR="00B65A38" w:rsidRDefault="00822931" w:rsidP="00506EE7">
      <w:pPr>
        <w:pStyle w:val="a"/>
      </w:pPr>
      <w:r>
        <w:t>Кнопка «</w:t>
      </w:r>
      <w:r w:rsidR="00506EE7">
        <w:t>Назначить научного руководителя</w:t>
      </w:r>
      <w:r>
        <w:t>»</w:t>
      </w:r>
    </w:p>
    <w:p w14:paraId="3A858F15" w14:textId="68C2F9A6" w:rsidR="00A4683F" w:rsidRDefault="00EA5729" w:rsidP="00A4683F">
      <w:r>
        <w:lastRenderedPageBreak/>
        <w:t>При этом откр</w:t>
      </w:r>
      <w:r w:rsidR="00822931">
        <w:t>о</w:t>
      </w:r>
      <w:r>
        <w:t>ется окно</w:t>
      </w:r>
      <w:r w:rsidR="00822931">
        <w:t xml:space="preserve"> смены научного руководителя</w:t>
      </w:r>
      <w:r>
        <w:t xml:space="preserve"> (рис.</w:t>
      </w:r>
      <w:r w:rsidR="0020460A">
        <w:t>16</w:t>
      </w:r>
      <w:r>
        <w:t>).</w:t>
      </w:r>
      <w:r w:rsidR="00822931">
        <w:t xml:space="preserve"> Для выбора научного руководителя нужно начать вводить ФИО преподавателя, а затем выбрать руководителя из появившегося списка.</w:t>
      </w:r>
    </w:p>
    <w:p w14:paraId="53B04703" w14:textId="6FFAD0E3" w:rsidR="00EA5729" w:rsidRDefault="00EA5729" w:rsidP="00EA5729">
      <w:pPr>
        <w:pStyle w:val="a4"/>
      </w:pPr>
      <w:r w:rsidRPr="00EA5729">
        <w:rPr>
          <w:noProof/>
          <w:lang w:eastAsia="ru-RU"/>
        </w:rPr>
        <w:drawing>
          <wp:inline distT="0" distB="0" distL="0" distR="0" wp14:anchorId="31ABB9D1" wp14:editId="26D97A6A">
            <wp:extent cx="5940425" cy="2615565"/>
            <wp:effectExtent l="19050" t="19050" r="22225" b="1333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C8A55" w14:textId="3E4302AF" w:rsidR="00CD13B0" w:rsidRPr="00CD13B0" w:rsidRDefault="00F120F5" w:rsidP="00CD13B0">
      <w:pPr>
        <w:pStyle w:val="a"/>
      </w:pPr>
      <w:r>
        <w:t>Назначение научного руководителя</w:t>
      </w:r>
    </w:p>
    <w:p w14:paraId="597C344B" w14:textId="3270B4AC" w:rsidR="00B65A38" w:rsidRPr="00B65A38" w:rsidRDefault="004D251C" w:rsidP="00B65A38">
      <w:pPr>
        <w:pStyle w:val="3"/>
      </w:pPr>
      <w:bookmarkStart w:id="11" w:name="_Toc69118259"/>
      <w:bookmarkStart w:id="12" w:name="_Toc69740349"/>
      <w:bookmarkEnd w:id="10"/>
      <w:r>
        <w:t>Журнал группы</w:t>
      </w:r>
      <w:bookmarkEnd w:id="11"/>
      <w:bookmarkEnd w:id="12"/>
    </w:p>
    <w:p w14:paraId="59D3D821" w14:textId="6EC24CB9" w:rsidR="004D251C" w:rsidRDefault="00822931" w:rsidP="00595060">
      <w:pPr>
        <w:ind w:firstLine="709"/>
      </w:pPr>
      <w:r>
        <w:t>При нажатии на кнопку «Журнал группы» (рис.</w:t>
      </w:r>
      <w:r w:rsidR="00517EA9">
        <w:t>17</w:t>
      </w:r>
      <w:r>
        <w:t xml:space="preserve">) открывается успеваемость обучающихся по выбранной дисциплине. </w:t>
      </w:r>
    </w:p>
    <w:p w14:paraId="2F175FED" w14:textId="46CBA05A" w:rsidR="004D251C" w:rsidRDefault="004D251C" w:rsidP="004D251C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5E0E9A" wp14:editId="1E767B29">
                <wp:simplePos x="0" y="0"/>
                <wp:positionH relativeFrom="column">
                  <wp:posOffset>3589579</wp:posOffset>
                </wp:positionH>
                <wp:positionV relativeFrom="paragraph">
                  <wp:posOffset>349809</wp:posOffset>
                </wp:positionV>
                <wp:extent cx="676275" cy="333375"/>
                <wp:effectExtent l="0" t="38100" r="47625" b="28575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EA1B" id="Прямая со стрелкой 128" o:spid="_x0000_s1026" type="#_x0000_t32" style="position:absolute;margin-left:282.65pt;margin-top:27.55pt;width:53.25pt;height:26.2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 w:rsidR="0038097D" w:rsidRPr="0038097D">
        <w:rPr>
          <w:noProof/>
          <w:lang w:eastAsia="ru-RU"/>
        </w:rPr>
        <w:drawing>
          <wp:inline distT="0" distB="0" distL="0" distR="0" wp14:anchorId="392DF4CF" wp14:editId="6B129D14">
            <wp:extent cx="6134100" cy="2085890"/>
            <wp:effectExtent l="19050" t="19050" r="19050" b="1016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237"/>
                    <a:stretch/>
                  </pic:blipFill>
                  <pic:spPr bwMode="auto">
                    <a:xfrm>
                      <a:off x="0" y="0"/>
                      <a:ext cx="6204068" cy="210968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9B4A6" w14:textId="0E6269AE" w:rsidR="00F15D31" w:rsidRDefault="00A03982" w:rsidP="00F15D31">
      <w:pPr>
        <w:pStyle w:val="a"/>
      </w:pPr>
      <w:r>
        <w:t>Журнал группы</w:t>
      </w:r>
    </w:p>
    <w:p w14:paraId="707CE6AA" w14:textId="78DB9BAA" w:rsidR="002347C5" w:rsidRPr="002347C5" w:rsidRDefault="002347C5" w:rsidP="00595060">
      <w:pPr>
        <w:ind w:firstLine="709"/>
      </w:pPr>
      <w:r w:rsidRPr="002347C5">
        <w:t xml:space="preserve">В журнале группы (рис.18) содержится информация о баллах, набранных за три контрольные точки, сумме баллов в семестре, результатах </w:t>
      </w:r>
      <w:r w:rsidRPr="002347C5">
        <w:lastRenderedPageBreak/>
        <w:t>экзамена и</w:t>
      </w:r>
      <w:r>
        <w:t xml:space="preserve"> </w:t>
      </w:r>
      <w:r w:rsidRPr="002347C5">
        <w:t>итоговой оценке. Для смены дисциплины необходимо выбрать её в списке (рис.97)</w:t>
      </w:r>
    </w:p>
    <w:p w14:paraId="1B24AAC8" w14:textId="19DC44C5" w:rsidR="004D251C" w:rsidRDefault="002347C5" w:rsidP="002347C5">
      <w:pPr>
        <w:pStyle w:val="a4"/>
        <w:spacing w:line="360" w:lineRule="auto"/>
      </w:pPr>
      <w:r>
        <w:rPr>
          <w:noProof/>
        </w:rPr>
        <w:drawing>
          <wp:inline distT="0" distB="0" distL="0" distR="0" wp14:anchorId="4EECF351" wp14:editId="213A123A">
            <wp:extent cx="6018530" cy="2828925"/>
            <wp:effectExtent l="0" t="0" r="127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62" cy="2831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87626" w14:textId="77777777" w:rsidR="004D251C" w:rsidRDefault="004D251C" w:rsidP="004D251C">
      <w:pPr>
        <w:pStyle w:val="a"/>
      </w:pPr>
      <w:r>
        <w:t>Успеваемость по дисциплине</w:t>
      </w:r>
    </w:p>
    <w:p w14:paraId="24BE61DF" w14:textId="77777777" w:rsidR="004D251C" w:rsidRDefault="004D251C" w:rsidP="004D251C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2C347C" wp14:editId="2EE63D62">
                <wp:simplePos x="0" y="0"/>
                <wp:positionH relativeFrom="column">
                  <wp:posOffset>4434840</wp:posOffset>
                </wp:positionH>
                <wp:positionV relativeFrom="paragraph">
                  <wp:posOffset>267970</wp:posOffset>
                </wp:positionV>
                <wp:extent cx="676275" cy="333375"/>
                <wp:effectExtent l="38100" t="38100" r="28575" b="28575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A1B7" id="Прямая со стрелкой 129" o:spid="_x0000_s1026" type="#_x0000_t32" style="position:absolute;margin-left:349.2pt;margin-top:21.1pt;width:53.25pt;height:26.2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Pr="000653D0">
        <w:rPr>
          <w:noProof/>
          <w:lang w:eastAsia="ru-RU"/>
        </w:rPr>
        <w:drawing>
          <wp:inline distT="0" distB="0" distL="0" distR="0" wp14:anchorId="51CDA541" wp14:editId="055DF024">
            <wp:extent cx="5999480" cy="628650"/>
            <wp:effectExtent l="19050" t="19050" r="20320" b="1905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62865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BD77F6" w14:textId="77777777" w:rsidR="004D251C" w:rsidRDefault="004D251C" w:rsidP="004D251C">
      <w:pPr>
        <w:pStyle w:val="a"/>
      </w:pPr>
      <w:r>
        <w:t>Поле выбора дисциплины</w:t>
      </w:r>
    </w:p>
    <w:p w14:paraId="18D2C3D2" w14:textId="7E924CDF" w:rsidR="00117C5A" w:rsidRDefault="00B42A1D" w:rsidP="00DA6DA1">
      <w:pPr>
        <w:pStyle w:val="2"/>
      </w:pPr>
      <w:bookmarkStart w:id="13" w:name="_Toc69118260"/>
      <w:bookmarkStart w:id="14" w:name="_Toc69740350"/>
      <w:r>
        <w:t>Раздел «Обучающиеся кафедры»</w:t>
      </w:r>
      <w:bookmarkEnd w:id="13"/>
      <w:bookmarkEnd w:id="14"/>
    </w:p>
    <w:p w14:paraId="4D9C02B8" w14:textId="5FD62EB9" w:rsidR="00DA6DA1" w:rsidRDefault="00F96C0C" w:rsidP="00595060">
      <w:pPr>
        <w:ind w:firstLine="709"/>
      </w:pPr>
      <w:r>
        <w:t>Р</w:t>
      </w:r>
      <w:r w:rsidR="00DC29A0">
        <w:t>аздел содержит информацию</w:t>
      </w:r>
      <w:r w:rsidR="00280146">
        <w:t xml:space="preserve"> о студентах,</w:t>
      </w:r>
      <w:r w:rsidR="00DC29A0">
        <w:t xml:space="preserve"> обучающихся на данной кафедре (рис.</w:t>
      </w:r>
      <w:r w:rsidR="00517EA9">
        <w:t>20</w:t>
      </w:r>
      <w:r w:rsidR="00F628A3">
        <w:t>)</w:t>
      </w:r>
      <w:r w:rsidR="001B0601">
        <w:t xml:space="preserve">. Для каждого </w:t>
      </w:r>
      <w:r w:rsidR="00280146">
        <w:t>обучающегося указаны курс,</w:t>
      </w:r>
      <w:r w:rsidR="001B0601">
        <w:t xml:space="preserve"> группа, форма обучения и отдельно выделен исполняющий обязанности старосты группы.</w:t>
      </w:r>
    </w:p>
    <w:p w14:paraId="09B37485" w14:textId="22F4070E" w:rsidR="00E46A3D" w:rsidRDefault="00FC2B3E" w:rsidP="00E46A3D">
      <w:pPr>
        <w:pStyle w:val="a4"/>
      </w:pPr>
      <w:r w:rsidRPr="00EB54CD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BF70F7" wp14:editId="1ACE9D47">
                <wp:simplePos x="0" y="0"/>
                <wp:positionH relativeFrom="column">
                  <wp:posOffset>1320165</wp:posOffset>
                </wp:positionH>
                <wp:positionV relativeFrom="paragraph">
                  <wp:posOffset>751205</wp:posOffset>
                </wp:positionV>
                <wp:extent cx="676275" cy="333375"/>
                <wp:effectExtent l="38100" t="38100" r="28575" b="28575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7ADEC" id="Прямая со стрелкой 161" o:spid="_x0000_s1026" type="#_x0000_t32" style="position:absolute;margin-left:103.95pt;margin-top:59.15pt;width:53.25pt;height:26.2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="00414792" w:rsidRPr="00414792">
        <w:rPr>
          <w:noProof/>
          <w:lang w:eastAsia="ru-RU"/>
        </w:rPr>
        <w:drawing>
          <wp:inline distT="0" distB="0" distL="0" distR="0" wp14:anchorId="3170422F" wp14:editId="0986EAF5">
            <wp:extent cx="5830068" cy="2508393"/>
            <wp:effectExtent l="19050" t="19050" r="18415" b="2540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4439" cy="25188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8FC6C" w14:textId="21DA7229" w:rsidR="00E46A3D" w:rsidRDefault="008723A9" w:rsidP="00E46A3D">
      <w:pPr>
        <w:pStyle w:val="a"/>
      </w:pPr>
      <w:r>
        <w:t>Список обучающихся</w:t>
      </w:r>
    </w:p>
    <w:p w14:paraId="545A4092" w14:textId="10A407A1" w:rsidR="00684E5E" w:rsidRDefault="00EE459A" w:rsidP="00684E5E">
      <w:r w:rsidRPr="00EE459A">
        <w:t xml:space="preserve">При </w:t>
      </w:r>
      <w:r w:rsidR="00280146">
        <w:t>выборе</w:t>
      </w:r>
      <w:r w:rsidRPr="00EE459A">
        <w:t xml:space="preserve"> обучающегося из списка, открывается </w:t>
      </w:r>
      <w:r w:rsidR="00280146">
        <w:t>карточка обучающегося</w:t>
      </w:r>
      <w:r w:rsidRPr="00EE459A">
        <w:t xml:space="preserve"> (рис.</w:t>
      </w:r>
      <w:r w:rsidR="00517EA9">
        <w:t>21</w:t>
      </w:r>
      <w:r w:rsidRPr="00EE459A">
        <w:t>).</w:t>
      </w:r>
      <w:r w:rsidR="006B13A7">
        <w:t xml:space="preserve"> </w:t>
      </w:r>
    </w:p>
    <w:p w14:paraId="4A3D0E39" w14:textId="7206BAC1" w:rsidR="00D06880" w:rsidRDefault="002D1B5F" w:rsidP="002D1B5F">
      <w:pPr>
        <w:pStyle w:val="a4"/>
      </w:pPr>
      <w:r w:rsidRPr="00247168">
        <w:rPr>
          <w:noProof/>
          <w:lang w:eastAsia="ru-RU"/>
        </w:rPr>
        <w:drawing>
          <wp:inline distT="0" distB="0" distL="0" distR="0" wp14:anchorId="6B80AC91" wp14:editId="6C935FE4">
            <wp:extent cx="5953988" cy="3202615"/>
            <wp:effectExtent l="19050" t="19050" r="27940" b="1714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7086" cy="32042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77F5E" w14:textId="3565818F" w:rsidR="002D1B5F" w:rsidRDefault="00280146" w:rsidP="002D1B5F">
      <w:pPr>
        <w:pStyle w:val="a"/>
      </w:pPr>
      <w:r>
        <w:t>Карточка обучающегося</w:t>
      </w:r>
    </w:p>
    <w:p w14:paraId="7FC4ECBE" w14:textId="55B59974" w:rsidR="00AD6D16" w:rsidRDefault="00AD6D16" w:rsidP="00595060">
      <w:pPr>
        <w:ind w:firstLine="709"/>
      </w:pPr>
      <w:r>
        <w:t xml:space="preserve">При нажатии на </w:t>
      </w:r>
      <w:r w:rsidR="00280146">
        <w:t xml:space="preserve">номер </w:t>
      </w:r>
      <w:r>
        <w:t>групп</w:t>
      </w:r>
      <w:r w:rsidR="00280146">
        <w:t>ы</w:t>
      </w:r>
      <w:r>
        <w:t>, открывается информация</w:t>
      </w:r>
      <w:r w:rsidR="00280146">
        <w:t xml:space="preserve"> о группе</w:t>
      </w:r>
      <w:r>
        <w:t xml:space="preserve"> (см. Работа с группой)</w:t>
      </w:r>
      <w:r w:rsidR="00280146">
        <w:t>.</w:t>
      </w:r>
    </w:p>
    <w:p w14:paraId="7D17E272" w14:textId="2E714259" w:rsidR="00AD6D16" w:rsidRDefault="007549E3" w:rsidP="007549E3">
      <w:pPr>
        <w:pStyle w:val="2"/>
      </w:pPr>
      <w:bookmarkStart w:id="15" w:name="_Toc69118261"/>
      <w:bookmarkStart w:id="16" w:name="_Toc69740351"/>
      <w:r>
        <w:lastRenderedPageBreak/>
        <w:t>Раздел «Преподаватели кафедры»</w:t>
      </w:r>
      <w:bookmarkEnd w:id="15"/>
      <w:bookmarkEnd w:id="16"/>
    </w:p>
    <w:p w14:paraId="1F06ACAC" w14:textId="63A79188" w:rsidR="005F3BD4" w:rsidRDefault="00783D23" w:rsidP="00595060">
      <w:pPr>
        <w:ind w:firstLine="709"/>
      </w:pPr>
      <w:r>
        <w:t xml:space="preserve">Раздел содержит </w:t>
      </w:r>
      <w:r w:rsidR="00383B74">
        <w:t xml:space="preserve">информацию о преподавателях, </w:t>
      </w:r>
      <w:r w:rsidR="00280146">
        <w:t>прикрепленных к</w:t>
      </w:r>
      <w:r w:rsidR="007F5C73">
        <w:t xml:space="preserve"> данной кафедре (рис.</w:t>
      </w:r>
      <w:r w:rsidR="00517EA9">
        <w:t>22</w:t>
      </w:r>
      <w:r w:rsidR="007F5C73">
        <w:t>)</w:t>
      </w:r>
      <w:r w:rsidR="00280146">
        <w:t>,</w:t>
      </w:r>
      <w:r w:rsidR="00224CBF">
        <w:t xml:space="preserve"> количеств</w:t>
      </w:r>
      <w:r w:rsidR="00280146">
        <w:t>е</w:t>
      </w:r>
      <w:r w:rsidR="00224CBF">
        <w:t xml:space="preserve"> групп, закрепленных за данным преподавателем, количеств</w:t>
      </w:r>
      <w:r w:rsidR="009F74DF">
        <w:t>е</w:t>
      </w:r>
      <w:r w:rsidR="00224CBF">
        <w:t xml:space="preserve"> преподаваемых дисциплин и часов.</w:t>
      </w:r>
    </w:p>
    <w:p w14:paraId="553D017B" w14:textId="50F4B400" w:rsidR="007F5C73" w:rsidRDefault="00FC2B3E" w:rsidP="004A629F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AA3718" wp14:editId="443B5755">
                <wp:simplePos x="0" y="0"/>
                <wp:positionH relativeFrom="column">
                  <wp:posOffset>1215390</wp:posOffset>
                </wp:positionH>
                <wp:positionV relativeFrom="paragraph">
                  <wp:posOffset>1270000</wp:posOffset>
                </wp:positionV>
                <wp:extent cx="676275" cy="333375"/>
                <wp:effectExtent l="38100" t="38100" r="28575" b="28575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0DF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2" o:spid="_x0000_s1026" type="#_x0000_t32" style="position:absolute;margin-left:95.7pt;margin-top:100pt;width:53.25pt;height:26.2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4A629F" w:rsidRPr="004A629F">
        <w:rPr>
          <w:noProof/>
          <w:lang w:eastAsia="ru-RU"/>
        </w:rPr>
        <w:drawing>
          <wp:inline distT="0" distB="0" distL="0" distR="0" wp14:anchorId="05D8967B" wp14:editId="5FADDF76">
            <wp:extent cx="6190364" cy="2867570"/>
            <wp:effectExtent l="19050" t="19050" r="20320" b="2857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258"/>
                    <a:stretch/>
                  </pic:blipFill>
                  <pic:spPr bwMode="auto">
                    <a:xfrm>
                      <a:off x="0" y="0"/>
                      <a:ext cx="6194756" cy="286960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6F329" w14:textId="34E9DDBA" w:rsidR="004A629F" w:rsidRDefault="00C01F1E" w:rsidP="004A629F">
      <w:pPr>
        <w:pStyle w:val="a"/>
      </w:pPr>
      <w:r>
        <w:t>Преподаватели кафедры</w:t>
      </w:r>
    </w:p>
    <w:p w14:paraId="0AEC04E3" w14:textId="52250E49" w:rsidR="00224CBF" w:rsidRDefault="002F483E" w:rsidP="00595060">
      <w:pPr>
        <w:ind w:firstLine="709"/>
      </w:pPr>
      <w:r>
        <w:t xml:space="preserve">При нажатии на </w:t>
      </w:r>
      <w:r w:rsidR="009F74DF">
        <w:t>ФИО</w:t>
      </w:r>
      <w:r>
        <w:t xml:space="preserve"> преподавателя открывается </w:t>
      </w:r>
      <w:r w:rsidR="009F74DF">
        <w:t>карточка преподавателя</w:t>
      </w:r>
      <w:r>
        <w:t xml:space="preserve"> (рис.</w:t>
      </w:r>
      <w:r w:rsidR="00517EA9">
        <w:t>23</w:t>
      </w:r>
      <w:r>
        <w:t>)</w:t>
      </w:r>
      <w:r w:rsidR="009F74DF">
        <w:t>, содержащая информацию</w:t>
      </w:r>
      <w:r w:rsidR="00AD6C96">
        <w:t xml:space="preserve"> о</w:t>
      </w:r>
      <w:r w:rsidR="00623CEE">
        <w:t xml:space="preserve"> должности, количестве преподаваем</w:t>
      </w:r>
      <w:r w:rsidR="007652C9">
        <w:t>ых дисциплин, количестве</w:t>
      </w:r>
      <w:r w:rsidR="00623CEE">
        <w:t xml:space="preserve"> групп,</w:t>
      </w:r>
      <w:r w:rsidR="007652C9">
        <w:t xml:space="preserve"> закрепленных за преподавателем,</w:t>
      </w:r>
      <w:r w:rsidR="00623CEE">
        <w:t xml:space="preserve"> количестве </w:t>
      </w:r>
      <w:r w:rsidR="00721052">
        <w:t>выполняющих дипломную работу</w:t>
      </w:r>
      <w:r w:rsidR="00623CEE">
        <w:t xml:space="preserve">, общем количестве часов, телефонах и </w:t>
      </w:r>
      <w:r w:rsidR="007652C9">
        <w:t>адресах электронной почты</w:t>
      </w:r>
      <w:r w:rsidR="00623CEE">
        <w:t xml:space="preserve"> для связи.</w:t>
      </w:r>
    </w:p>
    <w:p w14:paraId="191D951E" w14:textId="4AC19C75" w:rsidR="002F483E" w:rsidRDefault="00A44946" w:rsidP="00A44946">
      <w:pPr>
        <w:pStyle w:val="a4"/>
      </w:pPr>
      <w:r w:rsidRPr="00A44946">
        <w:rPr>
          <w:noProof/>
          <w:lang w:eastAsia="ru-RU"/>
        </w:rPr>
        <w:lastRenderedPageBreak/>
        <w:drawing>
          <wp:inline distT="0" distB="0" distL="0" distR="0" wp14:anchorId="7EF984E6" wp14:editId="318EB4FA">
            <wp:extent cx="5940425" cy="2245995"/>
            <wp:effectExtent l="19050" t="19050" r="22225" b="2095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C12D8" w14:textId="68CAC712" w:rsidR="00A44946" w:rsidRDefault="00E9732E" w:rsidP="00A44946">
      <w:pPr>
        <w:pStyle w:val="a"/>
      </w:pPr>
      <w:r>
        <w:t>Дополнительная информация (преподаватель)</w:t>
      </w:r>
    </w:p>
    <w:p w14:paraId="4643F7E6" w14:textId="3008DFAC" w:rsidR="00C47136" w:rsidRDefault="007652C9" w:rsidP="00595060">
      <w:pPr>
        <w:ind w:firstLine="709"/>
      </w:pPr>
      <w:r>
        <w:t>Также</w:t>
      </w:r>
      <w:r w:rsidR="00F65719">
        <w:t xml:space="preserve"> при выборе преподавателя открывается дополнительное </w:t>
      </w:r>
      <w:r w:rsidR="0096264D">
        <w:t>боковое меню (рис.</w:t>
      </w:r>
      <w:r w:rsidR="00517EA9">
        <w:t>24</w:t>
      </w:r>
      <w:r w:rsidR="0096264D">
        <w:t>), позволяющее узнать информацию о группах</w:t>
      </w:r>
      <w:r>
        <w:t xml:space="preserve"> и </w:t>
      </w:r>
      <w:r w:rsidR="00A161F0">
        <w:t>обучающихся</w:t>
      </w:r>
      <w:r w:rsidR="0096264D">
        <w:t xml:space="preserve">, </w:t>
      </w:r>
      <w:r w:rsidR="00A161F0">
        <w:t>проходящих курс</w:t>
      </w:r>
      <w:r w:rsidR="0096264D">
        <w:t xml:space="preserve"> у данного преподавателя, читаемых дисциплинах </w:t>
      </w:r>
      <w:r w:rsidR="00F5100D">
        <w:t xml:space="preserve">и </w:t>
      </w:r>
      <w:r w:rsidR="00A161F0">
        <w:t>о выполняющих дипломную работу</w:t>
      </w:r>
      <w:r w:rsidR="0096264D">
        <w:t>.</w:t>
      </w:r>
    </w:p>
    <w:p w14:paraId="4FF2199B" w14:textId="7131A376" w:rsidR="0096264D" w:rsidRDefault="00714D5D" w:rsidP="00714D5D">
      <w:pPr>
        <w:pStyle w:val="a4"/>
      </w:pPr>
      <w:r w:rsidRPr="00714D5D">
        <w:rPr>
          <w:noProof/>
          <w:lang w:eastAsia="ru-RU"/>
        </w:rPr>
        <w:drawing>
          <wp:inline distT="0" distB="0" distL="0" distR="0" wp14:anchorId="63BEC89C" wp14:editId="0D5371AF">
            <wp:extent cx="3575514" cy="3697281"/>
            <wp:effectExtent l="19050" t="19050" r="25400" b="1778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5664" cy="37284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8DB82" w14:textId="210BAFA0" w:rsidR="00714D5D" w:rsidRDefault="007652C9" w:rsidP="00714D5D">
      <w:pPr>
        <w:pStyle w:val="a"/>
      </w:pPr>
      <w:r>
        <w:t>Б</w:t>
      </w:r>
      <w:r w:rsidR="004E46DF">
        <w:t>оковое меню</w:t>
      </w:r>
    </w:p>
    <w:p w14:paraId="0BE8F492" w14:textId="7C518E92" w:rsidR="003A4E98" w:rsidRDefault="00FF3258" w:rsidP="00FF3258">
      <w:pPr>
        <w:pStyle w:val="3"/>
      </w:pPr>
      <w:bookmarkStart w:id="17" w:name="_Toc69118262"/>
      <w:bookmarkStart w:id="18" w:name="_Toc69740352"/>
      <w:r>
        <w:lastRenderedPageBreak/>
        <w:t>Подраздел меню «Группы»</w:t>
      </w:r>
      <w:bookmarkEnd w:id="17"/>
      <w:bookmarkEnd w:id="18"/>
    </w:p>
    <w:p w14:paraId="5FD7699A" w14:textId="4E51E2AE" w:rsidR="00FF3258" w:rsidRPr="003A4E98" w:rsidRDefault="00436972" w:rsidP="00595060">
      <w:pPr>
        <w:ind w:firstLine="709"/>
      </w:pPr>
      <w:r>
        <w:t xml:space="preserve">Данный подраздел </w:t>
      </w:r>
      <w:r w:rsidR="007652C9">
        <w:t>содержит</w:t>
      </w:r>
      <w:r>
        <w:t xml:space="preserve"> информацию о группах, обучающихся у данного преподавателя </w:t>
      </w:r>
      <w:r w:rsidR="00A4727F">
        <w:t>(рис.</w:t>
      </w:r>
      <w:r w:rsidR="00517EA9">
        <w:t>25</w:t>
      </w:r>
      <w:r w:rsidR="00A4727F">
        <w:t>).</w:t>
      </w:r>
    </w:p>
    <w:p w14:paraId="2FCEC785" w14:textId="20C80258" w:rsidR="00DE661A" w:rsidRDefault="00CF4AFF" w:rsidP="00333FFF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777211" wp14:editId="719051BC">
                <wp:simplePos x="0" y="0"/>
                <wp:positionH relativeFrom="column">
                  <wp:posOffset>2691765</wp:posOffset>
                </wp:positionH>
                <wp:positionV relativeFrom="paragraph">
                  <wp:posOffset>1241425</wp:posOffset>
                </wp:positionV>
                <wp:extent cx="676275" cy="333375"/>
                <wp:effectExtent l="38100" t="38100" r="28575" b="28575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5185" id="Прямая со стрелкой 166" o:spid="_x0000_s1026" type="#_x0000_t32" style="position:absolute;margin-left:211.95pt;margin-top:97.75pt;width:53.25pt;height:26.2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25117C"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73642E" wp14:editId="74789CC0">
                <wp:simplePos x="0" y="0"/>
                <wp:positionH relativeFrom="column">
                  <wp:posOffset>367665</wp:posOffset>
                </wp:positionH>
                <wp:positionV relativeFrom="paragraph">
                  <wp:posOffset>1407795</wp:posOffset>
                </wp:positionV>
                <wp:extent cx="676275" cy="333375"/>
                <wp:effectExtent l="38100" t="38100" r="28575" b="28575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904E" id="Прямая со стрелкой 168" o:spid="_x0000_s1026" type="#_x0000_t32" style="position:absolute;margin-left:28.95pt;margin-top:110.85pt;width:53.25pt;height:26.2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 w:rsidR="00333FFF" w:rsidRPr="00333FFF">
        <w:rPr>
          <w:noProof/>
          <w:lang w:eastAsia="ru-RU"/>
        </w:rPr>
        <w:drawing>
          <wp:inline distT="0" distB="0" distL="0" distR="0" wp14:anchorId="22987A4C" wp14:editId="5764B105">
            <wp:extent cx="6130925" cy="2495624"/>
            <wp:effectExtent l="19050" t="19050" r="22225" b="1905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7799" cy="24984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8711A" w14:textId="1B7C6B96" w:rsidR="00333FFF" w:rsidRDefault="005C262C" w:rsidP="00333FFF">
      <w:pPr>
        <w:pStyle w:val="a"/>
      </w:pPr>
      <w:r>
        <w:t>Список групп преподавателя</w:t>
      </w:r>
    </w:p>
    <w:p w14:paraId="0F382147" w14:textId="7CC394B8" w:rsidR="005C262C" w:rsidRDefault="00560DA0" w:rsidP="00595060">
      <w:pPr>
        <w:ind w:firstLine="709"/>
      </w:pPr>
      <w:r>
        <w:t xml:space="preserve">При нажатии на ссылку </w:t>
      </w:r>
      <w:r w:rsidR="0025117C">
        <w:t xml:space="preserve">группы </w:t>
      </w:r>
      <w:r w:rsidR="00AF7C43">
        <w:t xml:space="preserve">открывается её детальное представление </w:t>
      </w:r>
      <w:r w:rsidR="00674A3B">
        <w:t>(рис.</w:t>
      </w:r>
      <w:r w:rsidR="00522CCE">
        <w:t>26</w:t>
      </w:r>
      <w:r w:rsidR="00674A3B">
        <w:t>)</w:t>
      </w:r>
    </w:p>
    <w:p w14:paraId="530D9D7D" w14:textId="38C9615B" w:rsidR="00B36D1E" w:rsidRDefault="00373768" w:rsidP="00B36D1E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F28319" wp14:editId="733DC971">
                <wp:simplePos x="0" y="0"/>
                <wp:positionH relativeFrom="margin">
                  <wp:align>right</wp:align>
                </wp:positionH>
                <wp:positionV relativeFrom="paragraph">
                  <wp:posOffset>1340358</wp:posOffset>
                </wp:positionV>
                <wp:extent cx="5852160" cy="1645920"/>
                <wp:effectExtent l="0" t="0" r="15240" b="11430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645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3EDB4" id="Прямоугольник 206" o:spid="_x0000_s1026" style="position:absolute;margin-left:409.6pt;margin-top:105.55pt;width:460.8pt;height:129.6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FA5984" wp14:editId="75AB6D07">
                <wp:simplePos x="0" y="0"/>
                <wp:positionH relativeFrom="column">
                  <wp:posOffset>61036</wp:posOffset>
                </wp:positionH>
                <wp:positionV relativeFrom="paragraph">
                  <wp:posOffset>608838</wp:posOffset>
                </wp:positionV>
                <wp:extent cx="2955341" cy="687400"/>
                <wp:effectExtent l="0" t="0" r="16510" b="1778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341" cy="687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70187" id="Прямоугольник 157" o:spid="_x0000_s1026" style="position:absolute;margin-left:4.8pt;margin-top:47.95pt;width:232.7pt;height:5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2743FF" wp14:editId="5CD90E3F">
                <wp:simplePos x="0" y="0"/>
                <wp:positionH relativeFrom="column">
                  <wp:posOffset>3045638</wp:posOffset>
                </wp:positionH>
                <wp:positionV relativeFrom="paragraph">
                  <wp:posOffset>616153</wp:posOffset>
                </wp:positionV>
                <wp:extent cx="2896819" cy="680314"/>
                <wp:effectExtent l="0" t="0" r="18415" b="24765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819" cy="68031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CB410" id="Прямоугольник 205" o:spid="_x0000_s1026" style="position:absolute;margin-left:239.8pt;margin-top:48.5pt;width:228.1pt;height:53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" filled="f" strokecolor="red" strokeweight="1pt"/>
            </w:pict>
          </mc:Fallback>
        </mc:AlternateContent>
      </w:r>
      <w:r w:rsidR="00B36D1E" w:rsidRPr="00B36D1E">
        <w:rPr>
          <w:noProof/>
          <w:lang w:eastAsia="ru-RU"/>
        </w:rPr>
        <w:drawing>
          <wp:inline distT="0" distB="0" distL="0" distR="0" wp14:anchorId="64EA18B5" wp14:editId="737E1435">
            <wp:extent cx="5940425" cy="2988310"/>
            <wp:effectExtent l="19050" t="19050" r="22225" b="2159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75E25" w14:textId="4295622D" w:rsidR="00B36D1E" w:rsidRDefault="00B36D1E" w:rsidP="00B36D1E">
      <w:pPr>
        <w:pStyle w:val="a"/>
      </w:pPr>
      <w:r>
        <w:t>Детальное представление группы</w:t>
      </w:r>
    </w:p>
    <w:p w14:paraId="39C2F9BB" w14:textId="019472F6" w:rsidR="00B70D72" w:rsidRDefault="00B70D72" w:rsidP="00B70D72">
      <w:bookmarkStart w:id="19" w:name="_Toc69118263"/>
      <w:r>
        <w:lastRenderedPageBreak/>
        <w:t xml:space="preserve">Данная страница визуально разделена на четыре блока. В первом блоке (рис. </w:t>
      </w:r>
      <w:r w:rsidR="00522CCE">
        <w:t>27</w:t>
      </w:r>
      <w:r>
        <w:t>) представлена следующая информация:</w:t>
      </w:r>
    </w:p>
    <w:p w14:paraId="07F33D53" w14:textId="77777777" w:rsidR="00B70D72" w:rsidRDefault="00B70D72" w:rsidP="00B70D72">
      <w:pPr>
        <w:pStyle w:val="a5"/>
        <w:numPr>
          <w:ilvl w:val="0"/>
          <w:numId w:val="28"/>
        </w:numPr>
      </w:pPr>
      <w:r>
        <w:t>Наименование группы в системе;</w:t>
      </w:r>
    </w:p>
    <w:p w14:paraId="19844A15" w14:textId="77777777" w:rsidR="00B70D72" w:rsidRDefault="00B70D72" w:rsidP="00B70D72">
      <w:pPr>
        <w:pStyle w:val="a5"/>
        <w:numPr>
          <w:ilvl w:val="0"/>
          <w:numId w:val="28"/>
        </w:numPr>
      </w:pPr>
      <w:r>
        <w:t>Курс;</w:t>
      </w:r>
    </w:p>
    <w:p w14:paraId="031AD290" w14:textId="77777777" w:rsidR="00B70D72" w:rsidRDefault="00B70D72" w:rsidP="00B70D72">
      <w:pPr>
        <w:pStyle w:val="a5"/>
        <w:numPr>
          <w:ilvl w:val="0"/>
          <w:numId w:val="28"/>
        </w:numPr>
      </w:pPr>
      <w:r>
        <w:t>Форма обучения;</w:t>
      </w:r>
    </w:p>
    <w:p w14:paraId="370C8401" w14:textId="77777777" w:rsidR="00B70D72" w:rsidRDefault="00B70D72" w:rsidP="00B70D72">
      <w:pPr>
        <w:pStyle w:val="a5"/>
        <w:numPr>
          <w:ilvl w:val="0"/>
          <w:numId w:val="28"/>
        </w:numPr>
      </w:pPr>
      <w:r>
        <w:t>Уровень образования (информация о текущем обучении).</w:t>
      </w:r>
    </w:p>
    <w:p w14:paraId="7630DBDA" w14:textId="77777777" w:rsidR="00B70D72" w:rsidRDefault="00B70D72" w:rsidP="00B70D72">
      <w:pPr>
        <w:pStyle w:val="a4"/>
      </w:pPr>
      <w:r>
        <w:rPr>
          <w:noProof/>
          <w:lang w:eastAsia="ru-RU"/>
        </w:rPr>
        <w:drawing>
          <wp:inline distT="0" distB="0" distL="0" distR="0" wp14:anchorId="1E863559" wp14:editId="1DB94AF6">
            <wp:extent cx="5924303" cy="1866900"/>
            <wp:effectExtent l="19050" t="19050" r="1968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7301" cy="186784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B6F2199" w14:textId="77777777" w:rsidR="00B70D72" w:rsidRPr="00487C98" w:rsidRDefault="00B70D72" w:rsidP="00B70D72">
      <w:pPr>
        <w:pStyle w:val="a"/>
      </w:pPr>
      <w:r>
        <w:t>Первый блок (Общая информация)</w:t>
      </w:r>
    </w:p>
    <w:p w14:paraId="0168B78A" w14:textId="3E44411A" w:rsidR="00B70D72" w:rsidRDefault="00B70D72" w:rsidP="00B70D72">
      <w:r>
        <w:t xml:space="preserve">Во втором блоке (рис. </w:t>
      </w:r>
      <w:r w:rsidR="00522CCE">
        <w:t>28</w:t>
      </w:r>
      <w:r>
        <w:t>) представлена следующая информация, относящаяся учебному плану группы:</w:t>
      </w:r>
    </w:p>
    <w:p w14:paraId="2955CB27" w14:textId="3D91231A" w:rsidR="00B70D72" w:rsidRDefault="00B70D72" w:rsidP="00B70D72">
      <w:pPr>
        <w:pStyle w:val="a5"/>
        <w:numPr>
          <w:ilvl w:val="0"/>
          <w:numId w:val="27"/>
        </w:numPr>
      </w:pPr>
      <w:r>
        <w:t>Направление подготовки</w:t>
      </w:r>
      <w:r w:rsidR="00595060">
        <w:rPr>
          <w:lang w:val="en-US"/>
        </w:rPr>
        <w:t>;</w:t>
      </w:r>
    </w:p>
    <w:p w14:paraId="5B5F5C7A" w14:textId="03FC5E76" w:rsidR="00B70D72" w:rsidRDefault="00B70D72" w:rsidP="00B70D72">
      <w:pPr>
        <w:pStyle w:val="a5"/>
        <w:numPr>
          <w:ilvl w:val="0"/>
          <w:numId w:val="27"/>
        </w:numPr>
      </w:pPr>
      <w:r>
        <w:t>Профиль подготовки</w:t>
      </w:r>
      <w:r w:rsidR="00595060">
        <w:rPr>
          <w:lang w:val="en-US"/>
        </w:rPr>
        <w:t>;</w:t>
      </w:r>
    </w:p>
    <w:p w14:paraId="746B9A55" w14:textId="03C08952" w:rsidR="00B70D72" w:rsidRDefault="00B70D72" w:rsidP="00B70D72">
      <w:pPr>
        <w:pStyle w:val="a5"/>
        <w:numPr>
          <w:ilvl w:val="0"/>
          <w:numId w:val="27"/>
        </w:numPr>
      </w:pPr>
      <w:r>
        <w:t>Год поступления на обучения по данному учебному плану</w:t>
      </w:r>
      <w:r w:rsidR="00595060" w:rsidRPr="00595060">
        <w:t>;</w:t>
      </w:r>
    </w:p>
    <w:p w14:paraId="5F0CA783" w14:textId="77777777" w:rsidR="00B70D72" w:rsidRDefault="00B70D72" w:rsidP="00B70D72">
      <w:pPr>
        <w:pStyle w:val="a4"/>
      </w:pPr>
      <w:r>
        <w:rPr>
          <w:noProof/>
          <w:lang w:eastAsia="ru-RU"/>
        </w:rPr>
        <w:drawing>
          <wp:inline distT="0" distB="0" distL="0" distR="0" wp14:anchorId="687D789C" wp14:editId="3088F02F">
            <wp:extent cx="5940425" cy="1477671"/>
            <wp:effectExtent l="19050" t="19050" r="22225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1251"/>
                    <a:stretch/>
                  </pic:blipFill>
                  <pic:spPr bwMode="auto">
                    <a:xfrm>
                      <a:off x="0" y="0"/>
                      <a:ext cx="5940425" cy="147767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33784" w14:textId="77777777" w:rsidR="00B70D72" w:rsidRPr="007915CA" w:rsidRDefault="00B70D72" w:rsidP="00B70D72">
      <w:pPr>
        <w:pStyle w:val="a"/>
      </w:pPr>
      <w:r>
        <w:t>Второй блок (Информация о учебном плане)</w:t>
      </w:r>
    </w:p>
    <w:p w14:paraId="5BF57E25" w14:textId="243D29B1" w:rsidR="00B70D72" w:rsidRDefault="00B70D72" w:rsidP="00595060">
      <w:pPr>
        <w:ind w:firstLine="709"/>
      </w:pPr>
      <w:r>
        <w:lastRenderedPageBreak/>
        <w:t xml:space="preserve">В третьем блоке располагается список дисциплин, которые группа проходит в текущем учебном семестре (рис. </w:t>
      </w:r>
      <w:r w:rsidR="00522CCE">
        <w:t>29</w:t>
      </w:r>
      <w:r>
        <w:t>).</w:t>
      </w:r>
    </w:p>
    <w:p w14:paraId="73F53E4F" w14:textId="77777777" w:rsidR="00B70D72" w:rsidRDefault="00B70D72" w:rsidP="00B70D72">
      <w:pPr>
        <w:pStyle w:val="a4"/>
      </w:pPr>
      <w:r w:rsidRPr="007838E9">
        <w:rPr>
          <w:noProof/>
          <w:lang w:eastAsia="ru-RU"/>
        </w:rPr>
        <w:drawing>
          <wp:inline distT="0" distB="0" distL="0" distR="0" wp14:anchorId="10730A0D" wp14:editId="2855596F">
            <wp:extent cx="5940425" cy="3173730"/>
            <wp:effectExtent l="19050" t="19050" r="22225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459FB" w14:textId="77777777" w:rsidR="00B70D72" w:rsidRPr="007915CA" w:rsidRDefault="00B70D72" w:rsidP="00B70D72">
      <w:pPr>
        <w:pStyle w:val="a"/>
      </w:pPr>
      <w:r>
        <w:t>Третий блок (Дисциплины в семестре)</w:t>
      </w:r>
    </w:p>
    <w:p w14:paraId="7EDCC0A1" w14:textId="64D0E1EE" w:rsidR="00B70D72" w:rsidRDefault="00B70D72" w:rsidP="00595060">
      <w:pPr>
        <w:ind w:firstLine="709"/>
      </w:pPr>
      <w:r>
        <w:t xml:space="preserve">Для удобства имеется возможность поиска нужной дисциплины: для этого необходимо ввести её наименование в строку над столбцом дисциплин (рис. </w:t>
      </w:r>
      <w:r w:rsidR="00522CCE">
        <w:t>30</w:t>
      </w:r>
      <w:r>
        <w:t>).</w:t>
      </w:r>
    </w:p>
    <w:p w14:paraId="75D6E782" w14:textId="77777777" w:rsidR="00B70D72" w:rsidRDefault="00B70D72" w:rsidP="00B70D72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D54C074" wp14:editId="676806C4">
                <wp:simplePos x="0" y="0"/>
                <wp:positionH relativeFrom="column">
                  <wp:posOffset>2034540</wp:posOffset>
                </wp:positionH>
                <wp:positionV relativeFrom="paragraph">
                  <wp:posOffset>927100</wp:posOffset>
                </wp:positionV>
                <wp:extent cx="676275" cy="333375"/>
                <wp:effectExtent l="38100" t="38100" r="28575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270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60.2pt;margin-top:73pt;width:53.25pt;height:26.25pt;flip:x 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 w:rsidRPr="007F393A">
        <w:rPr>
          <w:noProof/>
          <w:lang w:eastAsia="ru-RU"/>
        </w:rPr>
        <w:drawing>
          <wp:inline distT="0" distB="0" distL="0" distR="0" wp14:anchorId="1CD88B4F" wp14:editId="3A652413">
            <wp:extent cx="5162550" cy="2029651"/>
            <wp:effectExtent l="19050" t="19050" r="19050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8726"/>
                    <a:stretch/>
                  </pic:blipFill>
                  <pic:spPr bwMode="auto">
                    <a:xfrm>
                      <a:off x="0" y="0"/>
                      <a:ext cx="5315071" cy="208961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C4C5A" w14:textId="77777777" w:rsidR="00B70D72" w:rsidRDefault="00B70D72" w:rsidP="00B70D72">
      <w:pPr>
        <w:pStyle w:val="a"/>
      </w:pPr>
      <w:r>
        <w:t>Поиск предмета</w:t>
      </w:r>
    </w:p>
    <w:p w14:paraId="4B8A08B6" w14:textId="6D7B4CE2" w:rsidR="00B70D72" w:rsidRPr="001F3A79" w:rsidRDefault="00B70D72" w:rsidP="00595060">
      <w:pPr>
        <w:ind w:firstLine="709"/>
      </w:pPr>
      <w:r w:rsidRPr="001F3A79">
        <w:lastRenderedPageBreak/>
        <w:t xml:space="preserve">Также </w:t>
      </w:r>
      <w:r>
        <w:t>при</w:t>
      </w:r>
      <w:r w:rsidRPr="001F3A79">
        <w:t xml:space="preserve"> нажат</w:t>
      </w:r>
      <w:r>
        <w:t>ии</w:t>
      </w:r>
      <w:r w:rsidRPr="001F3A79">
        <w:t xml:space="preserve"> знач</w:t>
      </w:r>
      <w:r>
        <w:t>ка</w:t>
      </w:r>
      <w:r w:rsidRPr="001F3A79">
        <w:t xml:space="preserve"> стрелочки </w:t>
      </w:r>
      <w:r>
        <w:t>справа от</w:t>
      </w:r>
      <w:r w:rsidRPr="001F3A79">
        <w:t xml:space="preserve"> дисциплины откр</w:t>
      </w:r>
      <w:r>
        <w:t>ыва</w:t>
      </w:r>
      <w:r w:rsidRPr="001F3A79">
        <w:t>ется список преподавателей</w:t>
      </w:r>
      <w:r>
        <w:t xml:space="preserve">, закреплённых за данной дисциплиной (рис. </w:t>
      </w:r>
      <w:r w:rsidR="00522CCE">
        <w:t>31</w:t>
      </w:r>
      <w:r>
        <w:t>).</w:t>
      </w:r>
    </w:p>
    <w:p w14:paraId="097D1D2A" w14:textId="77777777" w:rsidR="00B70D72" w:rsidRDefault="00B70D72" w:rsidP="00B70D72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525C697" wp14:editId="254078F5">
                <wp:simplePos x="0" y="0"/>
                <wp:positionH relativeFrom="column">
                  <wp:posOffset>5115839</wp:posOffset>
                </wp:positionH>
                <wp:positionV relativeFrom="paragraph">
                  <wp:posOffset>788059</wp:posOffset>
                </wp:positionV>
                <wp:extent cx="523342" cy="321869"/>
                <wp:effectExtent l="0" t="38100" r="48260" b="2159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342" cy="32186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028F" id="Прямая со стрелкой 3" o:spid="_x0000_s1026" type="#_x0000_t32" style="position:absolute;margin-left:402.8pt;margin-top:62.05pt;width:41.2pt;height:25.3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Pr="004F3CF7">
        <w:rPr>
          <w:noProof/>
          <w:lang w:eastAsia="ru-RU"/>
        </w:rPr>
        <w:drawing>
          <wp:inline distT="0" distB="0" distL="0" distR="0" wp14:anchorId="356D0A46" wp14:editId="332FECE8">
            <wp:extent cx="5940425" cy="2359025"/>
            <wp:effectExtent l="19050" t="19050" r="22225" b="222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48F14" w14:textId="77777777" w:rsidR="00B70D72" w:rsidRPr="00822931" w:rsidRDefault="00B70D72" w:rsidP="00B70D72">
      <w:pPr>
        <w:pStyle w:val="a"/>
      </w:pPr>
      <w:r>
        <w:t xml:space="preserve">Раскрытие </w:t>
      </w:r>
      <w:r w:rsidRPr="00822931">
        <w:t>спис</w:t>
      </w:r>
      <w:r>
        <w:t>ка</w:t>
      </w:r>
      <w:r w:rsidRPr="00822931">
        <w:t xml:space="preserve"> преподавателей</w:t>
      </w:r>
    </w:p>
    <w:p w14:paraId="3881BC4C" w14:textId="1951EBD8" w:rsidR="00B70D72" w:rsidRDefault="00B70D72" w:rsidP="00595060">
      <w:pPr>
        <w:ind w:firstLine="709"/>
      </w:pPr>
      <w:r>
        <w:t xml:space="preserve">В четвертом блоке расположен список обучающихся, относящихся к этой группе (рис. </w:t>
      </w:r>
      <w:r w:rsidR="00522CCE">
        <w:t>32</w:t>
      </w:r>
      <w:r>
        <w:t>). Староста группы отмечен отдельно, в колонке справа.</w:t>
      </w:r>
    </w:p>
    <w:p w14:paraId="642174C4" w14:textId="77777777" w:rsidR="00B70D72" w:rsidRDefault="00B70D72" w:rsidP="00B70D72">
      <w:pPr>
        <w:pStyle w:val="a4"/>
      </w:pPr>
      <w:r w:rsidRPr="00FB7D95">
        <w:rPr>
          <w:noProof/>
          <w:lang w:eastAsia="ru-RU"/>
        </w:rPr>
        <w:drawing>
          <wp:inline distT="0" distB="0" distL="0" distR="0" wp14:anchorId="50A05314" wp14:editId="319FF517">
            <wp:extent cx="5940425" cy="2140585"/>
            <wp:effectExtent l="19050" t="19050" r="22225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0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97624" w14:textId="77777777" w:rsidR="00B70D72" w:rsidRDefault="00B70D72" w:rsidP="00B70D72">
      <w:pPr>
        <w:pStyle w:val="a"/>
      </w:pPr>
      <w:r>
        <w:t>Список обучающихся</w:t>
      </w:r>
    </w:p>
    <w:p w14:paraId="3D9D975F" w14:textId="0A978AC2" w:rsidR="00146AFC" w:rsidRDefault="00EB1F06" w:rsidP="00260D94">
      <w:pPr>
        <w:pStyle w:val="3"/>
      </w:pPr>
      <w:bookmarkStart w:id="20" w:name="_Toc69740353"/>
      <w:r>
        <w:t>Подраздел меню «Обучающиеся»</w:t>
      </w:r>
      <w:bookmarkEnd w:id="19"/>
      <w:bookmarkEnd w:id="20"/>
    </w:p>
    <w:p w14:paraId="3BB996EA" w14:textId="413B356A" w:rsidR="00260D94" w:rsidRDefault="001B3860" w:rsidP="00595060">
      <w:pPr>
        <w:ind w:firstLine="709"/>
      </w:pPr>
      <w:r>
        <w:t xml:space="preserve">Данный подраздел </w:t>
      </w:r>
      <w:r w:rsidR="00630669">
        <w:t xml:space="preserve">содержит информацию о </w:t>
      </w:r>
      <w:r w:rsidR="00B70D72">
        <w:t xml:space="preserve">студентах, </w:t>
      </w:r>
      <w:r w:rsidR="00630669">
        <w:t>обучающихся у выбранного преподавателя (рис.</w:t>
      </w:r>
      <w:r w:rsidR="00B70D72">
        <w:t xml:space="preserve"> </w:t>
      </w:r>
      <w:r w:rsidR="00522CCE">
        <w:t>33</w:t>
      </w:r>
      <w:r w:rsidR="00630669">
        <w:t>)</w:t>
      </w:r>
      <w:r w:rsidR="00B70D72">
        <w:t>.</w:t>
      </w:r>
    </w:p>
    <w:p w14:paraId="1E6FB1C5" w14:textId="0F03FECF" w:rsidR="00630669" w:rsidRDefault="00294EA9" w:rsidP="00294EA9">
      <w:pPr>
        <w:pStyle w:val="a4"/>
      </w:pPr>
      <w:r w:rsidRPr="00294EA9">
        <w:rPr>
          <w:noProof/>
          <w:lang w:eastAsia="ru-RU"/>
        </w:rPr>
        <w:lastRenderedPageBreak/>
        <w:drawing>
          <wp:inline distT="0" distB="0" distL="0" distR="0" wp14:anchorId="30DFEC5A" wp14:editId="2D7F7DA5">
            <wp:extent cx="5940425" cy="3061970"/>
            <wp:effectExtent l="19050" t="19050" r="22225" b="2413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2F2D7" w14:textId="488A237D" w:rsidR="00294EA9" w:rsidRDefault="00294EA9" w:rsidP="00294EA9">
      <w:pPr>
        <w:pStyle w:val="a"/>
      </w:pPr>
      <w:r>
        <w:t>Список обучающихся</w:t>
      </w:r>
    </w:p>
    <w:p w14:paraId="76804F51" w14:textId="731FDDEE" w:rsidR="00AC58F4" w:rsidRDefault="00AC58F4" w:rsidP="00AC58F4">
      <w:r>
        <w:t xml:space="preserve">Найти </w:t>
      </w:r>
      <w:r w:rsidR="00EE7246">
        <w:t>обучающегося</w:t>
      </w:r>
      <w:r>
        <w:t xml:space="preserve"> можно введя его ФИО в графу поиска (рис.</w:t>
      </w:r>
      <w:r w:rsidR="00B70D72">
        <w:t xml:space="preserve"> </w:t>
      </w:r>
      <w:r w:rsidR="00522CCE">
        <w:t>34</w:t>
      </w:r>
      <w:r>
        <w:t>)</w:t>
      </w:r>
    </w:p>
    <w:p w14:paraId="32E324DC" w14:textId="758E3080" w:rsidR="00AC58F4" w:rsidRDefault="00CA0B87" w:rsidP="00CD633E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E794BC" wp14:editId="041FF5BF">
                <wp:simplePos x="0" y="0"/>
                <wp:positionH relativeFrom="column">
                  <wp:posOffset>862965</wp:posOffset>
                </wp:positionH>
                <wp:positionV relativeFrom="paragraph">
                  <wp:posOffset>804545</wp:posOffset>
                </wp:positionV>
                <wp:extent cx="676275" cy="333375"/>
                <wp:effectExtent l="38100" t="38100" r="28575" b="28575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69F6" id="Прямая со стрелкой 180" o:spid="_x0000_s1026" type="#_x0000_t32" style="position:absolute;margin-left:67.95pt;margin-top:63.35pt;width:53.25pt;height:26.2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="00CD633E" w:rsidRPr="00CD633E">
        <w:rPr>
          <w:noProof/>
          <w:lang w:eastAsia="ru-RU"/>
        </w:rPr>
        <w:drawing>
          <wp:inline distT="0" distB="0" distL="0" distR="0" wp14:anchorId="6444FE0B" wp14:editId="5A3F4A96">
            <wp:extent cx="5940425" cy="1179195"/>
            <wp:effectExtent l="19050" t="19050" r="22225" b="2095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3488C" w14:textId="2AF1B722" w:rsidR="00CD633E" w:rsidRDefault="00CD633E" w:rsidP="00CD633E">
      <w:pPr>
        <w:pStyle w:val="a"/>
      </w:pPr>
      <w:r>
        <w:t>Поиск студента</w:t>
      </w:r>
    </w:p>
    <w:p w14:paraId="160B603B" w14:textId="7277352E" w:rsidR="00704E7F" w:rsidRPr="00FA46B8" w:rsidRDefault="003D2774" w:rsidP="00595060">
      <w:pPr>
        <w:ind w:firstLine="709"/>
      </w:pPr>
      <w:r>
        <w:t xml:space="preserve">При нажатии на ФИО </w:t>
      </w:r>
      <w:r w:rsidR="00E235E8">
        <w:t>о</w:t>
      </w:r>
      <w:r>
        <w:t xml:space="preserve">бучающегося </w:t>
      </w:r>
      <w:r w:rsidR="00AE41D9">
        <w:t>открывается подробная информация (рис.</w:t>
      </w:r>
      <w:r w:rsidR="00B70D72">
        <w:t xml:space="preserve"> </w:t>
      </w:r>
      <w:r w:rsidR="00522CCE">
        <w:t>35</w:t>
      </w:r>
      <w:r w:rsidR="00361E25">
        <w:t>) о</w:t>
      </w:r>
      <w:r w:rsidR="00FA46B8">
        <w:t xml:space="preserve"> группе, </w:t>
      </w:r>
      <w:r w:rsidR="000F0E3C">
        <w:t>направлении подготовки, профиле подготовки, кафедре, годе поступления, уровне образования, форме обучения, источнике финансирования, о научном руководителе, о статусе, о дате рождения, о гражданстве, о внешней электронной почте.</w:t>
      </w:r>
    </w:p>
    <w:p w14:paraId="6DEE3F4E" w14:textId="095E200A" w:rsidR="008278B1" w:rsidRDefault="008278B1" w:rsidP="008278B1">
      <w:pPr>
        <w:pStyle w:val="a4"/>
      </w:pPr>
      <w:r w:rsidRPr="00247168">
        <w:rPr>
          <w:noProof/>
          <w:lang w:eastAsia="ru-RU"/>
        </w:rPr>
        <w:lastRenderedPageBreak/>
        <w:drawing>
          <wp:inline distT="0" distB="0" distL="0" distR="0" wp14:anchorId="4FBE0A0E" wp14:editId="4894A3D6">
            <wp:extent cx="5816600" cy="3128715"/>
            <wp:effectExtent l="19050" t="19050" r="12700" b="1460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8260" cy="3129608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FFC432" w14:textId="500961FC" w:rsidR="008278B1" w:rsidRDefault="002403A0" w:rsidP="008278B1">
      <w:pPr>
        <w:pStyle w:val="a"/>
      </w:pPr>
      <w:r>
        <w:t>Подробная информация</w:t>
      </w:r>
    </w:p>
    <w:p w14:paraId="1300D153" w14:textId="6BF12CEE" w:rsidR="002403A0" w:rsidRDefault="00357490" w:rsidP="00595060">
      <w:pPr>
        <w:ind w:firstLine="709"/>
      </w:pPr>
      <w:r>
        <w:t>При нажатии на ссылку группы, открывается подробная информация о группе (рис.</w:t>
      </w:r>
      <w:r w:rsidR="00B70D72">
        <w:t xml:space="preserve"> </w:t>
      </w:r>
      <w:r w:rsidR="00AD532D">
        <w:t>36</w:t>
      </w:r>
      <w:r>
        <w:t>)</w:t>
      </w:r>
      <w:r w:rsidR="00B70D72">
        <w:t>.</w:t>
      </w:r>
    </w:p>
    <w:p w14:paraId="4AC13D86" w14:textId="38BFCB9C" w:rsidR="00357490" w:rsidRDefault="00373768" w:rsidP="00B3042E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E238D4" wp14:editId="38D45BF4">
                <wp:simplePos x="0" y="0"/>
                <wp:positionH relativeFrom="margin">
                  <wp:posOffset>3045638</wp:posOffset>
                </wp:positionH>
                <wp:positionV relativeFrom="paragraph">
                  <wp:posOffset>614197</wp:posOffset>
                </wp:positionV>
                <wp:extent cx="2903855" cy="657835"/>
                <wp:effectExtent l="0" t="0" r="10795" b="28575"/>
                <wp:wrapNone/>
                <wp:docPr id="208" name="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855" cy="6578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7044D" id="Прямоугольник 208" o:spid="_x0000_s1026" style="position:absolute;margin-left:239.8pt;margin-top:48.35pt;width:228.65pt;height:51.8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7F8FC52" wp14:editId="3996780D">
                <wp:simplePos x="0" y="0"/>
                <wp:positionH relativeFrom="margin">
                  <wp:posOffset>90297</wp:posOffset>
                </wp:positionH>
                <wp:positionV relativeFrom="paragraph">
                  <wp:posOffset>1323772</wp:posOffset>
                </wp:positionV>
                <wp:extent cx="5859196" cy="1652625"/>
                <wp:effectExtent l="0" t="0" r="27305" b="2413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196" cy="1652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2221A" id="Прямоугольник 209" o:spid="_x0000_s1026" style="position:absolute;margin-left:7.1pt;margin-top:104.25pt;width:461.35pt;height:130.1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EE28B6" wp14:editId="7584CE55">
                <wp:simplePos x="0" y="0"/>
                <wp:positionH relativeFrom="column">
                  <wp:posOffset>97612</wp:posOffset>
                </wp:positionH>
                <wp:positionV relativeFrom="paragraph">
                  <wp:posOffset>599567</wp:posOffset>
                </wp:positionV>
                <wp:extent cx="2882189" cy="672998"/>
                <wp:effectExtent l="0" t="0" r="13970" b="13335"/>
                <wp:wrapNone/>
                <wp:docPr id="207" name="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189" cy="6729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B721A" id="Прямоугольник 207" o:spid="_x0000_s1026" style="position:absolute;margin-left:7.7pt;margin-top:47.2pt;width:226.95pt;height:5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" filled="f" strokecolor="red" strokeweight="1pt"/>
            </w:pict>
          </mc:Fallback>
        </mc:AlternateContent>
      </w:r>
      <w:r w:rsidR="00B3042E" w:rsidRPr="00B36D1E">
        <w:rPr>
          <w:noProof/>
          <w:lang w:eastAsia="ru-RU"/>
        </w:rPr>
        <w:drawing>
          <wp:inline distT="0" distB="0" distL="0" distR="0" wp14:anchorId="7FCF4AB6" wp14:editId="653570ED">
            <wp:extent cx="5940425" cy="2988310"/>
            <wp:effectExtent l="19050" t="19050" r="22225" b="2159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48734F1" w14:textId="29615A21" w:rsidR="00B3042E" w:rsidRDefault="00B3042E" w:rsidP="00B3042E">
      <w:pPr>
        <w:pStyle w:val="a"/>
      </w:pPr>
      <w:r>
        <w:t>Подробная информация о группе</w:t>
      </w:r>
    </w:p>
    <w:p w14:paraId="1D4D7298" w14:textId="49D91E7B" w:rsidR="00B70D72" w:rsidRDefault="00B70D72" w:rsidP="00595060">
      <w:pPr>
        <w:ind w:firstLine="709"/>
      </w:pPr>
      <w:r>
        <w:t xml:space="preserve">Данная страница визуально разделена на четыре блока. В первом блоке (рис. </w:t>
      </w:r>
      <w:r w:rsidR="00AD532D">
        <w:t>37</w:t>
      </w:r>
      <w:r>
        <w:t>) представлена следующая информация:</w:t>
      </w:r>
    </w:p>
    <w:p w14:paraId="3F31FE2C" w14:textId="77777777" w:rsidR="00B70D72" w:rsidRDefault="00B70D72" w:rsidP="00B70D72">
      <w:pPr>
        <w:pStyle w:val="a5"/>
        <w:numPr>
          <w:ilvl w:val="0"/>
          <w:numId w:val="26"/>
        </w:numPr>
      </w:pPr>
      <w:r>
        <w:lastRenderedPageBreak/>
        <w:t>Наименование группы в системе;</w:t>
      </w:r>
    </w:p>
    <w:p w14:paraId="7BF0A65D" w14:textId="77777777" w:rsidR="00B70D72" w:rsidRDefault="00B70D72" w:rsidP="00B70D72">
      <w:pPr>
        <w:pStyle w:val="a5"/>
        <w:numPr>
          <w:ilvl w:val="0"/>
          <w:numId w:val="26"/>
        </w:numPr>
      </w:pPr>
      <w:r>
        <w:t>Курс;</w:t>
      </w:r>
    </w:p>
    <w:p w14:paraId="5A2B2975" w14:textId="77777777" w:rsidR="00B70D72" w:rsidRDefault="00B70D72" w:rsidP="00B70D72">
      <w:pPr>
        <w:pStyle w:val="a5"/>
        <w:numPr>
          <w:ilvl w:val="0"/>
          <w:numId w:val="26"/>
        </w:numPr>
      </w:pPr>
      <w:r>
        <w:t>Форма обучения;</w:t>
      </w:r>
    </w:p>
    <w:p w14:paraId="44E24818" w14:textId="77777777" w:rsidR="00B70D72" w:rsidRDefault="00B70D72" w:rsidP="00B70D72">
      <w:pPr>
        <w:pStyle w:val="a5"/>
        <w:numPr>
          <w:ilvl w:val="0"/>
          <w:numId w:val="26"/>
        </w:numPr>
      </w:pPr>
      <w:r>
        <w:t>Уровень образования (информация о текущем обучении).</w:t>
      </w:r>
    </w:p>
    <w:p w14:paraId="37F48B59" w14:textId="77777777" w:rsidR="00B70D72" w:rsidRDefault="00B70D72" w:rsidP="00B70D72">
      <w:pPr>
        <w:pStyle w:val="a4"/>
      </w:pPr>
      <w:r>
        <w:rPr>
          <w:noProof/>
          <w:lang w:eastAsia="ru-RU"/>
        </w:rPr>
        <w:drawing>
          <wp:inline distT="0" distB="0" distL="0" distR="0" wp14:anchorId="25A5CFE7" wp14:editId="6525A19D">
            <wp:extent cx="5924303" cy="1866900"/>
            <wp:effectExtent l="19050" t="19050" r="1968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7301" cy="186784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92ABE0" w14:textId="77777777" w:rsidR="00B70D72" w:rsidRPr="00487C98" w:rsidRDefault="00B70D72" w:rsidP="00B70D72">
      <w:pPr>
        <w:pStyle w:val="a"/>
      </w:pPr>
      <w:r>
        <w:t>Первый блок (Общая информация)</w:t>
      </w:r>
    </w:p>
    <w:p w14:paraId="04D8825A" w14:textId="23DE7EA1" w:rsidR="00B70D72" w:rsidRDefault="00B70D72" w:rsidP="00595060">
      <w:pPr>
        <w:ind w:firstLine="709"/>
      </w:pPr>
      <w:r>
        <w:t xml:space="preserve">Во втором блоке (рис. </w:t>
      </w:r>
      <w:r w:rsidR="00AD532D">
        <w:t>38</w:t>
      </w:r>
      <w:r>
        <w:t>) представлена следующая информация, относящаяся учебному плану группы:</w:t>
      </w:r>
    </w:p>
    <w:p w14:paraId="010D5F3C" w14:textId="77777777" w:rsidR="00B70D72" w:rsidRDefault="00B70D72" w:rsidP="00B70D72">
      <w:pPr>
        <w:pStyle w:val="a5"/>
        <w:numPr>
          <w:ilvl w:val="0"/>
          <w:numId w:val="29"/>
        </w:numPr>
      </w:pPr>
      <w:r>
        <w:t>Направление подготовки</w:t>
      </w:r>
    </w:p>
    <w:p w14:paraId="790B3E89" w14:textId="77777777" w:rsidR="00B70D72" w:rsidRDefault="00B70D72" w:rsidP="00B70D72">
      <w:pPr>
        <w:pStyle w:val="a5"/>
        <w:numPr>
          <w:ilvl w:val="0"/>
          <w:numId w:val="29"/>
        </w:numPr>
      </w:pPr>
      <w:r>
        <w:t>Профиль подготовки</w:t>
      </w:r>
    </w:p>
    <w:p w14:paraId="3F6B0163" w14:textId="77777777" w:rsidR="00B70D72" w:rsidRDefault="00B70D72" w:rsidP="00B70D72">
      <w:pPr>
        <w:pStyle w:val="a5"/>
        <w:numPr>
          <w:ilvl w:val="0"/>
          <w:numId w:val="29"/>
        </w:numPr>
      </w:pPr>
      <w:r>
        <w:t>Год поступления на обучения по данному учебному плану</w:t>
      </w:r>
    </w:p>
    <w:p w14:paraId="0720FC79" w14:textId="77777777" w:rsidR="00B70D72" w:rsidRDefault="00B70D72" w:rsidP="00B70D72">
      <w:pPr>
        <w:pStyle w:val="a4"/>
      </w:pPr>
      <w:r>
        <w:rPr>
          <w:noProof/>
          <w:lang w:eastAsia="ru-RU"/>
        </w:rPr>
        <w:drawing>
          <wp:inline distT="0" distB="0" distL="0" distR="0" wp14:anchorId="6FB5F5EC" wp14:editId="32A86289">
            <wp:extent cx="5940425" cy="1477671"/>
            <wp:effectExtent l="19050" t="19050" r="22225" b="27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1251"/>
                    <a:stretch/>
                  </pic:blipFill>
                  <pic:spPr bwMode="auto">
                    <a:xfrm>
                      <a:off x="0" y="0"/>
                      <a:ext cx="5940425" cy="147767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268B4" w14:textId="77777777" w:rsidR="00B70D72" w:rsidRPr="007915CA" w:rsidRDefault="00B70D72" w:rsidP="00B70D72">
      <w:pPr>
        <w:pStyle w:val="a"/>
      </w:pPr>
      <w:r>
        <w:t>Второй блок (Информация о учебном плане)</w:t>
      </w:r>
    </w:p>
    <w:p w14:paraId="00F78475" w14:textId="1F3AF269" w:rsidR="00B70D72" w:rsidRDefault="00B70D72" w:rsidP="00595060">
      <w:pPr>
        <w:ind w:firstLine="709"/>
      </w:pPr>
      <w:r>
        <w:t xml:space="preserve">В третьем блоке располагается список дисциплин, которые группа проходит в текущем учебном семестре (рис. </w:t>
      </w:r>
      <w:r w:rsidR="00AD532D">
        <w:t>39</w:t>
      </w:r>
      <w:r>
        <w:t>).</w:t>
      </w:r>
    </w:p>
    <w:p w14:paraId="32A11F6C" w14:textId="77777777" w:rsidR="00B70D72" w:rsidRDefault="00B70D72" w:rsidP="00B70D72">
      <w:pPr>
        <w:pStyle w:val="a4"/>
      </w:pPr>
      <w:r w:rsidRPr="007838E9">
        <w:rPr>
          <w:noProof/>
          <w:lang w:eastAsia="ru-RU"/>
        </w:rPr>
        <w:lastRenderedPageBreak/>
        <w:drawing>
          <wp:inline distT="0" distB="0" distL="0" distR="0" wp14:anchorId="00D8E8BB" wp14:editId="1C6501F0">
            <wp:extent cx="5940425" cy="3173730"/>
            <wp:effectExtent l="19050" t="19050" r="22225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F3E6F" w14:textId="77777777" w:rsidR="00B70D72" w:rsidRPr="007915CA" w:rsidRDefault="00B70D72" w:rsidP="00B70D72">
      <w:pPr>
        <w:pStyle w:val="a"/>
      </w:pPr>
      <w:r>
        <w:t>Третий блок (Дисциплины в семестре)</w:t>
      </w:r>
    </w:p>
    <w:p w14:paraId="174B299E" w14:textId="4A5AC540" w:rsidR="00B70D72" w:rsidRDefault="00B70D72" w:rsidP="00595060">
      <w:pPr>
        <w:ind w:firstLine="709"/>
      </w:pPr>
      <w:r>
        <w:t xml:space="preserve">Для удобства имеется возможность поиска нужной дисциплины: для этого необходимо ввести её наименование в строку над столбцом дисциплин (рис. </w:t>
      </w:r>
      <w:r w:rsidR="00AD532D">
        <w:t>40</w:t>
      </w:r>
      <w:r>
        <w:t>).</w:t>
      </w:r>
    </w:p>
    <w:p w14:paraId="398842CE" w14:textId="77777777" w:rsidR="00B70D72" w:rsidRDefault="00B70D72" w:rsidP="00B70D72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A0809E9" wp14:editId="51711E0D">
                <wp:simplePos x="0" y="0"/>
                <wp:positionH relativeFrom="column">
                  <wp:posOffset>2034540</wp:posOffset>
                </wp:positionH>
                <wp:positionV relativeFrom="paragraph">
                  <wp:posOffset>927100</wp:posOffset>
                </wp:positionV>
                <wp:extent cx="676275" cy="333375"/>
                <wp:effectExtent l="38100" t="38100" r="28575" b="285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6575" id="Прямая со стрелкой 10" o:spid="_x0000_s1026" type="#_x0000_t32" style="position:absolute;margin-left:160.2pt;margin-top:73pt;width:53.25pt;height:26.25pt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Pr="007F393A">
        <w:rPr>
          <w:noProof/>
          <w:lang w:eastAsia="ru-RU"/>
        </w:rPr>
        <w:drawing>
          <wp:inline distT="0" distB="0" distL="0" distR="0" wp14:anchorId="7B9AB82E" wp14:editId="7998A648">
            <wp:extent cx="5162550" cy="2029651"/>
            <wp:effectExtent l="19050" t="19050" r="19050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8726"/>
                    <a:stretch/>
                  </pic:blipFill>
                  <pic:spPr bwMode="auto">
                    <a:xfrm>
                      <a:off x="0" y="0"/>
                      <a:ext cx="5315071" cy="208961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7995A" w14:textId="77777777" w:rsidR="00B70D72" w:rsidRDefault="00B70D72" w:rsidP="00B70D72">
      <w:pPr>
        <w:pStyle w:val="a"/>
      </w:pPr>
      <w:r>
        <w:t>Поиск предмета</w:t>
      </w:r>
    </w:p>
    <w:p w14:paraId="7642D43B" w14:textId="5513D211" w:rsidR="00B70D72" w:rsidRPr="001F3A79" w:rsidRDefault="00B70D72" w:rsidP="00595060">
      <w:pPr>
        <w:ind w:firstLine="709"/>
      </w:pPr>
      <w:r w:rsidRPr="001F3A79">
        <w:t xml:space="preserve">Также </w:t>
      </w:r>
      <w:r>
        <w:t>при</w:t>
      </w:r>
      <w:r w:rsidRPr="001F3A79">
        <w:t xml:space="preserve"> нажат</w:t>
      </w:r>
      <w:r>
        <w:t>ии</w:t>
      </w:r>
      <w:r w:rsidRPr="001F3A79">
        <w:t xml:space="preserve"> знач</w:t>
      </w:r>
      <w:r>
        <w:t>ка</w:t>
      </w:r>
      <w:r w:rsidRPr="001F3A79">
        <w:t xml:space="preserve"> стрелочки </w:t>
      </w:r>
      <w:r>
        <w:t>справа от</w:t>
      </w:r>
      <w:r w:rsidRPr="001F3A79">
        <w:t xml:space="preserve"> дисциплины откр</w:t>
      </w:r>
      <w:r>
        <w:t>ыва</w:t>
      </w:r>
      <w:r w:rsidRPr="001F3A79">
        <w:t>ется список преподавателей</w:t>
      </w:r>
      <w:r>
        <w:t xml:space="preserve">, закреплённых за данной дисциплиной (рис. </w:t>
      </w:r>
      <w:r w:rsidR="00AD532D">
        <w:t>41</w:t>
      </w:r>
      <w:r>
        <w:t>).</w:t>
      </w:r>
    </w:p>
    <w:p w14:paraId="7CD4C0A9" w14:textId="77777777" w:rsidR="00B70D72" w:rsidRDefault="00B70D72" w:rsidP="00B70D72">
      <w:pPr>
        <w:pStyle w:val="a4"/>
      </w:pPr>
      <w:r w:rsidRPr="00EB54CD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03015CF" wp14:editId="7FC19790">
                <wp:simplePos x="0" y="0"/>
                <wp:positionH relativeFrom="column">
                  <wp:posOffset>5115839</wp:posOffset>
                </wp:positionH>
                <wp:positionV relativeFrom="paragraph">
                  <wp:posOffset>788059</wp:posOffset>
                </wp:positionV>
                <wp:extent cx="523342" cy="321869"/>
                <wp:effectExtent l="0" t="38100" r="48260" b="2159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342" cy="32186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8EF9" id="Прямая со стрелкой 11" o:spid="_x0000_s1026" type="#_x0000_t32" style="position:absolute;margin-left:402.8pt;margin-top:62.05pt;width:41.2pt;height:25.35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Pr="004F3CF7">
        <w:rPr>
          <w:noProof/>
          <w:lang w:eastAsia="ru-RU"/>
        </w:rPr>
        <w:drawing>
          <wp:inline distT="0" distB="0" distL="0" distR="0" wp14:anchorId="40E068C6" wp14:editId="7C203856">
            <wp:extent cx="5940425" cy="2359025"/>
            <wp:effectExtent l="19050" t="19050" r="2222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FFC86" w14:textId="77777777" w:rsidR="00B70D72" w:rsidRPr="00822931" w:rsidRDefault="00B70D72" w:rsidP="00B70D72">
      <w:pPr>
        <w:pStyle w:val="a"/>
      </w:pPr>
      <w:r>
        <w:t xml:space="preserve">Раскрытие </w:t>
      </w:r>
      <w:r w:rsidRPr="00822931">
        <w:t>спис</w:t>
      </w:r>
      <w:r>
        <w:t>ка</w:t>
      </w:r>
      <w:r w:rsidRPr="00822931">
        <w:t xml:space="preserve"> преподавателей</w:t>
      </w:r>
    </w:p>
    <w:p w14:paraId="79B74E28" w14:textId="0442EBE3" w:rsidR="00B70D72" w:rsidRDefault="00B70D72" w:rsidP="00595060">
      <w:pPr>
        <w:ind w:firstLine="709"/>
      </w:pPr>
      <w:r>
        <w:t xml:space="preserve">В четвертом блоке расположен список обучающихся, относящихся к этой группе (рис. </w:t>
      </w:r>
      <w:r w:rsidR="00AD532D">
        <w:t>42</w:t>
      </w:r>
      <w:r>
        <w:t>). Староста группы отмечен отдельно, в колонке справа.</w:t>
      </w:r>
    </w:p>
    <w:p w14:paraId="083E5E8E" w14:textId="77777777" w:rsidR="00B70D72" w:rsidRDefault="00B70D72" w:rsidP="00B70D72">
      <w:pPr>
        <w:pStyle w:val="a4"/>
      </w:pPr>
      <w:r w:rsidRPr="00FB7D95">
        <w:rPr>
          <w:noProof/>
          <w:lang w:eastAsia="ru-RU"/>
        </w:rPr>
        <w:drawing>
          <wp:inline distT="0" distB="0" distL="0" distR="0" wp14:anchorId="7B1E3539" wp14:editId="50ECC0D2">
            <wp:extent cx="5940425" cy="2140585"/>
            <wp:effectExtent l="19050" t="19050" r="22225" b="120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0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E112D" w14:textId="77777777" w:rsidR="00B70D72" w:rsidRDefault="00B70D72" w:rsidP="00595060">
      <w:pPr>
        <w:pStyle w:val="a"/>
        <w:ind w:firstLine="709"/>
      </w:pPr>
      <w:r>
        <w:t>Список обучающихся</w:t>
      </w:r>
    </w:p>
    <w:p w14:paraId="5FDBCBCB" w14:textId="357C0401" w:rsidR="00B70D72" w:rsidRPr="00B70D72" w:rsidRDefault="00B70D72" w:rsidP="00595060">
      <w:pPr>
        <w:ind w:firstLine="709"/>
      </w:pPr>
      <w:r>
        <w:t xml:space="preserve">После списка </w:t>
      </w:r>
      <w:r w:rsidR="006A46DC">
        <w:t>проходящих обучение</w:t>
      </w:r>
      <w:r>
        <w:t xml:space="preserve"> идёт список отчисленных из этой группы (рис. </w:t>
      </w:r>
      <w:r w:rsidR="00AD532D">
        <w:t>43</w:t>
      </w:r>
      <w:r>
        <w:t>).</w:t>
      </w:r>
    </w:p>
    <w:p w14:paraId="45223261" w14:textId="1A56EF31" w:rsidR="00AD6F46" w:rsidRDefault="00F26D9F" w:rsidP="00F26D9F">
      <w:pPr>
        <w:pStyle w:val="a4"/>
      </w:pPr>
      <w:r w:rsidRPr="00E92F1E">
        <w:rPr>
          <w:noProof/>
          <w:lang w:eastAsia="ru-RU"/>
        </w:rPr>
        <w:drawing>
          <wp:inline distT="0" distB="0" distL="0" distR="0" wp14:anchorId="1B2A30D5" wp14:editId="5DBD5136">
            <wp:extent cx="5889034" cy="1200150"/>
            <wp:effectExtent l="19050" t="19050" r="16510" b="1905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40834"/>
                    <a:stretch/>
                  </pic:blipFill>
                  <pic:spPr bwMode="auto">
                    <a:xfrm>
                      <a:off x="0" y="0"/>
                      <a:ext cx="5938265" cy="121018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2F1C3" w14:textId="62C20059" w:rsidR="00F26D9F" w:rsidRDefault="00F26D9F" w:rsidP="00F26D9F">
      <w:pPr>
        <w:pStyle w:val="a"/>
      </w:pPr>
      <w:r>
        <w:t>Отчисленные студенты</w:t>
      </w:r>
    </w:p>
    <w:p w14:paraId="47944959" w14:textId="2871A1A8" w:rsidR="00F26D9F" w:rsidRDefault="00380035" w:rsidP="00380035">
      <w:pPr>
        <w:pStyle w:val="3"/>
      </w:pPr>
      <w:bookmarkStart w:id="21" w:name="_Toc69118264"/>
      <w:bookmarkStart w:id="22" w:name="_Toc69740354"/>
      <w:r>
        <w:lastRenderedPageBreak/>
        <w:t>Подр</w:t>
      </w:r>
      <w:r w:rsidR="00917B08">
        <w:t>аздел</w:t>
      </w:r>
      <w:r>
        <w:t xml:space="preserve"> меню</w:t>
      </w:r>
      <w:r w:rsidR="00036128">
        <w:t xml:space="preserve"> «Дисциплины»</w:t>
      </w:r>
      <w:bookmarkEnd w:id="21"/>
      <w:bookmarkEnd w:id="22"/>
    </w:p>
    <w:p w14:paraId="47B3E50F" w14:textId="3B5526DE" w:rsidR="00917B08" w:rsidRDefault="00EF0DA2" w:rsidP="00595060">
      <w:pPr>
        <w:ind w:firstLine="709"/>
      </w:pPr>
      <w:r>
        <w:t>Данный раздел содержит информацию</w:t>
      </w:r>
      <w:r w:rsidR="00A9749D">
        <w:t xml:space="preserve"> по дисциплинам, </w:t>
      </w:r>
      <w:r w:rsidR="00CA51D2">
        <w:t>которые ведёт выбранный преподаватель (рис.</w:t>
      </w:r>
      <w:r w:rsidR="00B70D72">
        <w:t xml:space="preserve"> </w:t>
      </w:r>
      <w:r w:rsidR="00AD532D">
        <w:t>44</w:t>
      </w:r>
      <w:r w:rsidR="00CA51D2">
        <w:t>). Представлена информация о наименовани</w:t>
      </w:r>
      <w:r w:rsidR="00B70D72">
        <w:t>и</w:t>
      </w:r>
      <w:r w:rsidR="00CA51D2">
        <w:t xml:space="preserve"> </w:t>
      </w:r>
      <w:r w:rsidR="00B70D72">
        <w:t>дисциплины</w:t>
      </w:r>
      <w:r w:rsidR="00CA51D2">
        <w:t>, группе, форме контроля, виду занятий</w:t>
      </w:r>
      <w:r w:rsidR="000153EA">
        <w:t>. При нажатии на значок списка (рис.</w:t>
      </w:r>
      <w:r w:rsidR="00B70D72">
        <w:t xml:space="preserve"> </w:t>
      </w:r>
      <w:r w:rsidR="00AD532D">
        <w:t>45</w:t>
      </w:r>
      <w:r w:rsidR="000153EA">
        <w:t xml:space="preserve">), открывается список </w:t>
      </w:r>
      <w:r w:rsidR="00822A2E">
        <w:t>учащихся</w:t>
      </w:r>
      <w:r w:rsidR="000153EA">
        <w:t>, которым читается данный предмет (рис.</w:t>
      </w:r>
      <w:r w:rsidR="00B70D72">
        <w:t xml:space="preserve"> </w:t>
      </w:r>
      <w:r w:rsidR="00AD532D">
        <w:t>46</w:t>
      </w:r>
      <w:r w:rsidR="000153EA">
        <w:t>).</w:t>
      </w:r>
    </w:p>
    <w:p w14:paraId="11B5FB82" w14:textId="6E404926" w:rsidR="00EF0DA2" w:rsidRDefault="001768A8" w:rsidP="00CB712C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3431F7B" wp14:editId="39C409E0">
                <wp:simplePos x="0" y="0"/>
                <wp:positionH relativeFrom="column">
                  <wp:posOffset>901065</wp:posOffset>
                </wp:positionH>
                <wp:positionV relativeFrom="paragraph">
                  <wp:posOffset>1431290</wp:posOffset>
                </wp:positionV>
                <wp:extent cx="676275" cy="333375"/>
                <wp:effectExtent l="38100" t="38100" r="28575" b="28575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3F4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5" o:spid="_x0000_s1026" type="#_x0000_t32" style="position:absolute;margin-left:70.95pt;margin-top:112.7pt;width:53.25pt;height:26.25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 w:rsidR="00CB712C" w:rsidRPr="00CB712C">
        <w:rPr>
          <w:noProof/>
          <w:lang w:eastAsia="ru-RU"/>
        </w:rPr>
        <w:drawing>
          <wp:inline distT="0" distB="0" distL="0" distR="0" wp14:anchorId="3F421012" wp14:editId="34F6AA7C">
            <wp:extent cx="5940425" cy="2790825"/>
            <wp:effectExtent l="19050" t="19050" r="22225" b="2857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58C8C" w14:textId="35E52D33" w:rsidR="00CB712C" w:rsidRPr="00CB712C" w:rsidRDefault="00E15F94" w:rsidP="00CB712C">
      <w:pPr>
        <w:pStyle w:val="a"/>
      </w:pPr>
      <w:r>
        <w:t>Дисциплины</w:t>
      </w:r>
    </w:p>
    <w:p w14:paraId="5F9F16F4" w14:textId="76997AFE" w:rsidR="00036128" w:rsidRDefault="006E3564" w:rsidP="0074308F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105F53" wp14:editId="6566B587">
                <wp:simplePos x="0" y="0"/>
                <wp:positionH relativeFrom="column">
                  <wp:posOffset>1967865</wp:posOffset>
                </wp:positionH>
                <wp:positionV relativeFrom="paragraph">
                  <wp:posOffset>1483360</wp:posOffset>
                </wp:positionV>
                <wp:extent cx="676275" cy="333375"/>
                <wp:effectExtent l="38100" t="38100" r="28575" b="28575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BBE1" id="Прямая со стрелкой 193" o:spid="_x0000_s1026" type="#_x0000_t32" style="position:absolute;margin-left:154.95pt;margin-top:116.8pt;width:53.25pt;height:26.2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74308F" w:rsidRPr="0074308F">
        <w:rPr>
          <w:noProof/>
          <w:lang w:eastAsia="ru-RU"/>
        </w:rPr>
        <w:drawing>
          <wp:inline distT="0" distB="0" distL="0" distR="0" wp14:anchorId="403B8B5A" wp14:editId="297D7F44">
            <wp:extent cx="2880882" cy="1752600"/>
            <wp:effectExtent l="19050" t="19050" r="15240" b="1905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839" t="11515" r="779"/>
                    <a:stretch/>
                  </pic:blipFill>
                  <pic:spPr bwMode="auto">
                    <a:xfrm>
                      <a:off x="0" y="0"/>
                      <a:ext cx="2888895" cy="17574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C8C4D" w14:textId="5342EC78" w:rsidR="0074308F" w:rsidRDefault="00724A3E" w:rsidP="0074308F">
      <w:pPr>
        <w:pStyle w:val="a"/>
      </w:pPr>
      <w:r>
        <w:t>Значок списка</w:t>
      </w:r>
    </w:p>
    <w:p w14:paraId="49768E83" w14:textId="009F9A9C" w:rsidR="00724A3E" w:rsidRDefault="00CE10A5" w:rsidP="00CE10A5">
      <w:pPr>
        <w:pStyle w:val="a4"/>
      </w:pPr>
      <w:r w:rsidRPr="00CE10A5">
        <w:rPr>
          <w:noProof/>
          <w:lang w:eastAsia="ru-RU"/>
        </w:rPr>
        <w:lastRenderedPageBreak/>
        <w:drawing>
          <wp:inline distT="0" distB="0" distL="0" distR="0" wp14:anchorId="1B5BE44B" wp14:editId="404A6208">
            <wp:extent cx="5854700" cy="2225675"/>
            <wp:effectExtent l="19050" t="19050" r="12700" b="222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43"/>
                    <a:stretch/>
                  </pic:blipFill>
                  <pic:spPr bwMode="auto">
                    <a:xfrm>
                      <a:off x="0" y="0"/>
                      <a:ext cx="5854700" cy="2225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B1403" w14:textId="0150015C" w:rsidR="00CE10A5" w:rsidRDefault="00D26F08" w:rsidP="00CE10A5">
      <w:pPr>
        <w:pStyle w:val="a"/>
      </w:pPr>
      <w:r>
        <w:t>Список студентов</w:t>
      </w:r>
    </w:p>
    <w:p w14:paraId="7550DB2B" w14:textId="542FB952" w:rsidR="00D26F08" w:rsidRDefault="002A41B4" w:rsidP="002A41B4">
      <w:pPr>
        <w:pStyle w:val="3"/>
      </w:pPr>
      <w:bookmarkStart w:id="23" w:name="_Toc69118265"/>
      <w:bookmarkStart w:id="24" w:name="_Toc69740355"/>
      <w:r>
        <w:t>Подр</w:t>
      </w:r>
      <w:r w:rsidR="00903232">
        <w:t xml:space="preserve">аздел </w:t>
      </w:r>
      <w:r w:rsidR="006A1F21">
        <w:t xml:space="preserve">меню </w:t>
      </w:r>
      <w:r w:rsidR="00903232">
        <w:t>«Дипломники»</w:t>
      </w:r>
      <w:bookmarkEnd w:id="23"/>
      <w:bookmarkEnd w:id="24"/>
    </w:p>
    <w:p w14:paraId="6BFC298F" w14:textId="644A5B88" w:rsidR="00903232" w:rsidRDefault="00A501DE" w:rsidP="00595060">
      <w:pPr>
        <w:ind w:firstLine="709"/>
      </w:pPr>
      <w:r>
        <w:t xml:space="preserve">Данный раздел </w:t>
      </w:r>
      <w:r w:rsidR="00B70D72">
        <w:t>содержит</w:t>
      </w:r>
      <w:r w:rsidR="008D5830">
        <w:t xml:space="preserve"> информацию о </w:t>
      </w:r>
      <w:r w:rsidR="00ED3E33">
        <w:t>учащихся</w:t>
      </w:r>
      <w:r w:rsidR="008D5830">
        <w:t xml:space="preserve">, выполняющих дипломную работу у </w:t>
      </w:r>
      <w:r w:rsidR="00252850">
        <w:t>выбранного преподавателя (рис.</w:t>
      </w:r>
      <w:r w:rsidR="00B70D72">
        <w:t xml:space="preserve"> </w:t>
      </w:r>
      <w:r w:rsidR="00AD532D">
        <w:t>47</w:t>
      </w:r>
      <w:r w:rsidR="00252850">
        <w:t>)</w:t>
      </w:r>
      <w:r w:rsidR="00B70D72">
        <w:t>.</w:t>
      </w:r>
    </w:p>
    <w:p w14:paraId="50DCE4DA" w14:textId="27FFF1F8" w:rsidR="00252850" w:rsidRDefault="002341CA" w:rsidP="00252850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0F2895E" wp14:editId="1B5A19D7">
                <wp:simplePos x="0" y="0"/>
                <wp:positionH relativeFrom="column">
                  <wp:posOffset>834390</wp:posOffset>
                </wp:positionH>
                <wp:positionV relativeFrom="paragraph">
                  <wp:posOffset>1163955</wp:posOffset>
                </wp:positionV>
                <wp:extent cx="676275" cy="333375"/>
                <wp:effectExtent l="38100" t="38100" r="28575" b="28575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CD71" id="Прямая со стрелкой 216" o:spid="_x0000_s1026" type="#_x0000_t32" style="position:absolute;margin-left:65.7pt;margin-top:91.65pt;width:53.25pt;height:26.25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 w:rsidR="00252850" w:rsidRPr="00252850">
        <w:rPr>
          <w:noProof/>
          <w:lang w:eastAsia="ru-RU"/>
        </w:rPr>
        <w:drawing>
          <wp:inline distT="0" distB="0" distL="0" distR="0" wp14:anchorId="6054F515" wp14:editId="20FD9DCC">
            <wp:extent cx="5940425" cy="1417955"/>
            <wp:effectExtent l="19050" t="19050" r="22225" b="1079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1376E" w14:textId="0E3D2BC3" w:rsidR="00252850" w:rsidRDefault="00252850" w:rsidP="00252850">
      <w:pPr>
        <w:pStyle w:val="a"/>
      </w:pPr>
      <w:r>
        <w:t>Список студентов</w:t>
      </w:r>
    </w:p>
    <w:p w14:paraId="5BC48D6A" w14:textId="309F8944" w:rsidR="00252850" w:rsidRDefault="00361E25" w:rsidP="00595060">
      <w:pPr>
        <w:ind w:firstLine="709"/>
      </w:pPr>
      <w:r w:rsidRPr="00361E25">
        <w:t xml:space="preserve">При нажатии на ФИО </w:t>
      </w:r>
      <w:r>
        <w:t>о</w:t>
      </w:r>
      <w:r w:rsidRPr="00361E25">
        <w:t>бучающегося открывается подробная информация (рис.</w:t>
      </w:r>
      <w:r w:rsidR="00AD532D">
        <w:t>4</w:t>
      </w:r>
      <w:r w:rsidR="008E0129">
        <w:t>8</w:t>
      </w:r>
      <w:r w:rsidRPr="00361E25">
        <w:t>) о группе, направлении подготовки, профиле подготовки, кафедре, годе поступления, уровне образования, форме обучения, источнике финансирования, о научном руководителе, о статусе, о дате рождения, о гражданстве, о внешней электронной почте.</w:t>
      </w:r>
      <w:r w:rsidR="00A56EE1">
        <w:t xml:space="preserve"> В дополнительной информации имеется возможность назначения</w:t>
      </w:r>
      <w:r w:rsidR="00B70D72">
        <w:t xml:space="preserve"> или смены</w:t>
      </w:r>
      <w:r w:rsidR="00A56EE1">
        <w:t xml:space="preserve"> научного руководителя, для этого следует нажать на «Назначить научного руководителя» в правом верхнем углу (рис.</w:t>
      </w:r>
      <w:r w:rsidR="00B70D72">
        <w:t xml:space="preserve"> </w:t>
      </w:r>
      <w:r w:rsidR="00AD532D">
        <w:t>49</w:t>
      </w:r>
      <w:r w:rsidR="00A56EE1">
        <w:t>)</w:t>
      </w:r>
      <w:r w:rsidR="00B70D72">
        <w:t>.</w:t>
      </w:r>
    </w:p>
    <w:p w14:paraId="12E77B94" w14:textId="5ADF7C9F" w:rsidR="008E0129" w:rsidRDefault="00AC22F2" w:rsidP="00102282">
      <w:pPr>
        <w:pStyle w:val="a4"/>
      </w:pPr>
      <w:r w:rsidRPr="00EB54CD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BCCD88" wp14:editId="6F6605F7">
                <wp:simplePos x="0" y="0"/>
                <wp:positionH relativeFrom="column">
                  <wp:posOffset>4911090</wp:posOffset>
                </wp:positionH>
                <wp:positionV relativeFrom="paragraph">
                  <wp:posOffset>242570</wp:posOffset>
                </wp:positionV>
                <wp:extent cx="676275" cy="333375"/>
                <wp:effectExtent l="38100" t="38100" r="28575" b="28575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9ED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0" o:spid="_x0000_s1026" type="#_x0000_t32" style="position:absolute;margin-left:386.7pt;margin-top:19.1pt;width:53.25pt;height:26.25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="002B6007" w:rsidRPr="00247168">
        <w:rPr>
          <w:noProof/>
          <w:lang w:eastAsia="ru-RU"/>
        </w:rPr>
        <w:drawing>
          <wp:inline distT="0" distB="0" distL="0" distR="0" wp14:anchorId="234F581E" wp14:editId="35F4499F">
            <wp:extent cx="5816600" cy="3128715"/>
            <wp:effectExtent l="19050" t="19050" r="12700" b="1460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8260" cy="3129608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4E90051" w14:textId="7C241694" w:rsidR="00102282" w:rsidRDefault="006753E0" w:rsidP="00102282">
      <w:pPr>
        <w:pStyle w:val="a"/>
      </w:pPr>
      <w:r>
        <w:t>Дополнительная информация</w:t>
      </w:r>
    </w:p>
    <w:p w14:paraId="11F17CED" w14:textId="5C0EA3CD" w:rsidR="00B0760A" w:rsidRDefault="00B0760A" w:rsidP="00F41765">
      <w:pPr>
        <w:pStyle w:val="3"/>
      </w:pPr>
      <w:bookmarkStart w:id="25" w:name="_Toc69118266"/>
      <w:bookmarkStart w:id="26" w:name="_Toc69740356"/>
      <w:r>
        <w:t xml:space="preserve">Назначение </w:t>
      </w:r>
      <w:r w:rsidR="00B70D72">
        <w:t xml:space="preserve">и изменение </w:t>
      </w:r>
      <w:r>
        <w:t>научного руководителя</w:t>
      </w:r>
      <w:bookmarkEnd w:id="25"/>
      <w:bookmarkEnd w:id="26"/>
    </w:p>
    <w:p w14:paraId="7852540E" w14:textId="5F42F46D" w:rsidR="00B0760A" w:rsidRDefault="00B0760A" w:rsidP="00595060">
      <w:pPr>
        <w:ind w:firstLine="709"/>
      </w:pPr>
      <w:r>
        <w:t>Для назначения</w:t>
      </w:r>
      <w:r w:rsidR="00B70D72">
        <w:t xml:space="preserve"> или смены</w:t>
      </w:r>
      <w:r>
        <w:t xml:space="preserve"> научного руководителя обучающемуся необходимо в подробной информации выбрать «Назначить научного руководителя» (рис.</w:t>
      </w:r>
      <w:r w:rsidR="00B70D72">
        <w:t xml:space="preserve"> </w:t>
      </w:r>
      <w:r w:rsidR="00AD532D">
        <w:t>49</w:t>
      </w:r>
      <w:r>
        <w:t>)</w:t>
      </w:r>
      <w:r w:rsidR="00B70D72">
        <w:t>.</w:t>
      </w:r>
    </w:p>
    <w:p w14:paraId="096F93A0" w14:textId="77777777" w:rsidR="00B0760A" w:rsidRDefault="00B0760A" w:rsidP="00B0760A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38E252" wp14:editId="024F365D">
                <wp:simplePos x="0" y="0"/>
                <wp:positionH relativeFrom="column">
                  <wp:posOffset>3949065</wp:posOffset>
                </wp:positionH>
                <wp:positionV relativeFrom="paragraph">
                  <wp:posOffset>212090</wp:posOffset>
                </wp:positionV>
                <wp:extent cx="676275" cy="333375"/>
                <wp:effectExtent l="0" t="38100" r="47625" b="28575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F1E3" id="Прямая со стрелкой 271" o:spid="_x0000_s1026" type="#_x0000_t32" style="position:absolute;margin-left:310.95pt;margin-top:16.7pt;width:53.25pt;height:26.2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 w:rsidRPr="00247168">
        <w:rPr>
          <w:noProof/>
          <w:lang w:eastAsia="ru-RU"/>
        </w:rPr>
        <w:drawing>
          <wp:inline distT="0" distB="0" distL="0" distR="0" wp14:anchorId="33E547B5" wp14:editId="7758C799">
            <wp:extent cx="5778500" cy="3108221"/>
            <wp:effectExtent l="19050" t="19050" r="12700" b="1651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2907" cy="31105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7F2264" w14:textId="77777777" w:rsidR="00B0760A" w:rsidRDefault="00B0760A" w:rsidP="00B0760A">
      <w:pPr>
        <w:pStyle w:val="a"/>
      </w:pPr>
      <w:r>
        <w:lastRenderedPageBreak/>
        <w:t>Назначить научного руководителя</w:t>
      </w:r>
    </w:p>
    <w:p w14:paraId="7A7A18C7" w14:textId="5FBE6BC3" w:rsidR="00B3436E" w:rsidRDefault="00B3436E" w:rsidP="00595060">
      <w:pPr>
        <w:ind w:firstLine="709"/>
      </w:pPr>
      <w:r>
        <w:t xml:space="preserve">При этом откроется окно смены научного руководителя (рис. </w:t>
      </w:r>
      <w:r w:rsidR="00C25E5D">
        <w:t>50</w:t>
      </w:r>
      <w:r>
        <w:t>). Для выбора научного руководителя нужно начать вводить ФИО преподавателя, а затем выбрать руководителя из появившегося списка.</w:t>
      </w:r>
    </w:p>
    <w:p w14:paraId="075387AC" w14:textId="77777777" w:rsidR="00B0760A" w:rsidRDefault="00B0760A" w:rsidP="00B0760A">
      <w:pPr>
        <w:pStyle w:val="a4"/>
      </w:pPr>
      <w:r w:rsidRPr="00EA5729">
        <w:rPr>
          <w:noProof/>
          <w:lang w:eastAsia="ru-RU"/>
        </w:rPr>
        <w:drawing>
          <wp:inline distT="0" distB="0" distL="0" distR="0" wp14:anchorId="61A7EB14" wp14:editId="1D6CF0A6">
            <wp:extent cx="5940425" cy="2615565"/>
            <wp:effectExtent l="19050" t="19050" r="22225" b="1333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33530" w14:textId="79F0A863" w:rsidR="00B0760A" w:rsidRPr="00B0760A" w:rsidRDefault="00B0760A" w:rsidP="00B0760A">
      <w:pPr>
        <w:pStyle w:val="a"/>
      </w:pPr>
      <w:r>
        <w:t>Назначение научного руководителя</w:t>
      </w:r>
    </w:p>
    <w:p w14:paraId="1111D15B" w14:textId="2726B709" w:rsidR="006753E0" w:rsidRDefault="00A8666F" w:rsidP="00A8666F">
      <w:pPr>
        <w:pStyle w:val="2"/>
      </w:pPr>
      <w:bookmarkStart w:id="27" w:name="_Toc69118267"/>
      <w:bookmarkStart w:id="28" w:name="_Toc69740357"/>
      <w:r>
        <w:t>Раздел «Допуски»</w:t>
      </w:r>
      <w:bookmarkEnd w:id="27"/>
      <w:bookmarkEnd w:id="28"/>
    </w:p>
    <w:p w14:paraId="1348A738" w14:textId="627BE2A4" w:rsidR="00A8666F" w:rsidRDefault="00805EA0" w:rsidP="00595060">
      <w:pPr>
        <w:ind w:firstLine="709"/>
      </w:pPr>
      <w:r>
        <w:t xml:space="preserve">Данный раздел предоставляет информацию о выданных допусках </w:t>
      </w:r>
      <w:r w:rsidR="00B3436E">
        <w:br/>
      </w:r>
      <w:r w:rsidR="00861BE1">
        <w:t>(рис.</w:t>
      </w:r>
      <w:r w:rsidR="00B3436E">
        <w:t xml:space="preserve"> </w:t>
      </w:r>
      <w:r w:rsidR="00C25E5D">
        <w:t>51</w:t>
      </w:r>
      <w:r w:rsidR="00861BE1">
        <w:t>)</w:t>
      </w:r>
      <w:r w:rsidR="00D14481">
        <w:t xml:space="preserve">. </w:t>
      </w:r>
      <w:r w:rsidR="00D14481" w:rsidRPr="00D14481">
        <w:t xml:space="preserve">При нажатии на допуск появляется подробная информация </w:t>
      </w:r>
      <w:r w:rsidR="00B3436E">
        <w:br/>
      </w:r>
      <w:r w:rsidR="00D14481" w:rsidRPr="00D14481">
        <w:t>(рис.</w:t>
      </w:r>
      <w:r w:rsidR="00B3436E">
        <w:t xml:space="preserve"> </w:t>
      </w:r>
      <w:r w:rsidR="00C25E5D">
        <w:t>52</w:t>
      </w:r>
      <w:r w:rsidR="00D14481" w:rsidRPr="00D14481">
        <w:t xml:space="preserve">) о нем, визуально разделенная на две части вертикальной чертой. В левой части содержится информация о предмете, для которого выдан допуск, о том, когда предмет пройден обучающимся, о сумме набранных в семестре баллов, о дате выдачи допуска и к какой </w:t>
      </w:r>
      <w:r w:rsidR="00B3436E">
        <w:t xml:space="preserve">дополнительной </w:t>
      </w:r>
      <w:r w:rsidR="00D14481" w:rsidRPr="00D14481">
        <w:t>сессии он относится. В правой части содержится информация о итоговых баллах, полученных в результате пересдачи, отметка о закрытии допуска и о дате закрытия, а также сопровождающий комментарий.</w:t>
      </w:r>
    </w:p>
    <w:p w14:paraId="6BAF1839" w14:textId="64077CA1" w:rsidR="007761D8" w:rsidRDefault="007761D8" w:rsidP="007761D8">
      <w:pPr>
        <w:pStyle w:val="a4"/>
      </w:pPr>
      <w:r w:rsidRPr="00692CBF">
        <w:rPr>
          <w:noProof/>
          <w:lang w:eastAsia="ru-RU"/>
        </w:rPr>
        <w:lastRenderedPageBreak/>
        <w:drawing>
          <wp:inline distT="0" distB="0" distL="0" distR="0" wp14:anchorId="39350A88" wp14:editId="08EA3E84">
            <wp:extent cx="5940425" cy="1370235"/>
            <wp:effectExtent l="19050" t="19050" r="22225" b="2095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02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CEF69" w14:textId="307773E5" w:rsidR="007761D8" w:rsidRDefault="00D44FFD" w:rsidP="007761D8">
      <w:pPr>
        <w:pStyle w:val="a"/>
      </w:pPr>
      <w:r>
        <w:t>Список допусков</w:t>
      </w:r>
    </w:p>
    <w:p w14:paraId="3469D278" w14:textId="71A5D302" w:rsidR="004F1133" w:rsidRDefault="00373768" w:rsidP="004F1133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12A626" wp14:editId="6690FBE4">
                <wp:simplePos x="0" y="0"/>
                <wp:positionH relativeFrom="margin">
                  <wp:posOffset>3009062</wp:posOffset>
                </wp:positionH>
                <wp:positionV relativeFrom="paragraph">
                  <wp:posOffset>15748</wp:posOffset>
                </wp:positionV>
                <wp:extent cx="2955823" cy="1043610"/>
                <wp:effectExtent l="0" t="0" r="16510" b="23495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823" cy="10436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786EA" id="Прямоугольник 211" o:spid="_x0000_s1026" style="position:absolute;margin-left:236.95pt;margin-top:1.25pt;width:232.75pt;height:82.1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F356A94" wp14:editId="30E2A336">
                <wp:simplePos x="0" y="0"/>
                <wp:positionH relativeFrom="column">
                  <wp:posOffset>9830</wp:posOffset>
                </wp:positionH>
                <wp:positionV relativeFrom="paragraph">
                  <wp:posOffset>15748</wp:posOffset>
                </wp:positionV>
                <wp:extent cx="2969971" cy="1043940"/>
                <wp:effectExtent l="0" t="0" r="20955" b="2286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971" cy="10439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01BD7" id="Прямоугольник 210" o:spid="_x0000_s1026" style="position:absolute;margin-left:.75pt;margin-top:1.25pt;width:233.85pt;height:82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" filled="f" strokecolor="red" strokeweight="1pt"/>
            </w:pict>
          </mc:Fallback>
        </mc:AlternateContent>
      </w:r>
      <w:r w:rsidR="004F1133" w:rsidRPr="004F1133">
        <w:rPr>
          <w:noProof/>
          <w:lang w:eastAsia="ru-RU"/>
        </w:rPr>
        <w:drawing>
          <wp:inline distT="0" distB="0" distL="0" distR="0" wp14:anchorId="2A27C662" wp14:editId="71CAB763">
            <wp:extent cx="5940425" cy="1036955"/>
            <wp:effectExtent l="19050" t="19050" r="22225" b="1079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9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E49AD" w14:textId="4E52DD28" w:rsidR="00C73126" w:rsidRPr="00C73126" w:rsidRDefault="00C73126" w:rsidP="00C73126">
      <w:pPr>
        <w:pStyle w:val="a"/>
      </w:pPr>
      <w:r>
        <w:t>Сформированный допуск</w:t>
      </w:r>
    </w:p>
    <w:p w14:paraId="5F14CED1" w14:textId="015650B4" w:rsidR="00D079DF" w:rsidRDefault="00EC6D42" w:rsidP="00EC6D42">
      <w:pPr>
        <w:pStyle w:val="3"/>
      </w:pPr>
      <w:bookmarkStart w:id="29" w:name="_Toc69118268"/>
      <w:bookmarkStart w:id="30" w:name="_Toc69740358"/>
      <w:r>
        <w:t xml:space="preserve">Работа с допуском </w:t>
      </w:r>
      <w:bookmarkEnd w:id="29"/>
      <w:r w:rsidR="00B0572E">
        <w:t>обучающегося</w:t>
      </w:r>
      <w:bookmarkEnd w:id="30"/>
    </w:p>
    <w:p w14:paraId="16CC791C" w14:textId="7EA4855E" w:rsidR="00EC6D42" w:rsidRDefault="005A53E6" w:rsidP="00595060">
      <w:pPr>
        <w:ind w:firstLine="709"/>
      </w:pPr>
      <w:r w:rsidRPr="005A53E6">
        <w:t xml:space="preserve">Допуск </w:t>
      </w:r>
      <w:r w:rsidR="002C0C36">
        <w:t>учащегося</w:t>
      </w:r>
      <w:r w:rsidRPr="005A53E6">
        <w:t xml:space="preserve"> есть возможность закрыть, если это требуется. Для этого необходимо зайти в выбранный допуск и нажать «Закрытие допуска студента» (рис.</w:t>
      </w:r>
      <w:r w:rsidR="00B3436E">
        <w:t xml:space="preserve"> </w:t>
      </w:r>
      <w:r w:rsidR="00C25E5D">
        <w:t>53</w:t>
      </w:r>
      <w:r w:rsidRPr="005A53E6">
        <w:t>)</w:t>
      </w:r>
      <w:r w:rsidR="00B3436E">
        <w:t>.</w:t>
      </w:r>
    </w:p>
    <w:p w14:paraId="75930BCB" w14:textId="3D975269" w:rsidR="0050402D" w:rsidRDefault="00A57FEE" w:rsidP="0050402D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416299" wp14:editId="23807D50">
                <wp:simplePos x="0" y="0"/>
                <wp:positionH relativeFrom="margin">
                  <wp:align>right</wp:align>
                </wp:positionH>
                <wp:positionV relativeFrom="paragraph">
                  <wp:posOffset>918185</wp:posOffset>
                </wp:positionV>
                <wp:extent cx="676275" cy="333375"/>
                <wp:effectExtent l="38100" t="0" r="28575" b="66675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F469" id="Прямая со стрелкой 204" o:spid="_x0000_s1026" type="#_x0000_t32" style="position:absolute;margin-left:2.05pt;margin-top:72.3pt;width:53.25pt;height:26.25pt;flip:x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50402D">
        <w:rPr>
          <w:noProof/>
          <w:lang w:eastAsia="ru-RU"/>
        </w:rPr>
        <w:drawing>
          <wp:inline distT="0" distB="0" distL="0" distR="0" wp14:anchorId="48CA32B0" wp14:editId="23EE3ABC">
            <wp:extent cx="5940425" cy="1416304"/>
            <wp:effectExtent l="19050" t="19050" r="22225" b="1270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6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359A4" w14:textId="06C451A3" w:rsidR="0050402D" w:rsidRDefault="007376F3" w:rsidP="0050402D">
      <w:pPr>
        <w:pStyle w:val="a"/>
      </w:pPr>
      <w:r>
        <w:t>Работа с допуском</w:t>
      </w:r>
    </w:p>
    <w:p w14:paraId="347C7C4F" w14:textId="0D4CB552" w:rsidR="00792E43" w:rsidRDefault="007C6B1F" w:rsidP="00595060">
      <w:pPr>
        <w:pStyle w:val="2"/>
        <w:ind w:firstLine="709"/>
      </w:pPr>
      <w:bookmarkStart w:id="31" w:name="_Toc69118269"/>
      <w:bookmarkStart w:id="32" w:name="_Toc69740359"/>
      <w:r>
        <w:t>Раздел «Обучаемые группы»</w:t>
      </w:r>
      <w:bookmarkEnd w:id="31"/>
      <w:bookmarkEnd w:id="32"/>
    </w:p>
    <w:p w14:paraId="52D4B1D3" w14:textId="470A7DEC" w:rsidR="007C6B1F" w:rsidRDefault="00933FF4" w:rsidP="00595060">
      <w:pPr>
        <w:ind w:firstLine="709"/>
      </w:pPr>
      <w:r>
        <w:t>При нажатии на раздел «Обучаемые группы» (рис.</w:t>
      </w:r>
      <w:r w:rsidR="00B3436E">
        <w:t xml:space="preserve"> </w:t>
      </w:r>
      <w:r w:rsidR="00C25E5D">
        <w:t>54</w:t>
      </w:r>
      <w:r>
        <w:t>) открывается подробная информация о группах, обучающихся на кафедре в текущем семестре (рис.</w:t>
      </w:r>
      <w:r w:rsidR="00B3436E">
        <w:t xml:space="preserve"> </w:t>
      </w:r>
      <w:r w:rsidR="00C25E5D">
        <w:t>55</w:t>
      </w:r>
      <w:r>
        <w:t>)</w:t>
      </w:r>
      <w:r w:rsidR="00B3436E">
        <w:t>.</w:t>
      </w:r>
    </w:p>
    <w:p w14:paraId="10598877" w14:textId="5FDB5ECE" w:rsidR="00933FF4" w:rsidRDefault="00E3752F" w:rsidP="00675D2E">
      <w:pPr>
        <w:pStyle w:val="a4"/>
      </w:pPr>
      <w:r w:rsidRPr="00EB54CD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D0FCF1" wp14:editId="1B30FFA5">
                <wp:simplePos x="0" y="0"/>
                <wp:positionH relativeFrom="margin">
                  <wp:posOffset>3399155</wp:posOffset>
                </wp:positionH>
                <wp:positionV relativeFrom="paragraph">
                  <wp:posOffset>2736215</wp:posOffset>
                </wp:positionV>
                <wp:extent cx="676275" cy="333375"/>
                <wp:effectExtent l="38100" t="38100" r="28575" b="28575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7FC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4" o:spid="_x0000_s1026" type="#_x0000_t32" style="position:absolute;margin-left:267.65pt;margin-top:215.45pt;width:53.25pt;height:26.2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675D2E" w:rsidRPr="00675D2E">
        <w:rPr>
          <w:noProof/>
          <w:lang w:eastAsia="ru-RU"/>
        </w:rPr>
        <w:drawing>
          <wp:inline distT="0" distB="0" distL="0" distR="0" wp14:anchorId="3EFF216F" wp14:editId="135430EB">
            <wp:extent cx="2781688" cy="4753638"/>
            <wp:effectExtent l="19050" t="19050" r="19050" b="279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7536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A3622" w14:textId="4B53FCF2" w:rsidR="00675D2E" w:rsidRDefault="00170410" w:rsidP="00675D2E">
      <w:pPr>
        <w:pStyle w:val="a"/>
      </w:pPr>
      <w:r>
        <w:t>Обучаемые группы</w:t>
      </w:r>
    </w:p>
    <w:p w14:paraId="701BAE3F" w14:textId="194231C5" w:rsidR="00170410" w:rsidRDefault="00051B41" w:rsidP="00F12901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7C0FC9" wp14:editId="6C0FD5FF">
                <wp:simplePos x="0" y="0"/>
                <wp:positionH relativeFrom="margin">
                  <wp:posOffset>748665</wp:posOffset>
                </wp:positionH>
                <wp:positionV relativeFrom="paragraph">
                  <wp:posOffset>1369060</wp:posOffset>
                </wp:positionV>
                <wp:extent cx="676275" cy="333375"/>
                <wp:effectExtent l="38100" t="38100" r="28575" b="28575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E687" id="Прямая со стрелкой 142" o:spid="_x0000_s1026" type="#_x0000_t32" style="position:absolute;margin-left:58.95pt;margin-top:107.8pt;width:53.25pt;height:26.25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F12901" w:rsidRPr="00F12901">
        <w:rPr>
          <w:noProof/>
          <w:lang w:eastAsia="ru-RU"/>
        </w:rPr>
        <w:drawing>
          <wp:inline distT="0" distB="0" distL="0" distR="0" wp14:anchorId="5AE5F1C5" wp14:editId="1FE56C75">
            <wp:extent cx="5940425" cy="2436495"/>
            <wp:effectExtent l="19050" t="19050" r="22225" b="209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6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988EA" w14:textId="2FB61752" w:rsidR="00F12901" w:rsidRDefault="00A06707" w:rsidP="00F12901">
      <w:pPr>
        <w:pStyle w:val="a"/>
      </w:pPr>
      <w:r>
        <w:t xml:space="preserve">Обучающиеся </w:t>
      </w:r>
      <w:r w:rsidR="009E74CD">
        <w:t>группы</w:t>
      </w:r>
    </w:p>
    <w:p w14:paraId="77A96BF8" w14:textId="3746ADEF" w:rsidR="00160F36" w:rsidRDefault="008D2F95" w:rsidP="00595060">
      <w:pPr>
        <w:ind w:firstLine="709"/>
      </w:pPr>
      <w:r>
        <w:lastRenderedPageBreak/>
        <w:t xml:space="preserve">При нажатии на ссылку группы, открывается подробная информация о группе </w:t>
      </w:r>
      <w:r w:rsidR="00216E2B">
        <w:t>(рис.</w:t>
      </w:r>
      <w:r w:rsidR="00B3436E">
        <w:t xml:space="preserve"> </w:t>
      </w:r>
      <w:r w:rsidR="00F763A8">
        <w:t>56</w:t>
      </w:r>
      <w:r w:rsidR="00216E2B">
        <w:t>)</w:t>
      </w:r>
      <w:r w:rsidR="00B3436E">
        <w:t>.</w:t>
      </w:r>
    </w:p>
    <w:p w14:paraId="4FF10F2E" w14:textId="57A66716" w:rsidR="00216E2B" w:rsidRDefault="00F44E3D" w:rsidP="00EA3C22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E1312B" wp14:editId="15C086F5">
                <wp:simplePos x="0" y="0"/>
                <wp:positionH relativeFrom="margin">
                  <wp:posOffset>90297</wp:posOffset>
                </wp:positionH>
                <wp:positionV relativeFrom="paragraph">
                  <wp:posOffset>1526769</wp:posOffset>
                </wp:positionV>
                <wp:extent cx="5821045" cy="1740560"/>
                <wp:effectExtent l="0" t="0" r="27305" b="12065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045" cy="1740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2AE32" id="Прямоугольник 214" o:spid="_x0000_s1026" style="position:absolute;margin-left:7.1pt;margin-top:120.2pt;width:458.35pt;height:137.0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45458D" wp14:editId="512EA8F7">
                <wp:simplePos x="0" y="0"/>
                <wp:positionH relativeFrom="column">
                  <wp:posOffset>90297</wp:posOffset>
                </wp:positionH>
                <wp:positionV relativeFrom="paragraph">
                  <wp:posOffset>692836</wp:posOffset>
                </wp:positionV>
                <wp:extent cx="2918460" cy="775335"/>
                <wp:effectExtent l="0" t="0" r="15240" b="24765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775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2095C" id="Прямоугольник 212" o:spid="_x0000_s1026" style="position:absolute;margin-left:7.1pt;margin-top:54.55pt;width:229.8pt;height:61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1F3E07A" wp14:editId="45480C33">
                <wp:simplePos x="0" y="0"/>
                <wp:positionH relativeFrom="margin">
                  <wp:posOffset>3067583</wp:posOffset>
                </wp:positionH>
                <wp:positionV relativeFrom="paragraph">
                  <wp:posOffset>692835</wp:posOffset>
                </wp:positionV>
                <wp:extent cx="2874645" cy="775411"/>
                <wp:effectExtent l="0" t="0" r="20955" b="24765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645" cy="77541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6988" id="Прямоугольник 213" o:spid="_x0000_s1026" style="position:absolute;margin-left:241.55pt;margin-top:54.55pt;width:226.35pt;height:61.0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 w:rsidR="00EA3C22" w:rsidRPr="00EA3C22">
        <w:rPr>
          <w:noProof/>
          <w:lang w:eastAsia="ru-RU"/>
        </w:rPr>
        <w:drawing>
          <wp:inline distT="0" distB="0" distL="0" distR="0" wp14:anchorId="6DFB5C13" wp14:editId="1922A07B">
            <wp:extent cx="5940425" cy="3237865"/>
            <wp:effectExtent l="19050" t="19050" r="22225" b="1968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2148F" w14:textId="22B74880" w:rsidR="00EA3C22" w:rsidRDefault="007340BC" w:rsidP="00EA3C22">
      <w:pPr>
        <w:pStyle w:val="a"/>
      </w:pPr>
      <w:r>
        <w:t>Детальное представление группы</w:t>
      </w:r>
    </w:p>
    <w:p w14:paraId="4A8A2B06" w14:textId="7A698A7D" w:rsidR="00B3436E" w:rsidRDefault="00B3436E" w:rsidP="00595060">
      <w:pPr>
        <w:ind w:firstLine="709"/>
      </w:pPr>
      <w:r>
        <w:t xml:space="preserve">Данная страница визуально разделена на четыре блока. В первом блоке (рис. </w:t>
      </w:r>
      <w:r w:rsidR="00F763A8">
        <w:t>57</w:t>
      </w:r>
      <w:r>
        <w:t>) представлена следующая информация:</w:t>
      </w:r>
    </w:p>
    <w:p w14:paraId="31A15F3F" w14:textId="77777777" w:rsidR="00B3436E" w:rsidRDefault="00B3436E" w:rsidP="00B3436E">
      <w:pPr>
        <w:pStyle w:val="a5"/>
        <w:numPr>
          <w:ilvl w:val="0"/>
          <w:numId w:val="30"/>
        </w:numPr>
      </w:pPr>
      <w:r>
        <w:t>Наименование группы в системе;</w:t>
      </w:r>
    </w:p>
    <w:p w14:paraId="16CFB41A" w14:textId="77777777" w:rsidR="00B3436E" w:rsidRDefault="00B3436E" w:rsidP="00B3436E">
      <w:pPr>
        <w:pStyle w:val="a5"/>
        <w:numPr>
          <w:ilvl w:val="0"/>
          <w:numId w:val="30"/>
        </w:numPr>
      </w:pPr>
      <w:r>
        <w:t>Курс;</w:t>
      </w:r>
    </w:p>
    <w:p w14:paraId="393D1679" w14:textId="77777777" w:rsidR="00B3436E" w:rsidRDefault="00B3436E" w:rsidP="00B3436E">
      <w:pPr>
        <w:pStyle w:val="a5"/>
        <w:numPr>
          <w:ilvl w:val="0"/>
          <w:numId w:val="30"/>
        </w:numPr>
      </w:pPr>
      <w:r>
        <w:t>Форма обучения;</w:t>
      </w:r>
    </w:p>
    <w:p w14:paraId="7793EF4E" w14:textId="77777777" w:rsidR="00B3436E" w:rsidRDefault="00B3436E" w:rsidP="00B3436E">
      <w:pPr>
        <w:pStyle w:val="a5"/>
        <w:numPr>
          <w:ilvl w:val="0"/>
          <w:numId w:val="30"/>
        </w:numPr>
      </w:pPr>
      <w:r>
        <w:t>Уровень образования (информация о текущем обучении).</w:t>
      </w:r>
    </w:p>
    <w:p w14:paraId="01506AE4" w14:textId="77777777" w:rsidR="00B3436E" w:rsidRDefault="00B3436E" w:rsidP="00B3436E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06DCBDE8" wp14:editId="24FF9C3F">
            <wp:extent cx="6169757" cy="2022401"/>
            <wp:effectExtent l="19050" t="19050" r="21590" b="165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55" r="1809"/>
                    <a:stretch/>
                  </pic:blipFill>
                  <pic:spPr bwMode="auto">
                    <a:xfrm>
                      <a:off x="0" y="0"/>
                      <a:ext cx="6197667" cy="20315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16182" w14:textId="77777777" w:rsidR="00B3436E" w:rsidRPr="00487C98" w:rsidRDefault="00B3436E" w:rsidP="00B3436E">
      <w:pPr>
        <w:pStyle w:val="a"/>
      </w:pPr>
      <w:r>
        <w:t>Первый блок (Общая информация)</w:t>
      </w:r>
    </w:p>
    <w:p w14:paraId="6CA65FF0" w14:textId="4CB8521D" w:rsidR="00B3436E" w:rsidRDefault="00B3436E" w:rsidP="00595060">
      <w:pPr>
        <w:ind w:firstLine="709"/>
      </w:pPr>
      <w:r>
        <w:t xml:space="preserve">Во втором блоке (рис. </w:t>
      </w:r>
      <w:r w:rsidR="00F763A8">
        <w:t>58</w:t>
      </w:r>
      <w:r>
        <w:t>) представлена следующая информация, относящаяся учебному плану группы:</w:t>
      </w:r>
    </w:p>
    <w:p w14:paraId="45BB69DD" w14:textId="77777777" w:rsidR="00B3436E" w:rsidRDefault="00B3436E" w:rsidP="00B3436E">
      <w:pPr>
        <w:pStyle w:val="a5"/>
        <w:numPr>
          <w:ilvl w:val="0"/>
          <w:numId w:val="31"/>
        </w:numPr>
      </w:pPr>
      <w:r>
        <w:t>Направление подготовки</w:t>
      </w:r>
    </w:p>
    <w:p w14:paraId="41D91E9F" w14:textId="77777777" w:rsidR="00B3436E" w:rsidRDefault="00B3436E" w:rsidP="00B3436E">
      <w:pPr>
        <w:pStyle w:val="a5"/>
        <w:numPr>
          <w:ilvl w:val="0"/>
          <w:numId w:val="31"/>
        </w:numPr>
      </w:pPr>
      <w:r>
        <w:t>Профиль подготовки</w:t>
      </w:r>
    </w:p>
    <w:p w14:paraId="4178A3B6" w14:textId="77777777" w:rsidR="00B3436E" w:rsidRDefault="00B3436E" w:rsidP="00B3436E">
      <w:pPr>
        <w:pStyle w:val="a5"/>
        <w:numPr>
          <w:ilvl w:val="0"/>
          <w:numId w:val="31"/>
        </w:numPr>
      </w:pPr>
      <w:r>
        <w:t>Год поступления на обучения по данному учебному плану</w:t>
      </w:r>
    </w:p>
    <w:p w14:paraId="4C2D50D0" w14:textId="77777777" w:rsidR="00B3436E" w:rsidRDefault="00B3436E" w:rsidP="00B3436E">
      <w:pPr>
        <w:pStyle w:val="a4"/>
      </w:pPr>
      <w:r>
        <w:rPr>
          <w:noProof/>
          <w:lang w:eastAsia="ru-RU"/>
        </w:rPr>
        <w:drawing>
          <wp:inline distT="0" distB="0" distL="0" distR="0" wp14:anchorId="6580FD6C" wp14:editId="48974379">
            <wp:extent cx="6141098" cy="1586466"/>
            <wp:effectExtent l="19050" t="19050" r="12065" b="139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49" r="1962" b="21251"/>
                    <a:stretch/>
                  </pic:blipFill>
                  <pic:spPr bwMode="auto">
                    <a:xfrm>
                      <a:off x="0" y="0"/>
                      <a:ext cx="6155442" cy="159017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21149" w14:textId="77777777" w:rsidR="00B3436E" w:rsidRPr="007915CA" w:rsidRDefault="00B3436E" w:rsidP="00B3436E">
      <w:pPr>
        <w:pStyle w:val="a"/>
      </w:pPr>
      <w:r>
        <w:t>Второй блок (Информация о учебном плане)</w:t>
      </w:r>
    </w:p>
    <w:p w14:paraId="75DDC933" w14:textId="53857FAA" w:rsidR="00B3436E" w:rsidRDefault="00B3436E" w:rsidP="00595060">
      <w:pPr>
        <w:ind w:firstLine="709"/>
      </w:pPr>
      <w:r>
        <w:t xml:space="preserve">В третьем блоке располагается список дисциплин, которые группа проходит в текущем учебном семестре (рис. </w:t>
      </w:r>
      <w:r w:rsidR="00F763A8">
        <w:t>59</w:t>
      </w:r>
      <w:r>
        <w:t>).</w:t>
      </w:r>
    </w:p>
    <w:p w14:paraId="587CA5C2" w14:textId="77777777" w:rsidR="00B3436E" w:rsidRDefault="00B3436E" w:rsidP="00B3436E">
      <w:pPr>
        <w:pStyle w:val="a4"/>
      </w:pPr>
      <w:r w:rsidRPr="007838E9">
        <w:rPr>
          <w:noProof/>
          <w:lang w:eastAsia="ru-RU"/>
        </w:rPr>
        <w:lastRenderedPageBreak/>
        <w:drawing>
          <wp:inline distT="0" distB="0" distL="0" distR="0" wp14:anchorId="7651B9EE" wp14:editId="3856DA45">
            <wp:extent cx="5940425" cy="3173730"/>
            <wp:effectExtent l="19050" t="19050" r="22225" b="266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FEF00" w14:textId="77777777" w:rsidR="00B3436E" w:rsidRPr="007915CA" w:rsidRDefault="00B3436E" w:rsidP="00B3436E">
      <w:pPr>
        <w:pStyle w:val="a"/>
      </w:pPr>
      <w:r>
        <w:t>Третий блок (Дисциплины в семестре)</w:t>
      </w:r>
    </w:p>
    <w:p w14:paraId="4FB09F93" w14:textId="03FBC091" w:rsidR="00B3436E" w:rsidRDefault="00B3436E" w:rsidP="00595060">
      <w:pPr>
        <w:ind w:firstLine="709"/>
      </w:pPr>
      <w:r>
        <w:t xml:space="preserve">Для удобства имеется возможность поиска нужной дисциплины: для этого необходимо ввести её наименование в строку над столбцом дисциплин (рис. </w:t>
      </w:r>
      <w:r w:rsidR="00F763A8">
        <w:t>60</w:t>
      </w:r>
      <w:r>
        <w:t>).</w:t>
      </w:r>
    </w:p>
    <w:p w14:paraId="45E6BCAB" w14:textId="77777777" w:rsidR="00B3436E" w:rsidRDefault="00B3436E" w:rsidP="00B3436E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70057D0" wp14:editId="6335C317">
                <wp:simplePos x="0" y="0"/>
                <wp:positionH relativeFrom="column">
                  <wp:posOffset>2034540</wp:posOffset>
                </wp:positionH>
                <wp:positionV relativeFrom="paragraph">
                  <wp:posOffset>927100</wp:posOffset>
                </wp:positionV>
                <wp:extent cx="676275" cy="333375"/>
                <wp:effectExtent l="38100" t="38100" r="28575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E44A" id="Прямая со стрелкой 18" o:spid="_x0000_s1026" type="#_x0000_t32" style="position:absolute;margin-left:160.2pt;margin-top:73pt;width:53.25pt;height:26.25pt;flip:x 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 w:rsidRPr="007F393A">
        <w:rPr>
          <w:noProof/>
          <w:lang w:eastAsia="ru-RU"/>
        </w:rPr>
        <w:drawing>
          <wp:inline distT="0" distB="0" distL="0" distR="0" wp14:anchorId="208A455D" wp14:editId="7393CBDC">
            <wp:extent cx="5162550" cy="2029651"/>
            <wp:effectExtent l="19050" t="19050" r="19050" b="279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8726"/>
                    <a:stretch/>
                  </pic:blipFill>
                  <pic:spPr bwMode="auto">
                    <a:xfrm>
                      <a:off x="0" y="0"/>
                      <a:ext cx="5315071" cy="208961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0C609" w14:textId="77777777" w:rsidR="00B3436E" w:rsidRDefault="00B3436E" w:rsidP="00B3436E">
      <w:pPr>
        <w:pStyle w:val="a"/>
      </w:pPr>
      <w:r>
        <w:t>Поиск предмета</w:t>
      </w:r>
    </w:p>
    <w:p w14:paraId="2D1A1FE9" w14:textId="371ECB25" w:rsidR="00B3436E" w:rsidRPr="001F3A79" w:rsidRDefault="00B3436E" w:rsidP="00595060">
      <w:pPr>
        <w:ind w:firstLine="709"/>
      </w:pPr>
      <w:r w:rsidRPr="001F3A79">
        <w:t xml:space="preserve">Также </w:t>
      </w:r>
      <w:r>
        <w:t>при</w:t>
      </w:r>
      <w:r w:rsidRPr="001F3A79">
        <w:t xml:space="preserve"> нажат</w:t>
      </w:r>
      <w:r>
        <w:t>ии</w:t>
      </w:r>
      <w:r w:rsidRPr="001F3A79">
        <w:t xml:space="preserve"> знач</w:t>
      </w:r>
      <w:r>
        <w:t>ка</w:t>
      </w:r>
      <w:r w:rsidRPr="001F3A79">
        <w:t xml:space="preserve"> стрелочки </w:t>
      </w:r>
      <w:r>
        <w:t>справа от</w:t>
      </w:r>
      <w:r w:rsidRPr="001F3A79">
        <w:t xml:space="preserve"> дисциплины откр</w:t>
      </w:r>
      <w:r>
        <w:t>ыва</w:t>
      </w:r>
      <w:r w:rsidRPr="001F3A79">
        <w:t>ется список преподавателей</w:t>
      </w:r>
      <w:r>
        <w:t xml:space="preserve">, закреплённых за данной дисциплиной (рис. </w:t>
      </w:r>
      <w:r w:rsidR="00F763A8">
        <w:t>61</w:t>
      </w:r>
      <w:r>
        <w:t>).</w:t>
      </w:r>
    </w:p>
    <w:p w14:paraId="5E4702E9" w14:textId="77777777" w:rsidR="00B3436E" w:rsidRDefault="00B3436E" w:rsidP="001D565C">
      <w:pPr>
        <w:pStyle w:val="a4"/>
      </w:pPr>
      <w:r w:rsidRPr="00EB54CD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800B747" wp14:editId="1E83D81E">
                <wp:simplePos x="0" y="0"/>
                <wp:positionH relativeFrom="column">
                  <wp:posOffset>5115839</wp:posOffset>
                </wp:positionH>
                <wp:positionV relativeFrom="paragraph">
                  <wp:posOffset>788059</wp:posOffset>
                </wp:positionV>
                <wp:extent cx="523342" cy="321869"/>
                <wp:effectExtent l="0" t="38100" r="48260" b="2159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342" cy="32186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D5C9" id="Прямая со стрелкой 19" o:spid="_x0000_s1026" type="#_x0000_t32" style="position:absolute;margin-left:402.8pt;margin-top:62.05pt;width:41.2pt;height:25.35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Pr="004F3CF7">
        <w:rPr>
          <w:noProof/>
          <w:lang w:eastAsia="ru-RU"/>
        </w:rPr>
        <w:drawing>
          <wp:inline distT="0" distB="0" distL="0" distR="0" wp14:anchorId="4306A8A7" wp14:editId="7180D985">
            <wp:extent cx="5940425" cy="2359025"/>
            <wp:effectExtent l="19050" t="19050" r="22225" b="222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7999B" w14:textId="77777777" w:rsidR="00B3436E" w:rsidRPr="00822931" w:rsidRDefault="00B3436E" w:rsidP="00595060">
      <w:pPr>
        <w:pStyle w:val="a"/>
        <w:ind w:firstLine="709"/>
      </w:pPr>
      <w:r>
        <w:t xml:space="preserve">Раскрытие </w:t>
      </w:r>
      <w:r w:rsidRPr="00822931">
        <w:t>спис</w:t>
      </w:r>
      <w:r>
        <w:t>ка</w:t>
      </w:r>
      <w:r w:rsidRPr="00822931">
        <w:t xml:space="preserve"> преподавателей</w:t>
      </w:r>
    </w:p>
    <w:p w14:paraId="66BEE3AB" w14:textId="3D393DBC" w:rsidR="00084D30" w:rsidRDefault="00422905" w:rsidP="00595060">
      <w:pPr>
        <w:ind w:firstLine="709"/>
      </w:pPr>
      <w:r>
        <w:t xml:space="preserve">При этом имеется возможность сортировки </w:t>
      </w:r>
      <w:r w:rsidR="00BD08F1">
        <w:t>(стр.</w:t>
      </w:r>
      <w:r w:rsidR="00B3436E">
        <w:t xml:space="preserve"> </w:t>
      </w:r>
      <w:r w:rsidR="00F763A8">
        <w:t>62</w:t>
      </w:r>
      <w:r w:rsidR="00BD08F1">
        <w:t>) по видам занятий.</w:t>
      </w:r>
    </w:p>
    <w:p w14:paraId="12D327AE" w14:textId="6EEC7E4C" w:rsidR="00BD08F1" w:rsidRDefault="00183F75" w:rsidP="001D565C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1B61656" wp14:editId="60560698">
                <wp:simplePos x="0" y="0"/>
                <wp:positionH relativeFrom="margin">
                  <wp:posOffset>3206115</wp:posOffset>
                </wp:positionH>
                <wp:positionV relativeFrom="paragraph">
                  <wp:posOffset>603885</wp:posOffset>
                </wp:positionV>
                <wp:extent cx="676275" cy="333375"/>
                <wp:effectExtent l="0" t="38100" r="47625" b="28575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F835" id="Прямая со стрелкой 225" o:spid="_x0000_s1026" type="#_x0000_t32" style="position:absolute;margin-left:252.45pt;margin-top:47.55pt;width:53.25pt;height:26.2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F17373" w:rsidRPr="00F17373">
        <w:rPr>
          <w:noProof/>
          <w:lang w:eastAsia="ru-RU"/>
        </w:rPr>
        <w:drawing>
          <wp:inline distT="0" distB="0" distL="0" distR="0" wp14:anchorId="19BA577D" wp14:editId="5A666632">
            <wp:extent cx="3271980" cy="990600"/>
            <wp:effectExtent l="19050" t="19050" r="24130" b="190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31959"/>
                    <a:stretch/>
                  </pic:blipFill>
                  <pic:spPr bwMode="auto">
                    <a:xfrm>
                      <a:off x="0" y="0"/>
                      <a:ext cx="3277178" cy="99217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7CF0A" w14:textId="3F85DB60" w:rsidR="00F17373" w:rsidRDefault="00F17373" w:rsidP="00595060">
      <w:pPr>
        <w:pStyle w:val="a"/>
        <w:ind w:firstLine="709"/>
      </w:pPr>
      <w:r>
        <w:t>Виды занятий</w:t>
      </w:r>
    </w:p>
    <w:p w14:paraId="0D3DCEDD" w14:textId="21F19104" w:rsidR="00F17373" w:rsidRDefault="00A541CE" w:rsidP="00595060">
      <w:pPr>
        <w:ind w:firstLine="709"/>
      </w:pPr>
      <w:r>
        <w:t>В четвёртом блоке (рис.</w:t>
      </w:r>
      <w:r w:rsidR="00B3436E">
        <w:t xml:space="preserve"> </w:t>
      </w:r>
      <w:r w:rsidR="00F763A8">
        <w:t>63</w:t>
      </w:r>
      <w:r>
        <w:t xml:space="preserve">) </w:t>
      </w:r>
      <w:r w:rsidR="00606033">
        <w:t>указаны обучающиеся, относящиеся к выбранной группе.</w:t>
      </w:r>
    </w:p>
    <w:p w14:paraId="0BC4F63F" w14:textId="554C1C57" w:rsidR="00606033" w:rsidRDefault="00606033" w:rsidP="001D565C">
      <w:pPr>
        <w:pStyle w:val="a4"/>
      </w:pPr>
      <w:r w:rsidRPr="00606033">
        <w:rPr>
          <w:noProof/>
          <w:lang w:eastAsia="ru-RU"/>
        </w:rPr>
        <w:drawing>
          <wp:inline distT="0" distB="0" distL="0" distR="0" wp14:anchorId="5420DFA1" wp14:editId="11F73F82">
            <wp:extent cx="5940425" cy="852170"/>
            <wp:effectExtent l="19050" t="19050" r="22225" b="2413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825B2" w14:textId="20813760" w:rsidR="00606033" w:rsidRDefault="00606033" w:rsidP="00595060">
      <w:pPr>
        <w:pStyle w:val="a"/>
        <w:ind w:firstLine="709"/>
      </w:pPr>
      <w:r>
        <w:t>Обучающиеся</w:t>
      </w:r>
    </w:p>
    <w:p w14:paraId="18361998" w14:textId="70F744E1" w:rsidR="00606033" w:rsidRDefault="00B11A52" w:rsidP="00595060">
      <w:pPr>
        <w:ind w:firstLine="709"/>
      </w:pPr>
      <w:r>
        <w:t xml:space="preserve">При нажатии на ФИО </w:t>
      </w:r>
      <w:r w:rsidR="002C0C36">
        <w:t>учащегося</w:t>
      </w:r>
      <w:r>
        <w:t xml:space="preserve"> открывается дополнительная информация (рис.</w:t>
      </w:r>
      <w:r w:rsidR="00B3436E">
        <w:t xml:space="preserve"> </w:t>
      </w:r>
      <w:r w:rsidR="00F763A8">
        <w:t>64</w:t>
      </w:r>
      <w:r>
        <w:t>)</w:t>
      </w:r>
      <w:r w:rsidR="00CC4028">
        <w:t xml:space="preserve">. Указана информация </w:t>
      </w:r>
      <w:r w:rsidR="00CC4028" w:rsidRPr="00361E25">
        <w:t>о группе, направлении подготовки, профиле подготовки, кафедре, годе поступления, уровне образования, форме обучения, источнике финансирования, о научном руководителе, о статусе, о дате рождения, о гражданстве, о внешней электронной почте.</w:t>
      </w:r>
    </w:p>
    <w:p w14:paraId="3992FF4B" w14:textId="502142AD" w:rsidR="00B11A52" w:rsidRDefault="005311EE" w:rsidP="00607943">
      <w:pPr>
        <w:pStyle w:val="a4"/>
      </w:pPr>
      <w:r w:rsidRPr="005311EE">
        <w:rPr>
          <w:noProof/>
          <w:lang w:eastAsia="ru-RU"/>
        </w:rPr>
        <w:lastRenderedPageBreak/>
        <w:drawing>
          <wp:inline distT="0" distB="0" distL="0" distR="0" wp14:anchorId="2707D059" wp14:editId="2685CCB7">
            <wp:extent cx="5940425" cy="3228975"/>
            <wp:effectExtent l="0" t="0" r="317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91B6" w14:textId="17FCFCE2" w:rsidR="00607943" w:rsidRDefault="00607943" w:rsidP="00607943">
      <w:pPr>
        <w:pStyle w:val="a"/>
      </w:pPr>
      <w:r>
        <w:t xml:space="preserve">Дополнительная информация о </w:t>
      </w:r>
      <w:r w:rsidR="005102A4">
        <w:t>учащемся</w:t>
      </w:r>
    </w:p>
    <w:p w14:paraId="4FB18D0A" w14:textId="6F3B15CF" w:rsidR="00607943" w:rsidRDefault="00EB28B2" w:rsidP="00EB28B2">
      <w:pPr>
        <w:pStyle w:val="2"/>
      </w:pPr>
      <w:bookmarkStart w:id="33" w:name="_Toc69118270"/>
      <w:bookmarkStart w:id="34" w:name="_Toc69740360"/>
      <w:r>
        <w:t>Раздел «Ведомые обучающиеся»</w:t>
      </w:r>
      <w:bookmarkEnd w:id="33"/>
      <w:bookmarkEnd w:id="34"/>
    </w:p>
    <w:p w14:paraId="48C09F6F" w14:textId="47F7335D" w:rsidR="00EB28B2" w:rsidRPr="00882090" w:rsidRDefault="003E456E" w:rsidP="00A8305E">
      <w:pPr>
        <w:ind w:firstLine="709"/>
      </w:pPr>
      <w:r>
        <w:t xml:space="preserve">Раздел содержит информацию об обучающихся </w:t>
      </w:r>
      <w:r w:rsidR="00976D45">
        <w:t xml:space="preserve">на данной кафедре </w:t>
      </w:r>
      <w:r w:rsidR="00B3436E">
        <w:br/>
      </w:r>
      <w:r w:rsidR="00976D45">
        <w:t>(рис.</w:t>
      </w:r>
      <w:r w:rsidR="00B3436E">
        <w:t xml:space="preserve"> </w:t>
      </w:r>
      <w:r w:rsidR="00F763A8">
        <w:t>65</w:t>
      </w:r>
      <w:r w:rsidR="00976D45">
        <w:t>)</w:t>
      </w:r>
      <w:r w:rsidR="00882090">
        <w:t>. Указаны ФИО обучающегося, курс, группа, форма обучения, отдельно выделен староста группы.</w:t>
      </w:r>
    </w:p>
    <w:p w14:paraId="6498AC71" w14:textId="57A87C8A" w:rsidR="00976D45" w:rsidRDefault="00976D45" w:rsidP="00976D45">
      <w:pPr>
        <w:pStyle w:val="a4"/>
      </w:pPr>
      <w:r w:rsidRPr="00976D45">
        <w:rPr>
          <w:noProof/>
          <w:lang w:eastAsia="ru-RU"/>
        </w:rPr>
        <w:drawing>
          <wp:inline distT="0" distB="0" distL="0" distR="0" wp14:anchorId="6665A00B" wp14:editId="23BC1CCF">
            <wp:extent cx="6022208" cy="2571750"/>
            <wp:effectExtent l="19050" t="19050" r="17145" b="1905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25304" cy="25730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E8BCD" w14:textId="33A2B82D" w:rsidR="00976D45" w:rsidRDefault="00976D45" w:rsidP="00976D45">
      <w:pPr>
        <w:pStyle w:val="a"/>
      </w:pPr>
      <w:r>
        <w:t>Список обучающихся</w:t>
      </w:r>
    </w:p>
    <w:p w14:paraId="04807210" w14:textId="01B70FEB" w:rsidR="00976D45" w:rsidRDefault="00857D19" w:rsidP="00A8305E">
      <w:pPr>
        <w:ind w:firstLine="709"/>
      </w:pPr>
      <w:r>
        <w:lastRenderedPageBreak/>
        <w:t>При нажатии на ФИО обучающегося открывается дополнительная информация (рис.</w:t>
      </w:r>
      <w:r w:rsidR="00B3436E">
        <w:t xml:space="preserve"> </w:t>
      </w:r>
      <w:r w:rsidR="00F763A8">
        <w:t>66</w:t>
      </w:r>
      <w:r>
        <w:t>)</w:t>
      </w:r>
      <w:r w:rsidR="00CC4028">
        <w:t xml:space="preserve">. Указана информация </w:t>
      </w:r>
      <w:r w:rsidR="00CC4028" w:rsidRPr="00CC4028">
        <w:t>о группе, направлении подготовки, профиле подготовки, кафедре, годе поступления, уровне образования, форме обучения, источнике финансирования, о научном руководителе, о статусе, о дате рождения, о гражданстве, о внешней электронной почте.</w:t>
      </w:r>
    </w:p>
    <w:p w14:paraId="318BCDBC" w14:textId="5B6CEA5C" w:rsidR="00857D19" w:rsidRDefault="00887BB9" w:rsidP="00F74CC1">
      <w:pPr>
        <w:pStyle w:val="a4"/>
      </w:pPr>
      <w:r w:rsidRPr="00887BB9">
        <w:rPr>
          <w:noProof/>
          <w:lang w:eastAsia="ru-RU"/>
        </w:rPr>
        <w:drawing>
          <wp:inline distT="0" distB="0" distL="0" distR="0" wp14:anchorId="7C67A9FA" wp14:editId="0AFA3CFD">
            <wp:extent cx="6044344" cy="3285461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48514" cy="328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18EC" w14:textId="18C9C85F" w:rsidR="00F74CC1" w:rsidRDefault="00F74CC1" w:rsidP="00F74CC1">
      <w:pPr>
        <w:pStyle w:val="a"/>
      </w:pPr>
      <w:r>
        <w:t>Дополнительная информация</w:t>
      </w:r>
    </w:p>
    <w:p w14:paraId="1018AA6C" w14:textId="1B49FC9E" w:rsidR="00197960" w:rsidRDefault="002D061B" w:rsidP="00A8305E">
      <w:pPr>
        <w:ind w:firstLine="709"/>
      </w:pPr>
      <w:r>
        <w:t>При нажатии на ссылку группы, открывается подробная информация по выбранной группе</w:t>
      </w:r>
      <w:r w:rsidR="001A6BFA">
        <w:t xml:space="preserve"> (рис.</w:t>
      </w:r>
      <w:r w:rsidR="00B3436E">
        <w:t xml:space="preserve"> </w:t>
      </w:r>
      <w:r w:rsidR="00724F2A">
        <w:t>67</w:t>
      </w:r>
      <w:r w:rsidR="001A6BFA">
        <w:t>)</w:t>
      </w:r>
      <w:r w:rsidR="00B3436E">
        <w:t>.</w:t>
      </w:r>
    </w:p>
    <w:p w14:paraId="68FF1F90" w14:textId="34959DD4" w:rsidR="001A6BFA" w:rsidRDefault="00C10BEE" w:rsidP="001A6BFA">
      <w:pPr>
        <w:pStyle w:val="a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0682CB" wp14:editId="006FA596">
                <wp:simplePos x="0" y="0"/>
                <wp:positionH relativeFrom="margin">
                  <wp:posOffset>90296</wp:posOffset>
                </wp:positionH>
                <wp:positionV relativeFrom="paragraph">
                  <wp:posOffset>1536268</wp:posOffset>
                </wp:positionV>
                <wp:extent cx="5866511" cy="1733703"/>
                <wp:effectExtent l="0" t="0" r="20320" b="19050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511" cy="173370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89799" id="Прямоугольник 242" o:spid="_x0000_s1026" style="position:absolute;margin-left:7.1pt;margin-top:120.95pt;width:461.95pt;height:136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9ED7B30" wp14:editId="6E22E7AC">
                <wp:simplePos x="0" y="0"/>
                <wp:positionH relativeFrom="column">
                  <wp:posOffset>82982</wp:posOffset>
                </wp:positionH>
                <wp:positionV relativeFrom="paragraph">
                  <wp:posOffset>695020</wp:posOffset>
                </wp:positionV>
                <wp:extent cx="2934335" cy="738505"/>
                <wp:effectExtent l="0" t="0" r="18415" b="23495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335" cy="738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AD2F4" id="Прямоугольник 240" o:spid="_x0000_s1026" style="position:absolute;margin-left:6.55pt;margin-top:54.75pt;width:231.05pt;height:58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5A5777" wp14:editId="3329A19B">
                <wp:simplePos x="0" y="0"/>
                <wp:positionH relativeFrom="column">
                  <wp:posOffset>3052954</wp:posOffset>
                </wp:positionH>
                <wp:positionV relativeFrom="paragraph">
                  <wp:posOffset>695020</wp:posOffset>
                </wp:positionV>
                <wp:extent cx="2904134" cy="738835"/>
                <wp:effectExtent l="0" t="0" r="10795" b="23495"/>
                <wp:wrapNone/>
                <wp:docPr id="241" name="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134" cy="7388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0514D" id="Прямоугольник 241" o:spid="_x0000_s1026" style="position:absolute;margin-left:240.4pt;margin-top:54.75pt;width:228.65pt;height:58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" filled="f" strokecolor="red" strokeweight="1pt"/>
            </w:pict>
          </mc:Fallback>
        </mc:AlternateContent>
      </w:r>
      <w:r w:rsidR="001A6BFA" w:rsidRPr="00EA3C22">
        <w:rPr>
          <w:noProof/>
          <w:lang w:eastAsia="ru-RU"/>
        </w:rPr>
        <w:drawing>
          <wp:inline distT="0" distB="0" distL="0" distR="0" wp14:anchorId="7F3D49C6" wp14:editId="33DF60AC">
            <wp:extent cx="5940425" cy="3237865"/>
            <wp:effectExtent l="19050" t="19050" r="22225" b="196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53E2330" w14:textId="465C5E32" w:rsidR="001A6BFA" w:rsidRDefault="001A6BFA" w:rsidP="001A6BFA">
      <w:pPr>
        <w:pStyle w:val="a"/>
      </w:pPr>
      <w:r>
        <w:t>Информация о группе</w:t>
      </w:r>
    </w:p>
    <w:p w14:paraId="78C0DD27" w14:textId="6E5E0372" w:rsidR="00B3436E" w:rsidRDefault="00B3436E" w:rsidP="00A8305E">
      <w:pPr>
        <w:ind w:firstLine="709"/>
      </w:pPr>
      <w:bookmarkStart w:id="35" w:name="_Toc69118271"/>
      <w:r>
        <w:t xml:space="preserve">Данная страница визуально разделена на четыре блока. В первом блоке (рис. </w:t>
      </w:r>
      <w:r w:rsidR="00CA2BC8">
        <w:t>68</w:t>
      </w:r>
      <w:r>
        <w:t>) представлена следующая информация:</w:t>
      </w:r>
    </w:p>
    <w:p w14:paraId="19F12977" w14:textId="77777777" w:rsidR="00B3436E" w:rsidRDefault="00B3436E" w:rsidP="00B3436E">
      <w:pPr>
        <w:pStyle w:val="a5"/>
        <w:numPr>
          <w:ilvl w:val="0"/>
          <w:numId w:val="32"/>
        </w:numPr>
      </w:pPr>
      <w:r>
        <w:t>Наименование группы в системе;</w:t>
      </w:r>
    </w:p>
    <w:p w14:paraId="53D07D4A" w14:textId="77777777" w:rsidR="00B3436E" w:rsidRDefault="00B3436E" w:rsidP="00B3436E">
      <w:pPr>
        <w:pStyle w:val="a5"/>
        <w:numPr>
          <w:ilvl w:val="0"/>
          <w:numId w:val="32"/>
        </w:numPr>
      </w:pPr>
      <w:r>
        <w:t>Курс;</w:t>
      </w:r>
    </w:p>
    <w:p w14:paraId="00636F88" w14:textId="77777777" w:rsidR="00B3436E" w:rsidRDefault="00B3436E" w:rsidP="00B3436E">
      <w:pPr>
        <w:pStyle w:val="a5"/>
        <w:numPr>
          <w:ilvl w:val="0"/>
          <w:numId w:val="32"/>
        </w:numPr>
      </w:pPr>
      <w:r>
        <w:t>Форма обучения;</w:t>
      </w:r>
    </w:p>
    <w:p w14:paraId="01BA5A40" w14:textId="77777777" w:rsidR="00B3436E" w:rsidRDefault="00B3436E" w:rsidP="00B3436E">
      <w:pPr>
        <w:pStyle w:val="a5"/>
        <w:numPr>
          <w:ilvl w:val="0"/>
          <w:numId w:val="32"/>
        </w:numPr>
      </w:pPr>
      <w:r>
        <w:t>Уровень образования (информация о текущем обучении).</w:t>
      </w:r>
    </w:p>
    <w:p w14:paraId="6524F24F" w14:textId="77777777" w:rsidR="00B3436E" w:rsidRDefault="00B3436E" w:rsidP="00B3436E">
      <w:pPr>
        <w:pStyle w:val="a4"/>
      </w:pPr>
      <w:r>
        <w:rPr>
          <w:noProof/>
          <w:lang w:eastAsia="ru-RU"/>
        </w:rPr>
        <w:drawing>
          <wp:inline distT="0" distB="0" distL="0" distR="0" wp14:anchorId="52A47227" wp14:editId="09BC157E">
            <wp:extent cx="5924303" cy="1866900"/>
            <wp:effectExtent l="19050" t="19050" r="1968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7301" cy="186784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570BD98" w14:textId="77777777" w:rsidR="00B3436E" w:rsidRPr="00487C98" w:rsidRDefault="00B3436E" w:rsidP="00B3436E">
      <w:pPr>
        <w:pStyle w:val="a"/>
      </w:pPr>
      <w:r>
        <w:t>Первый блок (Общая информация)</w:t>
      </w:r>
    </w:p>
    <w:p w14:paraId="61264243" w14:textId="3081A477" w:rsidR="00B3436E" w:rsidRDefault="00B3436E" w:rsidP="00A8305E">
      <w:pPr>
        <w:ind w:firstLine="709"/>
      </w:pPr>
      <w:r>
        <w:lastRenderedPageBreak/>
        <w:t xml:space="preserve">Во втором блоке (рис. </w:t>
      </w:r>
      <w:r w:rsidR="00CA2BC8">
        <w:t>69</w:t>
      </w:r>
      <w:r>
        <w:t>) представлена следующая информация, относящаяся учебному плану группы:</w:t>
      </w:r>
    </w:p>
    <w:p w14:paraId="13C90093" w14:textId="77777777" w:rsidR="00B3436E" w:rsidRDefault="00B3436E" w:rsidP="00B3436E">
      <w:pPr>
        <w:pStyle w:val="a5"/>
        <w:numPr>
          <w:ilvl w:val="0"/>
          <w:numId w:val="33"/>
        </w:numPr>
      </w:pPr>
      <w:r>
        <w:t>Направление подготовки</w:t>
      </w:r>
    </w:p>
    <w:p w14:paraId="2127C106" w14:textId="77777777" w:rsidR="00B3436E" w:rsidRDefault="00B3436E" w:rsidP="00B3436E">
      <w:pPr>
        <w:pStyle w:val="a5"/>
        <w:numPr>
          <w:ilvl w:val="0"/>
          <w:numId w:val="33"/>
        </w:numPr>
      </w:pPr>
      <w:r>
        <w:t>Профиль подготовки</w:t>
      </w:r>
    </w:p>
    <w:p w14:paraId="0D24D0CF" w14:textId="77777777" w:rsidR="00B3436E" w:rsidRDefault="00B3436E" w:rsidP="00B3436E">
      <w:pPr>
        <w:pStyle w:val="a5"/>
        <w:numPr>
          <w:ilvl w:val="0"/>
          <w:numId w:val="33"/>
        </w:numPr>
      </w:pPr>
      <w:r>
        <w:t>Год поступления на обучения по данному учебному плану</w:t>
      </w:r>
    </w:p>
    <w:p w14:paraId="586B4F91" w14:textId="77777777" w:rsidR="00B3436E" w:rsidRDefault="00B3436E" w:rsidP="00B3436E">
      <w:pPr>
        <w:pStyle w:val="a4"/>
      </w:pPr>
      <w:r>
        <w:rPr>
          <w:noProof/>
          <w:lang w:eastAsia="ru-RU"/>
        </w:rPr>
        <w:drawing>
          <wp:inline distT="0" distB="0" distL="0" distR="0" wp14:anchorId="0F9135A7" wp14:editId="50C407F5">
            <wp:extent cx="5940425" cy="1477671"/>
            <wp:effectExtent l="19050" t="19050" r="22225" b="273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1251"/>
                    <a:stretch/>
                  </pic:blipFill>
                  <pic:spPr bwMode="auto">
                    <a:xfrm>
                      <a:off x="0" y="0"/>
                      <a:ext cx="5940425" cy="147767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85AA0" w14:textId="77777777" w:rsidR="00B3436E" w:rsidRPr="007915CA" w:rsidRDefault="00B3436E" w:rsidP="00B3436E">
      <w:pPr>
        <w:pStyle w:val="a"/>
      </w:pPr>
      <w:r>
        <w:t>Второй блок (Информация о учебном плане)</w:t>
      </w:r>
    </w:p>
    <w:p w14:paraId="321963A6" w14:textId="068EA821" w:rsidR="00B3436E" w:rsidRDefault="00B3436E" w:rsidP="00A8305E">
      <w:pPr>
        <w:ind w:firstLine="709"/>
      </w:pPr>
      <w:r>
        <w:t xml:space="preserve">В третьем блоке располагается список дисциплин, которые группа проходит в текущем учебном семестре (рис. </w:t>
      </w:r>
      <w:r w:rsidR="00CA2BC8">
        <w:t>70</w:t>
      </w:r>
      <w:r>
        <w:t>).</w:t>
      </w:r>
    </w:p>
    <w:p w14:paraId="1310A1A3" w14:textId="77777777" w:rsidR="00B3436E" w:rsidRDefault="00B3436E" w:rsidP="00B3436E">
      <w:pPr>
        <w:pStyle w:val="a4"/>
      </w:pPr>
      <w:r w:rsidRPr="007838E9">
        <w:rPr>
          <w:noProof/>
          <w:lang w:eastAsia="ru-RU"/>
        </w:rPr>
        <w:drawing>
          <wp:inline distT="0" distB="0" distL="0" distR="0" wp14:anchorId="0B721601" wp14:editId="32C2C93B">
            <wp:extent cx="5940425" cy="3173730"/>
            <wp:effectExtent l="19050" t="19050" r="22225" b="266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5A4E3" w14:textId="77777777" w:rsidR="00B3436E" w:rsidRPr="007915CA" w:rsidRDefault="00B3436E" w:rsidP="00B3436E">
      <w:pPr>
        <w:pStyle w:val="a"/>
      </w:pPr>
      <w:r>
        <w:t>Третий блок (Дисциплины в семестре)</w:t>
      </w:r>
    </w:p>
    <w:p w14:paraId="5963548E" w14:textId="59017559" w:rsidR="00B3436E" w:rsidRDefault="00B3436E" w:rsidP="00A8305E">
      <w:pPr>
        <w:ind w:firstLine="709"/>
      </w:pPr>
      <w:r>
        <w:lastRenderedPageBreak/>
        <w:t xml:space="preserve">Для удобства имеется возможность поиска нужной дисциплины: для этого необходимо ввести её наименование в строку над столбцом дисциплин (рис. </w:t>
      </w:r>
      <w:r w:rsidR="00CA2BC8">
        <w:t>71</w:t>
      </w:r>
      <w:r>
        <w:t>).</w:t>
      </w:r>
    </w:p>
    <w:p w14:paraId="52AFBF5A" w14:textId="77777777" w:rsidR="00B3436E" w:rsidRDefault="00B3436E" w:rsidP="00B3436E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5AE9DFE" wp14:editId="46F01701">
                <wp:simplePos x="0" y="0"/>
                <wp:positionH relativeFrom="column">
                  <wp:posOffset>2034540</wp:posOffset>
                </wp:positionH>
                <wp:positionV relativeFrom="paragraph">
                  <wp:posOffset>927100</wp:posOffset>
                </wp:positionV>
                <wp:extent cx="676275" cy="333375"/>
                <wp:effectExtent l="38100" t="38100" r="28575" b="285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ADE6" id="Прямая со стрелкой 25" o:spid="_x0000_s1026" type="#_x0000_t32" style="position:absolute;margin-left:160.2pt;margin-top:73pt;width:53.25pt;height:26.25pt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 w:rsidRPr="007F393A">
        <w:rPr>
          <w:noProof/>
          <w:lang w:eastAsia="ru-RU"/>
        </w:rPr>
        <w:drawing>
          <wp:inline distT="0" distB="0" distL="0" distR="0" wp14:anchorId="03AF536A" wp14:editId="781FB902">
            <wp:extent cx="5162550" cy="2029651"/>
            <wp:effectExtent l="19050" t="19050" r="19050" b="279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8726"/>
                    <a:stretch/>
                  </pic:blipFill>
                  <pic:spPr bwMode="auto">
                    <a:xfrm>
                      <a:off x="0" y="0"/>
                      <a:ext cx="5315071" cy="208961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CB929" w14:textId="77777777" w:rsidR="00B3436E" w:rsidRDefault="00B3436E" w:rsidP="00B3436E">
      <w:pPr>
        <w:pStyle w:val="a"/>
      </w:pPr>
      <w:r>
        <w:t>Поиск предмета</w:t>
      </w:r>
    </w:p>
    <w:p w14:paraId="09682F17" w14:textId="01F098A8" w:rsidR="00B3436E" w:rsidRPr="001F3A79" w:rsidRDefault="00B3436E" w:rsidP="00A8305E">
      <w:pPr>
        <w:ind w:firstLine="709"/>
      </w:pPr>
      <w:r w:rsidRPr="001F3A79">
        <w:t xml:space="preserve">Также </w:t>
      </w:r>
      <w:r>
        <w:t>при</w:t>
      </w:r>
      <w:r w:rsidRPr="001F3A79">
        <w:t xml:space="preserve"> нажат</w:t>
      </w:r>
      <w:r>
        <w:t>ии</w:t>
      </w:r>
      <w:r w:rsidRPr="001F3A79">
        <w:t xml:space="preserve"> знач</w:t>
      </w:r>
      <w:r>
        <w:t>ка</w:t>
      </w:r>
      <w:r w:rsidRPr="001F3A79">
        <w:t xml:space="preserve"> стрелочки </w:t>
      </w:r>
      <w:r>
        <w:t>справа от</w:t>
      </w:r>
      <w:r w:rsidRPr="001F3A79">
        <w:t xml:space="preserve"> дисциплины откр</w:t>
      </w:r>
      <w:r>
        <w:t>ыва</w:t>
      </w:r>
      <w:r w:rsidRPr="001F3A79">
        <w:t>ется список преподавателей</w:t>
      </w:r>
      <w:r>
        <w:t xml:space="preserve">, закреплённых за данной дисциплиной (рис. </w:t>
      </w:r>
      <w:r w:rsidR="00CA2BC8">
        <w:t>72</w:t>
      </w:r>
      <w:r>
        <w:t>).</w:t>
      </w:r>
    </w:p>
    <w:p w14:paraId="7CE34CFC" w14:textId="77777777" w:rsidR="00B3436E" w:rsidRDefault="00B3436E" w:rsidP="00B3436E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4098812" wp14:editId="2CB60E9B">
                <wp:simplePos x="0" y="0"/>
                <wp:positionH relativeFrom="column">
                  <wp:posOffset>5115839</wp:posOffset>
                </wp:positionH>
                <wp:positionV relativeFrom="paragraph">
                  <wp:posOffset>788059</wp:posOffset>
                </wp:positionV>
                <wp:extent cx="523342" cy="321869"/>
                <wp:effectExtent l="0" t="38100" r="48260" b="2159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342" cy="32186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E7B20" id="Прямая со стрелкой 26" o:spid="_x0000_s1026" type="#_x0000_t32" style="position:absolute;margin-left:402.8pt;margin-top:62.05pt;width:41.2pt;height:25.35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Pr="004F3CF7">
        <w:rPr>
          <w:noProof/>
          <w:lang w:eastAsia="ru-RU"/>
        </w:rPr>
        <w:drawing>
          <wp:inline distT="0" distB="0" distL="0" distR="0" wp14:anchorId="5F5B11B8" wp14:editId="43C3AFA3">
            <wp:extent cx="5940425" cy="2359025"/>
            <wp:effectExtent l="19050" t="19050" r="22225" b="222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D5243" w14:textId="77777777" w:rsidR="00B3436E" w:rsidRPr="00822931" w:rsidRDefault="00B3436E" w:rsidP="00B3436E">
      <w:pPr>
        <w:pStyle w:val="a"/>
      </w:pPr>
      <w:r>
        <w:t xml:space="preserve">Раскрытие </w:t>
      </w:r>
      <w:r w:rsidRPr="00822931">
        <w:t>спис</w:t>
      </w:r>
      <w:r>
        <w:t>ка</w:t>
      </w:r>
      <w:r w:rsidRPr="00822931">
        <w:t xml:space="preserve"> преподавателей</w:t>
      </w:r>
    </w:p>
    <w:p w14:paraId="1519B1C7" w14:textId="73547E50" w:rsidR="00B3436E" w:rsidRDefault="00B3436E" w:rsidP="00A8305E">
      <w:pPr>
        <w:ind w:firstLine="709"/>
      </w:pPr>
      <w:r>
        <w:t xml:space="preserve">При этом имеется возможность сортировки (стр. </w:t>
      </w:r>
      <w:r w:rsidR="00CA2BC8">
        <w:t>73</w:t>
      </w:r>
      <w:r>
        <w:t>) по видам занятий.</w:t>
      </w:r>
    </w:p>
    <w:p w14:paraId="15C5E62E" w14:textId="77777777" w:rsidR="00B3436E" w:rsidRDefault="00B3436E" w:rsidP="00B3436E">
      <w:pPr>
        <w:pStyle w:val="a4"/>
      </w:pPr>
      <w:r w:rsidRPr="00EB54CD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535DA5B" wp14:editId="3E069C3E">
                <wp:simplePos x="0" y="0"/>
                <wp:positionH relativeFrom="margin">
                  <wp:posOffset>3206115</wp:posOffset>
                </wp:positionH>
                <wp:positionV relativeFrom="paragraph">
                  <wp:posOffset>603885</wp:posOffset>
                </wp:positionV>
                <wp:extent cx="676275" cy="333375"/>
                <wp:effectExtent l="0" t="38100" r="47625" b="285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00EE" id="Прямая со стрелкой 27" o:spid="_x0000_s1026" type="#_x0000_t32" style="position:absolute;margin-left:252.45pt;margin-top:47.55pt;width:53.25pt;height:26.25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F17373">
        <w:rPr>
          <w:noProof/>
          <w:lang w:eastAsia="ru-RU"/>
        </w:rPr>
        <w:drawing>
          <wp:inline distT="0" distB="0" distL="0" distR="0" wp14:anchorId="1EA4BF6E" wp14:editId="3150AEB0">
            <wp:extent cx="3271980" cy="990600"/>
            <wp:effectExtent l="19050" t="19050" r="2413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31959"/>
                    <a:stretch/>
                  </pic:blipFill>
                  <pic:spPr bwMode="auto">
                    <a:xfrm>
                      <a:off x="0" y="0"/>
                      <a:ext cx="3277178" cy="99217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C1FBE" w14:textId="77777777" w:rsidR="00B3436E" w:rsidRDefault="00B3436E" w:rsidP="00B3436E">
      <w:pPr>
        <w:pStyle w:val="a"/>
      </w:pPr>
      <w:r>
        <w:t>Виды занятий</w:t>
      </w:r>
    </w:p>
    <w:p w14:paraId="25FA9C3C" w14:textId="15DDE1D2" w:rsidR="00B3436E" w:rsidRDefault="00B3436E" w:rsidP="00A8305E">
      <w:pPr>
        <w:ind w:firstLine="709"/>
      </w:pPr>
      <w:r>
        <w:t xml:space="preserve">В четвёртом блоке (рис. </w:t>
      </w:r>
      <w:r w:rsidR="00CA2BC8">
        <w:t>74</w:t>
      </w:r>
      <w:r>
        <w:t>) указаны обучающиеся, относящиеся к выбранной группе.</w:t>
      </w:r>
    </w:p>
    <w:p w14:paraId="1A4865F8" w14:textId="77777777" w:rsidR="00B3436E" w:rsidRDefault="00B3436E" w:rsidP="00B3436E">
      <w:pPr>
        <w:pStyle w:val="a4"/>
      </w:pPr>
      <w:r w:rsidRPr="00606033">
        <w:rPr>
          <w:noProof/>
          <w:lang w:eastAsia="ru-RU"/>
        </w:rPr>
        <w:drawing>
          <wp:inline distT="0" distB="0" distL="0" distR="0" wp14:anchorId="7F4A539A" wp14:editId="61762797">
            <wp:extent cx="5940425" cy="852170"/>
            <wp:effectExtent l="19050" t="19050" r="22225" b="2413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C8919" w14:textId="77777777" w:rsidR="00B3436E" w:rsidRDefault="00B3436E" w:rsidP="00B3436E">
      <w:pPr>
        <w:pStyle w:val="a"/>
      </w:pPr>
      <w:r>
        <w:t>Обучающиеся</w:t>
      </w:r>
    </w:p>
    <w:p w14:paraId="6096875E" w14:textId="3C43D77F" w:rsidR="001A6BFA" w:rsidRDefault="0078223D" w:rsidP="0078223D">
      <w:pPr>
        <w:pStyle w:val="2"/>
      </w:pPr>
      <w:bookmarkStart w:id="36" w:name="_Toc69740361"/>
      <w:r>
        <w:t>Раздел «Преподаваемые дисциплины»</w:t>
      </w:r>
      <w:bookmarkEnd w:id="35"/>
      <w:bookmarkEnd w:id="36"/>
    </w:p>
    <w:p w14:paraId="30BD8EB1" w14:textId="7D0E8BC1" w:rsidR="007D2233" w:rsidRDefault="009B1E67" w:rsidP="00A8305E">
      <w:pPr>
        <w:ind w:firstLine="709"/>
      </w:pPr>
      <w:r>
        <w:t>При нажатии на раздел «Преподаваемые дисциплины» в левом боковом меню, открывается список преподаваемых кафедрой дисциплин (рис.</w:t>
      </w:r>
      <w:r w:rsidR="00C85D88">
        <w:t xml:space="preserve"> </w:t>
      </w:r>
      <w:r w:rsidR="00CA2BC8">
        <w:t>75</w:t>
      </w:r>
      <w:r>
        <w:t>)</w:t>
      </w:r>
      <w:r w:rsidR="00C85D88">
        <w:t>.</w:t>
      </w:r>
    </w:p>
    <w:p w14:paraId="1BF7C046" w14:textId="584A28DB" w:rsidR="009B1E67" w:rsidRDefault="009C2951" w:rsidP="009C2951">
      <w:pPr>
        <w:pStyle w:val="a4"/>
      </w:pPr>
      <w:r w:rsidRPr="009C2951">
        <w:rPr>
          <w:noProof/>
          <w:lang w:eastAsia="ru-RU"/>
        </w:rPr>
        <w:drawing>
          <wp:inline distT="0" distB="0" distL="0" distR="0" wp14:anchorId="55BCB997" wp14:editId="4FA06B88">
            <wp:extent cx="5940425" cy="3282950"/>
            <wp:effectExtent l="19050" t="19050" r="22225" b="1270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E3B57" w14:textId="733833EF" w:rsidR="009C2951" w:rsidRDefault="009C2951" w:rsidP="009C2951">
      <w:pPr>
        <w:pStyle w:val="a"/>
      </w:pPr>
      <w:r>
        <w:t>Список дисциплин</w:t>
      </w:r>
    </w:p>
    <w:p w14:paraId="4E2D56FA" w14:textId="5B42BC15" w:rsidR="009C2951" w:rsidRDefault="007D2233" w:rsidP="00A8305E">
      <w:pPr>
        <w:ind w:firstLine="709"/>
      </w:pPr>
      <w:r>
        <w:lastRenderedPageBreak/>
        <w:t xml:space="preserve">При нажатии </w:t>
      </w:r>
      <w:r w:rsidR="009E0B88">
        <w:t>на значок списка (рис.</w:t>
      </w:r>
      <w:r w:rsidR="00C85D88">
        <w:t xml:space="preserve"> </w:t>
      </w:r>
      <w:r w:rsidR="00E617A6">
        <w:t>76</w:t>
      </w:r>
      <w:r w:rsidR="009E0B88">
        <w:t xml:space="preserve">) открывается </w:t>
      </w:r>
      <w:r w:rsidR="002B209D">
        <w:t>информация о группа</w:t>
      </w:r>
      <w:r w:rsidR="00C85D88">
        <w:t>х</w:t>
      </w:r>
      <w:r w:rsidR="002B209D">
        <w:t>, изучающи</w:t>
      </w:r>
      <w:r w:rsidR="00C85D88">
        <w:t>х</w:t>
      </w:r>
      <w:r w:rsidR="002B209D">
        <w:t xml:space="preserve"> эт</w:t>
      </w:r>
      <w:r w:rsidR="00C85D88">
        <w:t>у</w:t>
      </w:r>
      <w:r w:rsidR="002B209D">
        <w:t xml:space="preserve"> </w:t>
      </w:r>
      <w:r w:rsidR="00C85D88">
        <w:t>дисциплину</w:t>
      </w:r>
      <w:r w:rsidR="002B209D">
        <w:t xml:space="preserve"> в текущем семестре (рис.</w:t>
      </w:r>
      <w:r w:rsidR="00C85D88">
        <w:t xml:space="preserve"> </w:t>
      </w:r>
      <w:r w:rsidR="00E617A6">
        <w:t>77</w:t>
      </w:r>
      <w:r w:rsidR="002B209D">
        <w:t>)</w:t>
      </w:r>
      <w:r w:rsidR="0017613E">
        <w:t>.</w:t>
      </w:r>
      <w:r w:rsidR="00E517A6">
        <w:t xml:space="preserve"> Указана информация о наименовании группы, ФИО преподавателя, ведущего дисциплину и форме контроля.</w:t>
      </w:r>
    </w:p>
    <w:p w14:paraId="7C1AF5C8" w14:textId="5FC81F5F" w:rsidR="009E0B88" w:rsidRDefault="00C52AFC" w:rsidP="009E0B88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B6873A7" wp14:editId="4E759B70">
                <wp:simplePos x="0" y="0"/>
                <wp:positionH relativeFrom="margin">
                  <wp:posOffset>4196715</wp:posOffset>
                </wp:positionH>
                <wp:positionV relativeFrom="paragraph">
                  <wp:posOffset>784860</wp:posOffset>
                </wp:positionV>
                <wp:extent cx="676275" cy="333375"/>
                <wp:effectExtent l="0" t="38100" r="47625" b="28575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D4BE" id="Прямая со стрелкой 245" o:spid="_x0000_s1026" type="#_x0000_t32" style="position:absolute;margin-left:330.45pt;margin-top:61.8pt;width:53.25pt;height:26.2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9E0B88" w:rsidRPr="00C10BEE">
        <w:rPr>
          <w:noProof/>
          <w:lang w:eastAsia="ru-RU"/>
        </w:rPr>
        <w:drawing>
          <wp:inline distT="0" distB="0" distL="0" distR="0" wp14:anchorId="226DA3BB" wp14:editId="0ED06564">
            <wp:extent cx="4572638" cy="1428949"/>
            <wp:effectExtent l="19050" t="19050" r="18415" b="1905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428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485FA" w14:textId="57342DDD" w:rsidR="009E0B88" w:rsidRDefault="00C52AFC" w:rsidP="009E0B88">
      <w:pPr>
        <w:pStyle w:val="a"/>
      </w:pPr>
      <w:r>
        <w:t xml:space="preserve">Значок </w:t>
      </w:r>
      <w:r w:rsidRPr="00C10BEE">
        <w:t>списка</w:t>
      </w:r>
    </w:p>
    <w:p w14:paraId="07D05254" w14:textId="31BC05C4" w:rsidR="002B209D" w:rsidRDefault="00675BBC" w:rsidP="00675BBC">
      <w:pPr>
        <w:pStyle w:val="a4"/>
      </w:pPr>
      <w:r w:rsidRPr="00675BBC">
        <w:rPr>
          <w:noProof/>
          <w:lang w:eastAsia="ru-RU"/>
        </w:rPr>
        <w:drawing>
          <wp:inline distT="0" distB="0" distL="0" distR="0" wp14:anchorId="76E549A0" wp14:editId="21DCE14D">
            <wp:extent cx="5940425" cy="1054100"/>
            <wp:effectExtent l="19050" t="19050" r="22225" b="1270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5EBED" w14:textId="5B40FBE7" w:rsidR="00675BBC" w:rsidRDefault="00675BBC" w:rsidP="00675BBC">
      <w:pPr>
        <w:pStyle w:val="a"/>
      </w:pPr>
      <w:r>
        <w:t>Информация по группам</w:t>
      </w:r>
    </w:p>
    <w:p w14:paraId="670CB42B" w14:textId="6804230C" w:rsidR="00675BBC" w:rsidRDefault="004E6383" w:rsidP="00A8305E">
      <w:pPr>
        <w:ind w:firstLine="709"/>
      </w:pPr>
      <w:r>
        <w:t>При нажатии на значок списка (рис.</w:t>
      </w:r>
      <w:r w:rsidR="00C85D88">
        <w:t xml:space="preserve"> </w:t>
      </w:r>
      <w:r w:rsidR="00E617A6">
        <w:t>78</w:t>
      </w:r>
      <w:r>
        <w:t xml:space="preserve">), открывается </w:t>
      </w:r>
      <w:r w:rsidR="00C85D88">
        <w:t>список</w:t>
      </w:r>
      <w:r>
        <w:t xml:space="preserve"> тип</w:t>
      </w:r>
      <w:r w:rsidR="00C85D88">
        <w:t>ов</w:t>
      </w:r>
      <w:r>
        <w:t xml:space="preserve"> работ (рис.</w:t>
      </w:r>
      <w:r w:rsidR="00C85D88">
        <w:t xml:space="preserve"> </w:t>
      </w:r>
      <w:r w:rsidR="00E617A6">
        <w:t>79</w:t>
      </w:r>
      <w:r>
        <w:t>)</w:t>
      </w:r>
      <w:r w:rsidR="00594463">
        <w:t>. Для выбора необходимо нажать на нужную строку, а для удаления нажать на значок крестика рядом с наименованием типа работы (рис.</w:t>
      </w:r>
      <w:r w:rsidR="00C85D88">
        <w:t xml:space="preserve"> </w:t>
      </w:r>
      <w:r w:rsidR="00E617A6">
        <w:t>80</w:t>
      </w:r>
      <w:r w:rsidR="00594463">
        <w:t>)</w:t>
      </w:r>
      <w:r w:rsidR="007C0273">
        <w:t xml:space="preserve">. Для </w:t>
      </w:r>
      <w:r w:rsidR="00032262">
        <w:t>выбора</w:t>
      </w:r>
      <w:r w:rsidR="007C0273">
        <w:t xml:space="preserve"> преподавателя необходимо нажать на значок карандаша (рис.</w:t>
      </w:r>
      <w:r w:rsidR="00C85D88">
        <w:t xml:space="preserve"> </w:t>
      </w:r>
      <w:r w:rsidR="00E617A6">
        <w:t>8</w:t>
      </w:r>
      <w:r w:rsidR="00CA5BD2">
        <w:t>0</w:t>
      </w:r>
      <w:r w:rsidR="007C0273">
        <w:t xml:space="preserve">) </w:t>
      </w:r>
      <w:r w:rsidR="00C85D88">
        <w:t>после чего выведется</w:t>
      </w:r>
      <w:r w:rsidR="007C0273">
        <w:t xml:space="preserve"> </w:t>
      </w:r>
      <w:r w:rsidR="00032262">
        <w:t>спис</w:t>
      </w:r>
      <w:r w:rsidR="00C85D88">
        <w:t>ок преподавателей кафедры</w:t>
      </w:r>
      <w:r w:rsidR="007C0273">
        <w:t xml:space="preserve"> (рис.</w:t>
      </w:r>
      <w:r w:rsidR="00C85D88">
        <w:t xml:space="preserve"> </w:t>
      </w:r>
      <w:r w:rsidR="00E617A6">
        <w:t>8</w:t>
      </w:r>
      <w:r w:rsidR="00CA5BD2">
        <w:t>1</w:t>
      </w:r>
      <w:r w:rsidR="007C0273">
        <w:t>)</w:t>
      </w:r>
      <w:r w:rsidR="00C85D88">
        <w:t>.</w:t>
      </w:r>
    </w:p>
    <w:p w14:paraId="32EEEE46" w14:textId="667CEB45" w:rsidR="004E6383" w:rsidRDefault="004E6383" w:rsidP="004E6383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15AB4C5" wp14:editId="201498DE">
                <wp:simplePos x="0" y="0"/>
                <wp:positionH relativeFrom="margin">
                  <wp:posOffset>3329940</wp:posOffset>
                </wp:positionH>
                <wp:positionV relativeFrom="paragraph">
                  <wp:posOffset>492760</wp:posOffset>
                </wp:positionV>
                <wp:extent cx="419100" cy="209550"/>
                <wp:effectExtent l="0" t="38100" r="57150" b="190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7879" id="Прямая со стрелкой 248" o:spid="_x0000_s1026" type="#_x0000_t32" style="position:absolute;margin-left:262.2pt;margin-top:38.8pt;width:33pt;height:16.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4E6383">
        <w:rPr>
          <w:noProof/>
          <w:lang w:eastAsia="ru-RU"/>
        </w:rPr>
        <w:drawing>
          <wp:inline distT="0" distB="0" distL="0" distR="0" wp14:anchorId="173A4D6B" wp14:editId="2940D419">
            <wp:extent cx="2105024" cy="673608"/>
            <wp:effectExtent l="19050" t="19050" r="10160" b="1270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08883" cy="6748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B3128" w14:textId="51393BBD" w:rsidR="004E6383" w:rsidRDefault="004E6383" w:rsidP="004E6383">
      <w:pPr>
        <w:pStyle w:val="a"/>
      </w:pPr>
      <w:r>
        <w:t>Значок списка</w:t>
      </w:r>
    </w:p>
    <w:p w14:paraId="1BB59941" w14:textId="59DFA146" w:rsidR="004E6383" w:rsidRDefault="00AC7166" w:rsidP="00AC7166">
      <w:pPr>
        <w:pStyle w:val="a4"/>
      </w:pPr>
      <w:r w:rsidRPr="00AC7166">
        <w:rPr>
          <w:noProof/>
          <w:lang w:eastAsia="ru-RU"/>
        </w:rPr>
        <w:lastRenderedPageBreak/>
        <w:drawing>
          <wp:inline distT="0" distB="0" distL="0" distR="0" wp14:anchorId="529F57EF" wp14:editId="5A65F3D8">
            <wp:extent cx="2048657" cy="2496802"/>
            <wp:effectExtent l="19050" t="19050" r="27940" b="1841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83450" cy="25392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AEE91" w14:textId="5C59585E" w:rsidR="00AC7166" w:rsidRDefault="00AC7166" w:rsidP="00AC7166">
      <w:pPr>
        <w:pStyle w:val="a"/>
      </w:pPr>
      <w:r>
        <w:t>Тип работы</w:t>
      </w:r>
    </w:p>
    <w:p w14:paraId="6A9FE97C" w14:textId="36266D10" w:rsidR="00594463" w:rsidRDefault="007B2915" w:rsidP="00FF62F6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2107B4" wp14:editId="032BD205">
                <wp:simplePos x="0" y="0"/>
                <wp:positionH relativeFrom="margin">
                  <wp:posOffset>1891664</wp:posOffset>
                </wp:positionH>
                <wp:positionV relativeFrom="paragraph">
                  <wp:posOffset>578485</wp:posOffset>
                </wp:positionV>
                <wp:extent cx="523875" cy="457200"/>
                <wp:effectExtent l="38100" t="0" r="28575" b="5715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457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E703" id="Прямая со стрелкой 252" o:spid="_x0000_s1026" type="#_x0000_t32" style="position:absolute;margin-left:148.95pt;margin-top:45.55pt;width:41.25pt;height:36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D5DD776" wp14:editId="5BE52CC2">
                <wp:simplePos x="0" y="0"/>
                <wp:positionH relativeFrom="margin">
                  <wp:posOffset>2787015</wp:posOffset>
                </wp:positionH>
                <wp:positionV relativeFrom="paragraph">
                  <wp:posOffset>692785</wp:posOffset>
                </wp:positionV>
                <wp:extent cx="676275" cy="333375"/>
                <wp:effectExtent l="0" t="38100" r="47625" b="28575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2E96F" id="Прямая со стрелкой 251" o:spid="_x0000_s1026" type="#_x0000_t32" style="position:absolute;margin-left:219.45pt;margin-top:54.55pt;width:53.25pt;height:26.2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FF62F6" w:rsidRPr="00FF62F6">
        <w:rPr>
          <w:noProof/>
          <w:lang w:eastAsia="ru-RU"/>
        </w:rPr>
        <w:drawing>
          <wp:inline distT="0" distB="0" distL="0" distR="0" wp14:anchorId="2BE12B0C" wp14:editId="7C778B56">
            <wp:extent cx="2638793" cy="1171739"/>
            <wp:effectExtent l="19050" t="19050" r="9525" b="2857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171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1018B" w14:textId="1B39EFEA" w:rsidR="00FF62F6" w:rsidRDefault="00FF62F6" w:rsidP="00FF62F6">
      <w:pPr>
        <w:pStyle w:val="a"/>
      </w:pPr>
      <w:r>
        <w:t>Удаление типа работы</w:t>
      </w:r>
    </w:p>
    <w:p w14:paraId="18B5B5E8" w14:textId="0F890302" w:rsidR="00E76D3A" w:rsidRDefault="00E76D3A" w:rsidP="00E76D3A">
      <w:pPr>
        <w:pStyle w:val="a4"/>
      </w:pPr>
      <w:r w:rsidRPr="00E76D3A">
        <w:rPr>
          <w:noProof/>
          <w:lang w:eastAsia="ru-RU"/>
        </w:rPr>
        <w:drawing>
          <wp:inline distT="0" distB="0" distL="0" distR="0" wp14:anchorId="47353B63" wp14:editId="055E5900">
            <wp:extent cx="5940425" cy="2839085"/>
            <wp:effectExtent l="19050" t="19050" r="22225" b="1841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0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52B70" w14:textId="5C5838DE" w:rsidR="00E76D3A" w:rsidRDefault="00E76D3A" w:rsidP="00E76D3A">
      <w:pPr>
        <w:pStyle w:val="a"/>
      </w:pPr>
      <w:r>
        <w:t>список преподавателей</w:t>
      </w:r>
    </w:p>
    <w:p w14:paraId="2B25EC0E" w14:textId="48D4EA16" w:rsidR="006411C0" w:rsidRDefault="00032262" w:rsidP="00A8305E">
      <w:pPr>
        <w:ind w:firstLine="709"/>
      </w:pPr>
      <w:r>
        <w:t>Для назначения преподавателя следует нажать на значок плюса в выбранной строке (рис.</w:t>
      </w:r>
      <w:r w:rsidR="00C85D88">
        <w:t xml:space="preserve"> </w:t>
      </w:r>
      <w:r w:rsidR="00E250C4">
        <w:t>82</w:t>
      </w:r>
      <w:r>
        <w:t>)</w:t>
      </w:r>
      <w:r w:rsidR="0076430B">
        <w:t xml:space="preserve">, после чего выбранная строка отобразится в правой </w:t>
      </w:r>
      <w:r w:rsidR="0076430B">
        <w:lastRenderedPageBreak/>
        <w:t>колон</w:t>
      </w:r>
      <w:r w:rsidR="00C85D88">
        <w:t>к</w:t>
      </w:r>
      <w:r w:rsidR="0076430B">
        <w:t xml:space="preserve">е «Выбранные </w:t>
      </w:r>
      <w:r w:rsidR="00B1640E">
        <w:t>преподаватели» (</w:t>
      </w:r>
      <w:r w:rsidR="00633843">
        <w:t>рис.</w:t>
      </w:r>
      <w:r w:rsidR="00C85D88">
        <w:t xml:space="preserve"> </w:t>
      </w:r>
      <w:r w:rsidR="00E250C4">
        <w:t>83</w:t>
      </w:r>
      <w:r w:rsidR="00633843">
        <w:t>)</w:t>
      </w:r>
      <w:r w:rsidR="00AF6C73">
        <w:t>. Для удаления записи следует нажать значок минуса в строке выбранного преподавателя (рис.</w:t>
      </w:r>
      <w:r w:rsidR="00C85D88">
        <w:t xml:space="preserve"> </w:t>
      </w:r>
      <w:r w:rsidR="00E250C4">
        <w:t>84</w:t>
      </w:r>
      <w:r w:rsidR="00AF6C73">
        <w:t xml:space="preserve">). После завершения редактирования нажать «Сохранить» внизу страницы </w:t>
      </w:r>
      <w:r w:rsidR="00C85D88">
        <w:br/>
      </w:r>
      <w:r w:rsidR="00AF6C73">
        <w:t>(рис.</w:t>
      </w:r>
      <w:r w:rsidR="00C85D88">
        <w:t xml:space="preserve"> </w:t>
      </w:r>
      <w:r w:rsidR="00E250C4">
        <w:t>85</w:t>
      </w:r>
      <w:r w:rsidR="00AF6C73">
        <w:t>)</w:t>
      </w:r>
      <w:r w:rsidR="006411C0">
        <w:t>, после чего выбранный преподаватель будет назначен и отобразится под наименованием группы (рис.</w:t>
      </w:r>
      <w:r w:rsidR="00C85D88">
        <w:t xml:space="preserve"> </w:t>
      </w:r>
      <w:r w:rsidR="00E250C4">
        <w:t>86</w:t>
      </w:r>
      <w:r w:rsidR="006411C0">
        <w:t>)</w:t>
      </w:r>
      <w:r w:rsidR="00C85D88">
        <w:t>.</w:t>
      </w:r>
    </w:p>
    <w:p w14:paraId="30CBB04C" w14:textId="5AB79558" w:rsidR="00032262" w:rsidRDefault="00F645C0" w:rsidP="00FF17C9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FE93599" wp14:editId="4BD711F8">
                <wp:simplePos x="0" y="0"/>
                <wp:positionH relativeFrom="margin">
                  <wp:posOffset>5073015</wp:posOffset>
                </wp:positionH>
                <wp:positionV relativeFrom="paragraph">
                  <wp:posOffset>335280</wp:posOffset>
                </wp:positionV>
                <wp:extent cx="504825" cy="171450"/>
                <wp:effectExtent l="0" t="38100" r="47625" b="19050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71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3A94" id="Прямая со стрелкой 255" o:spid="_x0000_s1026" type="#_x0000_t32" style="position:absolute;margin-left:399.45pt;margin-top:26.4pt;width:39.75pt;height:13.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FF17C9" w:rsidRPr="00FF17C9">
        <w:rPr>
          <w:noProof/>
          <w:lang w:eastAsia="ru-RU"/>
        </w:rPr>
        <w:drawing>
          <wp:inline distT="0" distB="0" distL="0" distR="0" wp14:anchorId="0B7CB443" wp14:editId="4CB3527B">
            <wp:extent cx="5940425" cy="552450"/>
            <wp:effectExtent l="19050" t="19050" r="22225" b="1905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3F1A6A" w14:textId="732B3F0E" w:rsidR="00912E24" w:rsidRDefault="00912E24" w:rsidP="00912E24">
      <w:pPr>
        <w:pStyle w:val="a"/>
      </w:pPr>
      <w:r>
        <w:t>Выбор преподавателя</w:t>
      </w:r>
    </w:p>
    <w:p w14:paraId="5D1EF7F1" w14:textId="57B6F126" w:rsidR="00633843" w:rsidRDefault="00B1640E" w:rsidP="005E30DD">
      <w:pPr>
        <w:pStyle w:val="a4"/>
      </w:pPr>
      <w:r w:rsidRPr="00B1640E">
        <w:rPr>
          <w:noProof/>
          <w:lang w:eastAsia="ru-RU"/>
        </w:rPr>
        <w:drawing>
          <wp:inline distT="0" distB="0" distL="0" distR="0" wp14:anchorId="18720D12" wp14:editId="7C86BABD">
            <wp:extent cx="5940425" cy="677545"/>
            <wp:effectExtent l="19050" t="19050" r="22225" b="2730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E2ED3" w14:textId="4870184F" w:rsidR="005E30DD" w:rsidRDefault="005E30DD" w:rsidP="005E30DD">
      <w:pPr>
        <w:pStyle w:val="a"/>
      </w:pPr>
      <w:r>
        <w:t xml:space="preserve">Выбранные </w:t>
      </w:r>
      <w:r w:rsidR="00A01DF5">
        <w:t>преподаватели</w:t>
      </w:r>
    </w:p>
    <w:p w14:paraId="53E7FBC5" w14:textId="38F99A71" w:rsidR="005E30DD" w:rsidRDefault="004B60B0" w:rsidP="00C217C9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A6B186" wp14:editId="6849017D">
                <wp:simplePos x="0" y="0"/>
                <wp:positionH relativeFrom="margin">
                  <wp:posOffset>300355</wp:posOffset>
                </wp:positionH>
                <wp:positionV relativeFrom="paragraph">
                  <wp:posOffset>280035</wp:posOffset>
                </wp:positionV>
                <wp:extent cx="552450" cy="266700"/>
                <wp:effectExtent l="38100" t="0" r="19050" b="57150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A4AC" id="Прямая со стрелкой 257" o:spid="_x0000_s1026" type="#_x0000_t32" style="position:absolute;margin-left:23.65pt;margin-top:22.05pt;width:43.5pt;height:21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C217C9" w:rsidRPr="00B1640E">
        <w:rPr>
          <w:noProof/>
          <w:lang w:eastAsia="ru-RU"/>
        </w:rPr>
        <w:drawing>
          <wp:inline distT="0" distB="0" distL="0" distR="0" wp14:anchorId="5BDCE95F" wp14:editId="6A932737">
            <wp:extent cx="5940425" cy="677545"/>
            <wp:effectExtent l="19050" t="19050" r="22225" b="2730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54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3AFC75" w14:textId="223A3D0C" w:rsidR="00C217C9" w:rsidRDefault="00C217C9" w:rsidP="00C217C9">
      <w:pPr>
        <w:pStyle w:val="a"/>
      </w:pPr>
      <w:r>
        <w:t>Удаление строки</w:t>
      </w:r>
    </w:p>
    <w:p w14:paraId="2F44BCC4" w14:textId="5DE10D61" w:rsidR="00C217C9" w:rsidRDefault="00902656" w:rsidP="00581C06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63C1218" wp14:editId="547EF158">
                <wp:simplePos x="0" y="0"/>
                <wp:positionH relativeFrom="margin">
                  <wp:posOffset>3710940</wp:posOffset>
                </wp:positionH>
                <wp:positionV relativeFrom="paragraph">
                  <wp:posOffset>2522855</wp:posOffset>
                </wp:positionV>
                <wp:extent cx="552450" cy="266700"/>
                <wp:effectExtent l="38100" t="0" r="19050" b="57150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9B04" id="Прямая со стрелкой 260" o:spid="_x0000_s1026" type="#_x0000_t32" style="position:absolute;margin-left:292.2pt;margin-top:198.65pt;width:43.5pt;height:21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5248B5" wp14:editId="219B0E14">
                <wp:simplePos x="0" y="0"/>
                <wp:positionH relativeFrom="column">
                  <wp:posOffset>2939415</wp:posOffset>
                </wp:positionH>
                <wp:positionV relativeFrom="paragraph">
                  <wp:posOffset>2903855</wp:posOffset>
                </wp:positionV>
                <wp:extent cx="1028700" cy="219075"/>
                <wp:effectExtent l="0" t="0" r="19050" b="28575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C1489" id="Прямоугольник 259" o:spid="_x0000_s1026" style="position:absolute;margin-left:231.45pt;margin-top:228.65pt;width:81pt;height:1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" filled="f" strokecolor="red" strokeweight="1pt"/>
            </w:pict>
          </mc:Fallback>
        </mc:AlternateContent>
      </w:r>
      <w:r w:rsidR="00581C06" w:rsidRPr="00581C06">
        <w:rPr>
          <w:noProof/>
          <w:lang w:eastAsia="ru-RU"/>
        </w:rPr>
        <w:drawing>
          <wp:inline distT="0" distB="0" distL="0" distR="0" wp14:anchorId="1AF6B672" wp14:editId="73D64289">
            <wp:extent cx="5940425" cy="3126740"/>
            <wp:effectExtent l="19050" t="19050" r="22225" b="1651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1362B" w14:textId="1193729A" w:rsidR="00581C06" w:rsidRDefault="00612A83" w:rsidP="00581C06">
      <w:pPr>
        <w:pStyle w:val="a"/>
      </w:pPr>
      <w:r>
        <w:t>Кнопка сохранить</w:t>
      </w:r>
    </w:p>
    <w:p w14:paraId="60A026C8" w14:textId="728F4D25" w:rsidR="00D940C9" w:rsidRDefault="00D940C9" w:rsidP="00D940C9">
      <w:pPr>
        <w:pStyle w:val="a4"/>
      </w:pPr>
      <w:r w:rsidRPr="00D940C9">
        <w:rPr>
          <w:noProof/>
          <w:lang w:eastAsia="ru-RU"/>
        </w:rPr>
        <w:lastRenderedPageBreak/>
        <w:drawing>
          <wp:inline distT="0" distB="0" distL="0" distR="0" wp14:anchorId="4D7BEB0E" wp14:editId="33FFACA7">
            <wp:extent cx="5972175" cy="1664970"/>
            <wp:effectExtent l="19050" t="19050" r="28575" b="1143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649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F7368" w14:textId="150312D3" w:rsidR="00D940C9" w:rsidRDefault="00D940C9" w:rsidP="00D940C9">
      <w:pPr>
        <w:pStyle w:val="a"/>
      </w:pPr>
      <w:r>
        <w:t>Назначенный преподаватель</w:t>
      </w:r>
    </w:p>
    <w:p w14:paraId="31F5F2D5" w14:textId="4BB1E81E" w:rsidR="00D940C9" w:rsidRDefault="000F3B7E" w:rsidP="00A8305E">
      <w:pPr>
        <w:ind w:firstLine="709"/>
      </w:pPr>
      <w:r>
        <w:t xml:space="preserve">В разделе имеется поиск по наименованию </w:t>
      </w:r>
      <w:r w:rsidR="00C85D88">
        <w:t>дисциплины</w:t>
      </w:r>
      <w:r>
        <w:t xml:space="preserve"> (рис.</w:t>
      </w:r>
      <w:r w:rsidR="00C85D88">
        <w:t xml:space="preserve"> </w:t>
      </w:r>
      <w:r w:rsidR="00E250C4">
        <w:t>87</w:t>
      </w:r>
      <w:r>
        <w:t>) и сортировка по уровню образования (рис.</w:t>
      </w:r>
      <w:r w:rsidR="00C85D88">
        <w:t xml:space="preserve"> </w:t>
      </w:r>
      <w:r w:rsidR="00E250C4">
        <w:t>88</w:t>
      </w:r>
      <w:r>
        <w:t>)</w:t>
      </w:r>
      <w:r w:rsidR="003C73C8">
        <w:t>, (рис.</w:t>
      </w:r>
      <w:r w:rsidR="00C85D88">
        <w:t xml:space="preserve"> </w:t>
      </w:r>
      <w:r w:rsidR="00E250C4">
        <w:t>89</w:t>
      </w:r>
      <w:r w:rsidR="003C73C8">
        <w:t>)</w:t>
      </w:r>
      <w:r w:rsidR="00C85D88">
        <w:t>.</w:t>
      </w:r>
    </w:p>
    <w:p w14:paraId="1A2C28DD" w14:textId="105D9FD8" w:rsidR="00D1412F" w:rsidRDefault="0069284D" w:rsidP="00D1412F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BAB66B3" wp14:editId="0845EE48">
                <wp:simplePos x="0" y="0"/>
                <wp:positionH relativeFrom="margin">
                  <wp:posOffset>739140</wp:posOffset>
                </wp:positionH>
                <wp:positionV relativeFrom="paragraph">
                  <wp:posOffset>544830</wp:posOffset>
                </wp:positionV>
                <wp:extent cx="552450" cy="266700"/>
                <wp:effectExtent l="38100" t="0" r="19050" b="57150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357B9" id="Прямая со стрелкой 263" o:spid="_x0000_s1026" type="#_x0000_t32" style="position:absolute;margin-left:58.2pt;margin-top:42.9pt;width:43.5pt;height:21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D1412F" w:rsidRPr="00D1412F">
        <w:rPr>
          <w:noProof/>
          <w:lang w:eastAsia="ru-RU"/>
        </w:rPr>
        <w:drawing>
          <wp:inline distT="0" distB="0" distL="0" distR="0" wp14:anchorId="1A0F0AEF" wp14:editId="21B8ADD0">
            <wp:extent cx="5940425" cy="1082675"/>
            <wp:effectExtent l="19050" t="19050" r="22225" b="222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9DD09" w14:textId="2C59E05E" w:rsidR="00A155C8" w:rsidRDefault="00A155C8" w:rsidP="00A155C8">
      <w:pPr>
        <w:pStyle w:val="a"/>
      </w:pPr>
      <w:r>
        <w:t>Поиск по наименованию</w:t>
      </w:r>
    </w:p>
    <w:p w14:paraId="0F01371D" w14:textId="35E9FC6A" w:rsidR="003C73C8" w:rsidRDefault="003C73C8" w:rsidP="003C73C8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853ADB" wp14:editId="251AF84B">
                <wp:simplePos x="0" y="0"/>
                <wp:positionH relativeFrom="margin">
                  <wp:posOffset>3749040</wp:posOffset>
                </wp:positionH>
                <wp:positionV relativeFrom="paragraph">
                  <wp:posOffset>649605</wp:posOffset>
                </wp:positionV>
                <wp:extent cx="609600" cy="219075"/>
                <wp:effectExtent l="0" t="38100" r="57150" b="28575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74B2" id="Прямая со стрелкой 267" o:spid="_x0000_s1026" type="#_x0000_t32" style="position:absolute;margin-left:295.2pt;margin-top:51.15pt;width:48pt;height:17.2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3C73C8">
        <w:rPr>
          <w:noProof/>
          <w:lang w:eastAsia="ru-RU"/>
        </w:rPr>
        <w:drawing>
          <wp:inline distT="0" distB="0" distL="0" distR="0" wp14:anchorId="52D96587" wp14:editId="5175437A">
            <wp:extent cx="4733925" cy="3371850"/>
            <wp:effectExtent l="19050" t="19050" r="28575" b="1905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9" cy="33723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CD1BB" w14:textId="79DE3282" w:rsidR="003C73C8" w:rsidRPr="003C73C8" w:rsidRDefault="003C73C8" w:rsidP="003C73C8">
      <w:pPr>
        <w:pStyle w:val="a"/>
      </w:pPr>
      <w:r>
        <w:t>Уровень образования</w:t>
      </w:r>
    </w:p>
    <w:p w14:paraId="40891FFA" w14:textId="6663C688" w:rsidR="00A155C8" w:rsidRDefault="003C73C8" w:rsidP="00A155C8">
      <w:pPr>
        <w:pStyle w:val="a4"/>
      </w:pPr>
      <w:r w:rsidRPr="00EB54CD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C5D718" wp14:editId="28AA1EFC">
                <wp:simplePos x="0" y="0"/>
                <wp:positionH relativeFrom="margin">
                  <wp:posOffset>2034540</wp:posOffset>
                </wp:positionH>
                <wp:positionV relativeFrom="paragraph">
                  <wp:posOffset>440690</wp:posOffset>
                </wp:positionV>
                <wp:extent cx="552450" cy="266700"/>
                <wp:effectExtent l="38100" t="0" r="19050" b="57150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8B37B" id="Прямая со стрелкой 265" o:spid="_x0000_s1026" type="#_x0000_t32" style="position:absolute;margin-left:160.2pt;margin-top:34.7pt;width:43.5pt;height:21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A155C8" w:rsidRPr="00A155C8">
        <w:rPr>
          <w:noProof/>
          <w:lang w:eastAsia="ru-RU"/>
        </w:rPr>
        <w:drawing>
          <wp:inline distT="0" distB="0" distL="0" distR="0" wp14:anchorId="40757C7C" wp14:editId="50A544A5">
            <wp:extent cx="4616147" cy="2607524"/>
            <wp:effectExtent l="19050" t="19050" r="13335" b="2159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26141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443B3" w14:textId="6F3387F0" w:rsidR="007504C7" w:rsidRDefault="007504C7" w:rsidP="007504C7">
      <w:pPr>
        <w:pStyle w:val="a"/>
      </w:pPr>
      <w:r>
        <w:t>Список</w:t>
      </w:r>
    </w:p>
    <w:p w14:paraId="26F2EA1D" w14:textId="140B3D48" w:rsidR="005957F1" w:rsidRDefault="005957F1" w:rsidP="00F3352A">
      <w:pPr>
        <w:pStyle w:val="2"/>
      </w:pPr>
      <w:bookmarkStart w:id="37" w:name="_Toc69118272"/>
      <w:bookmarkStart w:id="38" w:name="_Toc69740362"/>
      <w:r>
        <w:t>Раздел «Предметная документация»</w:t>
      </w:r>
      <w:bookmarkEnd w:id="37"/>
      <w:bookmarkEnd w:id="38"/>
    </w:p>
    <w:p w14:paraId="0E3AA0F1" w14:textId="3039B35E" w:rsidR="00F3352A" w:rsidRDefault="00996E6B" w:rsidP="00A8305E">
      <w:pPr>
        <w:ind w:firstLine="709"/>
      </w:pPr>
      <w:r>
        <w:t xml:space="preserve">Данный раздел </w:t>
      </w:r>
      <w:r w:rsidR="00C85D88">
        <w:t xml:space="preserve">(рис. </w:t>
      </w:r>
      <w:r w:rsidR="00EC6E12">
        <w:t>90</w:t>
      </w:r>
      <w:r w:rsidR="00C85D88">
        <w:t xml:space="preserve">) </w:t>
      </w:r>
      <w:r>
        <w:t>содержит необходимую документацию и даёт возможность её редактировать</w:t>
      </w:r>
      <w:r w:rsidR="00C85D88">
        <w:t>.</w:t>
      </w:r>
      <w:r w:rsidR="00585639" w:rsidRPr="00585639">
        <w:t xml:space="preserve"> </w:t>
      </w:r>
    </w:p>
    <w:p w14:paraId="2B6E42F6" w14:textId="760E2BB8" w:rsidR="00996E6B" w:rsidRDefault="00413A21" w:rsidP="00DE2274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B02E01" wp14:editId="51B3B388">
                <wp:simplePos x="0" y="0"/>
                <wp:positionH relativeFrom="margin">
                  <wp:posOffset>1563342</wp:posOffset>
                </wp:positionH>
                <wp:positionV relativeFrom="paragraph">
                  <wp:posOffset>3412076</wp:posOffset>
                </wp:positionV>
                <wp:extent cx="609600" cy="219075"/>
                <wp:effectExtent l="0" t="38100" r="57150" b="28575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3BA10" id="Прямая со стрелкой 275" o:spid="_x0000_s1026" type="#_x0000_t32" style="position:absolute;margin-left:123.1pt;margin-top:268.65pt;width:48pt;height:17.2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DE2274" w:rsidRPr="00DE2274">
        <w:rPr>
          <w:noProof/>
          <w:lang w:eastAsia="ru-RU"/>
        </w:rPr>
        <w:drawing>
          <wp:inline distT="0" distB="0" distL="0" distR="0" wp14:anchorId="5CC2CDD0" wp14:editId="2A505C96">
            <wp:extent cx="2132208" cy="3816654"/>
            <wp:effectExtent l="19050" t="19050" r="20955" b="1270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38452" cy="3827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88C04" w14:textId="4AA487DF" w:rsidR="00C85D88" w:rsidRDefault="00DE2274" w:rsidP="007B3672">
      <w:pPr>
        <w:pStyle w:val="a"/>
      </w:pPr>
      <w:r>
        <w:t>Выбор раздела</w:t>
      </w:r>
    </w:p>
    <w:p w14:paraId="0A2811C4" w14:textId="718CFE59" w:rsidR="00C85D88" w:rsidRDefault="00C85D88" w:rsidP="00A8305E">
      <w:pPr>
        <w:pStyle w:val="a4"/>
        <w:spacing w:line="360" w:lineRule="auto"/>
        <w:ind w:firstLine="709"/>
        <w:jc w:val="both"/>
      </w:pPr>
      <w:r>
        <w:lastRenderedPageBreak/>
        <w:t xml:space="preserve">На форме (рис. </w:t>
      </w:r>
      <w:r w:rsidR="007B3672">
        <w:t>91</w:t>
      </w:r>
      <w:r>
        <w:t>) представлена следующая информация:</w:t>
      </w:r>
    </w:p>
    <w:p w14:paraId="302E139B" w14:textId="77777777" w:rsidR="00C85D88" w:rsidRDefault="00C85D88" w:rsidP="00C85D88">
      <w:pPr>
        <w:pStyle w:val="a4"/>
        <w:numPr>
          <w:ilvl w:val="0"/>
          <w:numId w:val="34"/>
        </w:numPr>
        <w:spacing w:line="360" w:lineRule="auto"/>
        <w:jc w:val="both"/>
      </w:pPr>
      <w:r>
        <w:t>Н</w:t>
      </w:r>
      <w:r w:rsidRPr="00585639">
        <w:t>аименовани</w:t>
      </w:r>
      <w:r>
        <w:t>е</w:t>
      </w:r>
      <w:r w:rsidRPr="00585639">
        <w:t xml:space="preserve"> </w:t>
      </w:r>
      <w:r>
        <w:t>дисциплины;</w:t>
      </w:r>
      <w:r w:rsidRPr="00585639">
        <w:t xml:space="preserve"> </w:t>
      </w:r>
    </w:p>
    <w:p w14:paraId="5679C4BD" w14:textId="77777777" w:rsidR="00C85D88" w:rsidRDefault="00C85D88" w:rsidP="00C85D88">
      <w:pPr>
        <w:pStyle w:val="a4"/>
        <w:numPr>
          <w:ilvl w:val="0"/>
          <w:numId w:val="34"/>
        </w:numPr>
        <w:spacing w:line="360" w:lineRule="auto"/>
        <w:jc w:val="both"/>
      </w:pPr>
      <w:r>
        <w:t>Г</w:t>
      </w:r>
      <w:r w:rsidRPr="00585639">
        <w:t>од</w:t>
      </w:r>
      <w:r>
        <w:t xml:space="preserve">; </w:t>
      </w:r>
    </w:p>
    <w:p w14:paraId="2A4E6F10" w14:textId="77777777" w:rsidR="00C85D88" w:rsidRDefault="00C85D88" w:rsidP="00C85D88">
      <w:pPr>
        <w:pStyle w:val="a4"/>
        <w:numPr>
          <w:ilvl w:val="0"/>
          <w:numId w:val="34"/>
        </w:numPr>
        <w:spacing w:line="360" w:lineRule="auto"/>
        <w:jc w:val="both"/>
      </w:pPr>
      <w:r>
        <w:t>Н</w:t>
      </w:r>
      <w:r w:rsidRPr="00585639">
        <w:t>аправлени</w:t>
      </w:r>
      <w:r>
        <w:t>е подготовки;</w:t>
      </w:r>
    </w:p>
    <w:p w14:paraId="39EF0CEE" w14:textId="77777777" w:rsidR="00C85D88" w:rsidRDefault="00C85D88" w:rsidP="00C85D88">
      <w:pPr>
        <w:pStyle w:val="a4"/>
        <w:numPr>
          <w:ilvl w:val="0"/>
          <w:numId w:val="34"/>
        </w:numPr>
        <w:spacing w:line="360" w:lineRule="auto"/>
        <w:jc w:val="both"/>
      </w:pPr>
      <w:r>
        <w:t>П</w:t>
      </w:r>
      <w:r w:rsidRPr="00585639">
        <w:t>рофил</w:t>
      </w:r>
      <w:r>
        <w:t>ь;</w:t>
      </w:r>
    </w:p>
    <w:p w14:paraId="73B5201A" w14:textId="77777777" w:rsidR="00C85D88" w:rsidRDefault="00C85D88" w:rsidP="00C85D88">
      <w:pPr>
        <w:pStyle w:val="a4"/>
        <w:numPr>
          <w:ilvl w:val="0"/>
          <w:numId w:val="34"/>
        </w:numPr>
        <w:spacing w:line="360" w:lineRule="auto"/>
        <w:jc w:val="both"/>
      </w:pPr>
      <w:r>
        <w:t>Ф</w:t>
      </w:r>
      <w:r w:rsidRPr="00585639">
        <w:t>орм</w:t>
      </w:r>
      <w:r>
        <w:t xml:space="preserve">а </w:t>
      </w:r>
      <w:r w:rsidRPr="00585639">
        <w:t>обучения.</w:t>
      </w:r>
    </w:p>
    <w:p w14:paraId="50B52255" w14:textId="6603AD2E" w:rsidR="00DE2274" w:rsidRDefault="00EC6E12" w:rsidP="00B704A8">
      <w:pPr>
        <w:pStyle w:val="a4"/>
      </w:pPr>
      <w:r w:rsidRPr="00585639">
        <w:rPr>
          <w:noProof/>
          <w:lang w:eastAsia="ru-RU"/>
        </w:rPr>
        <w:drawing>
          <wp:inline distT="0" distB="0" distL="0" distR="0" wp14:anchorId="3617BB37" wp14:editId="121C8E69">
            <wp:extent cx="5940425" cy="3282950"/>
            <wp:effectExtent l="19050" t="19050" r="22225" b="1270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CAD0333" w14:textId="1E691E00" w:rsidR="00585639" w:rsidRDefault="00585639" w:rsidP="00585639">
      <w:pPr>
        <w:pStyle w:val="a"/>
      </w:pPr>
      <w:r>
        <w:t>Предметная документация</w:t>
      </w:r>
    </w:p>
    <w:p w14:paraId="79CA7053" w14:textId="5D4DDB02" w:rsidR="00016D4C" w:rsidRDefault="00016D4C" w:rsidP="00D45627">
      <w:pPr>
        <w:ind w:firstLine="709"/>
      </w:pPr>
      <w:r>
        <w:t xml:space="preserve">В разделе доступна сортировка по году (рис. </w:t>
      </w:r>
      <w:r w:rsidR="00FC1797">
        <w:t>92</w:t>
      </w:r>
      <w:r>
        <w:t xml:space="preserve">), (рис. </w:t>
      </w:r>
      <w:r w:rsidR="00FC1797">
        <w:t>93</w:t>
      </w:r>
      <w:r>
        <w:t xml:space="preserve">) или поиск по наименованию дисциплины (рис. </w:t>
      </w:r>
      <w:r w:rsidR="00FC1797">
        <w:t>94</w:t>
      </w:r>
      <w:r>
        <w:t>).</w:t>
      </w:r>
    </w:p>
    <w:p w14:paraId="6644084E" w14:textId="77777777" w:rsidR="00016D4C" w:rsidRDefault="00016D4C" w:rsidP="00016D4C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C0EAED0" wp14:editId="7A5524FF">
                <wp:simplePos x="0" y="0"/>
                <wp:positionH relativeFrom="margin">
                  <wp:posOffset>4453890</wp:posOffset>
                </wp:positionH>
                <wp:positionV relativeFrom="paragraph">
                  <wp:posOffset>339090</wp:posOffset>
                </wp:positionV>
                <wp:extent cx="723900" cy="304800"/>
                <wp:effectExtent l="38100" t="0" r="19050" b="5715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A8F7" id="Прямая со стрелкой 281" o:spid="_x0000_s1026" type="#_x0000_t32" style="position:absolute;margin-left:350.7pt;margin-top:26.7pt;width:57pt;height:24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5639F7">
        <w:rPr>
          <w:noProof/>
          <w:lang w:eastAsia="ru-RU"/>
        </w:rPr>
        <w:drawing>
          <wp:inline distT="0" distB="0" distL="0" distR="0" wp14:anchorId="2F7936C2" wp14:editId="58368E83">
            <wp:extent cx="5940425" cy="786765"/>
            <wp:effectExtent l="19050" t="19050" r="22225" b="1333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76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AFF7552" w14:textId="77777777" w:rsidR="00016D4C" w:rsidRDefault="00016D4C" w:rsidP="00016D4C">
      <w:pPr>
        <w:pStyle w:val="a"/>
      </w:pPr>
      <w:r>
        <w:t xml:space="preserve">Поиск по году </w:t>
      </w:r>
    </w:p>
    <w:p w14:paraId="1544B497" w14:textId="77777777" w:rsidR="00016D4C" w:rsidRDefault="00016D4C" w:rsidP="00016D4C">
      <w:pPr>
        <w:pStyle w:val="a4"/>
      </w:pPr>
      <w:r w:rsidRPr="00B07EA9">
        <w:rPr>
          <w:noProof/>
          <w:lang w:eastAsia="ru-RU"/>
        </w:rPr>
        <w:lastRenderedPageBreak/>
        <w:drawing>
          <wp:inline distT="0" distB="0" distL="0" distR="0" wp14:anchorId="40060FDB" wp14:editId="439B1D59">
            <wp:extent cx="4686954" cy="3057952"/>
            <wp:effectExtent l="19050" t="19050" r="18415" b="2857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579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0CA9E" w14:textId="77777777" w:rsidR="00016D4C" w:rsidRDefault="00016D4C" w:rsidP="00016D4C">
      <w:pPr>
        <w:pStyle w:val="a"/>
      </w:pPr>
      <w:r>
        <w:t>Выбор года из списка</w:t>
      </w:r>
    </w:p>
    <w:p w14:paraId="6FF9C6FE" w14:textId="77777777" w:rsidR="00016D4C" w:rsidRDefault="00016D4C" w:rsidP="00016D4C">
      <w:pPr>
        <w:pStyle w:val="a4"/>
      </w:pPr>
      <w:r w:rsidRPr="00511D08">
        <w:rPr>
          <w:noProof/>
          <w:lang w:eastAsia="ru-RU"/>
        </w:rPr>
        <w:drawing>
          <wp:inline distT="0" distB="0" distL="0" distR="0" wp14:anchorId="30C1C28A" wp14:editId="1450EE7E">
            <wp:extent cx="5940425" cy="452120"/>
            <wp:effectExtent l="19050" t="19050" r="22225" b="2413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3F5EF" w14:textId="77777777" w:rsidR="00016D4C" w:rsidRDefault="00016D4C" w:rsidP="00016D4C">
      <w:pPr>
        <w:pStyle w:val="a"/>
      </w:pPr>
      <w:r>
        <w:t>Поиск по наименованию</w:t>
      </w:r>
    </w:p>
    <w:p w14:paraId="27F31501" w14:textId="1F0A27D0" w:rsidR="00016D4C" w:rsidRDefault="008D7B05" w:rsidP="00D45627">
      <w:pPr>
        <w:ind w:firstLine="709"/>
      </w:pPr>
      <w:r>
        <w:t>При нажатии на выбранный предмет</w:t>
      </w:r>
      <w:r w:rsidR="003455B1">
        <w:t xml:space="preserve"> (рис.</w:t>
      </w:r>
      <w:r w:rsidR="00016D4C">
        <w:t xml:space="preserve"> </w:t>
      </w:r>
      <w:r w:rsidR="00105DB2">
        <w:t>95</w:t>
      </w:r>
      <w:r w:rsidR="003455B1">
        <w:t>)</w:t>
      </w:r>
      <w:r>
        <w:t xml:space="preserve"> открывается </w:t>
      </w:r>
      <w:r w:rsidR="00016D4C">
        <w:t xml:space="preserve">развернутая </w:t>
      </w:r>
      <w:r>
        <w:t xml:space="preserve">информация </w:t>
      </w:r>
      <w:r w:rsidR="003455B1">
        <w:t>о</w:t>
      </w:r>
      <w:r w:rsidR="00016D4C">
        <w:t xml:space="preserve"> дисциплине, а именно:</w:t>
      </w:r>
      <w:r w:rsidR="003455B1">
        <w:t xml:space="preserve"> </w:t>
      </w:r>
    </w:p>
    <w:p w14:paraId="3CC58E47" w14:textId="77777777" w:rsidR="00016D4C" w:rsidRDefault="00016D4C" w:rsidP="00016D4C">
      <w:pPr>
        <w:pStyle w:val="a5"/>
        <w:numPr>
          <w:ilvl w:val="0"/>
          <w:numId w:val="35"/>
        </w:numPr>
      </w:pPr>
      <w:r>
        <w:t>У</w:t>
      </w:r>
      <w:r w:rsidR="002D0542">
        <w:t>чебн</w:t>
      </w:r>
      <w:r>
        <w:t>ый</w:t>
      </w:r>
      <w:r w:rsidR="002D0542">
        <w:t xml:space="preserve"> год</w:t>
      </w:r>
      <w:r>
        <w:t>;</w:t>
      </w:r>
    </w:p>
    <w:p w14:paraId="03EF8244" w14:textId="77777777" w:rsidR="00016D4C" w:rsidRDefault="00016D4C" w:rsidP="00016D4C">
      <w:pPr>
        <w:pStyle w:val="a5"/>
        <w:numPr>
          <w:ilvl w:val="0"/>
          <w:numId w:val="35"/>
        </w:numPr>
      </w:pPr>
      <w:r>
        <w:t>Ф</w:t>
      </w:r>
      <w:r w:rsidR="002D0542">
        <w:t>орм</w:t>
      </w:r>
      <w:r>
        <w:t>а</w:t>
      </w:r>
      <w:r w:rsidR="002D0542">
        <w:t xml:space="preserve"> обучения</w:t>
      </w:r>
      <w:r>
        <w:t>;</w:t>
      </w:r>
    </w:p>
    <w:p w14:paraId="6C342B33" w14:textId="77777777" w:rsidR="00016D4C" w:rsidRDefault="00016D4C" w:rsidP="00016D4C">
      <w:pPr>
        <w:pStyle w:val="a5"/>
        <w:numPr>
          <w:ilvl w:val="0"/>
          <w:numId w:val="35"/>
        </w:numPr>
      </w:pPr>
      <w:r>
        <w:t>У</w:t>
      </w:r>
      <w:r w:rsidR="002D0542">
        <w:t>ров</w:t>
      </w:r>
      <w:r>
        <w:t>ень</w:t>
      </w:r>
      <w:r w:rsidR="002D0542">
        <w:t xml:space="preserve"> образования</w:t>
      </w:r>
      <w:r>
        <w:t>;</w:t>
      </w:r>
      <w:r w:rsidR="002D0542">
        <w:t xml:space="preserve"> </w:t>
      </w:r>
    </w:p>
    <w:p w14:paraId="77A12903" w14:textId="77777777" w:rsidR="00016D4C" w:rsidRDefault="00016D4C" w:rsidP="00016D4C">
      <w:pPr>
        <w:pStyle w:val="a5"/>
        <w:numPr>
          <w:ilvl w:val="0"/>
          <w:numId w:val="35"/>
        </w:numPr>
      </w:pPr>
      <w:r>
        <w:t>П</w:t>
      </w:r>
      <w:r w:rsidR="002D0542">
        <w:t>рофил</w:t>
      </w:r>
      <w:r>
        <w:t>ь</w:t>
      </w:r>
      <w:r w:rsidR="002D0542">
        <w:t xml:space="preserve"> подготовки</w:t>
      </w:r>
      <w:r>
        <w:t>;</w:t>
      </w:r>
    </w:p>
    <w:p w14:paraId="0AF56C34" w14:textId="77777777" w:rsidR="00016D4C" w:rsidRDefault="00016D4C" w:rsidP="00016D4C">
      <w:pPr>
        <w:pStyle w:val="a5"/>
        <w:numPr>
          <w:ilvl w:val="0"/>
          <w:numId w:val="35"/>
        </w:numPr>
      </w:pPr>
      <w:r>
        <w:t>Н</w:t>
      </w:r>
      <w:r w:rsidR="002D0542">
        <w:t>аправлени</w:t>
      </w:r>
      <w:r>
        <w:t>е</w:t>
      </w:r>
      <w:r w:rsidR="002D0542">
        <w:t xml:space="preserve"> подготовки</w:t>
      </w:r>
      <w:r>
        <w:t>;</w:t>
      </w:r>
    </w:p>
    <w:p w14:paraId="4D25208B" w14:textId="77777777" w:rsidR="00016D4C" w:rsidRDefault="00016D4C" w:rsidP="00016D4C">
      <w:pPr>
        <w:pStyle w:val="a5"/>
        <w:numPr>
          <w:ilvl w:val="0"/>
          <w:numId w:val="35"/>
        </w:numPr>
      </w:pPr>
      <w:r>
        <w:t>Ф</w:t>
      </w:r>
      <w:r w:rsidR="002D0542">
        <w:t>айл рабочей программы</w:t>
      </w:r>
      <w:r>
        <w:t>;</w:t>
      </w:r>
    </w:p>
    <w:p w14:paraId="0310020C" w14:textId="77777777" w:rsidR="00016D4C" w:rsidRDefault="00016D4C" w:rsidP="00016D4C">
      <w:pPr>
        <w:pStyle w:val="a5"/>
        <w:numPr>
          <w:ilvl w:val="0"/>
          <w:numId w:val="35"/>
        </w:numPr>
      </w:pPr>
      <w:r>
        <w:t>Файл м</w:t>
      </w:r>
      <w:r w:rsidR="002D0542">
        <w:t>етодических материалов</w:t>
      </w:r>
      <w:r>
        <w:t>;</w:t>
      </w:r>
    </w:p>
    <w:p w14:paraId="41B0B13A" w14:textId="4F08A4E3" w:rsidR="00894116" w:rsidRDefault="00016D4C" w:rsidP="00016D4C">
      <w:pPr>
        <w:pStyle w:val="a5"/>
        <w:numPr>
          <w:ilvl w:val="0"/>
          <w:numId w:val="35"/>
        </w:numPr>
      </w:pPr>
      <w:r>
        <w:t xml:space="preserve">Файл </w:t>
      </w:r>
      <w:r w:rsidR="002D0542">
        <w:t>оценочных средств.</w:t>
      </w:r>
    </w:p>
    <w:p w14:paraId="1CF47672" w14:textId="7BED6B56" w:rsidR="002D0542" w:rsidRDefault="002D0542" w:rsidP="002D0542">
      <w:pPr>
        <w:pStyle w:val="a4"/>
      </w:pPr>
      <w:r w:rsidRPr="002D0542">
        <w:rPr>
          <w:noProof/>
          <w:lang w:eastAsia="ru-RU"/>
        </w:rPr>
        <w:lastRenderedPageBreak/>
        <w:drawing>
          <wp:inline distT="0" distB="0" distL="0" distR="0" wp14:anchorId="05346B30" wp14:editId="05D27B7C">
            <wp:extent cx="5834507" cy="2892618"/>
            <wp:effectExtent l="19050" t="19050" r="13970" b="2222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40752" cy="28957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BB136" w14:textId="05783B79" w:rsidR="002D0542" w:rsidRDefault="00552D14" w:rsidP="002D0542">
      <w:pPr>
        <w:pStyle w:val="a"/>
      </w:pPr>
      <w:r>
        <w:t>Дополнительная информация</w:t>
      </w:r>
    </w:p>
    <w:p w14:paraId="708E561D" w14:textId="4B0A4295" w:rsidR="00552D14" w:rsidRDefault="00F04C0C" w:rsidP="00D45627">
      <w:pPr>
        <w:ind w:firstLine="709"/>
      </w:pPr>
      <w:r>
        <w:t xml:space="preserve">Для скачивания файлов необходимо нажать на значок загрузки рядом </w:t>
      </w:r>
      <w:r w:rsidR="00016D4C">
        <w:t>с</w:t>
      </w:r>
      <w:r>
        <w:t xml:space="preserve"> наименованием выбранного файла (рис.</w:t>
      </w:r>
      <w:r w:rsidR="00016D4C">
        <w:t xml:space="preserve"> </w:t>
      </w:r>
      <w:r w:rsidR="00105DB2">
        <w:t>96</w:t>
      </w:r>
      <w:r>
        <w:t>)</w:t>
      </w:r>
      <w:r w:rsidR="00016D4C">
        <w:t>.</w:t>
      </w:r>
    </w:p>
    <w:p w14:paraId="06206187" w14:textId="2539B841" w:rsidR="00F04C0C" w:rsidRDefault="009E4E07" w:rsidP="005749BF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25E5EBF" wp14:editId="64EF65E0">
                <wp:simplePos x="0" y="0"/>
                <wp:positionH relativeFrom="margin">
                  <wp:posOffset>3501390</wp:posOffset>
                </wp:positionH>
                <wp:positionV relativeFrom="paragraph">
                  <wp:posOffset>297180</wp:posOffset>
                </wp:positionV>
                <wp:extent cx="609600" cy="219075"/>
                <wp:effectExtent l="0" t="38100" r="57150" b="28575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41D2" id="Прямая со стрелкой 279" o:spid="_x0000_s1026" type="#_x0000_t32" style="position:absolute;margin-left:275.7pt;margin-top:23.4pt;width:48pt;height:17.2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5749BF" w:rsidRPr="005749BF">
        <w:rPr>
          <w:noProof/>
          <w:lang w:eastAsia="ru-RU"/>
        </w:rPr>
        <w:drawing>
          <wp:inline distT="0" distB="0" distL="0" distR="0" wp14:anchorId="687FBDFC" wp14:editId="44FE5BF7">
            <wp:extent cx="4134427" cy="1371791"/>
            <wp:effectExtent l="19050" t="19050" r="19050" b="1905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71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8FDE8" w14:textId="18AC9767" w:rsidR="003B4DCA" w:rsidRDefault="003B4DCA" w:rsidP="003B4DCA">
      <w:pPr>
        <w:pStyle w:val="a"/>
      </w:pPr>
      <w:r>
        <w:t>Скачивание файла</w:t>
      </w:r>
    </w:p>
    <w:p w14:paraId="3039193E" w14:textId="0D343E8D" w:rsidR="00A333DB" w:rsidRDefault="00A333DB" w:rsidP="00D45627">
      <w:pPr>
        <w:ind w:firstLine="709"/>
      </w:pPr>
      <w:r>
        <w:t xml:space="preserve">Для редактирования </w:t>
      </w:r>
      <w:r w:rsidR="00016D4C">
        <w:t xml:space="preserve">файлов </w:t>
      </w:r>
      <w:r>
        <w:t>необходимо нажать на значок редактирования в правом верхнем углу (рис.</w:t>
      </w:r>
      <w:r w:rsidR="00016D4C">
        <w:t xml:space="preserve"> </w:t>
      </w:r>
      <w:r w:rsidR="00272F74">
        <w:t>97</w:t>
      </w:r>
      <w:r>
        <w:t>)</w:t>
      </w:r>
      <w:r w:rsidR="00016D4C">
        <w:t>,</w:t>
      </w:r>
      <w:r>
        <w:t xml:space="preserve"> (рис.</w:t>
      </w:r>
      <w:r w:rsidR="00016D4C">
        <w:t xml:space="preserve"> </w:t>
      </w:r>
      <w:r w:rsidR="00272F74">
        <w:t>98</w:t>
      </w:r>
      <w:r>
        <w:t>)</w:t>
      </w:r>
      <w:r w:rsidR="00016D4C">
        <w:t>.</w:t>
      </w:r>
    </w:p>
    <w:p w14:paraId="59EC966D" w14:textId="29D8BA40" w:rsidR="00A333DB" w:rsidRDefault="0085740F" w:rsidP="0093216E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A6DE989" wp14:editId="31BD070D">
                <wp:simplePos x="0" y="0"/>
                <wp:positionH relativeFrom="margin">
                  <wp:posOffset>5158740</wp:posOffset>
                </wp:positionH>
                <wp:positionV relativeFrom="paragraph">
                  <wp:posOffset>120015</wp:posOffset>
                </wp:positionV>
                <wp:extent cx="609600" cy="219075"/>
                <wp:effectExtent l="0" t="38100" r="57150" b="28575"/>
                <wp:wrapNone/>
                <wp:docPr id="285" name="Прямая со стрелко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60038" id="Прямая со стрелкой 285" o:spid="_x0000_s1026" type="#_x0000_t32" style="position:absolute;margin-left:406.2pt;margin-top:9.45pt;width:48pt;height:17.2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93216E" w:rsidRPr="0093216E">
        <w:rPr>
          <w:noProof/>
          <w:lang w:eastAsia="ru-RU"/>
        </w:rPr>
        <w:drawing>
          <wp:inline distT="0" distB="0" distL="0" distR="0" wp14:anchorId="229ED942" wp14:editId="4737FF7C">
            <wp:extent cx="5940425" cy="1513205"/>
            <wp:effectExtent l="19050" t="19050" r="22225" b="1079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37211" w14:textId="3702C808" w:rsidR="0093216E" w:rsidRDefault="0085740F" w:rsidP="0093216E">
      <w:pPr>
        <w:pStyle w:val="a"/>
      </w:pPr>
      <w:r>
        <w:t>Значок редактирования (на предмете учебного плана)</w:t>
      </w:r>
    </w:p>
    <w:p w14:paraId="4B7C74AB" w14:textId="1A7C7962" w:rsidR="0093216E" w:rsidRDefault="0085740F" w:rsidP="0085740F">
      <w:pPr>
        <w:pStyle w:val="a4"/>
      </w:pPr>
      <w:r w:rsidRPr="00EB54CD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496A49" wp14:editId="37954958">
                <wp:simplePos x="0" y="0"/>
                <wp:positionH relativeFrom="page">
                  <wp:align>center</wp:align>
                </wp:positionH>
                <wp:positionV relativeFrom="paragraph">
                  <wp:posOffset>285750</wp:posOffset>
                </wp:positionV>
                <wp:extent cx="609600" cy="219075"/>
                <wp:effectExtent l="0" t="38100" r="57150" b="28575"/>
                <wp:wrapNone/>
                <wp:docPr id="287" name="Прямая со стрелко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8214" id="Прямая со стрелкой 287" o:spid="_x0000_s1026" type="#_x0000_t32" style="position:absolute;margin-left:0;margin-top:22.5pt;width:48pt;height:17.25pt;flip:y;z-index:251851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Pr="0085740F">
        <w:rPr>
          <w:noProof/>
          <w:lang w:eastAsia="ru-RU"/>
        </w:rPr>
        <w:drawing>
          <wp:inline distT="0" distB="0" distL="0" distR="0" wp14:anchorId="0694862F" wp14:editId="51643050">
            <wp:extent cx="914528" cy="638264"/>
            <wp:effectExtent l="19050" t="19050" r="19050" b="2857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638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90F4F" w14:textId="59C52CF0" w:rsidR="0085740F" w:rsidRDefault="0085740F" w:rsidP="0085740F">
      <w:pPr>
        <w:pStyle w:val="a"/>
      </w:pPr>
      <w:r>
        <w:t>Значок редактирования</w:t>
      </w:r>
    </w:p>
    <w:p w14:paraId="7C59DAE3" w14:textId="3EBA9D27" w:rsidR="003D4621" w:rsidRDefault="003D4621" w:rsidP="00D45627">
      <w:pPr>
        <w:ind w:firstLine="709"/>
      </w:pPr>
      <w:r>
        <w:t>После нажатия открывается форма, в которую можно прикрепить файлы (рис.</w:t>
      </w:r>
      <w:r w:rsidR="00016D4C">
        <w:t xml:space="preserve"> </w:t>
      </w:r>
      <w:r w:rsidR="00272F74">
        <w:t>99</w:t>
      </w:r>
      <w:r>
        <w:t>)</w:t>
      </w:r>
      <w:r w:rsidR="00016D4C">
        <w:t>.</w:t>
      </w:r>
    </w:p>
    <w:p w14:paraId="39451BCC" w14:textId="6737C948" w:rsidR="003D4621" w:rsidRDefault="003D4621" w:rsidP="003D4621">
      <w:pPr>
        <w:pStyle w:val="a4"/>
      </w:pPr>
      <w:r w:rsidRPr="003D4621">
        <w:rPr>
          <w:noProof/>
          <w:lang w:eastAsia="ru-RU"/>
        </w:rPr>
        <w:drawing>
          <wp:inline distT="0" distB="0" distL="0" distR="0" wp14:anchorId="7F68FB55" wp14:editId="2865DF64">
            <wp:extent cx="5940425" cy="3355975"/>
            <wp:effectExtent l="19050" t="19050" r="22225" b="1587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1B3B5" w14:textId="3753B4C7" w:rsidR="003D4621" w:rsidRDefault="00235BDA" w:rsidP="003D4621">
      <w:pPr>
        <w:pStyle w:val="a"/>
      </w:pPr>
      <w:r>
        <w:t>Изменение дисциплины рабочего плана</w:t>
      </w:r>
    </w:p>
    <w:p w14:paraId="214B0E30" w14:textId="45B80896" w:rsidR="00235BDA" w:rsidRDefault="001146C2" w:rsidP="00D45627">
      <w:pPr>
        <w:ind w:firstLine="709"/>
      </w:pPr>
      <w:r>
        <w:t>Для прикрепления документа необходимо нажать на значок скрепки в нужной строке (рис.</w:t>
      </w:r>
      <w:r w:rsidR="00016D4C">
        <w:t xml:space="preserve"> </w:t>
      </w:r>
      <w:r w:rsidR="00272F74">
        <w:t>100</w:t>
      </w:r>
      <w:r>
        <w:t>)</w:t>
      </w:r>
      <w:r w:rsidR="00A7478E">
        <w:t>, после чего откроется поиск нужного файла на компьютере (рис.</w:t>
      </w:r>
      <w:r w:rsidR="00016D4C">
        <w:t xml:space="preserve"> </w:t>
      </w:r>
      <w:r w:rsidR="00A7478E">
        <w:t>1</w:t>
      </w:r>
      <w:r w:rsidR="00272F74">
        <w:t>01</w:t>
      </w:r>
      <w:r w:rsidR="00A7478E">
        <w:t>)</w:t>
      </w:r>
      <w:r w:rsidR="00016D4C">
        <w:t>.</w:t>
      </w:r>
    </w:p>
    <w:p w14:paraId="678E07AD" w14:textId="1ACB333A" w:rsidR="001146C2" w:rsidRDefault="0037483D" w:rsidP="00530443">
      <w:pPr>
        <w:pStyle w:val="a4"/>
      </w:pPr>
      <w:r w:rsidRPr="00EB54CD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078F66A" wp14:editId="2F1F5938">
                <wp:simplePos x="0" y="0"/>
                <wp:positionH relativeFrom="margin">
                  <wp:posOffset>643890</wp:posOffset>
                </wp:positionH>
                <wp:positionV relativeFrom="paragraph">
                  <wp:posOffset>968375</wp:posOffset>
                </wp:positionV>
                <wp:extent cx="609600" cy="219075"/>
                <wp:effectExtent l="38100" t="38100" r="19050" b="28575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2353" id="Прямая со стрелкой 290" o:spid="_x0000_s1026" type="#_x0000_t32" style="position:absolute;margin-left:50.7pt;margin-top:76.25pt;width:48pt;height:17.25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530443" w:rsidRPr="00530443">
        <w:rPr>
          <w:noProof/>
          <w:lang w:eastAsia="ru-RU"/>
        </w:rPr>
        <w:drawing>
          <wp:inline distT="0" distB="0" distL="0" distR="0" wp14:anchorId="28196A9E" wp14:editId="27D4A8BD">
            <wp:extent cx="5391902" cy="1219370"/>
            <wp:effectExtent l="19050" t="19050" r="18415" b="1905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219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8023C" w14:textId="60AE7882" w:rsidR="00530443" w:rsidRDefault="00530443" w:rsidP="00530443">
      <w:pPr>
        <w:pStyle w:val="a"/>
      </w:pPr>
      <w:r>
        <w:t>Значок прикрепления</w:t>
      </w:r>
    </w:p>
    <w:p w14:paraId="2051F1CA" w14:textId="60732594" w:rsidR="0037483D" w:rsidRDefault="00F919EF" w:rsidP="00E40B20">
      <w:pPr>
        <w:pStyle w:val="a4"/>
      </w:pPr>
      <w:r w:rsidRPr="00EB54CD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757D8D" wp14:editId="35F3B523">
                <wp:simplePos x="0" y="0"/>
                <wp:positionH relativeFrom="margin">
                  <wp:posOffset>3263265</wp:posOffset>
                </wp:positionH>
                <wp:positionV relativeFrom="paragraph">
                  <wp:posOffset>374015</wp:posOffset>
                </wp:positionV>
                <wp:extent cx="609600" cy="219075"/>
                <wp:effectExtent l="38100" t="38100" r="19050" b="28575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1A88" id="Прямая со стрелкой 293" o:spid="_x0000_s1026" type="#_x0000_t32" style="position:absolute;margin-left:256.95pt;margin-top:29.45pt;width:48pt;height:17.25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E40B20" w:rsidRPr="00E40B20">
        <w:rPr>
          <w:noProof/>
          <w:lang w:eastAsia="ru-RU"/>
        </w:rPr>
        <w:drawing>
          <wp:inline distT="0" distB="0" distL="0" distR="0" wp14:anchorId="33E2C756" wp14:editId="45344451">
            <wp:extent cx="5106113" cy="3143689"/>
            <wp:effectExtent l="19050" t="19050" r="18415" b="1905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1436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3548C" w14:textId="216BE465" w:rsidR="00E40B20" w:rsidRDefault="00E40B20" w:rsidP="00E40B20">
      <w:pPr>
        <w:pStyle w:val="a"/>
      </w:pPr>
      <w:r>
        <w:t>Поиск файла на компьютере</w:t>
      </w:r>
    </w:p>
    <w:p w14:paraId="4325C358" w14:textId="65D98DD7" w:rsidR="00C67B90" w:rsidRDefault="00C67B90" w:rsidP="00AD5A19">
      <w:pPr>
        <w:ind w:firstLine="709"/>
      </w:pPr>
      <w:r>
        <w:t>После выбора файл отобразится в форме (рис.</w:t>
      </w:r>
      <w:r w:rsidR="00016D4C">
        <w:t xml:space="preserve"> </w:t>
      </w:r>
      <w:r>
        <w:t>1</w:t>
      </w:r>
      <w:r w:rsidR="00272F74">
        <w:t>02</w:t>
      </w:r>
      <w:r>
        <w:t>)</w:t>
      </w:r>
      <w:r w:rsidR="009A4D76">
        <w:t xml:space="preserve">, для завершения редактирования следует нажать </w:t>
      </w:r>
      <w:r w:rsidR="00016D4C">
        <w:t>кнопку «С</w:t>
      </w:r>
      <w:r w:rsidR="009A4D76">
        <w:t>охранить</w:t>
      </w:r>
      <w:r w:rsidR="00016D4C">
        <w:t>»</w:t>
      </w:r>
      <w:r w:rsidR="009A4D76">
        <w:t xml:space="preserve"> (рис.</w:t>
      </w:r>
      <w:r w:rsidR="00016D4C">
        <w:t xml:space="preserve"> </w:t>
      </w:r>
      <w:r w:rsidR="009A4D76">
        <w:t>1</w:t>
      </w:r>
      <w:r w:rsidR="00272F74">
        <w:t>03</w:t>
      </w:r>
      <w:r w:rsidR="009A4D76">
        <w:t>)</w:t>
      </w:r>
      <w:r w:rsidR="00016D4C">
        <w:t>.</w:t>
      </w:r>
    </w:p>
    <w:p w14:paraId="653D9A92" w14:textId="44AD11D5" w:rsidR="009A4D76" w:rsidRDefault="00811058" w:rsidP="00811058">
      <w:pPr>
        <w:pStyle w:val="a4"/>
      </w:pPr>
      <w:r w:rsidRPr="00811058">
        <w:rPr>
          <w:noProof/>
          <w:lang w:eastAsia="ru-RU"/>
        </w:rPr>
        <w:drawing>
          <wp:inline distT="0" distB="0" distL="0" distR="0" wp14:anchorId="012838B0" wp14:editId="66BB90C0">
            <wp:extent cx="5940425" cy="3447415"/>
            <wp:effectExtent l="19050" t="19050" r="22225" b="1968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1EA6D" w14:textId="61D395BD" w:rsidR="00811058" w:rsidRDefault="00811058" w:rsidP="00811058">
      <w:pPr>
        <w:pStyle w:val="a"/>
      </w:pPr>
      <w:r>
        <w:t>Отображение прикрепленного файла</w:t>
      </w:r>
    </w:p>
    <w:p w14:paraId="0D246900" w14:textId="52D6FE9C" w:rsidR="00811058" w:rsidRDefault="00B153C9" w:rsidP="00A239C6">
      <w:pPr>
        <w:pStyle w:val="a4"/>
      </w:pPr>
      <w:r w:rsidRPr="00EB54CD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A01E491" wp14:editId="52FC9219">
                <wp:simplePos x="0" y="0"/>
                <wp:positionH relativeFrom="margin">
                  <wp:posOffset>3596640</wp:posOffset>
                </wp:positionH>
                <wp:positionV relativeFrom="paragraph">
                  <wp:posOffset>2564765</wp:posOffset>
                </wp:positionV>
                <wp:extent cx="685800" cy="476250"/>
                <wp:effectExtent l="38100" t="0" r="19050" b="5715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76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C358" id="Прямая со стрелкой 296" o:spid="_x0000_s1026" type="#_x0000_t32" style="position:absolute;margin-left:283.2pt;margin-top:201.95pt;width:54pt;height:37.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2C412D3" wp14:editId="0ED229B1">
                <wp:simplePos x="0" y="0"/>
                <wp:positionH relativeFrom="page">
                  <wp:posOffset>3257549</wp:posOffset>
                </wp:positionH>
                <wp:positionV relativeFrom="paragraph">
                  <wp:posOffset>3117215</wp:posOffset>
                </wp:positionV>
                <wp:extent cx="1590675" cy="276225"/>
                <wp:effectExtent l="0" t="0" r="28575" b="28575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8A731" id="Прямоугольник 297" o:spid="_x0000_s1026" style="position:absolute;margin-left:256.5pt;margin-top:245.45pt;width:125.25pt;height:21.7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" filled="f" strokecolor="red" strokeweight="1pt">
                <w10:wrap anchorx="page"/>
              </v:rect>
            </w:pict>
          </mc:Fallback>
        </mc:AlternateContent>
      </w:r>
      <w:r w:rsidR="00A239C6" w:rsidRPr="00A239C6">
        <w:rPr>
          <w:noProof/>
          <w:lang w:eastAsia="ru-RU"/>
        </w:rPr>
        <w:drawing>
          <wp:inline distT="0" distB="0" distL="0" distR="0" wp14:anchorId="55779AE5" wp14:editId="14F52360">
            <wp:extent cx="5940425" cy="3447415"/>
            <wp:effectExtent l="19050" t="19050" r="22225" b="1968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F5EEF" w14:textId="4476DB26" w:rsidR="00C67B90" w:rsidRPr="00C67B90" w:rsidRDefault="00A239C6" w:rsidP="00A239C6">
      <w:pPr>
        <w:pStyle w:val="a"/>
      </w:pPr>
      <w:r>
        <w:t xml:space="preserve">Кнопка </w:t>
      </w:r>
      <w:r w:rsidR="00016D4C">
        <w:t>«С</w:t>
      </w:r>
      <w:r>
        <w:t>охранить</w:t>
      </w:r>
      <w:r w:rsidR="00016D4C">
        <w:t>»</w:t>
      </w:r>
    </w:p>
    <w:p w14:paraId="3E99869E" w14:textId="7EE10A2A" w:rsidR="00E712E7" w:rsidRPr="00AD12B8" w:rsidRDefault="00DD2ED7" w:rsidP="00DD2ED7">
      <w:pPr>
        <w:pStyle w:val="2"/>
      </w:pPr>
      <w:bookmarkStart w:id="39" w:name="_Toc69118273"/>
      <w:bookmarkStart w:id="40" w:name="_Toc69740363"/>
      <w:r w:rsidRPr="00AD12B8">
        <w:t>Раздел «Административные сотрудники»</w:t>
      </w:r>
      <w:bookmarkEnd w:id="39"/>
      <w:bookmarkEnd w:id="40"/>
    </w:p>
    <w:p w14:paraId="1A4FFC60" w14:textId="04C15ECB" w:rsidR="00DD2ED7" w:rsidRPr="00AD12B8" w:rsidRDefault="00AD12B8" w:rsidP="00AD5A19">
      <w:pPr>
        <w:ind w:firstLine="709"/>
      </w:pPr>
      <w:r>
        <w:t>Данный р</w:t>
      </w:r>
      <w:r w:rsidR="005D01A8" w:rsidRPr="00AD12B8">
        <w:t xml:space="preserve">аздел </w:t>
      </w:r>
      <w:r>
        <w:t xml:space="preserve">отображается только у сотрудников, имеющих должность заведующего </w:t>
      </w:r>
      <w:r w:rsidR="00272F74">
        <w:t>кафедрой,</w:t>
      </w:r>
      <w:r>
        <w:t xml:space="preserve"> и </w:t>
      </w:r>
      <w:r w:rsidR="005D01A8" w:rsidRPr="00AD12B8">
        <w:t>содержит информация о сотрудниках кафедры, имеющих права на редактирование (рис.1</w:t>
      </w:r>
      <w:r w:rsidR="00272F74">
        <w:t>04</w:t>
      </w:r>
      <w:r w:rsidR="005D01A8" w:rsidRPr="00AD12B8">
        <w:t>)</w:t>
      </w:r>
    </w:p>
    <w:p w14:paraId="37397497" w14:textId="7F40AB2E" w:rsidR="005D01A8" w:rsidRPr="00AD12B8" w:rsidRDefault="008365AE" w:rsidP="008365AE">
      <w:pPr>
        <w:pStyle w:val="a4"/>
      </w:pPr>
      <w:r w:rsidRPr="00AD12B8">
        <w:rPr>
          <w:noProof/>
          <w:lang w:eastAsia="ru-RU"/>
        </w:rPr>
        <w:drawing>
          <wp:inline distT="0" distB="0" distL="0" distR="0" wp14:anchorId="4D7E58E4" wp14:editId="426A3359">
            <wp:extent cx="5940425" cy="1463675"/>
            <wp:effectExtent l="19050" t="19050" r="22225" b="222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3F959" w14:textId="688E2B7C" w:rsidR="008365AE" w:rsidRPr="00AD12B8" w:rsidRDefault="008365AE" w:rsidP="008365AE">
      <w:pPr>
        <w:pStyle w:val="a"/>
      </w:pPr>
      <w:r w:rsidRPr="00AD12B8">
        <w:t>Список сотрудников с правами редактирования</w:t>
      </w:r>
    </w:p>
    <w:p w14:paraId="312726C3" w14:textId="4D8E2D34" w:rsidR="008365AE" w:rsidRPr="00AD12B8" w:rsidRDefault="008365AE" w:rsidP="00AD5A19">
      <w:pPr>
        <w:ind w:firstLine="709"/>
      </w:pPr>
      <w:r w:rsidRPr="00AD12B8">
        <w:t>Для добавления нового сотрудника необходимо нажать значок плюса в правом верхнем углу (рис.1</w:t>
      </w:r>
      <w:r w:rsidR="00272F74">
        <w:t>05</w:t>
      </w:r>
      <w:r w:rsidRPr="00AD12B8">
        <w:t>)</w:t>
      </w:r>
      <w:r w:rsidR="00EF61FE" w:rsidRPr="00AD12B8">
        <w:t xml:space="preserve"> (рис.1</w:t>
      </w:r>
      <w:r w:rsidR="00272F74">
        <w:t>06</w:t>
      </w:r>
      <w:r w:rsidR="00EF61FE" w:rsidRPr="00AD12B8">
        <w:t>)</w:t>
      </w:r>
    </w:p>
    <w:p w14:paraId="76674CBE" w14:textId="3B6A778E" w:rsidR="00EF61FE" w:rsidRPr="00AD12B8" w:rsidRDefault="00052A34" w:rsidP="00EF61FE">
      <w:pPr>
        <w:pStyle w:val="a4"/>
      </w:pPr>
      <w:r w:rsidRPr="00AD12B8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E796078" wp14:editId="40ED92CD">
                <wp:simplePos x="0" y="0"/>
                <wp:positionH relativeFrom="margin">
                  <wp:posOffset>5120640</wp:posOffset>
                </wp:positionH>
                <wp:positionV relativeFrom="paragraph">
                  <wp:posOffset>735965</wp:posOffset>
                </wp:positionV>
                <wp:extent cx="704850" cy="381000"/>
                <wp:effectExtent l="0" t="38100" r="57150" b="1905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93B5" id="Прямая со стрелкой 303" o:spid="_x0000_s1026" type="#_x0000_t32" style="position:absolute;margin-left:403.2pt;margin-top:57.95pt;width:55.5pt;height:30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EF61FE" w:rsidRPr="00AD12B8">
        <w:rPr>
          <w:noProof/>
          <w:lang w:eastAsia="ru-RU"/>
        </w:rPr>
        <w:drawing>
          <wp:inline distT="0" distB="0" distL="0" distR="0" wp14:anchorId="7C80AD4B" wp14:editId="5B2981EC">
            <wp:extent cx="5940425" cy="1463675"/>
            <wp:effectExtent l="19050" t="19050" r="22225" b="222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F1D4916" w14:textId="08F858DE" w:rsidR="00EF61FE" w:rsidRPr="00AD12B8" w:rsidRDefault="00EF61FE" w:rsidP="00EF61FE">
      <w:pPr>
        <w:pStyle w:val="a"/>
      </w:pPr>
      <w:r w:rsidRPr="00AD12B8">
        <w:t>Значок добавления (в списке административных сотрудников)</w:t>
      </w:r>
    </w:p>
    <w:p w14:paraId="110A3DD4" w14:textId="63E94A13" w:rsidR="008365AE" w:rsidRPr="00AD12B8" w:rsidRDefault="00223D71" w:rsidP="008365AE">
      <w:pPr>
        <w:pStyle w:val="a4"/>
      </w:pPr>
      <w:r w:rsidRPr="00AD12B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CBBA10" wp14:editId="7338DE59">
                <wp:simplePos x="0" y="0"/>
                <wp:positionH relativeFrom="margin">
                  <wp:posOffset>2586990</wp:posOffset>
                </wp:positionH>
                <wp:positionV relativeFrom="paragraph">
                  <wp:posOffset>478790</wp:posOffset>
                </wp:positionV>
                <wp:extent cx="704850" cy="381000"/>
                <wp:effectExtent l="0" t="38100" r="57150" b="1905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7168" id="Прямая со стрелкой 301" o:spid="_x0000_s1026" type="#_x0000_t32" style="position:absolute;margin-left:203.7pt;margin-top:37.7pt;width:55.5pt;height:30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EF151D" w:rsidRPr="00AD12B8">
        <w:rPr>
          <w:noProof/>
          <w:lang w:eastAsia="ru-RU"/>
        </w:rPr>
        <w:drawing>
          <wp:inline distT="0" distB="0" distL="0" distR="0" wp14:anchorId="168958BD" wp14:editId="5B9E1040">
            <wp:extent cx="1505160" cy="1181265"/>
            <wp:effectExtent l="19050" t="19050" r="19050" b="1905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81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DC620" w14:textId="39EE2776" w:rsidR="00EF151D" w:rsidRPr="00AD12B8" w:rsidRDefault="00EF151D" w:rsidP="00EF151D">
      <w:pPr>
        <w:pStyle w:val="a"/>
      </w:pPr>
      <w:r w:rsidRPr="00AD12B8">
        <w:t>Значок добавления</w:t>
      </w:r>
    </w:p>
    <w:p w14:paraId="006CB968" w14:textId="1CFD884C" w:rsidR="00EF151D" w:rsidRPr="00AD12B8" w:rsidRDefault="00D54F67" w:rsidP="00AD5A19">
      <w:pPr>
        <w:ind w:firstLine="709"/>
      </w:pPr>
      <w:r w:rsidRPr="00AD12B8">
        <w:t>После нажатия открывается форма выбора сотрудника (рис.1</w:t>
      </w:r>
      <w:r w:rsidR="00272F74">
        <w:t>07</w:t>
      </w:r>
      <w:r w:rsidRPr="00AD12B8">
        <w:t>), для открытия списка сотрудников следует нажать на значок списка в строке выбора (рис.1</w:t>
      </w:r>
      <w:r w:rsidR="00272F74">
        <w:t>08</w:t>
      </w:r>
      <w:r w:rsidRPr="00AD12B8">
        <w:t>)</w:t>
      </w:r>
      <w:r w:rsidR="009B50B9" w:rsidRPr="00AD12B8">
        <w:t>, затем в открывшемся списке выбрать нужного (рис.1</w:t>
      </w:r>
      <w:r w:rsidR="00272F74">
        <w:t>09</w:t>
      </w:r>
      <w:r w:rsidR="009B50B9" w:rsidRPr="00AD12B8">
        <w:t>)</w:t>
      </w:r>
    </w:p>
    <w:p w14:paraId="6A9BC279" w14:textId="560FE58B" w:rsidR="00D54F67" w:rsidRPr="00AD12B8" w:rsidRDefault="00D54F67" w:rsidP="00D54F67">
      <w:pPr>
        <w:pStyle w:val="a4"/>
      </w:pPr>
      <w:r w:rsidRPr="00AD12B8">
        <w:rPr>
          <w:noProof/>
          <w:lang w:eastAsia="ru-RU"/>
        </w:rPr>
        <w:drawing>
          <wp:inline distT="0" distB="0" distL="0" distR="0" wp14:anchorId="4A194547" wp14:editId="738FB1D8">
            <wp:extent cx="5940425" cy="1217930"/>
            <wp:effectExtent l="19050" t="19050" r="22225" b="2032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A708C" w14:textId="1D7ACB69" w:rsidR="00D54F67" w:rsidRPr="00AD12B8" w:rsidRDefault="00D54F67" w:rsidP="00D54F67">
      <w:pPr>
        <w:pStyle w:val="a"/>
      </w:pPr>
      <w:r w:rsidRPr="00AD12B8">
        <w:t>Форма выбора сотрудника</w:t>
      </w:r>
    </w:p>
    <w:p w14:paraId="1232D9D0" w14:textId="3AE5EFE5" w:rsidR="00D54F67" w:rsidRPr="00AD12B8" w:rsidRDefault="00982AD4" w:rsidP="00D54F67">
      <w:pPr>
        <w:pStyle w:val="a4"/>
      </w:pPr>
      <w:r w:rsidRPr="00AD12B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20F247" wp14:editId="2230FB56">
                <wp:simplePos x="0" y="0"/>
                <wp:positionH relativeFrom="margin">
                  <wp:align>center</wp:align>
                </wp:positionH>
                <wp:positionV relativeFrom="paragraph">
                  <wp:posOffset>490220</wp:posOffset>
                </wp:positionV>
                <wp:extent cx="657225" cy="523875"/>
                <wp:effectExtent l="0" t="0" r="66675" b="47625"/>
                <wp:wrapNone/>
                <wp:docPr id="306" name="Прямая со стрелко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523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6F48" id="Прямая со стрелкой 306" o:spid="_x0000_s1026" type="#_x0000_t32" style="position:absolute;margin-left:0;margin-top:38.6pt;width:51.75pt;height:41.25pt;z-index:251866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D54F67" w:rsidRPr="00AD12B8">
        <w:rPr>
          <w:noProof/>
          <w:lang w:eastAsia="ru-RU"/>
        </w:rPr>
        <w:drawing>
          <wp:inline distT="0" distB="0" distL="0" distR="0" wp14:anchorId="2C4EF3D7" wp14:editId="6A9AB156">
            <wp:extent cx="1476581" cy="1362265"/>
            <wp:effectExtent l="19050" t="19050" r="28575" b="2857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36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2EB34" w14:textId="11A28A55" w:rsidR="00D54F67" w:rsidRPr="00AD12B8" w:rsidRDefault="0059107C" w:rsidP="00D54F67">
      <w:pPr>
        <w:pStyle w:val="a"/>
      </w:pPr>
      <w:r w:rsidRPr="00AD12B8">
        <w:t>Значок списка</w:t>
      </w:r>
    </w:p>
    <w:p w14:paraId="23A19D25" w14:textId="3CE80C94" w:rsidR="0059107C" w:rsidRPr="00AD12B8" w:rsidRDefault="006214EE" w:rsidP="006214EE">
      <w:pPr>
        <w:pStyle w:val="a4"/>
      </w:pPr>
      <w:r w:rsidRPr="00AD12B8">
        <w:rPr>
          <w:noProof/>
          <w:lang w:eastAsia="ru-RU"/>
        </w:rPr>
        <w:lastRenderedPageBreak/>
        <w:drawing>
          <wp:inline distT="0" distB="0" distL="0" distR="0" wp14:anchorId="7E04FCE2" wp14:editId="61816AB8">
            <wp:extent cx="5940425" cy="3185160"/>
            <wp:effectExtent l="19050" t="19050" r="22225" b="1524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76DA6" w14:textId="5C02B756" w:rsidR="006214EE" w:rsidRPr="00AD12B8" w:rsidRDefault="006214EE" w:rsidP="006214EE">
      <w:pPr>
        <w:pStyle w:val="a"/>
      </w:pPr>
      <w:r w:rsidRPr="00AD12B8">
        <w:t>Список сотрудников</w:t>
      </w:r>
    </w:p>
    <w:p w14:paraId="6F40365B" w14:textId="12ED70E1" w:rsidR="006214EE" w:rsidRPr="00AD12B8" w:rsidRDefault="007C31B8" w:rsidP="00AD5A19">
      <w:pPr>
        <w:ind w:firstLine="709"/>
      </w:pPr>
      <w:r w:rsidRPr="00AD12B8">
        <w:t>После выбора сотрудника он отобразится в списке на добавление (рис.1</w:t>
      </w:r>
      <w:r w:rsidR="00272F74">
        <w:t>10</w:t>
      </w:r>
      <w:r w:rsidRPr="00AD12B8">
        <w:t>), для удаления из списка следует нажать значок минуса, для сохранения – кнопку «Сохранить»</w:t>
      </w:r>
    </w:p>
    <w:p w14:paraId="6BDCA91F" w14:textId="05279694" w:rsidR="007C31B8" w:rsidRPr="00AD12B8" w:rsidRDefault="006E468A" w:rsidP="007C31B8">
      <w:pPr>
        <w:pStyle w:val="a4"/>
      </w:pPr>
      <w:r w:rsidRPr="00AD12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C865FC" wp14:editId="17ECBC6C">
                <wp:simplePos x="0" y="0"/>
                <wp:positionH relativeFrom="margin">
                  <wp:posOffset>2158365</wp:posOffset>
                </wp:positionH>
                <wp:positionV relativeFrom="paragraph">
                  <wp:posOffset>1566545</wp:posOffset>
                </wp:positionV>
                <wp:extent cx="1666875" cy="333375"/>
                <wp:effectExtent l="0" t="0" r="28575" b="28575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97C35" id="Прямоугольник 314" o:spid="_x0000_s1026" style="position:absolute;margin-left:169.95pt;margin-top:123.35pt;width:131.25pt;height:26.2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" filled="f" strokecolor="red" strokeweight="1pt">
                <w10:wrap anchorx="margin"/>
              </v:rect>
            </w:pict>
          </mc:Fallback>
        </mc:AlternateContent>
      </w:r>
      <w:r w:rsidR="007C31B8" w:rsidRPr="00AD12B8">
        <w:rPr>
          <w:noProof/>
          <w:lang w:eastAsia="ru-RU"/>
        </w:rPr>
        <w:drawing>
          <wp:inline distT="0" distB="0" distL="0" distR="0" wp14:anchorId="7C520229" wp14:editId="2FCAC7DC">
            <wp:extent cx="5940425" cy="1968500"/>
            <wp:effectExtent l="19050" t="19050" r="22225" b="1270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5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1B31860" w14:textId="22816F56" w:rsidR="007C31B8" w:rsidRPr="00AD12B8" w:rsidRDefault="007C31B8" w:rsidP="007C31B8">
      <w:pPr>
        <w:pStyle w:val="a"/>
      </w:pPr>
      <w:r w:rsidRPr="00AD12B8">
        <w:t>Список на добавление</w:t>
      </w:r>
    </w:p>
    <w:p w14:paraId="5A98F76E" w14:textId="7EB51C77" w:rsidR="00782135" w:rsidRPr="00AD12B8" w:rsidRDefault="00561F2B" w:rsidP="00AD5A19">
      <w:pPr>
        <w:ind w:firstLine="709"/>
      </w:pPr>
      <w:r w:rsidRPr="00AD12B8">
        <w:t>Для отзыва прав на редактирование следует нажать значок минуса в строке с выбранным преподавателем в колонке «Отозвать права» (рис.1</w:t>
      </w:r>
      <w:r w:rsidR="00272F74">
        <w:t>11</w:t>
      </w:r>
      <w:r w:rsidRPr="00AD12B8">
        <w:t>)</w:t>
      </w:r>
      <w:r w:rsidR="004328A7" w:rsidRPr="00AD12B8">
        <w:t xml:space="preserve"> (рис.1</w:t>
      </w:r>
      <w:r w:rsidR="00272F74">
        <w:t>12</w:t>
      </w:r>
      <w:r w:rsidR="004328A7" w:rsidRPr="00AD12B8">
        <w:t>)</w:t>
      </w:r>
    </w:p>
    <w:p w14:paraId="3A1628FC" w14:textId="55A5EE71" w:rsidR="00561F2B" w:rsidRPr="00AD12B8" w:rsidRDefault="005153BD" w:rsidP="00AD5E48">
      <w:pPr>
        <w:pStyle w:val="a4"/>
      </w:pPr>
      <w:r w:rsidRPr="00AD12B8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91040DB" wp14:editId="3AB64FC3">
                <wp:simplePos x="0" y="0"/>
                <wp:positionH relativeFrom="margin">
                  <wp:posOffset>5418160</wp:posOffset>
                </wp:positionH>
                <wp:positionV relativeFrom="paragraph">
                  <wp:posOffset>365731</wp:posOffset>
                </wp:positionV>
                <wp:extent cx="695325" cy="45719"/>
                <wp:effectExtent l="0" t="57150" r="28575" b="50165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D4D2" id="Прямая со стрелкой 310" o:spid="_x0000_s1026" type="#_x0000_t32" style="position:absolute;margin-left:426.65pt;margin-top:28.8pt;width:54.75pt;height:3.6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AD5E48" w:rsidRPr="00AD12B8">
        <w:rPr>
          <w:noProof/>
          <w:lang w:eastAsia="ru-RU"/>
        </w:rPr>
        <w:drawing>
          <wp:inline distT="0" distB="0" distL="0" distR="0" wp14:anchorId="12DD50CC" wp14:editId="6F71265A">
            <wp:extent cx="6344736" cy="406253"/>
            <wp:effectExtent l="19050" t="19050" r="18415" b="1333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65794" cy="4140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95059" w14:textId="51557B7F" w:rsidR="005153BD" w:rsidRPr="00AD12B8" w:rsidRDefault="005153BD" w:rsidP="005153BD">
      <w:pPr>
        <w:pStyle w:val="a"/>
      </w:pPr>
      <w:r w:rsidRPr="00AD12B8">
        <w:t>Выбранная строка</w:t>
      </w:r>
    </w:p>
    <w:p w14:paraId="576F8A02" w14:textId="073F7D0E" w:rsidR="005153BD" w:rsidRPr="00AD12B8" w:rsidRDefault="00A830BC" w:rsidP="00285003">
      <w:pPr>
        <w:pStyle w:val="a4"/>
      </w:pPr>
      <w:r w:rsidRPr="00AD12B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9AD4320" wp14:editId="13328073">
                <wp:simplePos x="0" y="0"/>
                <wp:positionH relativeFrom="margin">
                  <wp:posOffset>2487752</wp:posOffset>
                </wp:positionH>
                <wp:positionV relativeFrom="paragraph">
                  <wp:posOffset>1532387</wp:posOffset>
                </wp:positionV>
                <wp:extent cx="704850" cy="381000"/>
                <wp:effectExtent l="0" t="38100" r="57150" b="19050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3BAA" id="Прямая со стрелкой 313" o:spid="_x0000_s1026" type="#_x0000_t32" style="position:absolute;margin-left:195.9pt;margin-top:120.65pt;width:55.5pt;height:30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285003" w:rsidRPr="00AD12B8">
        <w:rPr>
          <w:noProof/>
          <w:lang w:eastAsia="ru-RU"/>
        </w:rPr>
        <w:drawing>
          <wp:inline distT="0" distB="0" distL="0" distR="0" wp14:anchorId="0C634A38" wp14:editId="7FB1AF52">
            <wp:extent cx="1621419" cy="2415806"/>
            <wp:effectExtent l="19050" t="19050" r="17145" b="2286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33521" cy="24338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886A8" w14:textId="1067EB2A" w:rsidR="005B04C6" w:rsidRPr="00AD12B8" w:rsidRDefault="00285003" w:rsidP="00C10BEE">
      <w:pPr>
        <w:pStyle w:val="a"/>
      </w:pPr>
      <w:r w:rsidRPr="00AD12B8">
        <w:t>Отозвать права</w:t>
      </w:r>
    </w:p>
    <w:sectPr w:rsidR="005B04C6" w:rsidRPr="00AD12B8" w:rsidSect="00923D44">
      <w:headerReference w:type="default" r:id="rId85"/>
      <w:footerReference w:type="default" r:id="rId8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ECD3" w14:textId="77777777" w:rsidR="00D23266" w:rsidRDefault="00D23266" w:rsidP="00923D44">
      <w:pPr>
        <w:spacing w:after="0" w:line="240" w:lineRule="auto"/>
      </w:pPr>
      <w:r>
        <w:separator/>
      </w:r>
    </w:p>
    <w:p w14:paraId="1AF444E7" w14:textId="77777777" w:rsidR="00D23266" w:rsidRDefault="00D23266"/>
  </w:endnote>
  <w:endnote w:type="continuationSeparator" w:id="0">
    <w:p w14:paraId="40971F9A" w14:textId="77777777" w:rsidR="00D23266" w:rsidRDefault="00D23266" w:rsidP="00923D44">
      <w:pPr>
        <w:spacing w:after="0" w:line="240" w:lineRule="auto"/>
      </w:pPr>
      <w:r>
        <w:continuationSeparator/>
      </w:r>
    </w:p>
    <w:p w14:paraId="00A42241" w14:textId="77777777" w:rsidR="00D23266" w:rsidRDefault="00D23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69730"/>
      <w:docPartObj>
        <w:docPartGallery w:val="Page Numbers (Bottom of Page)"/>
        <w:docPartUnique/>
      </w:docPartObj>
    </w:sdtPr>
    <w:sdtContent>
      <w:p w14:paraId="5854C563" w14:textId="7F1C4380" w:rsidR="00595060" w:rsidRDefault="005950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0</w:t>
        </w:r>
        <w:r>
          <w:fldChar w:fldCharType="end"/>
        </w:r>
      </w:p>
    </w:sdtContent>
  </w:sdt>
  <w:p w14:paraId="3232931C" w14:textId="77777777" w:rsidR="00595060" w:rsidRDefault="00595060">
    <w:pPr>
      <w:pStyle w:val="aa"/>
    </w:pPr>
  </w:p>
  <w:p w14:paraId="3CE475B0" w14:textId="77777777" w:rsidR="00595060" w:rsidRDefault="00595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2A16" w14:textId="77777777" w:rsidR="00D23266" w:rsidRDefault="00D23266" w:rsidP="00923D44">
      <w:pPr>
        <w:spacing w:after="0" w:line="240" w:lineRule="auto"/>
      </w:pPr>
      <w:r>
        <w:separator/>
      </w:r>
    </w:p>
    <w:p w14:paraId="15BB6C41" w14:textId="77777777" w:rsidR="00D23266" w:rsidRDefault="00D23266"/>
  </w:footnote>
  <w:footnote w:type="continuationSeparator" w:id="0">
    <w:p w14:paraId="4CC6BBA9" w14:textId="77777777" w:rsidR="00D23266" w:rsidRDefault="00D23266" w:rsidP="00923D44">
      <w:pPr>
        <w:spacing w:after="0" w:line="240" w:lineRule="auto"/>
      </w:pPr>
      <w:r>
        <w:continuationSeparator/>
      </w:r>
    </w:p>
    <w:p w14:paraId="7F1A26B8" w14:textId="77777777" w:rsidR="00D23266" w:rsidRDefault="00D232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921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5"/>
      <w:gridCol w:w="1419"/>
    </w:tblGrid>
    <w:tr w:rsidR="00595060" w:rsidRPr="005E7596" w14:paraId="43BCC9FE" w14:textId="77777777" w:rsidTr="00276AC3">
      <w:trPr>
        <w:trHeight w:val="262"/>
        <w:jc w:val="right"/>
      </w:trPr>
      <w:tc>
        <w:tcPr>
          <w:tcW w:w="7795" w:type="dxa"/>
        </w:tcPr>
        <w:p w14:paraId="7DD1E16A" w14:textId="77777777" w:rsidR="00595060" w:rsidRPr="005E7596" w:rsidRDefault="00595060" w:rsidP="005E7596">
          <w:pPr>
            <w:tabs>
              <w:tab w:val="center" w:pos="4677"/>
              <w:tab w:val="right" w:pos="9355"/>
            </w:tabs>
            <w:spacing w:line="240" w:lineRule="auto"/>
            <w:ind w:right="-27" w:firstLine="0"/>
            <w:jc w:val="right"/>
            <w:rPr>
              <w:rFonts w:eastAsia="Calibri"/>
              <w:sz w:val="22"/>
            </w:rPr>
          </w:pPr>
          <w:r w:rsidRPr="005E7596">
            <w:rPr>
              <w:rFonts w:eastAsia="Calibri"/>
              <w:sz w:val="22"/>
            </w:rPr>
            <w:t>Инструкция по работе в электронной информационно-образовательной системе</w:t>
          </w:r>
        </w:p>
        <w:p w14:paraId="77C1AA1F" w14:textId="52C886F7" w:rsidR="00595060" w:rsidRPr="005E7596" w:rsidRDefault="00595060" w:rsidP="005E759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right"/>
            <w:rPr>
              <w:rFonts w:eastAsia="Calibri"/>
              <w:sz w:val="22"/>
            </w:rPr>
          </w:pPr>
          <w:r w:rsidRPr="005E7596">
            <w:rPr>
              <w:rFonts w:eastAsia="Calibri"/>
              <w:sz w:val="22"/>
            </w:rPr>
            <w:t xml:space="preserve">Редакция </w:t>
          </w:r>
          <w:r>
            <w:rPr>
              <w:rFonts w:eastAsia="Calibri"/>
              <w:sz w:val="22"/>
            </w:rPr>
            <w:t>1.0</w:t>
          </w:r>
          <w:r w:rsidRPr="005E7596">
            <w:rPr>
              <w:rFonts w:eastAsia="Calibri"/>
              <w:sz w:val="22"/>
            </w:rPr>
            <w:t xml:space="preserve"> от </w:t>
          </w:r>
          <w:r>
            <w:rPr>
              <w:rFonts w:eastAsia="Calibri"/>
              <w:sz w:val="22"/>
            </w:rPr>
            <w:t>16</w:t>
          </w:r>
          <w:r w:rsidRPr="005E7596">
            <w:rPr>
              <w:rFonts w:eastAsia="Calibri"/>
              <w:sz w:val="22"/>
            </w:rPr>
            <w:t>.0</w:t>
          </w:r>
          <w:r>
            <w:rPr>
              <w:rFonts w:eastAsia="Calibri"/>
              <w:sz w:val="22"/>
            </w:rPr>
            <w:t>4</w:t>
          </w:r>
          <w:r w:rsidRPr="005E7596">
            <w:rPr>
              <w:rFonts w:eastAsia="Calibri"/>
              <w:sz w:val="22"/>
            </w:rPr>
            <w:t>.2021</w:t>
          </w:r>
        </w:p>
        <w:p w14:paraId="5BA868F6" w14:textId="77777777" w:rsidR="00595060" w:rsidRPr="005E7596" w:rsidRDefault="00595060" w:rsidP="005E759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right"/>
            <w:rPr>
              <w:rFonts w:eastAsia="Calibri"/>
            </w:rPr>
          </w:pPr>
          <w:r w:rsidRPr="005E7596">
            <w:rPr>
              <w:rFonts w:eastAsia="Calibri"/>
              <w:sz w:val="22"/>
            </w:rPr>
            <w:t>Документ разработан ДИТ РХТУ им. Д.И. Менделеева</w:t>
          </w:r>
        </w:p>
      </w:tc>
      <w:tc>
        <w:tcPr>
          <w:tcW w:w="1419" w:type="dxa"/>
        </w:tcPr>
        <w:p w14:paraId="66CF8F64" w14:textId="77777777" w:rsidR="00595060" w:rsidRPr="005E7596" w:rsidRDefault="00595060" w:rsidP="005E7596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/>
            </w:rPr>
          </w:pPr>
          <w:r w:rsidRPr="005E7596">
            <w:rPr>
              <w:rFonts w:eastAsia="Calibri"/>
              <w:noProof/>
              <w:color w:val="7B7B7B"/>
              <w:sz w:val="22"/>
              <w:szCs w:val="22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10AECB70" wp14:editId="1CBF33AC">
                <wp:simplePos x="0" y="0"/>
                <wp:positionH relativeFrom="column">
                  <wp:posOffset>1270</wp:posOffset>
                </wp:positionH>
                <wp:positionV relativeFrom="page">
                  <wp:posOffset>7621</wp:posOffset>
                </wp:positionV>
                <wp:extent cx="790575" cy="462802"/>
                <wp:effectExtent l="0" t="0" r="0" b="0"/>
                <wp:wrapNone/>
                <wp:docPr id="30" name="Рисунок 3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Рисунок 36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112" cy="469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5C2A734" w14:textId="77777777" w:rsidR="00595060" w:rsidRDefault="00595060" w:rsidP="00A84DD0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694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715E49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663EE8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6214F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0F717E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AA3D0B"/>
    <w:multiLevelType w:val="hybridMultilevel"/>
    <w:tmpl w:val="39E69444"/>
    <w:lvl w:ilvl="0" w:tplc="BCDA9A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460D43"/>
    <w:multiLevelType w:val="hybridMultilevel"/>
    <w:tmpl w:val="C8D057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6C752C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9B07A1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F010A5"/>
    <w:multiLevelType w:val="hybridMultilevel"/>
    <w:tmpl w:val="6E52CDA6"/>
    <w:lvl w:ilvl="0" w:tplc="238C2F44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9B1731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FE15E7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3C1600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874AF4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F55D3A"/>
    <w:multiLevelType w:val="hybridMultilevel"/>
    <w:tmpl w:val="3F1EED5A"/>
    <w:lvl w:ilvl="0" w:tplc="FDC89D70">
      <w:start w:val="1"/>
      <w:numFmt w:val="decimal"/>
      <w:pStyle w:val="a"/>
      <w:lvlText w:val="Рис.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A197C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3E7CD7"/>
    <w:multiLevelType w:val="hybridMultilevel"/>
    <w:tmpl w:val="2C0AC58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A14176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B02135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21E0027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C6455D"/>
    <w:multiLevelType w:val="hybridMultilevel"/>
    <w:tmpl w:val="6D967D96"/>
    <w:lvl w:ilvl="0" w:tplc="238C2F44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4F04D36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1CC0B61"/>
    <w:multiLevelType w:val="hybridMultilevel"/>
    <w:tmpl w:val="7CB25AA4"/>
    <w:lvl w:ilvl="0" w:tplc="BCDA9A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036765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BB78E9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0E6988"/>
    <w:multiLevelType w:val="hybridMultilevel"/>
    <w:tmpl w:val="637CE1DC"/>
    <w:lvl w:ilvl="0" w:tplc="AA703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E35845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1164EC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2A44DF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A827FF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FE878EE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0640537"/>
    <w:multiLevelType w:val="hybridMultilevel"/>
    <w:tmpl w:val="8DBAA9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BEE3F70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995DFB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0"/>
  </w:num>
  <w:num w:numId="5">
    <w:abstractNumId w:val="9"/>
  </w:num>
  <w:num w:numId="6">
    <w:abstractNumId w:val="19"/>
  </w:num>
  <w:num w:numId="7">
    <w:abstractNumId w:val="6"/>
  </w:num>
  <w:num w:numId="8">
    <w:abstractNumId w:val="13"/>
  </w:num>
  <w:num w:numId="9">
    <w:abstractNumId w:val="7"/>
  </w:num>
  <w:num w:numId="10">
    <w:abstractNumId w:val="32"/>
  </w:num>
  <w:num w:numId="11">
    <w:abstractNumId w:val="10"/>
  </w:num>
  <w:num w:numId="12">
    <w:abstractNumId w:val="0"/>
  </w:num>
  <w:num w:numId="13">
    <w:abstractNumId w:val="8"/>
  </w:num>
  <w:num w:numId="14">
    <w:abstractNumId w:val="4"/>
  </w:num>
  <w:num w:numId="15">
    <w:abstractNumId w:val="30"/>
  </w:num>
  <w:num w:numId="16">
    <w:abstractNumId w:val="14"/>
    <w:lvlOverride w:ilvl="0">
      <w:startOverride w:val="1"/>
    </w:lvlOverride>
  </w:num>
  <w:num w:numId="17">
    <w:abstractNumId w:val="1"/>
  </w:num>
  <w:num w:numId="18">
    <w:abstractNumId w:val="28"/>
  </w:num>
  <w:num w:numId="19">
    <w:abstractNumId w:val="14"/>
    <w:lvlOverride w:ilvl="0">
      <w:startOverride w:val="1"/>
    </w:lvlOverride>
  </w:num>
  <w:num w:numId="20">
    <w:abstractNumId w:val="21"/>
  </w:num>
  <w:num w:numId="21">
    <w:abstractNumId w:val="24"/>
  </w:num>
  <w:num w:numId="22">
    <w:abstractNumId w:val="18"/>
  </w:num>
  <w:num w:numId="23">
    <w:abstractNumId w:val="3"/>
  </w:num>
  <w:num w:numId="24">
    <w:abstractNumId w:val="11"/>
  </w:num>
  <w:num w:numId="25">
    <w:abstractNumId w:val="31"/>
  </w:num>
  <w:num w:numId="26">
    <w:abstractNumId w:val="17"/>
  </w:num>
  <w:num w:numId="27">
    <w:abstractNumId w:val="33"/>
  </w:num>
  <w:num w:numId="28">
    <w:abstractNumId w:val="29"/>
  </w:num>
  <w:num w:numId="29">
    <w:abstractNumId w:val="2"/>
  </w:num>
  <w:num w:numId="30">
    <w:abstractNumId w:val="26"/>
  </w:num>
  <w:num w:numId="31">
    <w:abstractNumId w:val="23"/>
  </w:num>
  <w:num w:numId="32">
    <w:abstractNumId w:val="27"/>
  </w:num>
  <w:num w:numId="33">
    <w:abstractNumId w:val="15"/>
  </w:num>
  <w:num w:numId="34">
    <w:abstractNumId w:val="22"/>
  </w:num>
  <w:num w:numId="35">
    <w:abstractNumId w:val="5"/>
  </w:num>
  <w:num w:numId="36">
    <w:abstractNumId w:val="14"/>
    <w:lvlOverride w:ilvl="0">
      <w:startOverride w:val="79"/>
    </w:lvlOverride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48F"/>
    <w:rsid w:val="0000009E"/>
    <w:rsid w:val="000000DF"/>
    <w:rsid w:val="00000298"/>
    <w:rsid w:val="00000D3A"/>
    <w:rsid w:val="000014FB"/>
    <w:rsid w:val="0000193C"/>
    <w:rsid w:val="00001A70"/>
    <w:rsid w:val="00002E1E"/>
    <w:rsid w:val="00005585"/>
    <w:rsid w:val="00006CDD"/>
    <w:rsid w:val="00007325"/>
    <w:rsid w:val="00007A54"/>
    <w:rsid w:val="00011B51"/>
    <w:rsid w:val="00013BC3"/>
    <w:rsid w:val="00013FCD"/>
    <w:rsid w:val="0001435A"/>
    <w:rsid w:val="000153EA"/>
    <w:rsid w:val="00015D19"/>
    <w:rsid w:val="00016D4C"/>
    <w:rsid w:val="00024592"/>
    <w:rsid w:val="00032262"/>
    <w:rsid w:val="00036128"/>
    <w:rsid w:val="00036FBC"/>
    <w:rsid w:val="00047037"/>
    <w:rsid w:val="00050A8B"/>
    <w:rsid w:val="00051620"/>
    <w:rsid w:val="00051ABB"/>
    <w:rsid w:val="00051B41"/>
    <w:rsid w:val="00052A34"/>
    <w:rsid w:val="00052EA3"/>
    <w:rsid w:val="000543EF"/>
    <w:rsid w:val="00054BA1"/>
    <w:rsid w:val="00055F1D"/>
    <w:rsid w:val="00060A46"/>
    <w:rsid w:val="00060FEC"/>
    <w:rsid w:val="000611DF"/>
    <w:rsid w:val="00064335"/>
    <w:rsid w:val="000653D0"/>
    <w:rsid w:val="00066EC1"/>
    <w:rsid w:val="000671FE"/>
    <w:rsid w:val="000775FF"/>
    <w:rsid w:val="000812A0"/>
    <w:rsid w:val="00081D89"/>
    <w:rsid w:val="0008439D"/>
    <w:rsid w:val="00084D30"/>
    <w:rsid w:val="00086D81"/>
    <w:rsid w:val="00093F75"/>
    <w:rsid w:val="0009709D"/>
    <w:rsid w:val="000979CD"/>
    <w:rsid w:val="000A1E0B"/>
    <w:rsid w:val="000A2769"/>
    <w:rsid w:val="000B5DE7"/>
    <w:rsid w:val="000C0928"/>
    <w:rsid w:val="000C18B9"/>
    <w:rsid w:val="000C39BC"/>
    <w:rsid w:val="000C39D6"/>
    <w:rsid w:val="000C6891"/>
    <w:rsid w:val="000C74DA"/>
    <w:rsid w:val="000C7F6D"/>
    <w:rsid w:val="000D1B9D"/>
    <w:rsid w:val="000D2A81"/>
    <w:rsid w:val="000D6A2F"/>
    <w:rsid w:val="000E244C"/>
    <w:rsid w:val="000F0E3C"/>
    <w:rsid w:val="000F0E9C"/>
    <w:rsid w:val="000F388E"/>
    <w:rsid w:val="000F3B7E"/>
    <w:rsid w:val="00102282"/>
    <w:rsid w:val="0010523F"/>
    <w:rsid w:val="00105DB2"/>
    <w:rsid w:val="00106D97"/>
    <w:rsid w:val="00107D37"/>
    <w:rsid w:val="001118E5"/>
    <w:rsid w:val="00111F6C"/>
    <w:rsid w:val="001146C2"/>
    <w:rsid w:val="00114D78"/>
    <w:rsid w:val="001173CF"/>
    <w:rsid w:val="00117C5A"/>
    <w:rsid w:val="001207B9"/>
    <w:rsid w:val="0012183D"/>
    <w:rsid w:val="001242D1"/>
    <w:rsid w:val="00124EB3"/>
    <w:rsid w:val="001253EB"/>
    <w:rsid w:val="0013245C"/>
    <w:rsid w:val="00132FF8"/>
    <w:rsid w:val="00134339"/>
    <w:rsid w:val="00141605"/>
    <w:rsid w:val="00141B6D"/>
    <w:rsid w:val="00142D0B"/>
    <w:rsid w:val="00142FC1"/>
    <w:rsid w:val="001450F2"/>
    <w:rsid w:val="00146AFC"/>
    <w:rsid w:val="00147EE9"/>
    <w:rsid w:val="00152D77"/>
    <w:rsid w:val="00157CB9"/>
    <w:rsid w:val="00157DF9"/>
    <w:rsid w:val="00160F36"/>
    <w:rsid w:val="001618C7"/>
    <w:rsid w:val="00161A94"/>
    <w:rsid w:val="00162C3A"/>
    <w:rsid w:val="00163B89"/>
    <w:rsid w:val="00163FF7"/>
    <w:rsid w:val="001644E8"/>
    <w:rsid w:val="001672E5"/>
    <w:rsid w:val="00170410"/>
    <w:rsid w:val="00172AEC"/>
    <w:rsid w:val="00173277"/>
    <w:rsid w:val="0017610D"/>
    <w:rsid w:val="0017613E"/>
    <w:rsid w:val="001768A8"/>
    <w:rsid w:val="00177904"/>
    <w:rsid w:val="00177B37"/>
    <w:rsid w:val="00180F57"/>
    <w:rsid w:val="00183F75"/>
    <w:rsid w:val="0019244D"/>
    <w:rsid w:val="00194AC4"/>
    <w:rsid w:val="00196F2F"/>
    <w:rsid w:val="00197960"/>
    <w:rsid w:val="001A0B59"/>
    <w:rsid w:val="001A0BF5"/>
    <w:rsid w:val="001A1438"/>
    <w:rsid w:val="001A6BFA"/>
    <w:rsid w:val="001A6D4F"/>
    <w:rsid w:val="001B0601"/>
    <w:rsid w:val="001B0CD7"/>
    <w:rsid w:val="001B1085"/>
    <w:rsid w:val="001B3860"/>
    <w:rsid w:val="001B5255"/>
    <w:rsid w:val="001B74F4"/>
    <w:rsid w:val="001B7B7F"/>
    <w:rsid w:val="001C02AC"/>
    <w:rsid w:val="001C1A47"/>
    <w:rsid w:val="001D4959"/>
    <w:rsid w:val="001D497D"/>
    <w:rsid w:val="001D5006"/>
    <w:rsid w:val="001D565C"/>
    <w:rsid w:val="001D5F37"/>
    <w:rsid w:val="001E1F58"/>
    <w:rsid w:val="001E2F09"/>
    <w:rsid w:val="001E4A9E"/>
    <w:rsid w:val="001E6761"/>
    <w:rsid w:val="001F232C"/>
    <w:rsid w:val="001F2452"/>
    <w:rsid w:val="001F3A79"/>
    <w:rsid w:val="001F40B6"/>
    <w:rsid w:val="001F44B7"/>
    <w:rsid w:val="001F5EBB"/>
    <w:rsid w:val="002031BE"/>
    <w:rsid w:val="00204068"/>
    <w:rsid w:val="0020460A"/>
    <w:rsid w:val="002059B8"/>
    <w:rsid w:val="002145E1"/>
    <w:rsid w:val="00214DED"/>
    <w:rsid w:val="00214FEF"/>
    <w:rsid w:val="00216E2B"/>
    <w:rsid w:val="00223D71"/>
    <w:rsid w:val="00224CBF"/>
    <w:rsid w:val="00226779"/>
    <w:rsid w:val="00226DA3"/>
    <w:rsid w:val="00232695"/>
    <w:rsid w:val="002341CA"/>
    <w:rsid w:val="002347C5"/>
    <w:rsid w:val="00235BDA"/>
    <w:rsid w:val="002403A0"/>
    <w:rsid w:val="002416CF"/>
    <w:rsid w:val="00243D2F"/>
    <w:rsid w:val="00244C18"/>
    <w:rsid w:val="00247168"/>
    <w:rsid w:val="0025117C"/>
    <w:rsid w:val="00252850"/>
    <w:rsid w:val="00253B13"/>
    <w:rsid w:val="0026039F"/>
    <w:rsid w:val="00260D94"/>
    <w:rsid w:val="00260DC0"/>
    <w:rsid w:val="00261181"/>
    <w:rsid w:val="00262904"/>
    <w:rsid w:val="00262B06"/>
    <w:rsid w:val="00263668"/>
    <w:rsid w:val="00264E14"/>
    <w:rsid w:val="00266072"/>
    <w:rsid w:val="002672D5"/>
    <w:rsid w:val="00272F74"/>
    <w:rsid w:val="0027501E"/>
    <w:rsid w:val="00276080"/>
    <w:rsid w:val="002760E3"/>
    <w:rsid w:val="00276AC3"/>
    <w:rsid w:val="00280146"/>
    <w:rsid w:val="002835A6"/>
    <w:rsid w:val="00285003"/>
    <w:rsid w:val="00285453"/>
    <w:rsid w:val="002874D2"/>
    <w:rsid w:val="00294EA9"/>
    <w:rsid w:val="002950D0"/>
    <w:rsid w:val="00296AB9"/>
    <w:rsid w:val="002A3D8E"/>
    <w:rsid w:val="002A41B4"/>
    <w:rsid w:val="002B0149"/>
    <w:rsid w:val="002B209D"/>
    <w:rsid w:val="002B373F"/>
    <w:rsid w:val="002B447D"/>
    <w:rsid w:val="002B6007"/>
    <w:rsid w:val="002B7644"/>
    <w:rsid w:val="002C0C36"/>
    <w:rsid w:val="002C19FB"/>
    <w:rsid w:val="002C1A4F"/>
    <w:rsid w:val="002C34BA"/>
    <w:rsid w:val="002C3AE5"/>
    <w:rsid w:val="002C5720"/>
    <w:rsid w:val="002C6CD8"/>
    <w:rsid w:val="002C6E24"/>
    <w:rsid w:val="002D0542"/>
    <w:rsid w:val="002D061B"/>
    <w:rsid w:val="002D18DA"/>
    <w:rsid w:val="002D1B5F"/>
    <w:rsid w:val="002F483E"/>
    <w:rsid w:val="002F5724"/>
    <w:rsid w:val="002F61CC"/>
    <w:rsid w:val="002F7432"/>
    <w:rsid w:val="00300755"/>
    <w:rsid w:val="00301149"/>
    <w:rsid w:val="003013F6"/>
    <w:rsid w:val="0030205B"/>
    <w:rsid w:val="00302E52"/>
    <w:rsid w:val="003102E1"/>
    <w:rsid w:val="00310C52"/>
    <w:rsid w:val="003120D8"/>
    <w:rsid w:val="0031247C"/>
    <w:rsid w:val="00313FCD"/>
    <w:rsid w:val="00320CB5"/>
    <w:rsid w:val="00321271"/>
    <w:rsid w:val="00333FFF"/>
    <w:rsid w:val="0033482A"/>
    <w:rsid w:val="00334BC3"/>
    <w:rsid w:val="0033653E"/>
    <w:rsid w:val="00336AA6"/>
    <w:rsid w:val="00337CA4"/>
    <w:rsid w:val="00341975"/>
    <w:rsid w:val="00342411"/>
    <w:rsid w:val="0034303A"/>
    <w:rsid w:val="00344B0E"/>
    <w:rsid w:val="003455B1"/>
    <w:rsid w:val="00350910"/>
    <w:rsid w:val="00353031"/>
    <w:rsid w:val="00353418"/>
    <w:rsid w:val="003559FE"/>
    <w:rsid w:val="00356AB5"/>
    <w:rsid w:val="00357490"/>
    <w:rsid w:val="00361E25"/>
    <w:rsid w:val="0036294A"/>
    <w:rsid w:val="00365915"/>
    <w:rsid w:val="00366E99"/>
    <w:rsid w:val="003708F0"/>
    <w:rsid w:val="003714AA"/>
    <w:rsid w:val="00371EEC"/>
    <w:rsid w:val="00372B37"/>
    <w:rsid w:val="00373768"/>
    <w:rsid w:val="0037483D"/>
    <w:rsid w:val="0037509A"/>
    <w:rsid w:val="00375E8E"/>
    <w:rsid w:val="0037774A"/>
    <w:rsid w:val="00380035"/>
    <w:rsid w:val="00380571"/>
    <w:rsid w:val="0038097D"/>
    <w:rsid w:val="00383B74"/>
    <w:rsid w:val="00384032"/>
    <w:rsid w:val="003842ED"/>
    <w:rsid w:val="003861C5"/>
    <w:rsid w:val="00393FD0"/>
    <w:rsid w:val="00394EC8"/>
    <w:rsid w:val="00395668"/>
    <w:rsid w:val="003A002E"/>
    <w:rsid w:val="003A2285"/>
    <w:rsid w:val="003A4E98"/>
    <w:rsid w:val="003A4F31"/>
    <w:rsid w:val="003B0BA3"/>
    <w:rsid w:val="003B1746"/>
    <w:rsid w:val="003B2840"/>
    <w:rsid w:val="003B4DCA"/>
    <w:rsid w:val="003C1265"/>
    <w:rsid w:val="003C4ACE"/>
    <w:rsid w:val="003C73C8"/>
    <w:rsid w:val="003D10BD"/>
    <w:rsid w:val="003D1515"/>
    <w:rsid w:val="003D2774"/>
    <w:rsid w:val="003D4621"/>
    <w:rsid w:val="003D4C8B"/>
    <w:rsid w:val="003D57B6"/>
    <w:rsid w:val="003D5A20"/>
    <w:rsid w:val="003E456E"/>
    <w:rsid w:val="003E50E5"/>
    <w:rsid w:val="003E648B"/>
    <w:rsid w:val="003E6980"/>
    <w:rsid w:val="003F1CF2"/>
    <w:rsid w:val="003F36C2"/>
    <w:rsid w:val="003F47D8"/>
    <w:rsid w:val="003F566C"/>
    <w:rsid w:val="00403DE7"/>
    <w:rsid w:val="004041FB"/>
    <w:rsid w:val="004043D4"/>
    <w:rsid w:val="00406EF1"/>
    <w:rsid w:val="00407AF5"/>
    <w:rsid w:val="00413A21"/>
    <w:rsid w:val="00413E11"/>
    <w:rsid w:val="00414792"/>
    <w:rsid w:val="00415D41"/>
    <w:rsid w:val="00416068"/>
    <w:rsid w:val="004161B7"/>
    <w:rsid w:val="0041720B"/>
    <w:rsid w:val="0042057B"/>
    <w:rsid w:val="00422905"/>
    <w:rsid w:val="004231EA"/>
    <w:rsid w:val="0042660F"/>
    <w:rsid w:val="00426DFE"/>
    <w:rsid w:val="004279C3"/>
    <w:rsid w:val="00430572"/>
    <w:rsid w:val="004328A7"/>
    <w:rsid w:val="00436972"/>
    <w:rsid w:val="00444CC9"/>
    <w:rsid w:val="00452928"/>
    <w:rsid w:val="00452BC4"/>
    <w:rsid w:val="004538FF"/>
    <w:rsid w:val="00454A01"/>
    <w:rsid w:val="00455A0D"/>
    <w:rsid w:val="004568F7"/>
    <w:rsid w:val="00462011"/>
    <w:rsid w:val="00465B7E"/>
    <w:rsid w:val="00466C33"/>
    <w:rsid w:val="00470C35"/>
    <w:rsid w:val="00470C74"/>
    <w:rsid w:val="00480FEC"/>
    <w:rsid w:val="0048239A"/>
    <w:rsid w:val="00484DBD"/>
    <w:rsid w:val="00487C98"/>
    <w:rsid w:val="004948BA"/>
    <w:rsid w:val="004A0F1D"/>
    <w:rsid w:val="004A1DF8"/>
    <w:rsid w:val="004A4189"/>
    <w:rsid w:val="004A629F"/>
    <w:rsid w:val="004B00E1"/>
    <w:rsid w:val="004B14C1"/>
    <w:rsid w:val="004B1726"/>
    <w:rsid w:val="004B23DD"/>
    <w:rsid w:val="004B28C5"/>
    <w:rsid w:val="004B3E87"/>
    <w:rsid w:val="004B557D"/>
    <w:rsid w:val="004B60B0"/>
    <w:rsid w:val="004C0101"/>
    <w:rsid w:val="004C1DA7"/>
    <w:rsid w:val="004D251C"/>
    <w:rsid w:val="004D7527"/>
    <w:rsid w:val="004E193F"/>
    <w:rsid w:val="004E1A17"/>
    <w:rsid w:val="004E2607"/>
    <w:rsid w:val="004E3776"/>
    <w:rsid w:val="004E46DF"/>
    <w:rsid w:val="004E5D4C"/>
    <w:rsid w:val="004E6383"/>
    <w:rsid w:val="004E68A5"/>
    <w:rsid w:val="004F1133"/>
    <w:rsid w:val="004F24BB"/>
    <w:rsid w:val="004F3427"/>
    <w:rsid w:val="004F388E"/>
    <w:rsid w:val="004F3AC1"/>
    <w:rsid w:val="004F3CF7"/>
    <w:rsid w:val="004F4CEB"/>
    <w:rsid w:val="004F6B35"/>
    <w:rsid w:val="004F7057"/>
    <w:rsid w:val="004F789A"/>
    <w:rsid w:val="00500E4F"/>
    <w:rsid w:val="0050366A"/>
    <w:rsid w:val="0050402D"/>
    <w:rsid w:val="00505E3B"/>
    <w:rsid w:val="0050689E"/>
    <w:rsid w:val="00506EE7"/>
    <w:rsid w:val="0050762A"/>
    <w:rsid w:val="005102A4"/>
    <w:rsid w:val="00511BB8"/>
    <w:rsid w:val="00511D08"/>
    <w:rsid w:val="005153BD"/>
    <w:rsid w:val="00517EA9"/>
    <w:rsid w:val="00522C38"/>
    <w:rsid w:val="00522CCE"/>
    <w:rsid w:val="0052518F"/>
    <w:rsid w:val="005251B7"/>
    <w:rsid w:val="00526CDC"/>
    <w:rsid w:val="00530443"/>
    <w:rsid w:val="00530F60"/>
    <w:rsid w:val="005311EE"/>
    <w:rsid w:val="00533C38"/>
    <w:rsid w:val="00540E01"/>
    <w:rsid w:val="00550D99"/>
    <w:rsid w:val="00551FCE"/>
    <w:rsid w:val="00552D14"/>
    <w:rsid w:val="00555456"/>
    <w:rsid w:val="0055578F"/>
    <w:rsid w:val="00555E6C"/>
    <w:rsid w:val="00556CBB"/>
    <w:rsid w:val="00556FE7"/>
    <w:rsid w:val="00560355"/>
    <w:rsid w:val="00560DA0"/>
    <w:rsid w:val="005616AA"/>
    <w:rsid w:val="00561C22"/>
    <w:rsid w:val="00561F2B"/>
    <w:rsid w:val="005639F7"/>
    <w:rsid w:val="00564A25"/>
    <w:rsid w:val="00567B83"/>
    <w:rsid w:val="00570C86"/>
    <w:rsid w:val="005739E5"/>
    <w:rsid w:val="005749BF"/>
    <w:rsid w:val="00574A2D"/>
    <w:rsid w:val="00575D9F"/>
    <w:rsid w:val="00580FC6"/>
    <w:rsid w:val="005813F6"/>
    <w:rsid w:val="00581C06"/>
    <w:rsid w:val="00585639"/>
    <w:rsid w:val="0058666C"/>
    <w:rsid w:val="00587FAF"/>
    <w:rsid w:val="0059086F"/>
    <w:rsid w:val="0059107C"/>
    <w:rsid w:val="0059180D"/>
    <w:rsid w:val="00592D70"/>
    <w:rsid w:val="0059365B"/>
    <w:rsid w:val="00594463"/>
    <w:rsid w:val="00594BB5"/>
    <w:rsid w:val="00594C74"/>
    <w:rsid w:val="00595060"/>
    <w:rsid w:val="005957F1"/>
    <w:rsid w:val="005A0504"/>
    <w:rsid w:val="005A08B8"/>
    <w:rsid w:val="005A0C04"/>
    <w:rsid w:val="005A152B"/>
    <w:rsid w:val="005A1E42"/>
    <w:rsid w:val="005A53E6"/>
    <w:rsid w:val="005A61FB"/>
    <w:rsid w:val="005A6AF0"/>
    <w:rsid w:val="005A6C91"/>
    <w:rsid w:val="005B04C6"/>
    <w:rsid w:val="005B0554"/>
    <w:rsid w:val="005B0BEF"/>
    <w:rsid w:val="005B0E25"/>
    <w:rsid w:val="005C134A"/>
    <w:rsid w:val="005C262C"/>
    <w:rsid w:val="005C28F7"/>
    <w:rsid w:val="005C4FC3"/>
    <w:rsid w:val="005D01A8"/>
    <w:rsid w:val="005D0C97"/>
    <w:rsid w:val="005D43F0"/>
    <w:rsid w:val="005D548A"/>
    <w:rsid w:val="005D5AE0"/>
    <w:rsid w:val="005E0BA5"/>
    <w:rsid w:val="005E10BB"/>
    <w:rsid w:val="005E30DD"/>
    <w:rsid w:val="005E7596"/>
    <w:rsid w:val="005F2A2F"/>
    <w:rsid w:val="005F39E1"/>
    <w:rsid w:val="005F3BD4"/>
    <w:rsid w:val="005F4D98"/>
    <w:rsid w:val="005F59D4"/>
    <w:rsid w:val="005F5C1D"/>
    <w:rsid w:val="005F5ED2"/>
    <w:rsid w:val="00601264"/>
    <w:rsid w:val="00603F57"/>
    <w:rsid w:val="0060404B"/>
    <w:rsid w:val="00604C97"/>
    <w:rsid w:val="00606033"/>
    <w:rsid w:val="00607943"/>
    <w:rsid w:val="00612A83"/>
    <w:rsid w:val="00613E9C"/>
    <w:rsid w:val="00615C56"/>
    <w:rsid w:val="006214EE"/>
    <w:rsid w:val="00623CEE"/>
    <w:rsid w:val="00626BF8"/>
    <w:rsid w:val="00630669"/>
    <w:rsid w:val="00631010"/>
    <w:rsid w:val="00631ACB"/>
    <w:rsid w:val="00632ED0"/>
    <w:rsid w:val="00633219"/>
    <w:rsid w:val="00633802"/>
    <w:rsid w:val="00633843"/>
    <w:rsid w:val="006411C0"/>
    <w:rsid w:val="00643323"/>
    <w:rsid w:val="00643F19"/>
    <w:rsid w:val="0064722A"/>
    <w:rsid w:val="006577D8"/>
    <w:rsid w:val="0065795A"/>
    <w:rsid w:val="006602DA"/>
    <w:rsid w:val="006632FE"/>
    <w:rsid w:val="0066448F"/>
    <w:rsid w:val="00665DAD"/>
    <w:rsid w:val="00670B59"/>
    <w:rsid w:val="006728C3"/>
    <w:rsid w:val="00673D07"/>
    <w:rsid w:val="00674A3B"/>
    <w:rsid w:val="006753E0"/>
    <w:rsid w:val="00675BBC"/>
    <w:rsid w:val="00675D2E"/>
    <w:rsid w:val="0067651E"/>
    <w:rsid w:val="00684E5E"/>
    <w:rsid w:val="00685895"/>
    <w:rsid w:val="0069086E"/>
    <w:rsid w:val="0069284D"/>
    <w:rsid w:val="0069411E"/>
    <w:rsid w:val="00694CC6"/>
    <w:rsid w:val="0069656D"/>
    <w:rsid w:val="00696D93"/>
    <w:rsid w:val="006A0CD0"/>
    <w:rsid w:val="006A1F21"/>
    <w:rsid w:val="006A46DC"/>
    <w:rsid w:val="006A47D8"/>
    <w:rsid w:val="006A73A6"/>
    <w:rsid w:val="006B13A7"/>
    <w:rsid w:val="006B42A2"/>
    <w:rsid w:val="006C11EE"/>
    <w:rsid w:val="006C49B4"/>
    <w:rsid w:val="006C5D87"/>
    <w:rsid w:val="006C7AAC"/>
    <w:rsid w:val="006D00C3"/>
    <w:rsid w:val="006D0B9C"/>
    <w:rsid w:val="006D1A12"/>
    <w:rsid w:val="006D5E28"/>
    <w:rsid w:val="006D6C4D"/>
    <w:rsid w:val="006D7E27"/>
    <w:rsid w:val="006E0042"/>
    <w:rsid w:val="006E0F87"/>
    <w:rsid w:val="006E2A2F"/>
    <w:rsid w:val="006E3564"/>
    <w:rsid w:val="006E468A"/>
    <w:rsid w:val="006E7108"/>
    <w:rsid w:val="006F12D7"/>
    <w:rsid w:val="006F17CC"/>
    <w:rsid w:val="006F22A4"/>
    <w:rsid w:val="006F7C41"/>
    <w:rsid w:val="006F7FB1"/>
    <w:rsid w:val="0070461C"/>
    <w:rsid w:val="00704E7F"/>
    <w:rsid w:val="0070729F"/>
    <w:rsid w:val="00710111"/>
    <w:rsid w:val="00714D5D"/>
    <w:rsid w:val="00721052"/>
    <w:rsid w:val="00721480"/>
    <w:rsid w:val="00722162"/>
    <w:rsid w:val="00724A3E"/>
    <w:rsid w:val="00724F2A"/>
    <w:rsid w:val="0072701F"/>
    <w:rsid w:val="007272F3"/>
    <w:rsid w:val="0073086A"/>
    <w:rsid w:val="007339FE"/>
    <w:rsid w:val="007340BC"/>
    <w:rsid w:val="00734A95"/>
    <w:rsid w:val="00736D4A"/>
    <w:rsid w:val="007376F3"/>
    <w:rsid w:val="00740105"/>
    <w:rsid w:val="007426F8"/>
    <w:rsid w:val="0074308F"/>
    <w:rsid w:val="00743363"/>
    <w:rsid w:val="00744321"/>
    <w:rsid w:val="007504C7"/>
    <w:rsid w:val="007549E3"/>
    <w:rsid w:val="007602A0"/>
    <w:rsid w:val="007610DD"/>
    <w:rsid w:val="007640A7"/>
    <w:rsid w:val="0076430B"/>
    <w:rsid w:val="00764998"/>
    <w:rsid w:val="007652C9"/>
    <w:rsid w:val="007761D8"/>
    <w:rsid w:val="00782135"/>
    <w:rsid w:val="0078223D"/>
    <w:rsid w:val="007838E9"/>
    <w:rsid w:val="00783D23"/>
    <w:rsid w:val="00783EA6"/>
    <w:rsid w:val="0078408A"/>
    <w:rsid w:val="007843E0"/>
    <w:rsid w:val="00786AE6"/>
    <w:rsid w:val="00786DA2"/>
    <w:rsid w:val="007915CA"/>
    <w:rsid w:val="00792E43"/>
    <w:rsid w:val="00793E10"/>
    <w:rsid w:val="00797DC8"/>
    <w:rsid w:val="007A0148"/>
    <w:rsid w:val="007A05F4"/>
    <w:rsid w:val="007A1431"/>
    <w:rsid w:val="007A2ED7"/>
    <w:rsid w:val="007A46AE"/>
    <w:rsid w:val="007B1928"/>
    <w:rsid w:val="007B2915"/>
    <w:rsid w:val="007B2CCA"/>
    <w:rsid w:val="007B3672"/>
    <w:rsid w:val="007B41C1"/>
    <w:rsid w:val="007B6730"/>
    <w:rsid w:val="007B76EF"/>
    <w:rsid w:val="007B787A"/>
    <w:rsid w:val="007C0273"/>
    <w:rsid w:val="007C03D7"/>
    <w:rsid w:val="007C27C5"/>
    <w:rsid w:val="007C2D30"/>
    <w:rsid w:val="007C31B8"/>
    <w:rsid w:val="007C593B"/>
    <w:rsid w:val="007C6B1F"/>
    <w:rsid w:val="007C7C48"/>
    <w:rsid w:val="007D2129"/>
    <w:rsid w:val="007D2233"/>
    <w:rsid w:val="007D29A5"/>
    <w:rsid w:val="007D3CEE"/>
    <w:rsid w:val="007D53D1"/>
    <w:rsid w:val="007D558D"/>
    <w:rsid w:val="007D7D98"/>
    <w:rsid w:val="007E2630"/>
    <w:rsid w:val="007E42D3"/>
    <w:rsid w:val="007F017C"/>
    <w:rsid w:val="007F182A"/>
    <w:rsid w:val="007F393A"/>
    <w:rsid w:val="007F5C73"/>
    <w:rsid w:val="00804829"/>
    <w:rsid w:val="00804E68"/>
    <w:rsid w:val="00805A87"/>
    <w:rsid w:val="00805EA0"/>
    <w:rsid w:val="00807818"/>
    <w:rsid w:val="00811058"/>
    <w:rsid w:val="00817C2A"/>
    <w:rsid w:val="008203BB"/>
    <w:rsid w:val="00822931"/>
    <w:rsid w:val="00822A2E"/>
    <w:rsid w:val="008278B1"/>
    <w:rsid w:val="00833349"/>
    <w:rsid w:val="008360A0"/>
    <w:rsid w:val="008365AE"/>
    <w:rsid w:val="0084072B"/>
    <w:rsid w:val="008448AA"/>
    <w:rsid w:val="00845E84"/>
    <w:rsid w:val="00846D89"/>
    <w:rsid w:val="00847F85"/>
    <w:rsid w:val="008500F7"/>
    <w:rsid w:val="00851776"/>
    <w:rsid w:val="0085246A"/>
    <w:rsid w:val="00853143"/>
    <w:rsid w:val="0085740F"/>
    <w:rsid w:val="00857D19"/>
    <w:rsid w:val="0086036F"/>
    <w:rsid w:val="00861BE1"/>
    <w:rsid w:val="0087038E"/>
    <w:rsid w:val="00870AE4"/>
    <w:rsid w:val="00870D98"/>
    <w:rsid w:val="008717D0"/>
    <w:rsid w:val="00871AFF"/>
    <w:rsid w:val="008723A9"/>
    <w:rsid w:val="008731CC"/>
    <w:rsid w:val="00875BF1"/>
    <w:rsid w:val="00877312"/>
    <w:rsid w:val="00877759"/>
    <w:rsid w:val="00882090"/>
    <w:rsid w:val="0088337A"/>
    <w:rsid w:val="00885331"/>
    <w:rsid w:val="00885D23"/>
    <w:rsid w:val="00887BB9"/>
    <w:rsid w:val="00887DB3"/>
    <w:rsid w:val="008902C0"/>
    <w:rsid w:val="00891605"/>
    <w:rsid w:val="008923FA"/>
    <w:rsid w:val="00894116"/>
    <w:rsid w:val="0089438F"/>
    <w:rsid w:val="00897398"/>
    <w:rsid w:val="008A4A87"/>
    <w:rsid w:val="008A7BEF"/>
    <w:rsid w:val="008B01C4"/>
    <w:rsid w:val="008B4412"/>
    <w:rsid w:val="008B5EEA"/>
    <w:rsid w:val="008C2385"/>
    <w:rsid w:val="008C37F7"/>
    <w:rsid w:val="008D2F95"/>
    <w:rsid w:val="008D4B54"/>
    <w:rsid w:val="008D5830"/>
    <w:rsid w:val="008D5C4F"/>
    <w:rsid w:val="008D6183"/>
    <w:rsid w:val="008D7B05"/>
    <w:rsid w:val="008E0129"/>
    <w:rsid w:val="008E05D0"/>
    <w:rsid w:val="008E23FB"/>
    <w:rsid w:val="008E2F18"/>
    <w:rsid w:val="008E7ED3"/>
    <w:rsid w:val="008E7F04"/>
    <w:rsid w:val="008F2A2A"/>
    <w:rsid w:val="008F345E"/>
    <w:rsid w:val="00902656"/>
    <w:rsid w:val="00902FE5"/>
    <w:rsid w:val="00903232"/>
    <w:rsid w:val="009033C8"/>
    <w:rsid w:val="00903B9D"/>
    <w:rsid w:val="00903FB9"/>
    <w:rsid w:val="00905118"/>
    <w:rsid w:val="00905987"/>
    <w:rsid w:val="00906752"/>
    <w:rsid w:val="00911293"/>
    <w:rsid w:val="00912E24"/>
    <w:rsid w:val="0091679F"/>
    <w:rsid w:val="009173B0"/>
    <w:rsid w:val="00917B08"/>
    <w:rsid w:val="0092016A"/>
    <w:rsid w:val="0092123E"/>
    <w:rsid w:val="00923824"/>
    <w:rsid w:val="00923D44"/>
    <w:rsid w:val="00930564"/>
    <w:rsid w:val="0093216E"/>
    <w:rsid w:val="00933FF4"/>
    <w:rsid w:val="00934BF9"/>
    <w:rsid w:val="00940600"/>
    <w:rsid w:val="0094122B"/>
    <w:rsid w:val="00943630"/>
    <w:rsid w:val="00952B61"/>
    <w:rsid w:val="00952D22"/>
    <w:rsid w:val="009541D9"/>
    <w:rsid w:val="00957795"/>
    <w:rsid w:val="00960C2D"/>
    <w:rsid w:val="0096264D"/>
    <w:rsid w:val="00971BAE"/>
    <w:rsid w:val="009728EE"/>
    <w:rsid w:val="00972E3F"/>
    <w:rsid w:val="0097588E"/>
    <w:rsid w:val="00976D45"/>
    <w:rsid w:val="00982059"/>
    <w:rsid w:val="00982AD4"/>
    <w:rsid w:val="0098323F"/>
    <w:rsid w:val="00984213"/>
    <w:rsid w:val="00984963"/>
    <w:rsid w:val="00984FB8"/>
    <w:rsid w:val="00986E3E"/>
    <w:rsid w:val="00987374"/>
    <w:rsid w:val="009925BB"/>
    <w:rsid w:val="0099486D"/>
    <w:rsid w:val="00996E6B"/>
    <w:rsid w:val="00997F2C"/>
    <w:rsid w:val="009A4D76"/>
    <w:rsid w:val="009A6748"/>
    <w:rsid w:val="009B1E67"/>
    <w:rsid w:val="009B39AE"/>
    <w:rsid w:val="009B50B9"/>
    <w:rsid w:val="009C0EE1"/>
    <w:rsid w:val="009C103C"/>
    <w:rsid w:val="009C280A"/>
    <w:rsid w:val="009C2951"/>
    <w:rsid w:val="009C53B1"/>
    <w:rsid w:val="009C6560"/>
    <w:rsid w:val="009C7F1D"/>
    <w:rsid w:val="009D0228"/>
    <w:rsid w:val="009D06C2"/>
    <w:rsid w:val="009D306F"/>
    <w:rsid w:val="009D3107"/>
    <w:rsid w:val="009D3786"/>
    <w:rsid w:val="009D4269"/>
    <w:rsid w:val="009D5B60"/>
    <w:rsid w:val="009D66E9"/>
    <w:rsid w:val="009D6CBA"/>
    <w:rsid w:val="009D6CFC"/>
    <w:rsid w:val="009E0139"/>
    <w:rsid w:val="009E04BC"/>
    <w:rsid w:val="009E0B88"/>
    <w:rsid w:val="009E24FB"/>
    <w:rsid w:val="009E3FE4"/>
    <w:rsid w:val="009E4E07"/>
    <w:rsid w:val="009E55F6"/>
    <w:rsid w:val="009E74CD"/>
    <w:rsid w:val="009F10DB"/>
    <w:rsid w:val="009F5AA5"/>
    <w:rsid w:val="009F74DF"/>
    <w:rsid w:val="00A0178E"/>
    <w:rsid w:val="00A01DF5"/>
    <w:rsid w:val="00A03982"/>
    <w:rsid w:val="00A0494E"/>
    <w:rsid w:val="00A06707"/>
    <w:rsid w:val="00A10103"/>
    <w:rsid w:val="00A11594"/>
    <w:rsid w:val="00A1371E"/>
    <w:rsid w:val="00A13F9D"/>
    <w:rsid w:val="00A155C8"/>
    <w:rsid w:val="00A161F0"/>
    <w:rsid w:val="00A205AA"/>
    <w:rsid w:val="00A239C6"/>
    <w:rsid w:val="00A30439"/>
    <w:rsid w:val="00A316C6"/>
    <w:rsid w:val="00A333DB"/>
    <w:rsid w:val="00A355BE"/>
    <w:rsid w:val="00A44946"/>
    <w:rsid w:val="00A4683F"/>
    <w:rsid w:val="00A4727F"/>
    <w:rsid w:val="00A501DE"/>
    <w:rsid w:val="00A541CE"/>
    <w:rsid w:val="00A5500C"/>
    <w:rsid w:val="00A56EE1"/>
    <w:rsid w:val="00A57CA4"/>
    <w:rsid w:val="00A57FEE"/>
    <w:rsid w:val="00A641D9"/>
    <w:rsid w:val="00A6447F"/>
    <w:rsid w:val="00A667B4"/>
    <w:rsid w:val="00A67D7D"/>
    <w:rsid w:val="00A67EA4"/>
    <w:rsid w:val="00A71EDE"/>
    <w:rsid w:val="00A726F5"/>
    <w:rsid w:val="00A7478E"/>
    <w:rsid w:val="00A8305E"/>
    <w:rsid w:val="00A830BC"/>
    <w:rsid w:val="00A84B1B"/>
    <w:rsid w:val="00A84DD0"/>
    <w:rsid w:val="00A85D1A"/>
    <w:rsid w:val="00A8666F"/>
    <w:rsid w:val="00A9063E"/>
    <w:rsid w:val="00A91050"/>
    <w:rsid w:val="00A930AE"/>
    <w:rsid w:val="00A942ED"/>
    <w:rsid w:val="00A9749D"/>
    <w:rsid w:val="00AA5AD3"/>
    <w:rsid w:val="00AA6ACE"/>
    <w:rsid w:val="00AB02D9"/>
    <w:rsid w:val="00AB0F85"/>
    <w:rsid w:val="00AB2A46"/>
    <w:rsid w:val="00AB707C"/>
    <w:rsid w:val="00AB79F2"/>
    <w:rsid w:val="00AC11BA"/>
    <w:rsid w:val="00AC22F2"/>
    <w:rsid w:val="00AC2670"/>
    <w:rsid w:val="00AC58F4"/>
    <w:rsid w:val="00AC7166"/>
    <w:rsid w:val="00AD0F04"/>
    <w:rsid w:val="00AD12B8"/>
    <w:rsid w:val="00AD4D81"/>
    <w:rsid w:val="00AD5102"/>
    <w:rsid w:val="00AD532D"/>
    <w:rsid w:val="00AD5A19"/>
    <w:rsid w:val="00AD5E48"/>
    <w:rsid w:val="00AD6478"/>
    <w:rsid w:val="00AD6C96"/>
    <w:rsid w:val="00AD6D16"/>
    <w:rsid w:val="00AD6F46"/>
    <w:rsid w:val="00AE026A"/>
    <w:rsid w:val="00AE19BC"/>
    <w:rsid w:val="00AE29A6"/>
    <w:rsid w:val="00AE39D1"/>
    <w:rsid w:val="00AE41D9"/>
    <w:rsid w:val="00AE763F"/>
    <w:rsid w:val="00AE7B27"/>
    <w:rsid w:val="00AE7BBE"/>
    <w:rsid w:val="00AF0FDF"/>
    <w:rsid w:val="00AF13EB"/>
    <w:rsid w:val="00AF1AFA"/>
    <w:rsid w:val="00AF31D6"/>
    <w:rsid w:val="00AF6C73"/>
    <w:rsid w:val="00AF7C43"/>
    <w:rsid w:val="00B021D7"/>
    <w:rsid w:val="00B0572E"/>
    <w:rsid w:val="00B07488"/>
    <w:rsid w:val="00B0760A"/>
    <w:rsid w:val="00B076D7"/>
    <w:rsid w:val="00B07EA9"/>
    <w:rsid w:val="00B11A52"/>
    <w:rsid w:val="00B142A3"/>
    <w:rsid w:val="00B153C9"/>
    <w:rsid w:val="00B1640E"/>
    <w:rsid w:val="00B21FA5"/>
    <w:rsid w:val="00B23E50"/>
    <w:rsid w:val="00B26435"/>
    <w:rsid w:val="00B3042E"/>
    <w:rsid w:val="00B30EB0"/>
    <w:rsid w:val="00B30FBA"/>
    <w:rsid w:val="00B32FC6"/>
    <w:rsid w:val="00B34179"/>
    <w:rsid w:val="00B3436E"/>
    <w:rsid w:val="00B36D1E"/>
    <w:rsid w:val="00B41304"/>
    <w:rsid w:val="00B4139D"/>
    <w:rsid w:val="00B42A1D"/>
    <w:rsid w:val="00B44132"/>
    <w:rsid w:val="00B46E69"/>
    <w:rsid w:val="00B50720"/>
    <w:rsid w:val="00B51652"/>
    <w:rsid w:val="00B51975"/>
    <w:rsid w:val="00B52DCC"/>
    <w:rsid w:val="00B538DD"/>
    <w:rsid w:val="00B541A4"/>
    <w:rsid w:val="00B5532B"/>
    <w:rsid w:val="00B556F3"/>
    <w:rsid w:val="00B571F7"/>
    <w:rsid w:val="00B65A38"/>
    <w:rsid w:val="00B66631"/>
    <w:rsid w:val="00B66BFC"/>
    <w:rsid w:val="00B704A8"/>
    <w:rsid w:val="00B70D72"/>
    <w:rsid w:val="00B713D2"/>
    <w:rsid w:val="00B7355B"/>
    <w:rsid w:val="00B8055C"/>
    <w:rsid w:val="00B8310F"/>
    <w:rsid w:val="00B83F5E"/>
    <w:rsid w:val="00B861E2"/>
    <w:rsid w:val="00B86CBE"/>
    <w:rsid w:val="00B86EF4"/>
    <w:rsid w:val="00B8775F"/>
    <w:rsid w:val="00B908AA"/>
    <w:rsid w:val="00B913A3"/>
    <w:rsid w:val="00B965B8"/>
    <w:rsid w:val="00BA1DF8"/>
    <w:rsid w:val="00BA5674"/>
    <w:rsid w:val="00BA6257"/>
    <w:rsid w:val="00BA6E32"/>
    <w:rsid w:val="00BA7FA1"/>
    <w:rsid w:val="00BB3FC6"/>
    <w:rsid w:val="00BB57D0"/>
    <w:rsid w:val="00BB5CA3"/>
    <w:rsid w:val="00BB5E36"/>
    <w:rsid w:val="00BB779C"/>
    <w:rsid w:val="00BC28DF"/>
    <w:rsid w:val="00BC326F"/>
    <w:rsid w:val="00BC385B"/>
    <w:rsid w:val="00BC40DD"/>
    <w:rsid w:val="00BC7001"/>
    <w:rsid w:val="00BD08F1"/>
    <w:rsid w:val="00BD5801"/>
    <w:rsid w:val="00BD5C65"/>
    <w:rsid w:val="00BE166C"/>
    <w:rsid w:val="00BE1EBE"/>
    <w:rsid w:val="00BE3315"/>
    <w:rsid w:val="00BE4364"/>
    <w:rsid w:val="00BF2D0E"/>
    <w:rsid w:val="00BF3361"/>
    <w:rsid w:val="00BF514D"/>
    <w:rsid w:val="00C01675"/>
    <w:rsid w:val="00C01F1E"/>
    <w:rsid w:val="00C05F7F"/>
    <w:rsid w:val="00C07DF6"/>
    <w:rsid w:val="00C10BEE"/>
    <w:rsid w:val="00C10F8E"/>
    <w:rsid w:val="00C126C0"/>
    <w:rsid w:val="00C16D93"/>
    <w:rsid w:val="00C2076C"/>
    <w:rsid w:val="00C217C9"/>
    <w:rsid w:val="00C23F93"/>
    <w:rsid w:val="00C25E5D"/>
    <w:rsid w:val="00C27C1C"/>
    <w:rsid w:val="00C309A5"/>
    <w:rsid w:val="00C31D07"/>
    <w:rsid w:val="00C35E5E"/>
    <w:rsid w:val="00C4258F"/>
    <w:rsid w:val="00C42631"/>
    <w:rsid w:val="00C42A45"/>
    <w:rsid w:val="00C43B11"/>
    <w:rsid w:val="00C43D05"/>
    <w:rsid w:val="00C43D5F"/>
    <w:rsid w:val="00C452AC"/>
    <w:rsid w:val="00C47136"/>
    <w:rsid w:val="00C504C3"/>
    <w:rsid w:val="00C52AFC"/>
    <w:rsid w:val="00C530A4"/>
    <w:rsid w:val="00C54BDA"/>
    <w:rsid w:val="00C55DE0"/>
    <w:rsid w:val="00C56D61"/>
    <w:rsid w:val="00C5756E"/>
    <w:rsid w:val="00C61A63"/>
    <w:rsid w:val="00C62147"/>
    <w:rsid w:val="00C62492"/>
    <w:rsid w:val="00C66457"/>
    <w:rsid w:val="00C6689B"/>
    <w:rsid w:val="00C6762E"/>
    <w:rsid w:val="00C67B90"/>
    <w:rsid w:val="00C70BBD"/>
    <w:rsid w:val="00C720CD"/>
    <w:rsid w:val="00C73126"/>
    <w:rsid w:val="00C77A30"/>
    <w:rsid w:val="00C77C97"/>
    <w:rsid w:val="00C81178"/>
    <w:rsid w:val="00C827AA"/>
    <w:rsid w:val="00C83114"/>
    <w:rsid w:val="00C8314E"/>
    <w:rsid w:val="00C85D88"/>
    <w:rsid w:val="00C91C13"/>
    <w:rsid w:val="00C97556"/>
    <w:rsid w:val="00CA04D7"/>
    <w:rsid w:val="00CA0B87"/>
    <w:rsid w:val="00CA17DC"/>
    <w:rsid w:val="00CA1B78"/>
    <w:rsid w:val="00CA1C39"/>
    <w:rsid w:val="00CA1CFE"/>
    <w:rsid w:val="00CA2BC8"/>
    <w:rsid w:val="00CA481F"/>
    <w:rsid w:val="00CA51D2"/>
    <w:rsid w:val="00CA5BD2"/>
    <w:rsid w:val="00CA609B"/>
    <w:rsid w:val="00CA756B"/>
    <w:rsid w:val="00CA75AD"/>
    <w:rsid w:val="00CB55CF"/>
    <w:rsid w:val="00CB5CAE"/>
    <w:rsid w:val="00CB696C"/>
    <w:rsid w:val="00CB712C"/>
    <w:rsid w:val="00CC0AE8"/>
    <w:rsid w:val="00CC4028"/>
    <w:rsid w:val="00CC4ECD"/>
    <w:rsid w:val="00CC66F1"/>
    <w:rsid w:val="00CC70E3"/>
    <w:rsid w:val="00CC73C5"/>
    <w:rsid w:val="00CC7ECE"/>
    <w:rsid w:val="00CD0341"/>
    <w:rsid w:val="00CD0FC2"/>
    <w:rsid w:val="00CD13B0"/>
    <w:rsid w:val="00CD42C0"/>
    <w:rsid w:val="00CD59D5"/>
    <w:rsid w:val="00CD5E03"/>
    <w:rsid w:val="00CD633E"/>
    <w:rsid w:val="00CE031A"/>
    <w:rsid w:val="00CE10A5"/>
    <w:rsid w:val="00CE1492"/>
    <w:rsid w:val="00CE2687"/>
    <w:rsid w:val="00CE3DDB"/>
    <w:rsid w:val="00CE4816"/>
    <w:rsid w:val="00CF460F"/>
    <w:rsid w:val="00CF4AFF"/>
    <w:rsid w:val="00CF5CD7"/>
    <w:rsid w:val="00D01973"/>
    <w:rsid w:val="00D04A87"/>
    <w:rsid w:val="00D05419"/>
    <w:rsid w:val="00D06880"/>
    <w:rsid w:val="00D07245"/>
    <w:rsid w:val="00D079DF"/>
    <w:rsid w:val="00D12909"/>
    <w:rsid w:val="00D13C1D"/>
    <w:rsid w:val="00D1412F"/>
    <w:rsid w:val="00D14481"/>
    <w:rsid w:val="00D152C8"/>
    <w:rsid w:val="00D17FB6"/>
    <w:rsid w:val="00D212C4"/>
    <w:rsid w:val="00D23266"/>
    <w:rsid w:val="00D23545"/>
    <w:rsid w:val="00D249E7"/>
    <w:rsid w:val="00D267FA"/>
    <w:rsid w:val="00D26F08"/>
    <w:rsid w:val="00D276A2"/>
    <w:rsid w:val="00D30A36"/>
    <w:rsid w:val="00D358C0"/>
    <w:rsid w:val="00D35996"/>
    <w:rsid w:val="00D36531"/>
    <w:rsid w:val="00D41283"/>
    <w:rsid w:val="00D43AEC"/>
    <w:rsid w:val="00D44FFD"/>
    <w:rsid w:val="00D45627"/>
    <w:rsid w:val="00D50DD1"/>
    <w:rsid w:val="00D544AD"/>
    <w:rsid w:val="00D54F67"/>
    <w:rsid w:val="00D60AF4"/>
    <w:rsid w:val="00D610E0"/>
    <w:rsid w:val="00D64F90"/>
    <w:rsid w:val="00D66284"/>
    <w:rsid w:val="00D66D22"/>
    <w:rsid w:val="00D66D78"/>
    <w:rsid w:val="00D73BEF"/>
    <w:rsid w:val="00D7563E"/>
    <w:rsid w:val="00D77504"/>
    <w:rsid w:val="00D81A13"/>
    <w:rsid w:val="00D8262A"/>
    <w:rsid w:val="00D83B97"/>
    <w:rsid w:val="00D8468C"/>
    <w:rsid w:val="00D85385"/>
    <w:rsid w:val="00D90BA8"/>
    <w:rsid w:val="00D914AF"/>
    <w:rsid w:val="00D9260D"/>
    <w:rsid w:val="00D931A9"/>
    <w:rsid w:val="00D93EB7"/>
    <w:rsid w:val="00D940C9"/>
    <w:rsid w:val="00D94F56"/>
    <w:rsid w:val="00D97F6D"/>
    <w:rsid w:val="00DA2015"/>
    <w:rsid w:val="00DA623F"/>
    <w:rsid w:val="00DA6DA1"/>
    <w:rsid w:val="00DA7053"/>
    <w:rsid w:val="00DA78DD"/>
    <w:rsid w:val="00DB26E6"/>
    <w:rsid w:val="00DC1FF9"/>
    <w:rsid w:val="00DC29A0"/>
    <w:rsid w:val="00DC549C"/>
    <w:rsid w:val="00DC659A"/>
    <w:rsid w:val="00DD0C28"/>
    <w:rsid w:val="00DD173B"/>
    <w:rsid w:val="00DD2ED7"/>
    <w:rsid w:val="00DD569E"/>
    <w:rsid w:val="00DD74C5"/>
    <w:rsid w:val="00DE2274"/>
    <w:rsid w:val="00DE2E0C"/>
    <w:rsid w:val="00DE4FB9"/>
    <w:rsid w:val="00DE661A"/>
    <w:rsid w:val="00DF315A"/>
    <w:rsid w:val="00DF5CD2"/>
    <w:rsid w:val="00DF79D3"/>
    <w:rsid w:val="00E00646"/>
    <w:rsid w:val="00E007BC"/>
    <w:rsid w:val="00E00D90"/>
    <w:rsid w:val="00E02435"/>
    <w:rsid w:val="00E026CB"/>
    <w:rsid w:val="00E0427A"/>
    <w:rsid w:val="00E04C1F"/>
    <w:rsid w:val="00E15F94"/>
    <w:rsid w:val="00E162C1"/>
    <w:rsid w:val="00E17065"/>
    <w:rsid w:val="00E21EC0"/>
    <w:rsid w:val="00E235E8"/>
    <w:rsid w:val="00E250C4"/>
    <w:rsid w:val="00E30927"/>
    <w:rsid w:val="00E3267A"/>
    <w:rsid w:val="00E3368C"/>
    <w:rsid w:val="00E3752F"/>
    <w:rsid w:val="00E378FF"/>
    <w:rsid w:val="00E37D7B"/>
    <w:rsid w:val="00E40B20"/>
    <w:rsid w:val="00E42E36"/>
    <w:rsid w:val="00E4562B"/>
    <w:rsid w:val="00E45E26"/>
    <w:rsid w:val="00E46A3D"/>
    <w:rsid w:val="00E517A6"/>
    <w:rsid w:val="00E5627F"/>
    <w:rsid w:val="00E61004"/>
    <w:rsid w:val="00E617A6"/>
    <w:rsid w:val="00E6236B"/>
    <w:rsid w:val="00E6393E"/>
    <w:rsid w:val="00E63B9A"/>
    <w:rsid w:val="00E70C53"/>
    <w:rsid w:val="00E712E7"/>
    <w:rsid w:val="00E75095"/>
    <w:rsid w:val="00E7635F"/>
    <w:rsid w:val="00E76D3A"/>
    <w:rsid w:val="00E7720B"/>
    <w:rsid w:val="00E77D3D"/>
    <w:rsid w:val="00E77FA8"/>
    <w:rsid w:val="00E805FF"/>
    <w:rsid w:val="00E830DD"/>
    <w:rsid w:val="00E84D6B"/>
    <w:rsid w:val="00E859C8"/>
    <w:rsid w:val="00E87804"/>
    <w:rsid w:val="00E9283A"/>
    <w:rsid w:val="00E92F1E"/>
    <w:rsid w:val="00E93CF1"/>
    <w:rsid w:val="00E9626C"/>
    <w:rsid w:val="00E9732E"/>
    <w:rsid w:val="00E97964"/>
    <w:rsid w:val="00EA01F2"/>
    <w:rsid w:val="00EA22CB"/>
    <w:rsid w:val="00EA2ECA"/>
    <w:rsid w:val="00EA3C22"/>
    <w:rsid w:val="00EA5729"/>
    <w:rsid w:val="00EA6CDD"/>
    <w:rsid w:val="00EA71A9"/>
    <w:rsid w:val="00EB1F06"/>
    <w:rsid w:val="00EB26FF"/>
    <w:rsid w:val="00EB28B2"/>
    <w:rsid w:val="00EB54CD"/>
    <w:rsid w:val="00EC30B3"/>
    <w:rsid w:val="00EC478B"/>
    <w:rsid w:val="00EC5E41"/>
    <w:rsid w:val="00EC6D42"/>
    <w:rsid w:val="00EC6E12"/>
    <w:rsid w:val="00EC7057"/>
    <w:rsid w:val="00ED2871"/>
    <w:rsid w:val="00ED3E33"/>
    <w:rsid w:val="00ED6338"/>
    <w:rsid w:val="00ED7F57"/>
    <w:rsid w:val="00EE2C46"/>
    <w:rsid w:val="00EE446D"/>
    <w:rsid w:val="00EE459A"/>
    <w:rsid w:val="00EE5A9A"/>
    <w:rsid w:val="00EE6DEC"/>
    <w:rsid w:val="00EE7246"/>
    <w:rsid w:val="00EE7ED7"/>
    <w:rsid w:val="00EF0DA2"/>
    <w:rsid w:val="00EF151D"/>
    <w:rsid w:val="00EF17FA"/>
    <w:rsid w:val="00EF5309"/>
    <w:rsid w:val="00EF61FE"/>
    <w:rsid w:val="00F01D1B"/>
    <w:rsid w:val="00F043DF"/>
    <w:rsid w:val="00F04C0C"/>
    <w:rsid w:val="00F07C8E"/>
    <w:rsid w:val="00F10497"/>
    <w:rsid w:val="00F11EF9"/>
    <w:rsid w:val="00F11FBA"/>
    <w:rsid w:val="00F120F5"/>
    <w:rsid w:val="00F12901"/>
    <w:rsid w:val="00F129A8"/>
    <w:rsid w:val="00F130DF"/>
    <w:rsid w:val="00F15D31"/>
    <w:rsid w:val="00F15F92"/>
    <w:rsid w:val="00F1695C"/>
    <w:rsid w:val="00F17373"/>
    <w:rsid w:val="00F24613"/>
    <w:rsid w:val="00F255A7"/>
    <w:rsid w:val="00F25AEC"/>
    <w:rsid w:val="00F25C53"/>
    <w:rsid w:val="00F2690A"/>
    <w:rsid w:val="00F26D9F"/>
    <w:rsid w:val="00F26ECA"/>
    <w:rsid w:val="00F27161"/>
    <w:rsid w:val="00F31E6A"/>
    <w:rsid w:val="00F3352A"/>
    <w:rsid w:val="00F35985"/>
    <w:rsid w:val="00F41765"/>
    <w:rsid w:val="00F41967"/>
    <w:rsid w:val="00F44E3D"/>
    <w:rsid w:val="00F5100D"/>
    <w:rsid w:val="00F528CB"/>
    <w:rsid w:val="00F54DFC"/>
    <w:rsid w:val="00F56E84"/>
    <w:rsid w:val="00F62724"/>
    <w:rsid w:val="00F628A3"/>
    <w:rsid w:val="00F645C0"/>
    <w:rsid w:val="00F65719"/>
    <w:rsid w:val="00F66E51"/>
    <w:rsid w:val="00F715A0"/>
    <w:rsid w:val="00F73D00"/>
    <w:rsid w:val="00F7413B"/>
    <w:rsid w:val="00F74CC1"/>
    <w:rsid w:val="00F75001"/>
    <w:rsid w:val="00F75976"/>
    <w:rsid w:val="00F76177"/>
    <w:rsid w:val="00F763A8"/>
    <w:rsid w:val="00F76439"/>
    <w:rsid w:val="00F77FA0"/>
    <w:rsid w:val="00F82509"/>
    <w:rsid w:val="00F84ED0"/>
    <w:rsid w:val="00F919EF"/>
    <w:rsid w:val="00F96C0C"/>
    <w:rsid w:val="00F9763C"/>
    <w:rsid w:val="00FA46B8"/>
    <w:rsid w:val="00FA6503"/>
    <w:rsid w:val="00FA6B82"/>
    <w:rsid w:val="00FA6D8E"/>
    <w:rsid w:val="00FB050F"/>
    <w:rsid w:val="00FB36DC"/>
    <w:rsid w:val="00FB3E11"/>
    <w:rsid w:val="00FB43D7"/>
    <w:rsid w:val="00FB7688"/>
    <w:rsid w:val="00FB7D95"/>
    <w:rsid w:val="00FC0DF8"/>
    <w:rsid w:val="00FC1797"/>
    <w:rsid w:val="00FC2B3E"/>
    <w:rsid w:val="00FC37B7"/>
    <w:rsid w:val="00FC46B7"/>
    <w:rsid w:val="00FC5EBA"/>
    <w:rsid w:val="00FC6AD5"/>
    <w:rsid w:val="00FD02DC"/>
    <w:rsid w:val="00FD1811"/>
    <w:rsid w:val="00FD2794"/>
    <w:rsid w:val="00FD29D0"/>
    <w:rsid w:val="00FD4B25"/>
    <w:rsid w:val="00FD4F5E"/>
    <w:rsid w:val="00FD5619"/>
    <w:rsid w:val="00FE2EFD"/>
    <w:rsid w:val="00FE3F8A"/>
    <w:rsid w:val="00FE725B"/>
    <w:rsid w:val="00FF17C9"/>
    <w:rsid w:val="00FF3258"/>
    <w:rsid w:val="00FF4822"/>
    <w:rsid w:val="00FF62F6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40575"/>
  <w15:chartTrackingRefBased/>
  <w15:docId w15:val="{AB4523B8-FF6C-4A7D-BC93-9F2A6FA5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6B82"/>
    <w:pPr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Большой"/>
    <w:basedOn w:val="a0"/>
    <w:next w:val="a0"/>
    <w:link w:val="10"/>
    <w:uiPriority w:val="9"/>
    <w:qFormat/>
    <w:rsid w:val="005F5ED2"/>
    <w:pPr>
      <w:keepNext/>
      <w:keepLines/>
      <w:spacing w:before="240" w:after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aliases w:val="Средний"/>
    <w:basedOn w:val="1"/>
    <w:next w:val="a0"/>
    <w:link w:val="20"/>
    <w:uiPriority w:val="9"/>
    <w:unhideWhenUsed/>
    <w:qFormat/>
    <w:rsid w:val="007C2D30"/>
    <w:pPr>
      <w:outlineLvl w:val="1"/>
    </w:pPr>
  </w:style>
  <w:style w:type="paragraph" w:styleId="3">
    <w:name w:val="heading 3"/>
    <w:aliases w:val="маленький"/>
    <w:basedOn w:val="a0"/>
    <w:next w:val="a0"/>
    <w:link w:val="30"/>
    <w:uiPriority w:val="9"/>
    <w:unhideWhenUsed/>
    <w:qFormat/>
    <w:rsid w:val="00A85D1A"/>
    <w:pPr>
      <w:jc w:val="center"/>
      <w:outlineLvl w:val="2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Большой Знак"/>
    <w:basedOn w:val="a1"/>
    <w:link w:val="1"/>
    <w:uiPriority w:val="9"/>
    <w:rsid w:val="005F5ED2"/>
    <w:rPr>
      <w:rFonts w:ascii="Times New Roman" w:eastAsiaTheme="majorEastAsia" w:hAnsi="Times New Roman" w:cs="Times New Roman"/>
      <w:b/>
      <w:bCs/>
      <w:sz w:val="32"/>
      <w:szCs w:val="32"/>
    </w:rPr>
  </w:style>
  <w:style w:type="paragraph" w:customStyle="1" w:styleId="a4">
    <w:name w:val="Картинка"/>
    <w:next w:val="a"/>
    <w:qFormat/>
    <w:rsid w:val="00F043DF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Подпись к картинке"/>
    <w:next w:val="a0"/>
    <w:qFormat/>
    <w:rsid w:val="00F043DF"/>
    <w:pPr>
      <w:numPr>
        <w:numId w:val="1"/>
      </w:numPr>
      <w:tabs>
        <w:tab w:val="left" w:pos="567"/>
      </w:tabs>
      <w:jc w:val="center"/>
    </w:pPr>
    <w:rPr>
      <w:rFonts w:ascii="Times New Roman" w:hAnsi="Times New Roman" w:cs="Times New Roman"/>
      <w:sz w:val="24"/>
      <w:szCs w:val="28"/>
    </w:rPr>
  </w:style>
  <w:style w:type="paragraph" w:styleId="a5">
    <w:name w:val="List Paragraph"/>
    <w:basedOn w:val="a0"/>
    <w:uiPriority w:val="34"/>
    <w:qFormat/>
    <w:rsid w:val="00D43AEC"/>
    <w:pPr>
      <w:ind w:left="720"/>
      <w:contextualSpacing/>
    </w:pPr>
  </w:style>
  <w:style w:type="paragraph" w:styleId="a6">
    <w:name w:val="TOC Heading"/>
    <w:basedOn w:val="1"/>
    <w:next w:val="a0"/>
    <w:uiPriority w:val="39"/>
    <w:unhideWhenUsed/>
    <w:qFormat/>
    <w:rsid w:val="005C28F7"/>
    <w:pPr>
      <w:spacing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C28F7"/>
    <w:pPr>
      <w:spacing w:after="100"/>
    </w:pPr>
  </w:style>
  <w:style w:type="character" w:styleId="a7">
    <w:name w:val="Hyperlink"/>
    <w:basedOn w:val="a1"/>
    <w:uiPriority w:val="99"/>
    <w:unhideWhenUsed/>
    <w:rsid w:val="005C28F7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92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23D44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0"/>
    <w:link w:val="ab"/>
    <w:uiPriority w:val="99"/>
    <w:unhideWhenUsed/>
    <w:rsid w:val="0092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23D44"/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2"/>
    <w:uiPriority w:val="39"/>
    <w:rsid w:val="005E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Средний Знак"/>
    <w:basedOn w:val="a1"/>
    <w:link w:val="2"/>
    <w:uiPriority w:val="9"/>
    <w:rsid w:val="007C2D30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AE763F"/>
    <w:pPr>
      <w:spacing w:after="100"/>
      <w:ind w:left="280"/>
    </w:pPr>
  </w:style>
  <w:style w:type="character" w:customStyle="1" w:styleId="30">
    <w:name w:val="Заголовок 3 Знак"/>
    <w:aliases w:val="маленький Знак"/>
    <w:basedOn w:val="a1"/>
    <w:link w:val="3"/>
    <w:uiPriority w:val="9"/>
    <w:rsid w:val="00A85D1A"/>
    <w:rPr>
      <w:rFonts w:ascii="Times New Roman" w:hAnsi="Times New Roman" w:cs="Times New Roman"/>
      <w:b/>
      <w:bCs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D2354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8.png"/><Relationship Id="rId1" Type="http://schemas.openxmlformats.org/officeDocument/2006/relationships/hyperlink" Target="file:///C:\Users\Admin\Desktop\muc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AC74-097E-40FE-9B49-EFF8F116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9</TotalTime>
  <Pages>55</Pages>
  <Words>3168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iven</dc:creator>
  <cp:keywords/>
  <dc:description/>
  <cp:lastModifiedBy>Marriven</cp:lastModifiedBy>
  <cp:revision>659</cp:revision>
  <cp:lastPrinted>2021-04-14T12:51:00Z</cp:lastPrinted>
  <dcterms:created xsi:type="dcterms:W3CDTF">2021-03-23T13:24:00Z</dcterms:created>
  <dcterms:modified xsi:type="dcterms:W3CDTF">2021-04-19T16:57:00Z</dcterms:modified>
</cp:coreProperties>
</file>